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056A2" w:rsidRPr="00027260" w:rsidRDefault="002056A2">
      <w:pPr>
        <w:ind w:left="228" w:hanging="114"/>
        <w:jc w:val="right"/>
      </w:pPr>
      <w:r w:rsidRPr="00027260">
        <w:t xml:space="preserve">Утверждаю: </w:t>
      </w:r>
    </w:p>
    <w:p w:rsidR="002056A2" w:rsidRPr="00027260" w:rsidRDefault="00A3025C">
      <w:pPr>
        <w:jc w:val="right"/>
      </w:pPr>
      <w:r w:rsidRPr="00027260">
        <w:t xml:space="preserve"> И.о. н</w:t>
      </w:r>
      <w:r w:rsidR="002056A2" w:rsidRPr="00027260">
        <w:t>ачальник</w:t>
      </w:r>
      <w:r w:rsidRPr="00027260">
        <w:t>а</w:t>
      </w:r>
      <w:r w:rsidR="002056A2" w:rsidRPr="00027260">
        <w:t xml:space="preserve"> Управления </w:t>
      </w:r>
    </w:p>
    <w:p w:rsidR="002056A2" w:rsidRPr="00027260" w:rsidRDefault="002056A2">
      <w:pPr>
        <w:jc w:val="right"/>
      </w:pPr>
      <w:r w:rsidRPr="00027260">
        <w:t xml:space="preserve">___________ </w:t>
      </w:r>
      <w:r w:rsidR="00A3025C" w:rsidRPr="00027260">
        <w:t>Е.Ф. Реутова</w:t>
      </w:r>
      <w:r w:rsidRPr="00027260">
        <w:t xml:space="preserve"> </w:t>
      </w:r>
    </w:p>
    <w:p w:rsidR="002056A2" w:rsidRPr="00027260" w:rsidRDefault="00F00AF5">
      <w:pPr>
        <w:jc w:val="right"/>
      </w:pPr>
      <w:r>
        <w:t>29</w:t>
      </w:r>
      <w:r w:rsidR="001275FA">
        <w:t xml:space="preserve"> ноября</w:t>
      </w:r>
      <w:r w:rsidR="00807C4B" w:rsidRPr="00027260">
        <w:t xml:space="preserve"> </w:t>
      </w:r>
      <w:r w:rsidR="00A3025C" w:rsidRPr="00027260">
        <w:t>2016</w:t>
      </w:r>
      <w:r w:rsidR="002056A2" w:rsidRPr="00027260">
        <w:t xml:space="preserve"> года</w:t>
      </w:r>
    </w:p>
    <w:p w:rsidR="002056A2" w:rsidRPr="00027260" w:rsidRDefault="002056A2">
      <w:pPr>
        <w:jc w:val="center"/>
        <w:rPr>
          <w:b/>
          <w:bCs/>
        </w:rPr>
      </w:pPr>
    </w:p>
    <w:p w:rsidR="002056A2" w:rsidRPr="00027260" w:rsidRDefault="002056A2">
      <w:pPr>
        <w:jc w:val="center"/>
        <w:rPr>
          <w:b/>
          <w:bCs/>
        </w:rPr>
      </w:pPr>
      <w:r w:rsidRPr="00027260">
        <w:rPr>
          <w:b/>
          <w:bCs/>
        </w:rPr>
        <w:t xml:space="preserve">ПЛАН МЕРОПРИЯТИЙ </w:t>
      </w:r>
    </w:p>
    <w:p w:rsidR="002056A2" w:rsidRPr="00027260" w:rsidRDefault="002056A2">
      <w:pPr>
        <w:jc w:val="center"/>
        <w:rPr>
          <w:b/>
          <w:bCs/>
        </w:rPr>
      </w:pPr>
      <w:r w:rsidRPr="00027260">
        <w:rPr>
          <w:b/>
          <w:bCs/>
        </w:rPr>
        <w:t xml:space="preserve">Управления образования, образовательных учреждений </w:t>
      </w:r>
    </w:p>
    <w:p w:rsidR="002056A2" w:rsidRPr="00027260" w:rsidRDefault="002056A2">
      <w:pPr>
        <w:jc w:val="center"/>
        <w:rPr>
          <w:b/>
          <w:bCs/>
        </w:rPr>
      </w:pPr>
      <w:r w:rsidRPr="00027260">
        <w:rPr>
          <w:b/>
          <w:bCs/>
        </w:rPr>
        <w:t xml:space="preserve">Горнозаводского муниципального района </w:t>
      </w:r>
    </w:p>
    <w:p w:rsidR="002056A2" w:rsidRPr="00027260" w:rsidRDefault="002056A2" w:rsidP="005A0E60">
      <w:pPr>
        <w:jc w:val="center"/>
        <w:rPr>
          <w:b/>
          <w:bCs/>
        </w:rPr>
      </w:pPr>
      <w:r w:rsidRPr="00027260">
        <w:rPr>
          <w:b/>
          <w:bCs/>
        </w:rPr>
        <w:t xml:space="preserve">на  </w:t>
      </w:r>
      <w:r w:rsidR="001275FA">
        <w:rPr>
          <w:b/>
          <w:bCs/>
        </w:rPr>
        <w:t>ДЕКАБРЬ</w:t>
      </w:r>
      <w:r w:rsidR="00B100FF">
        <w:rPr>
          <w:b/>
          <w:bCs/>
        </w:rPr>
        <w:t xml:space="preserve"> </w:t>
      </w:r>
      <w:r w:rsidR="00A3025C" w:rsidRPr="00027260">
        <w:rPr>
          <w:b/>
          <w:bCs/>
        </w:rPr>
        <w:t xml:space="preserve"> </w:t>
      </w:r>
      <w:r w:rsidR="003C7D0E" w:rsidRPr="00027260">
        <w:rPr>
          <w:b/>
          <w:bCs/>
        </w:rPr>
        <w:t xml:space="preserve"> 2016</w:t>
      </w:r>
      <w:r w:rsidRPr="00027260">
        <w:rPr>
          <w:b/>
          <w:bCs/>
        </w:rPr>
        <w:t xml:space="preserve"> года</w:t>
      </w:r>
    </w:p>
    <w:p w:rsidR="00C14E5D" w:rsidRPr="00027260" w:rsidRDefault="00C14E5D" w:rsidP="005A0E60">
      <w:pPr>
        <w:jc w:val="center"/>
        <w:rPr>
          <w:b/>
          <w:bCs/>
        </w:rPr>
      </w:pPr>
    </w:p>
    <w:p w:rsidR="00C14E5D" w:rsidRPr="00027260" w:rsidRDefault="00C14E5D" w:rsidP="00487E56">
      <w:pPr>
        <w:jc w:val="both"/>
        <w:rPr>
          <w:b/>
          <w:bCs/>
          <w:i/>
        </w:rPr>
      </w:pPr>
    </w:p>
    <w:p w:rsidR="002056A2" w:rsidRPr="00027260" w:rsidRDefault="002056A2" w:rsidP="00186AE8">
      <w:pPr>
        <w:rPr>
          <w:b/>
          <w:bCs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"/>
        <w:gridCol w:w="17"/>
        <w:gridCol w:w="6476"/>
        <w:gridCol w:w="2551"/>
        <w:gridCol w:w="2835"/>
        <w:gridCol w:w="3402"/>
      </w:tblGrid>
      <w:tr w:rsidR="00B100FF" w:rsidRPr="00027260" w:rsidTr="00B100FF">
        <w:tc>
          <w:tcPr>
            <w:tcW w:w="720" w:type="dxa"/>
            <w:gridSpan w:val="3"/>
            <w:vAlign w:val="center"/>
          </w:tcPr>
          <w:p w:rsidR="00B100FF" w:rsidRPr="00027260" w:rsidRDefault="00B100FF" w:rsidP="00031EDE">
            <w:pPr>
              <w:spacing w:line="360" w:lineRule="auto"/>
              <w:rPr>
                <w:rFonts w:eastAsia="Times New Roman"/>
                <w:color w:val="252525"/>
                <w:lang w:eastAsia="ru-RU"/>
              </w:rPr>
            </w:pPr>
            <w:r w:rsidRPr="00027260">
              <w:rPr>
                <w:rFonts w:eastAsia="Times New Roman"/>
                <w:b/>
                <w:bCs/>
                <w:color w:val="252525"/>
                <w:lang w:eastAsia="ru-RU"/>
              </w:rPr>
              <w:t>№ п/п</w:t>
            </w:r>
          </w:p>
        </w:tc>
        <w:tc>
          <w:tcPr>
            <w:tcW w:w="6476" w:type="dxa"/>
            <w:vAlign w:val="center"/>
          </w:tcPr>
          <w:p w:rsidR="00B100FF" w:rsidRPr="00027260" w:rsidRDefault="00B100FF" w:rsidP="00031EDE">
            <w:pPr>
              <w:spacing w:line="360" w:lineRule="auto"/>
              <w:rPr>
                <w:rFonts w:eastAsia="Times New Roman"/>
                <w:color w:val="252525"/>
                <w:lang w:eastAsia="ru-RU"/>
              </w:rPr>
            </w:pPr>
            <w:r w:rsidRPr="00027260">
              <w:rPr>
                <w:rFonts w:eastAsia="Times New Roman"/>
                <w:b/>
                <w:bCs/>
                <w:color w:val="252525"/>
                <w:lang w:eastAsia="ru-RU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B100FF" w:rsidRPr="00027260" w:rsidRDefault="00B100FF" w:rsidP="00031EDE">
            <w:pPr>
              <w:spacing w:line="360" w:lineRule="auto"/>
              <w:rPr>
                <w:rFonts w:eastAsia="Times New Roman"/>
                <w:color w:val="252525"/>
                <w:lang w:eastAsia="ru-RU"/>
              </w:rPr>
            </w:pPr>
            <w:r w:rsidRPr="00027260">
              <w:rPr>
                <w:rFonts w:eastAsia="Times New Roman"/>
                <w:b/>
                <w:bCs/>
                <w:color w:val="252525"/>
                <w:lang w:eastAsia="ru-RU"/>
              </w:rPr>
              <w:t>Сроки   и место  проведения</w:t>
            </w:r>
          </w:p>
        </w:tc>
        <w:tc>
          <w:tcPr>
            <w:tcW w:w="2835" w:type="dxa"/>
            <w:vAlign w:val="center"/>
          </w:tcPr>
          <w:p w:rsidR="00B100FF" w:rsidRPr="00027260" w:rsidRDefault="00B100FF" w:rsidP="00031EDE">
            <w:pPr>
              <w:spacing w:line="360" w:lineRule="auto"/>
              <w:rPr>
                <w:rFonts w:eastAsia="Times New Roman"/>
                <w:color w:val="252525"/>
                <w:lang w:eastAsia="ru-RU"/>
              </w:rPr>
            </w:pPr>
            <w:r w:rsidRPr="00027260">
              <w:rPr>
                <w:rFonts w:eastAsia="Times New Roman"/>
                <w:b/>
                <w:bCs/>
                <w:color w:val="252525"/>
                <w:lang w:eastAsia="ru-RU"/>
              </w:rPr>
              <w:t>Ответственный</w:t>
            </w:r>
          </w:p>
        </w:tc>
        <w:tc>
          <w:tcPr>
            <w:tcW w:w="3402" w:type="dxa"/>
          </w:tcPr>
          <w:p w:rsidR="00B100FF" w:rsidRPr="00027260" w:rsidRDefault="00B100FF" w:rsidP="00031EDE">
            <w:pPr>
              <w:jc w:val="center"/>
              <w:rPr>
                <w:b/>
                <w:bCs/>
              </w:rPr>
            </w:pPr>
            <w:r w:rsidRPr="00027260">
              <w:rPr>
                <w:b/>
                <w:bCs/>
              </w:rPr>
              <w:t>Примечание</w:t>
            </w:r>
          </w:p>
        </w:tc>
      </w:tr>
      <w:tr w:rsidR="00B100FF" w:rsidRPr="00027260" w:rsidTr="00B100FF">
        <w:tc>
          <w:tcPr>
            <w:tcW w:w="15984" w:type="dxa"/>
            <w:gridSpan w:val="7"/>
            <w:vAlign w:val="center"/>
          </w:tcPr>
          <w:p w:rsidR="00B100FF" w:rsidRPr="00027260" w:rsidRDefault="00B100FF" w:rsidP="00031EDE">
            <w:pPr>
              <w:numPr>
                <w:ilvl w:val="0"/>
                <w:numId w:val="15"/>
              </w:numPr>
              <w:snapToGrid w:val="0"/>
              <w:jc w:val="center"/>
              <w:rPr>
                <w:b/>
                <w:sz w:val="28"/>
                <w:szCs w:val="28"/>
              </w:rPr>
            </w:pPr>
            <w:r w:rsidRPr="00027260">
              <w:rPr>
                <w:b/>
                <w:sz w:val="28"/>
                <w:szCs w:val="28"/>
              </w:rPr>
              <w:t>Мероприятия по повышению качества образования  учащихся в общеобразовательных учреждениях.</w:t>
            </w:r>
          </w:p>
          <w:p w:rsidR="00B100FF" w:rsidRPr="00027260" w:rsidRDefault="00B100FF" w:rsidP="009C52F1">
            <w:pPr>
              <w:snapToGrid w:val="0"/>
              <w:ind w:left="360"/>
              <w:jc w:val="center"/>
              <w:rPr>
                <w:b/>
              </w:rPr>
            </w:pPr>
            <w:r w:rsidRPr="00027260">
              <w:rPr>
                <w:b/>
                <w:sz w:val="28"/>
                <w:szCs w:val="28"/>
              </w:rPr>
              <w:t>Подготовка к ЕГЭ, ГИА -2016</w:t>
            </w:r>
          </w:p>
        </w:tc>
      </w:tr>
      <w:tr w:rsidR="001275FA" w:rsidRPr="00027260" w:rsidTr="00B100FF">
        <w:trPr>
          <w:trHeight w:val="1014"/>
        </w:trPr>
        <w:tc>
          <w:tcPr>
            <w:tcW w:w="720" w:type="dxa"/>
            <w:gridSpan w:val="3"/>
          </w:tcPr>
          <w:p w:rsidR="001275FA" w:rsidRPr="00027260" w:rsidRDefault="001275FA" w:rsidP="004150A3">
            <w:pPr>
              <w:jc w:val="center"/>
              <w:rPr>
                <w:bCs/>
              </w:rPr>
            </w:pPr>
            <w:r w:rsidRPr="00027260">
              <w:rPr>
                <w:bCs/>
              </w:rPr>
              <w:t>1</w:t>
            </w:r>
          </w:p>
        </w:tc>
        <w:tc>
          <w:tcPr>
            <w:tcW w:w="6476" w:type="dxa"/>
          </w:tcPr>
          <w:p w:rsidR="001275FA" w:rsidRPr="00087CFE" w:rsidRDefault="001275FA" w:rsidP="00A057AF">
            <w:r>
              <w:t>Е</w:t>
            </w:r>
            <w:r w:rsidRPr="00E622E5">
              <w:t>диная федеральная проце</w:t>
            </w:r>
            <w:r>
              <w:t xml:space="preserve">дура написания  </w:t>
            </w:r>
            <w:r w:rsidRPr="008752F4">
              <w:rPr>
                <w:b/>
              </w:rPr>
              <w:t>итогового сочинения</w:t>
            </w:r>
            <w:r>
              <w:t xml:space="preserve"> выпускниками 11 кл. (допуск к ЕГЭ)</w:t>
            </w:r>
          </w:p>
        </w:tc>
        <w:tc>
          <w:tcPr>
            <w:tcW w:w="2551" w:type="dxa"/>
          </w:tcPr>
          <w:p w:rsidR="001275FA" w:rsidRDefault="001275FA" w:rsidP="00A05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декабря</w:t>
            </w:r>
          </w:p>
        </w:tc>
        <w:tc>
          <w:tcPr>
            <w:tcW w:w="2835" w:type="dxa"/>
          </w:tcPr>
          <w:p w:rsidR="001275FA" w:rsidRDefault="001275FA" w:rsidP="00A05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утова Е.Ф.</w:t>
            </w:r>
          </w:p>
          <w:p w:rsidR="001275FA" w:rsidRPr="00031EDE" w:rsidRDefault="001275FA" w:rsidP="00A05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ководители ОУ</w:t>
            </w:r>
          </w:p>
          <w:p w:rsidR="001275FA" w:rsidRPr="00031EDE" w:rsidRDefault="001275FA" w:rsidP="00A057AF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p w:rsidR="001275FA" w:rsidRDefault="001275FA" w:rsidP="00A057AF">
            <w:pPr>
              <w:rPr>
                <w:bCs/>
                <w:i/>
              </w:rPr>
            </w:pPr>
          </w:p>
        </w:tc>
      </w:tr>
      <w:tr w:rsidR="001275FA" w:rsidRPr="00027260" w:rsidTr="00B100FF">
        <w:trPr>
          <w:trHeight w:val="1014"/>
        </w:trPr>
        <w:tc>
          <w:tcPr>
            <w:tcW w:w="720" w:type="dxa"/>
            <w:gridSpan w:val="3"/>
          </w:tcPr>
          <w:p w:rsidR="001275FA" w:rsidRPr="00027260" w:rsidRDefault="001275FA" w:rsidP="004150A3">
            <w:pPr>
              <w:jc w:val="center"/>
              <w:rPr>
                <w:bCs/>
              </w:rPr>
            </w:pPr>
            <w:r w:rsidRPr="00027260">
              <w:rPr>
                <w:bCs/>
              </w:rPr>
              <w:t>2</w:t>
            </w:r>
          </w:p>
        </w:tc>
        <w:tc>
          <w:tcPr>
            <w:tcW w:w="6476" w:type="dxa"/>
          </w:tcPr>
          <w:p w:rsidR="001275FA" w:rsidRPr="00087CFE" w:rsidRDefault="001275FA" w:rsidP="00A057AF">
            <w:r w:rsidRPr="00425760">
              <w:rPr>
                <w:b/>
              </w:rPr>
              <w:t>Регистрация</w:t>
            </w:r>
            <w:r>
              <w:t xml:space="preserve"> обучающихся, выпускников прошлых лет на прохождение ГИА по программам среднего общего образования</w:t>
            </w:r>
          </w:p>
        </w:tc>
        <w:tc>
          <w:tcPr>
            <w:tcW w:w="2551" w:type="dxa"/>
          </w:tcPr>
          <w:p w:rsidR="001275FA" w:rsidRDefault="001275FA" w:rsidP="00A05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  01 декабря </w:t>
            </w:r>
          </w:p>
        </w:tc>
        <w:tc>
          <w:tcPr>
            <w:tcW w:w="2835" w:type="dxa"/>
          </w:tcPr>
          <w:p w:rsidR="001275FA" w:rsidRDefault="001275FA" w:rsidP="00A05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утова Е.Ф.</w:t>
            </w:r>
          </w:p>
          <w:p w:rsidR="001275FA" w:rsidRPr="00031EDE" w:rsidRDefault="001275FA" w:rsidP="00A05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ководители ОУ</w:t>
            </w:r>
          </w:p>
          <w:p w:rsidR="001275FA" w:rsidRPr="00031EDE" w:rsidRDefault="001275FA" w:rsidP="00A05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слинкова Л.Г.</w:t>
            </w:r>
          </w:p>
        </w:tc>
        <w:tc>
          <w:tcPr>
            <w:tcW w:w="3402" w:type="dxa"/>
          </w:tcPr>
          <w:p w:rsidR="001275FA" w:rsidRDefault="001275FA" w:rsidP="00A057AF">
            <w:pPr>
              <w:rPr>
                <w:bCs/>
                <w:i/>
              </w:rPr>
            </w:pPr>
          </w:p>
        </w:tc>
      </w:tr>
      <w:tr w:rsidR="001275FA" w:rsidRPr="00027260" w:rsidTr="00B100FF">
        <w:trPr>
          <w:trHeight w:val="1014"/>
        </w:trPr>
        <w:tc>
          <w:tcPr>
            <w:tcW w:w="720" w:type="dxa"/>
            <w:gridSpan w:val="3"/>
          </w:tcPr>
          <w:p w:rsidR="001275FA" w:rsidRPr="00027260" w:rsidRDefault="001275FA" w:rsidP="004150A3">
            <w:pPr>
              <w:jc w:val="center"/>
              <w:rPr>
                <w:bCs/>
              </w:rPr>
            </w:pPr>
            <w:r w:rsidRPr="00027260">
              <w:rPr>
                <w:bCs/>
              </w:rPr>
              <w:t>3</w:t>
            </w:r>
          </w:p>
        </w:tc>
        <w:tc>
          <w:tcPr>
            <w:tcW w:w="6476" w:type="dxa"/>
          </w:tcPr>
          <w:p w:rsidR="001275FA" w:rsidRPr="00213C12" w:rsidRDefault="001275FA" w:rsidP="00A057AF">
            <w:pPr>
              <w:jc w:val="both"/>
              <w:rPr>
                <w:szCs w:val="28"/>
              </w:rPr>
            </w:pPr>
            <w:r w:rsidRPr="008C0109">
              <w:rPr>
                <w:b/>
                <w:szCs w:val="28"/>
              </w:rPr>
              <w:t>Тренировочные экзамены</w:t>
            </w:r>
            <w:r w:rsidRPr="00213C12">
              <w:rPr>
                <w:szCs w:val="28"/>
              </w:rPr>
              <w:t xml:space="preserve"> по обязательным предметам для обучающихся </w:t>
            </w:r>
            <w:r w:rsidRPr="008C0109">
              <w:rPr>
                <w:b/>
                <w:szCs w:val="28"/>
              </w:rPr>
              <w:t>11-х классов</w:t>
            </w:r>
            <w:r>
              <w:rPr>
                <w:szCs w:val="28"/>
              </w:rPr>
              <w:t xml:space="preserve"> (ЕГЭ</w:t>
            </w:r>
            <w:r w:rsidRPr="00213C12">
              <w:rPr>
                <w:szCs w:val="28"/>
              </w:rPr>
              <w:t>).</w:t>
            </w:r>
          </w:p>
        </w:tc>
        <w:tc>
          <w:tcPr>
            <w:tcW w:w="2551" w:type="dxa"/>
          </w:tcPr>
          <w:p w:rsidR="001275FA" w:rsidRPr="0065141E" w:rsidRDefault="001275FA" w:rsidP="00A057AF">
            <w:pPr>
              <w:pStyle w:val="afd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141E">
              <w:rPr>
                <w:b/>
                <w:sz w:val="24"/>
                <w:szCs w:val="24"/>
              </w:rPr>
              <w:t>15,17 декабря</w:t>
            </w:r>
          </w:p>
          <w:p w:rsidR="001275FA" w:rsidRPr="008C0109" w:rsidRDefault="001275FA" w:rsidP="00A057AF">
            <w:pPr>
              <w:pStyle w:val="afd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141E">
              <w:rPr>
                <w:b/>
                <w:bCs/>
                <w:sz w:val="24"/>
                <w:szCs w:val="24"/>
              </w:rPr>
              <w:t>Школы  района</w:t>
            </w:r>
          </w:p>
        </w:tc>
        <w:tc>
          <w:tcPr>
            <w:tcW w:w="2835" w:type="dxa"/>
          </w:tcPr>
          <w:p w:rsidR="001275FA" w:rsidRDefault="001275FA" w:rsidP="00A057AF">
            <w:pPr>
              <w:jc w:val="center"/>
              <w:rPr>
                <w:b/>
                <w:bCs/>
              </w:rPr>
            </w:pPr>
            <w:r w:rsidRPr="00031EDE">
              <w:rPr>
                <w:b/>
                <w:bCs/>
              </w:rPr>
              <w:t>Реутова Е.Ф.</w:t>
            </w:r>
          </w:p>
          <w:p w:rsidR="001275FA" w:rsidRPr="00031EDE" w:rsidRDefault="001275FA" w:rsidP="00A05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уководители ОУ </w:t>
            </w:r>
          </w:p>
          <w:p w:rsidR="001275FA" w:rsidRPr="00031EDE" w:rsidRDefault="001275FA" w:rsidP="00A057AF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p w:rsidR="001275FA" w:rsidRDefault="001275FA" w:rsidP="00A057AF">
            <w:pPr>
              <w:rPr>
                <w:bCs/>
                <w:i/>
              </w:rPr>
            </w:pPr>
            <w:r>
              <w:rPr>
                <w:bCs/>
                <w:i/>
              </w:rPr>
              <w:t>Оргсхема проведения пробных ЕГЭ прописана в приказе Управления образования № 276 от 03.11.2016г.</w:t>
            </w:r>
          </w:p>
        </w:tc>
      </w:tr>
      <w:tr w:rsidR="001275FA" w:rsidRPr="00027260" w:rsidTr="00B100FF">
        <w:trPr>
          <w:trHeight w:val="1014"/>
        </w:trPr>
        <w:tc>
          <w:tcPr>
            <w:tcW w:w="720" w:type="dxa"/>
            <w:gridSpan w:val="3"/>
          </w:tcPr>
          <w:p w:rsidR="001275FA" w:rsidRPr="00027260" w:rsidRDefault="001275FA" w:rsidP="004150A3">
            <w:pPr>
              <w:jc w:val="center"/>
              <w:rPr>
                <w:bCs/>
              </w:rPr>
            </w:pPr>
            <w:r w:rsidRPr="00027260">
              <w:rPr>
                <w:bCs/>
              </w:rPr>
              <w:t>4</w:t>
            </w:r>
          </w:p>
        </w:tc>
        <w:tc>
          <w:tcPr>
            <w:tcW w:w="6476" w:type="dxa"/>
          </w:tcPr>
          <w:p w:rsidR="001275FA" w:rsidRPr="00425760" w:rsidRDefault="001275FA" w:rsidP="00A057AF">
            <w:pPr>
              <w:rPr>
                <w:b/>
              </w:rPr>
            </w:pPr>
            <w:r w:rsidRPr="006936F7">
              <w:rPr>
                <w:b/>
              </w:rPr>
              <w:t xml:space="preserve">Совещание </w:t>
            </w:r>
            <w:r>
              <w:t>с заместителями директоров по учебной части по актуальным вопросам учебно-воспитательного процесса; подведение итогов работы в первом полугодии 2016-2017 уч. года</w:t>
            </w:r>
          </w:p>
        </w:tc>
        <w:tc>
          <w:tcPr>
            <w:tcW w:w="2551" w:type="dxa"/>
          </w:tcPr>
          <w:p w:rsidR="001275FA" w:rsidRDefault="001275FA" w:rsidP="00A05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и время проведения - по согласованию</w:t>
            </w:r>
          </w:p>
          <w:p w:rsidR="001275FA" w:rsidRDefault="001275FA" w:rsidP="00A05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осле 20 декабря)</w:t>
            </w:r>
          </w:p>
        </w:tc>
        <w:tc>
          <w:tcPr>
            <w:tcW w:w="2835" w:type="dxa"/>
          </w:tcPr>
          <w:p w:rsidR="001275FA" w:rsidRDefault="001275FA" w:rsidP="00A05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утова Е.Ф.</w:t>
            </w:r>
          </w:p>
          <w:p w:rsidR="001275FA" w:rsidRPr="00031EDE" w:rsidRDefault="001275FA" w:rsidP="00A05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ководители ОУ</w:t>
            </w:r>
          </w:p>
          <w:p w:rsidR="001275FA" w:rsidRDefault="001275FA" w:rsidP="00A057AF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p w:rsidR="001275FA" w:rsidRPr="009676FB" w:rsidRDefault="001275FA" w:rsidP="00A057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(Дата проведения,  повестка совещания  будут направлены в ОУ дополнительно) </w:t>
            </w:r>
          </w:p>
        </w:tc>
      </w:tr>
      <w:tr w:rsidR="001275FA" w:rsidRPr="00027260" w:rsidTr="00B100FF">
        <w:trPr>
          <w:trHeight w:val="1014"/>
        </w:trPr>
        <w:tc>
          <w:tcPr>
            <w:tcW w:w="720" w:type="dxa"/>
            <w:gridSpan w:val="3"/>
          </w:tcPr>
          <w:p w:rsidR="001275FA" w:rsidRPr="00027260" w:rsidRDefault="001275FA" w:rsidP="004150A3">
            <w:pPr>
              <w:jc w:val="center"/>
              <w:rPr>
                <w:bCs/>
              </w:rPr>
            </w:pPr>
            <w:r w:rsidRPr="00027260">
              <w:rPr>
                <w:bCs/>
              </w:rPr>
              <w:t>5</w:t>
            </w:r>
          </w:p>
        </w:tc>
        <w:tc>
          <w:tcPr>
            <w:tcW w:w="6476" w:type="dxa"/>
          </w:tcPr>
          <w:p w:rsidR="001275FA" w:rsidRPr="00B13E45" w:rsidRDefault="001275FA" w:rsidP="00A057AF">
            <w:r>
              <w:t xml:space="preserve">Организация и проведение </w:t>
            </w:r>
            <w:r>
              <w:rPr>
                <w:b/>
              </w:rPr>
              <w:t xml:space="preserve">муниципального </w:t>
            </w:r>
            <w:r w:rsidRPr="00F47924">
              <w:rPr>
                <w:b/>
              </w:rPr>
              <w:t xml:space="preserve"> </w:t>
            </w:r>
            <w:r>
              <w:t xml:space="preserve">этапа, </w:t>
            </w:r>
            <w:r w:rsidRPr="008C79C3">
              <w:rPr>
                <w:b/>
              </w:rPr>
              <w:t>дистанционного отборочного</w:t>
            </w:r>
            <w:r>
              <w:t xml:space="preserve">  этапа Всероссийской олимпиады школьников </w:t>
            </w:r>
          </w:p>
        </w:tc>
        <w:tc>
          <w:tcPr>
            <w:tcW w:w="2551" w:type="dxa"/>
          </w:tcPr>
          <w:p w:rsidR="001275FA" w:rsidRDefault="001275FA" w:rsidP="00A05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-15 декабря </w:t>
            </w:r>
          </w:p>
          <w:p w:rsidR="001275FA" w:rsidRDefault="001275FA" w:rsidP="00A05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колы  района</w:t>
            </w:r>
          </w:p>
        </w:tc>
        <w:tc>
          <w:tcPr>
            <w:tcW w:w="2835" w:type="dxa"/>
          </w:tcPr>
          <w:p w:rsidR="001275FA" w:rsidRDefault="001275FA" w:rsidP="00A057AF">
            <w:pPr>
              <w:jc w:val="center"/>
              <w:rPr>
                <w:b/>
                <w:bCs/>
              </w:rPr>
            </w:pPr>
            <w:r w:rsidRPr="00031EDE">
              <w:rPr>
                <w:b/>
                <w:bCs/>
              </w:rPr>
              <w:t>Реутова Е.Ф.</w:t>
            </w:r>
          </w:p>
          <w:p w:rsidR="001275FA" w:rsidRPr="00031EDE" w:rsidRDefault="001275FA" w:rsidP="00A05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уководители ОУ </w:t>
            </w:r>
          </w:p>
          <w:p w:rsidR="001275FA" w:rsidRPr="00031EDE" w:rsidRDefault="001275FA" w:rsidP="00A057AF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p w:rsidR="001275FA" w:rsidRDefault="001275FA" w:rsidP="00A057AF">
            <w:pPr>
              <w:rPr>
                <w:bCs/>
                <w:i/>
              </w:rPr>
            </w:pPr>
          </w:p>
        </w:tc>
      </w:tr>
      <w:tr w:rsidR="001275FA" w:rsidRPr="00027260" w:rsidTr="00B100FF">
        <w:trPr>
          <w:trHeight w:val="1014"/>
        </w:trPr>
        <w:tc>
          <w:tcPr>
            <w:tcW w:w="720" w:type="dxa"/>
            <w:gridSpan w:val="3"/>
          </w:tcPr>
          <w:p w:rsidR="001275FA" w:rsidRPr="00027260" w:rsidRDefault="001275FA" w:rsidP="004150A3">
            <w:pPr>
              <w:jc w:val="center"/>
              <w:rPr>
                <w:bCs/>
              </w:rPr>
            </w:pPr>
            <w:r w:rsidRPr="00027260">
              <w:rPr>
                <w:bCs/>
              </w:rPr>
              <w:t>6</w:t>
            </w:r>
          </w:p>
        </w:tc>
        <w:tc>
          <w:tcPr>
            <w:tcW w:w="6476" w:type="dxa"/>
          </w:tcPr>
          <w:p w:rsidR="001275FA" w:rsidRPr="00811DA5" w:rsidRDefault="001275FA" w:rsidP="00A057AF">
            <w:pPr>
              <w:jc w:val="both"/>
            </w:pPr>
            <w:r>
              <w:t>К</w:t>
            </w:r>
            <w:r w:rsidRPr="00811DA5">
              <w:t xml:space="preserve">онсультация </w:t>
            </w:r>
            <w:r w:rsidRPr="006936F7">
              <w:rPr>
                <w:b/>
              </w:rPr>
              <w:t>по математике</w:t>
            </w:r>
            <w:r w:rsidRPr="00811DA5">
              <w:t xml:space="preserve"> доцента кафедры ма</w:t>
            </w:r>
            <w:r>
              <w:t>танализа ПГНИУ Еленского Ю.Н. (</w:t>
            </w:r>
            <w:r w:rsidRPr="00811DA5">
              <w:t>в рамках подготовки к ЕГЭ)</w:t>
            </w:r>
          </w:p>
          <w:p w:rsidR="001275FA" w:rsidRPr="00031EDE" w:rsidRDefault="001275FA" w:rsidP="00A057AF">
            <w:pPr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:rsidR="001275FA" w:rsidRDefault="001275FA" w:rsidP="00A05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-20 декабря</w:t>
            </w:r>
          </w:p>
          <w:p w:rsidR="001275FA" w:rsidRPr="00031EDE" w:rsidRDefault="001275FA" w:rsidP="00A05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Ш № 3 г. Горнозаводска</w:t>
            </w:r>
          </w:p>
        </w:tc>
        <w:tc>
          <w:tcPr>
            <w:tcW w:w="2835" w:type="dxa"/>
          </w:tcPr>
          <w:p w:rsidR="001275FA" w:rsidRPr="00031EDE" w:rsidRDefault="001275FA" w:rsidP="00A057AF">
            <w:pPr>
              <w:jc w:val="center"/>
              <w:rPr>
                <w:b/>
                <w:bCs/>
              </w:rPr>
            </w:pPr>
            <w:r w:rsidRPr="00031EDE">
              <w:rPr>
                <w:b/>
                <w:bCs/>
              </w:rPr>
              <w:t>Реутова Е.Ф.</w:t>
            </w:r>
          </w:p>
          <w:p w:rsidR="001275FA" w:rsidRPr="00031EDE" w:rsidRDefault="001275FA" w:rsidP="00A057AF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p w:rsidR="001275FA" w:rsidRPr="00031EDE" w:rsidRDefault="001275FA" w:rsidP="00A057AF">
            <w:pPr>
              <w:rPr>
                <w:bCs/>
                <w:i/>
              </w:rPr>
            </w:pPr>
            <w:r>
              <w:rPr>
                <w:bCs/>
                <w:i/>
              </w:rPr>
              <w:t>Точное время и условия проведения  консультаций для каждого ОУ будут прописаны отдельно в  информационном письме.</w:t>
            </w:r>
          </w:p>
        </w:tc>
      </w:tr>
      <w:tr w:rsidR="001275FA" w:rsidRPr="00027260" w:rsidTr="00B100FF">
        <w:trPr>
          <w:trHeight w:val="1521"/>
        </w:trPr>
        <w:tc>
          <w:tcPr>
            <w:tcW w:w="720" w:type="dxa"/>
            <w:gridSpan w:val="3"/>
          </w:tcPr>
          <w:p w:rsidR="001275FA" w:rsidRPr="00027260" w:rsidRDefault="001275FA" w:rsidP="004150A3">
            <w:pPr>
              <w:jc w:val="center"/>
              <w:rPr>
                <w:bCs/>
              </w:rPr>
            </w:pPr>
            <w:r w:rsidRPr="00027260">
              <w:rPr>
                <w:bCs/>
              </w:rPr>
              <w:lastRenderedPageBreak/>
              <w:t>7</w:t>
            </w:r>
          </w:p>
        </w:tc>
        <w:tc>
          <w:tcPr>
            <w:tcW w:w="6476" w:type="dxa"/>
          </w:tcPr>
          <w:p w:rsidR="001275FA" w:rsidRDefault="001275FA" w:rsidP="00A057AF">
            <w:pPr>
              <w:jc w:val="both"/>
            </w:pPr>
            <w:r>
              <w:t xml:space="preserve">Консультации ведущих педагогов школ района для выпускников старшей ступени  </w:t>
            </w:r>
            <w:r w:rsidRPr="006936F7">
              <w:rPr>
                <w:b/>
              </w:rPr>
              <w:t>по физике, обществознанию</w:t>
            </w:r>
            <w:r>
              <w:t xml:space="preserve"> в рамках модели межшкольного взаимодействия по подготовке к ЕГЭ.</w:t>
            </w:r>
          </w:p>
        </w:tc>
        <w:tc>
          <w:tcPr>
            <w:tcW w:w="2551" w:type="dxa"/>
          </w:tcPr>
          <w:p w:rsidR="001275FA" w:rsidRDefault="001275FA" w:rsidP="00A05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Ш № 3г. Горнозаводска</w:t>
            </w:r>
          </w:p>
        </w:tc>
        <w:tc>
          <w:tcPr>
            <w:tcW w:w="2835" w:type="dxa"/>
          </w:tcPr>
          <w:p w:rsidR="001275FA" w:rsidRPr="00031EDE" w:rsidRDefault="001275FA" w:rsidP="00A05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утова Е.Ф., руководители ОУ</w:t>
            </w:r>
          </w:p>
        </w:tc>
        <w:tc>
          <w:tcPr>
            <w:tcW w:w="3402" w:type="dxa"/>
          </w:tcPr>
          <w:p w:rsidR="001275FA" w:rsidRDefault="001275FA" w:rsidP="00A057AF">
            <w:pPr>
              <w:rPr>
                <w:bCs/>
                <w:i/>
              </w:rPr>
            </w:pPr>
          </w:p>
        </w:tc>
      </w:tr>
      <w:tr w:rsidR="001275FA" w:rsidRPr="00027260" w:rsidTr="00B100FF">
        <w:trPr>
          <w:trHeight w:val="1521"/>
        </w:trPr>
        <w:tc>
          <w:tcPr>
            <w:tcW w:w="720" w:type="dxa"/>
            <w:gridSpan w:val="3"/>
          </w:tcPr>
          <w:p w:rsidR="001275FA" w:rsidRPr="00027260" w:rsidRDefault="001275FA" w:rsidP="004150A3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476" w:type="dxa"/>
          </w:tcPr>
          <w:p w:rsidR="001275FA" w:rsidRDefault="001275FA" w:rsidP="00A057AF">
            <w:r w:rsidRPr="00B13E45">
              <w:t>Информационные</w:t>
            </w:r>
            <w:r w:rsidRPr="00031EDE">
              <w:rPr>
                <w:b/>
              </w:rPr>
              <w:t xml:space="preserve"> классные часы</w:t>
            </w:r>
            <w:r>
              <w:rPr>
                <w:b/>
              </w:rPr>
              <w:t xml:space="preserve">, родительские собрания </w:t>
            </w:r>
            <w:r w:rsidRPr="00031EDE">
              <w:rPr>
                <w:b/>
              </w:rPr>
              <w:t xml:space="preserve"> для </w:t>
            </w:r>
            <w:r>
              <w:rPr>
                <w:b/>
              </w:rPr>
              <w:t xml:space="preserve">9, </w:t>
            </w:r>
            <w:r w:rsidRPr="00031EDE">
              <w:rPr>
                <w:b/>
              </w:rPr>
              <w:t>11</w:t>
            </w:r>
            <w:r>
              <w:t xml:space="preserve"> </w:t>
            </w:r>
            <w:r w:rsidRPr="00031EDE">
              <w:rPr>
                <w:b/>
              </w:rPr>
              <w:t>кл</w:t>
            </w:r>
            <w:r>
              <w:t>. по вопросам организации и проведения ГИА  в 2017 г.</w:t>
            </w:r>
          </w:p>
          <w:p w:rsidR="001275FA" w:rsidRPr="00732F51" w:rsidRDefault="001275FA" w:rsidP="00A057AF">
            <w:pPr>
              <w:jc w:val="both"/>
              <w:rPr>
                <w:b/>
                <w:bCs/>
              </w:rPr>
            </w:pPr>
          </w:p>
        </w:tc>
        <w:tc>
          <w:tcPr>
            <w:tcW w:w="2551" w:type="dxa"/>
          </w:tcPr>
          <w:p w:rsidR="001275FA" w:rsidRPr="00732F51" w:rsidRDefault="001275FA" w:rsidP="00A05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и время проведения  – по согласованию с ОУ</w:t>
            </w:r>
          </w:p>
        </w:tc>
        <w:tc>
          <w:tcPr>
            <w:tcW w:w="2835" w:type="dxa"/>
          </w:tcPr>
          <w:p w:rsidR="001275FA" w:rsidRDefault="001275FA" w:rsidP="00A057AF">
            <w:pPr>
              <w:jc w:val="center"/>
              <w:rPr>
                <w:b/>
                <w:bCs/>
              </w:rPr>
            </w:pPr>
            <w:r w:rsidRPr="00031EDE">
              <w:rPr>
                <w:b/>
                <w:bCs/>
              </w:rPr>
              <w:t>Реутова Е.Ф.</w:t>
            </w:r>
          </w:p>
          <w:p w:rsidR="001275FA" w:rsidRPr="00031EDE" w:rsidRDefault="001275FA" w:rsidP="00A05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уководители ОУ </w:t>
            </w:r>
          </w:p>
          <w:p w:rsidR="001275FA" w:rsidRPr="00732F51" w:rsidRDefault="001275FA" w:rsidP="00A057AF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p w:rsidR="001275FA" w:rsidRPr="00732F51" w:rsidRDefault="001275FA" w:rsidP="00A057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Просьба предусмотреть проведение родительских собраний совместно с обучающимися; заранее известить о дате проведения; пригласить на собрание с освещением указанного вопроса. </w:t>
            </w:r>
          </w:p>
        </w:tc>
      </w:tr>
      <w:tr w:rsidR="001275FA" w:rsidRPr="00027260" w:rsidTr="00B100FF">
        <w:trPr>
          <w:trHeight w:val="1521"/>
        </w:trPr>
        <w:tc>
          <w:tcPr>
            <w:tcW w:w="720" w:type="dxa"/>
            <w:gridSpan w:val="3"/>
          </w:tcPr>
          <w:p w:rsidR="001275FA" w:rsidRPr="00027260" w:rsidRDefault="001275FA" w:rsidP="004150A3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476" w:type="dxa"/>
          </w:tcPr>
          <w:p w:rsidR="001275FA" w:rsidRPr="00105F5C" w:rsidRDefault="001275FA" w:rsidP="00A057AF">
            <w:pPr>
              <w:snapToGrid w:val="0"/>
              <w:jc w:val="both"/>
            </w:pPr>
            <w:r>
              <w:t>Р</w:t>
            </w:r>
            <w:r w:rsidRPr="00105F5C">
              <w:t xml:space="preserve">азмещение  и обновление на официальном сайте  Управления образования  </w:t>
            </w:r>
            <w:r w:rsidRPr="00031EDE">
              <w:rPr>
                <w:b/>
                <w:u w:val="single"/>
              </w:rPr>
              <w:t>(</w:t>
            </w:r>
            <w:hyperlink r:id="rId8" w:history="1">
              <w:r w:rsidRPr="00031EDE">
                <w:rPr>
                  <w:rStyle w:val="a4"/>
                  <w:b/>
                  <w:lang w:val="en-US"/>
                </w:rPr>
                <w:t>www</w:t>
              </w:r>
              <w:r w:rsidRPr="00031EDE">
                <w:rPr>
                  <w:rStyle w:val="a4"/>
                  <w:b/>
                </w:rPr>
                <w:t>.</w:t>
              </w:r>
              <w:r w:rsidRPr="00031EDE">
                <w:rPr>
                  <w:rStyle w:val="a4"/>
                  <w:b/>
                  <w:lang w:val="en-US"/>
                </w:rPr>
                <w:t>edu</w:t>
              </w:r>
              <w:r w:rsidRPr="00031EDE">
                <w:rPr>
                  <w:rStyle w:val="a4"/>
                  <w:b/>
                </w:rPr>
                <w:t>-</w:t>
              </w:r>
              <w:r w:rsidRPr="00031EDE">
                <w:rPr>
                  <w:rStyle w:val="a4"/>
                  <w:b/>
                  <w:lang w:val="en-US"/>
                </w:rPr>
                <w:t>gorn</w:t>
              </w:r>
              <w:r w:rsidRPr="00031EDE">
                <w:rPr>
                  <w:rStyle w:val="a4"/>
                  <w:b/>
                </w:rPr>
                <w:t>.</w:t>
              </w:r>
              <w:r w:rsidRPr="00031EDE">
                <w:rPr>
                  <w:rStyle w:val="a4"/>
                  <w:b/>
                  <w:lang w:val="en-US"/>
                </w:rPr>
                <w:t>ucoz</w:t>
              </w:r>
              <w:r w:rsidRPr="00031EDE">
                <w:rPr>
                  <w:rStyle w:val="a4"/>
                  <w:b/>
                </w:rPr>
                <w:t>.</w:t>
              </w:r>
              <w:r w:rsidRPr="00031EDE">
                <w:rPr>
                  <w:rStyle w:val="a4"/>
                  <w:b/>
                  <w:lang w:val="en-US"/>
                </w:rPr>
                <w:t>ru</w:t>
              </w:r>
            </w:hyperlink>
            <w:r w:rsidRPr="00031EDE">
              <w:rPr>
                <w:b/>
                <w:u w:val="single"/>
              </w:rPr>
              <w:t xml:space="preserve">), </w:t>
            </w:r>
            <w:r w:rsidRPr="00105F5C">
              <w:t xml:space="preserve">актуальной информации по вопросам развития системы образования, </w:t>
            </w:r>
            <w:r>
              <w:t>новости ГИА – 2017</w:t>
            </w:r>
            <w:r w:rsidRPr="00105F5C">
              <w:t>г.</w:t>
            </w:r>
          </w:p>
          <w:p w:rsidR="001275FA" w:rsidRPr="00732F51" w:rsidRDefault="001275FA" w:rsidP="00A057AF">
            <w:pPr>
              <w:jc w:val="both"/>
            </w:pPr>
          </w:p>
        </w:tc>
        <w:tc>
          <w:tcPr>
            <w:tcW w:w="2551" w:type="dxa"/>
          </w:tcPr>
          <w:p w:rsidR="001275FA" w:rsidRPr="00732F51" w:rsidRDefault="001275FA" w:rsidP="00A05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ечение месяца</w:t>
            </w:r>
          </w:p>
        </w:tc>
        <w:tc>
          <w:tcPr>
            <w:tcW w:w="2835" w:type="dxa"/>
          </w:tcPr>
          <w:p w:rsidR="001275FA" w:rsidRDefault="001275FA" w:rsidP="00A057AF">
            <w:pPr>
              <w:jc w:val="center"/>
              <w:rPr>
                <w:b/>
                <w:bCs/>
              </w:rPr>
            </w:pPr>
            <w:r w:rsidRPr="00031EDE">
              <w:rPr>
                <w:b/>
                <w:bCs/>
              </w:rPr>
              <w:t>Реутова Е.Ф.</w:t>
            </w:r>
          </w:p>
          <w:p w:rsidR="001275FA" w:rsidRDefault="001275FA" w:rsidP="00A05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влетова С.В.</w:t>
            </w:r>
          </w:p>
          <w:p w:rsidR="001275FA" w:rsidRPr="00732F51" w:rsidRDefault="001275FA" w:rsidP="00A057AF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p w:rsidR="001275FA" w:rsidRPr="00732F51" w:rsidRDefault="001275FA" w:rsidP="00A057AF">
            <w:pPr>
              <w:rPr>
                <w:bCs/>
                <w:i/>
              </w:rPr>
            </w:pPr>
          </w:p>
        </w:tc>
      </w:tr>
      <w:tr w:rsidR="00B100FF" w:rsidRPr="00027260" w:rsidTr="00B100FF">
        <w:tc>
          <w:tcPr>
            <w:tcW w:w="15984" w:type="dxa"/>
            <w:gridSpan w:val="7"/>
          </w:tcPr>
          <w:p w:rsidR="00B100FF" w:rsidRPr="00027260" w:rsidRDefault="00B100FF" w:rsidP="00344EF7">
            <w:pPr>
              <w:snapToGrid w:val="0"/>
              <w:ind w:left="360"/>
              <w:jc w:val="center"/>
              <w:rPr>
                <w:b/>
                <w:sz w:val="28"/>
                <w:szCs w:val="28"/>
              </w:rPr>
            </w:pPr>
            <w:r w:rsidRPr="00027260">
              <w:rPr>
                <w:b/>
                <w:sz w:val="28"/>
                <w:szCs w:val="28"/>
              </w:rPr>
              <w:t xml:space="preserve">2.Мероприятия Централизованной бухгалтерии Управления образования </w:t>
            </w:r>
          </w:p>
          <w:p w:rsidR="00B100FF" w:rsidRPr="00027260" w:rsidRDefault="00B100FF" w:rsidP="00031EDE">
            <w:pPr>
              <w:jc w:val="center"/>
              <w:rPr>
                <w:bCs/>
                <w:i/>
              </w:rPr>
            </w:pPr>
          </w:p>
        </w:tc>
      </w:tr>
      <w:tr w:rsidR="00A057AF" w:rsidRPr="00027260" w:rsidTr="00B100FF">
        <w:trPr>
          <w:trHeight w:val="974"/>
        </w:trPr>
        <w:tc>
          <w:tcPr>
            <w:tcW w:w="720" w:type="dxa"/>
            <w:gridSpan w:val="3"/>
          </w:tcPr>
          <w:p w:rsidR="00A057AF" w:rsidRPr="00027260" w:rsidRDefault="00A057AF" w:rsidP="004F2192">
            <w:pPr>
              <w:jc w:val="center"/>
              <w:rPr>
                <w:b/>
                <w:bCs/>
              </w:rPr>
            </w:pPr>
            <w:r w:rsidRPr="00027260">
              <w:rPr>
                <w:b/>
                <w:bCs/>
              </w:rPr>
              <w:t>1</w:t>
            </w:r>
          </w:p>
        </w:tc>
        <w:tc>
          <w:tcPr>
            <w:tcW w:w="6476" w:type="dxa"/>
          </w:tcPr>
          <w:p w:rsidR="00A057AF" w:rsidRDefault="00A057AF" w:rsidP="00A057AF">
            <w:pPr>
              <w:snapToGrid w:val="0"/>
            </w:pPr>
            <w:r w:rsidRPr="0078376D">
              <w:t>Предос</w:t>
            </w:r>
            <w:r>
              <w:t>тавление в статистику сведений о производстве и отгрузке товаров и услуг ф.№ П1.</w:t>
            </w:r>
          </w:p>
        </w:tc>
        <w:tc>
          <w:tcPr>
            <w:tcW w:w="2551" w:type="dxa"/>
          </w:tcPr>
          <w:p w:rsidR="00A057AF" w:rsidRDefault="00A057AF" w:rsidP="00A057AF">
            <w:pPr>
              <w:jc w:val="center"/>
              <w:rPr>
                <w:b/>
              </w:rPr>
            </w:pPr>
            <w:r>
              <w:rPr>
                <w:b/>
              </w:rPr>
              <w:t>До 05 декабря</w:t>
            </w:r>
          </w:p>
        </w:tc>
        <w:tc>
          <w:tcPr>
            <w:tcW w:w="2835" w:type="dxa"/>
          </w:tcPr>
          <w:p w:rsidR="00A057AF" w:rsidRDefault="00A057AF" w:rsidP="00A057AF">
            <w:pPr>
              <w:jc w:val="center"/>
              <w:rPr>
                <w:b/>
              </w:rPr>
            </w:pPr>
            <w:r>
              <w:rPr>
                <w:b/>
              </w:rPr>
              <w:t>Мезенцева М.М.</w:t>
            </w:r>
          </w:p>
        </w:tc>
        <w:tc>
          <w:tcPr>
            <w:tcW w:w="3402" w:type="dxa"/>
          </w:tcPr>
          <w:p w:rsidR="00A057AF" w:rsidRPr="0078376D" w:rsidRDefault="00A057AF" w:rsidP="00A057AF">
            <w:pPr>
              <w:rPr>
                <w:bCs/>
                <w:i/>
              </w:rPr>
            </w:pPr>
          </w:p>
        </w:tc>
      </w:tr>
      <w:tr w:rsidR="00A057AF" w:rsidRPr="00027260" w:rsidTr="00B100FF">
        <w:trPr>
          <w:trHeight w:val="764"/>
        </w:trPr>
        <w:tc>
          <w:tcPr>
            <w:tcW w:w="720" w:type="dxa"/>
            <w:gridSpan w:val="3"/>
          </w:tcPr>
          <w:p w:rsidR="00A057AF" w:rsidRPr="00027260" w:rsidRDefault="00A057AF" w:rsidP="004F2192">
            <w:pPr>
              <w:jc w:val="center"/>
              <w:rPr>
                <w:b/>
                <w:bCs/>
              </w:rPr>
            </w:pPr>
            <w:r w:rsidRPr="00027260">
              <w:rPr>
                <w:b/>
                <w:bCs/>
              </w:rPr>
              <w:t>2</w:t>
            </w:r>
          </w:p>
        </w:tc>
        <w:tc>
          <w:tcPr>
            <w:tcW w:w="6476" w:type="dxa"/>
          </w:tcPr>
          <w:p w:rsidR="00A057AF" w:rsidRPr="00F73714" w:rsidRDefault="00A057AF" w:rsidP="00A057AF">
            <w:pPr>
              <w:snapToGrid w:val="0"/>
            </w:pPr>
            <w:r>
              <w:t xml:space="preserve">Предоставление в Управление образования месячной отчетности за ноябрь 2016г. (ф. 0503127, ф. 0503387, </w:t>
            </w:r>
            <w:r w:rsidRPr="00BA10F9">
              <w:t>пояснительная записка по кредиторской задолженности</w:t>
            </w:r>
            <w:r>
              <w:rPr>
                <w:sz w:val="22"/>
                <w:szCs w:val="22"/>
              </w:rPr>
              <w:t>).</w:t>
            </w:r>
          </w:p>
        </w:tc>
        <w:tc>
          <w:tcPr>
            <w:tcW w:w="2551" w:type="dxa"/>
          </w:tcPr>
          <w:p w:rsidR="00A057AF" w:rsidRPr="0078376D" w:rsidRDefault="00A057AF" w:rsidP="00A057AF">
            <w:pPr>
              <w:jc w:val="center"/>
              <w:rPr>
                <w:b/>
              </w:rPr>
            </w:pPr>
            <w:r>
              <w:rPr>
                <w:b/>
              </w:rPr>
              <w:t>До 05 декабря</w:t>
            </w:r>
          </w:p>
        </w:tc>
        <w:tc>
          <w:tcPr>
            <w:tcW w:w="2835" w:type="dxa"/>
          </w:tcPr>
          <w:p w:rsidR="00A057AF" w:rsidRDefault="00A057AF" w:rsidP="00A057AF">
            <w:pPr>
              <w:snapToGrid w:val="0"/>
              <w:rPr>
                <w:b/>
              </w:rPr>
            </w:pPr>
            <w:r w:rsidRPr="0078376D">
              <w:rPr>
                <w:b/>
              </w:rPr>
              <w:t xml:space="preserve">Носкова И.Л., </w:t>
            </w:r>
          </w:p>
          <w:p w:rsidR="00A057AF" w:rsidRPr="0078376D" w:rsidRDefault="00A057AF" w:rsidP="00A057AF">
            <w:pPr>
              <w:snapToGrid w:val="0"/>
              <w:rPr>
                <w:b/>
              </w:rPr>
            </w:pPr>
            <w:r w:rsidRPr="0078376D">
              <w:rPr>
                <w:b/>
              </w:rPr>
              <w:t xml:space="preserve">Асламова Н.В., </w:t>
            </w:r>
            <w:r>
              <w:rPr>
                <w:b/>
              </w:rPr>
              <w:t>гл.бухгалтеры ОУ</w:t>
            </w:r>
          </w:p>
        </w:tc>
        <w:tc>
          <w:tcPr>
            <w:tcW w:w="3402" w:type="dxa"/>
          </w:tcPr>
          <w:p w:rsidR="00A057AF" w:rsidRPr="00061C69" w:rsidRDefault="00A057AF" w:rsidP="00A057AF">
            <w:pPr>
              <w:jc w:val="both"/>
              <w:rPr>
                <w:b/>
              </w:rPr>
            </w:pPr>
            <w:r w:rsidRPr="00061C69">
              <w:rPr>
                <w:b/>
                <w:sz w:val="22"/>
                <w:szCs w:val="22"/>
              </w:rPr>
              <w:t>При предоставлении отчетности по эл.почте обязательно предоставлять оригинал с подписью руководителя и главного бухгалтера (при не предоставлении оригинала отчет не будет учитываться принятым в полном объеме.</w:t>
            </w:r>
          </w:p>
        </w:tc>
      </w:tr>
      <w:tr w:rsidR="00A057AF" w:rsidRPr="00027260" w:rsidTr="00B100FF">
        <w:trPr>
          <w:trHeight w:val="728"/>
        </w:trPr>
        <w:tc>
          <w:tcPr>
            <w:tcW w:w="720" w:type="dxa"/>
            <w:gridSpan w:val="3"/>
          </w:tcPr>
          <w:p w:rsidR="00A057AF" w:rsidRPr="00027260" w:rsidRDefault="00A057AF" w:rsidP="004F2192">
            <w:pPr>
              <w:jc w:val="center"/>
              <w:rPr>
                <w:b/>
                <w:bCs/>
              </w:rPr>
            </w:pPr>
            <w:r w:rsidRPr="00027260">
              <w:rPr>
                <w:b/>
                <w:bCs/>
              </w:rPr>
              <w:t>3</w:t>
            </w:r>
          </w:p>
        </w:tc>
        <w:tc>
          <w:tcPr>
            <w:tcW w:w="6476" w:type="dxa"/>
          </w:tcPr>
          <w:p w:rsidR="00A057AF" w:rsidRPr="00F73714" w:rsidRDefault="00A057AF" w:rsidP="00A057AF">
            <w:pPr>
              <w:snapToGrid w:val="0"/>
            </w:pPr>
            <w:r>
              <w:t xml:space="preserve">Предоставление в Финансовое управление месячной отчетности за ноябрь 2016г. (ф. 0503127, ф. 0503387 </w:t>
            </w:r>
            <w:r w:rsidRPr="00BA10F9">
              <w:t xml:space="preserve"> пояснительная записка по кредиторской задолженности</w:t>
            </w:r>
            <w:r>
              <w:rPr>
                <w:sz w:val="22"/>
                <w:szCs w:val="22"/>
              </w:rPr>
              <w:t>).</w:t>
            </w:r>
          </w:p>
        </w:tc>
        <w:tc>
          <w:tcPr>
            <w:tcW w:w="2551" w:type="dxa"/>
          </w:tcPr>
          <w:p w:rsidR="00A057AF" w:rsidRDefault="00A057AF" w:rsidP="00A057AF">
            <w:pPr>
              <w:jc w:val="center"/>
              <w:rPr>
                <w:b/>
              </w:rPr>
            </w:pPr>
            <w:r>
              <w:rPr>
                <w:b/>
              </w:rPr>
              <w:t>До 07 декабря</w:t>
            </w:r>
          </w:p>
        </w:tc>
        <w:tc>
          <w:tcPr>
            <w:tcW w:w="2835" w:type="dxa"/>
          </w:tcPr>
          <w:p w:rsidR="00A057AF" w:rsidRDefault="00A057AF" w:rsidP="00A057AF">
            <w:pPr>
              <w:snapToGrid w:val="0"/>
              <w:rPr>
                <w:b/>
              </w:rPr>
            </w:pPr>
            <w:r>
              <w:rPr>
                <w:b/>
              </w:rPr>
              <w:t>Носкова И.Л.</w:t>
            </w:r>
          </w:p>
          <w:p w:rsidR="00A057AF" w:rsidRPr="0078376D" w:rsidRDefault="00A057AF" w:rsidP="00A057AF">
            <w:pPr>
              <w:snapToGrid w:val="0"/>
              <w:rPr>
                <w:b/>
              </w:rPr>
            </w:pPr>
            <w:r>
              <w:rPr>
                <w:b/>
              </w:rPr>
              <w:t>Асламова Н.В.</w:t>
            </w:r>
          </w:p>
        </w:tc>
        <w:tc>
          <w:tcPr>
            <w:tcW w:w="3402" w:type="dxa"/>
          </w:tcPr>
          <w:p w:rsidR="00A057AF" w:rsidRPr="0078376D" w:rsidRDefault="00A057AF" w:rsidP="00A057AF">
            <w:pPr>
              <w:jc w:val="center"/>
              <w:rPr>
                <w:bCs/>
                <w:i/>
              </w:rPr>
            </w:pPr>
          </w:p>
        </w:tc>
      </w:tr>
      <w:tr w:rsidR="00A057AF" w:rsidRPr="00027260" w:rsidTr="00B100FF">
        <w:trPr>
          <w:trHeight w:val="1022"/>
        </w:trPr>
        <w:tc>
          <w:tcPr>
            <w:tcW w:w="720" w:type="dxa"/>
            <w:gridSpan w:val="3"/>
          </w:tcPr>
          <w:p w:rsidR="00A057AF" w:rsidRPr="00027260" w:rsidRDefault="00A057AF" w:rsidP="004F2192">
            <w:pPr>
              <w:jc w:val="center"/>
              <w:rPr>
                <w:b/>
                <w:bCs/>
              </w:rPr>
            </w:pPr>
            <w:r w:rsidRPr="00027260">
              <w:rPr>
                <w:b/>
                <w:bCs/>
              </w:rPr>
              <w:t>4</w:t>
            </w:r>
          </w:p>
        </w:tc>
        <w:tc>
          <w:tcPr>
            <w:tcW w:w="6476" w:type="dxa"/>
          </w:tcPr>
          <w:p w:rsidR="00A057AF" w:rsidRPr="0078376D" w:rsidRDefault="00A057AF" w:rsidP="00A057AF">
            <w:pPr>
              <w:snapToGrid w:val="0"/>
            </w:pPr>
            <w:r w:rsidRPr="0078376D">
              <w:t>Предоставление в</w:t>
            </w:r>
            <w:r>
              <w:t xml:space="preserve"> Управление образования</w:t>
            </w:r>
            <w:r w:rsidRPr="0078376D">
              <w:t xml:space="preserve"> </w:t>
            </w:r>
            <w:r>
              <w:t>формы  ЗП-образование.</w:t>
            </w:r>
          </w:p>
          <w:p w:rsidR="00A057AF" w:rsidRPr="0078376D" w:rsidRDefault="00A057AF" w:rsidP="00A057AF">
            <w:pPr>
              <w:snapToGrid w:val="0"/>
              <w:rPr>
                <w:b/>
              </w:rPr>
            </w:pPr>
          </w:p>
        </w:tc>
        <w:tc>
          <w:tcPr>
            <w:tcW w:w="2551" w:type="dxa"/>
          </w:tcPr>
          <w:p w:rsidR="00A057AF" w:rsidRPr="0078376D" w:rsidRDefault="00A057AF" w:rsidP="00A057AF">
            <w:pPr>
              <w:jc w:val="center"/>
              <w:rPr>
                <w:b/>
              </w:rPr>
            </w:pPr>
            <w:r>
              <w:rPr>
                <w:b/>
              </w:rPr>
              <w:t>До 05 декабря</w:t>
            </w:r>
          </w:p>
        </w:tc>
        <w:tc>
          <w:tcPr>
            <w:tcW w:w="2835" w:type="dxa"/>
          </w:tcPr>
          <w:p w:rsidR="00A057AF" w:rsidRPr="0078376D" w:rsidRDefault="00A057AF" w:rsidP="00A057AF">
            <w:pPr>
              <w:snapToGrid w:val="0"/>
              <w:rPr>
                <w:b/>
              </w:rPr>
            </w:pPr>
            <w:r>
              <w:rPr>
                <w:b/>
              </w:rPr>
              <w:t>Руководители и гл.бухгалтера</w:t>
            </w:r>
            <w:r w:rsidRPr="0078376D">
              <w:rPr>
                <w:b/>
              </w:rPr>
              <w:t xml:space="preserve"> ОУ</w:t>
            </w:r>
          </w:p>
        </w:tc>
        <w:tc>
          <w:tcPr>
            <w:tcW w:w="3402" w:type="dxa"/>
          </w:tcPr>
          <w:p w:rsidR="00A057AF" w:rsidRPr="0078376D" w:rsidRDefault="00A057AF" w:rsidP="00A057AF">
            <w:pPr>
              <w:jc w:val="center"/>
              <w:rPr>
                <w:bCs/>
                <w:i/>
              </w:rPr>
            </w:pPr>
          </w:p>
        </w:tc>
      </w:tr>
      <w:tr w:rsidR="00A057AF" w:rsidRPr="00027260" w:rsidTr="00B100FF">
        <w:trPr>
          <w:trHeight w:val="399"/>
        </w:trPr>
        <w:tc>
          <w:tcPr>
            <w:tcW w:w="720" w:type="dxa"/>
            <w:gridSpan w:val="3"/>
          </w:tcPr>
          <w:p w:rsidR="00A057AF" w:rsidRPr="00027260" w:rsidRDefault="00A057AF" w:rsidP="004F2192">
            <w:pPr>
              <w:jc w:val="center"/>
              <w:rPr>
                <w:b/>
                <w:bCs/>
              </w:rPr>
            </w:pPr>
            <w:r w:rsidRPr="00027260">
              <w:rPr>
                <w:b/>
                <w:bCs/>
              </w:rPr>
              <w:lastRenderedPageBreak/>
              <w:t>5</w:t>
            </w:r>
          </w:p>
        </w:tc>
        <w:tc>
          <w:tcPr>
            <w:tcW w:w="6476" w:type="dxa"/>
          </w:tcPr>
          <w:p w:rsidR="00A057AF" w:rsidRDefault="00A057AF" w:rsidP="00A057AF">
            <w:pPr>
              <w:snapToGrid w:val="0"/>
            </w:pPr>
            <w:r>
              <w:t>Проверка отчетов и з</w:t>
            </w:r>
            <w:r w:rsidRPr="0078376D">
              <w:t>аполнение</w:t>
            </w:r>
            <w:r>
              <w:t xml:space="preserve"> на сайте формы  ЗП-образование</w:t>
            </w:r>
          </w:p>
        </w:tc>
        <w:tc>
          <w:tcPr>
            <w:tcW w:w="2551" w:type="dxa"/>
          </w:tcPr>
          <w:p w:rsidR="00A057AF" w:rsidRDefault="00A057AF" w:rsidP="00A057AF">
            <w:pPr>
              <w:jc w:val="center"/>
              <w:rPr>
                <w:b/>
              </w:rPr>
            </w:pPr>
            <w:r>
              <w:rPr>
                <w:b/>
              </w:rPr>
              <w:t>До 07 декабря</w:t>
            </w:r>
          </w:p>
        </w:tc>
        <w:tc>
          <w:tcPr>
            <w:tcW w:w="2835" w:type="dxa"/>
          </w:tcPr>
          <w:p w:rsidR="00A057AF" w:rsidRDefault="00A057AF" w:rsidP="00A057AF">
            <w:pPr>
              <w:rPr>
                <w:b/>
              </w:rPr>
            </w:pPr>
            <w:r>
              <w:rPr>
                <w:b/>
              </w:rPr>
              <w:t>Вагина Т.А.</w:t>
            </w:r>
          </w:p>
        </w:tc>
        <w:tc>
          <w:tcPr>
            <w:tcW w:w="3402" w:type="dxa"/>
          </w:tcPr>
          <w:p w:rsidR="00A057AF" w:rsidRPr="0078376D" w:rsidRDefault="00A057AF" w:rsidP="00A057AF">
            <w:pPr>
              <w:jc w:val="center"/>
              <w:rPr>
                <w:bCs/>
                <w:i/>
              </w:rPr>
            </w:pPr>
          </w:p>
        </w:tc>
      </w:tr>
      <w:tr w:rsidR="00A057AF" w:rsidRPr="00027260" w:rsidTr="00B100FF">
        <w:trPr>
          <w:trHeight w:val="1004"/>
        </w:trPr>
        <w:tc>
          <w:tcPr>
            <w:tcW w:w="720" w:type="dxa"/>
            <w:gridSpan w:val="3"/>
          </w:tcPr>
          <w:p w:rsidR="00A057AF" w:rsidRPr="00027260" w:rsidRDefault="00A057AF" w:rsidP="004F2192">
            <w:pPr>
              <w:jc w:val="center"/>
              <w:rPr>
                <w:b/>
                <w:bCs/>
              </w:rPr>
            </w:pPr>
            <w:r w:rsidRPr="00027260">
              <w:rPr>
                <w:b/>
                <w:bCs/>
              </w:rPr>
              <w:t>6</w:t>
            </w:r>
          </w:p>
        </w:tc>
        <w:tc>
          <w:tcPr>
            <w:tcW w:w="6476" w:type="dxa"/>
          </w:tcPr>
          <w:p w:rsidR="00A057AF" w:rsidRPr="0078376D" w:rsidRDefault="00A057AF" w:rsidP="00A057AF">
            <w:pPr>
              <w:snapToGrid w:val="0"/>
            </w:pPr>
            <w:r w:rsidRPr="0078376D">
              <w:t>Предоставление в</w:t>
            </w:r>
            <w:r>
              <w:t xml:space="preserve"> </w:t>
            </w:r>
            <w:r w:rsidRPr="0078376D">
              <w:t xml:space="preserve">Управление </w:t>
            </w:r>
            <w:r>
              <w:t>образования ведомости по расчета</w:t>
            </w:r>
            <w:r w:rsidRPr="0078376D">
              <w:t>м с родителями за содержание детей в детских учреждениях</w:t>
            </w:r>
            <w:r>
              <w:t>.</w:t>
            </w:r>
          </w:p>
          <w:p w:rsidR="00A057AF" w:rsidRPr="0078376D" w:rsidRDefault="00A057AF" w:rsidP="00A057AF">
            <w:pPr>
              <w:snapToGrid w:val="0"/>
              <w:rPr>
                <w:b/>
              </w:rPr>
            </w:pPr>
          </w:p>
        </w:tc>
        <w:tc>
          <w:tcPr>
            <w:tcW w:w="2551" w:type="dxa"/>
          </w:tcPr>
          <w:p w:rsidR="00A057AF" w:rsidRPr="0078376D" w:rsidRDefault="00A057AF" w:rsidP="00A057AF">
            <w:pPr>
              <w:jc w:val="center"/>
              <w:rPr>
                <w:b/>
              </w:rPr>
            </w:pPr>
            <w:r>
              <w:rPr>
                <w:b/>
              </w:rPr>
              <w:t>До 05 декабря</w:t>
            </w:r>
          </w:p>
        </w:tc>
        <w:tc>
          <w:tcPr>
            <w:tcW w:w="2835" w:type="dxa"/>
          </w:tcPr>
          <w:p w:rsidR="00A057AF" w:rsidRPr="0078376D" w:rsidRDefault="00A057AF" w:rsidP="00A057AF">
            <w:pPr>
              <w:rPr>
                <w:b/>
              </w:rPr>
            </w:pPr>
            <w:r>
              <w:rPr>
                <w:b/>
              </w:rPr>
              <w:t>Вершинина Ю.М., гл.бухгалтеры</w:t>
            </w:r>
            <w:r w:rsidRPr="0078376D">
              <w:rPr>
                <w:b/>
              </w:rPr>
              <w:t xml:space="preserve"> ОУ</w:t>
            </w:r>
          </w:p>
        </w:tc>
        <w:tc>
          <w:tcPr>
            <w:tcW w:w="3402" w:type="dxa"/>
          </w:tcPr>
          <w:p w:rsidR="00A057AF" w:rsidRPr="0078376D" w:rsidRDefault="00A057AF" w:rsidP="00A057AF">
            <w:pPr>
              <w:jc w:val="center"/>
              <w:rPr>
                <w:bCs/>
                <w:i/>
              </w:rPr>
            </w:pPr>
          </w:p>
        </w:tc>
      </w:tr>
      <w:tr w:rsidR="00A057AF" w:rsidRPr="00027260" w:rsidTr="00B100FF">
        <w:trPr>
          <w:trHeight w:val="854"/>
        </w:trPr>
        <w:tc>
          <w:tcPr>
            <w:tcW w:w="720" w:type="dxa"/>
            <w:gridSpan w:val="3"/>
          </w:tcPr>
          <w:p w:rsidR="00A057AF" w:rsidRPr="00027260" w:rsidRDefault="00A057AF" w:rsidP="004F2192">
            <w:pPr>
              <w:jc w:val="center"/>
              <w:rPr>
                <w:b/>
                <w:bCs/>
              </w:rPr>
            </w:pPr>
            <w:r w:rsidRPr="00027260">
              <w:rPr>
                <w:b/>
                <w:bCs/>
              </w:rPr>
              <w:t>7</w:t>
            </w:r>
          </w:p>
        </w:tc>
        <w:tc>
          <w:tcPr>
            <w:tcW w:w="6476" w:type="dxa"/>
          </w:tcPr>
          <w:p w:rsidR="00A057AF" w:rsidRPr="0078376D" w:rsidRDefault="00A057AF" w:rsidP="00A057AF">
            <w:pPr>
              <w:snapToGrid w:val="0"/>
            </w:pPr>
            <w:r>
              <w:t>Предоставление</w:t>
            </w:r>
            <w:r w:rsidRPr="0078376D">
              <w:t xml:space="preserve"> в Управление образования данных  по кредиторской задолженности за коммунальные услуги</w:t>
            </w:r>
            <w:r>
              <w:t xml:space="preserve"> за ноябрь 2016г. (ежемесячно)</w:t>
            </w:r>
          </w:p>
        </w:tc>
        <w:tc>
          <w:tcPr>
            <w:tcW w:w="2551" w:type="dxa"/>
          </w:tcPr>
          <w:p w:rsidR="00A057AF" w:rsidRPr="0078376D" w:rsidRDefault="00A057AF" w:rsidP="00A057AF">
            <w:pPr>
              <w:jc w:val="center"/>
              <w:rPr>
                <w:b/>
              </w:rPr>
            </w:pPr>
            <w:r>
              <w:rPr>
                <w:b/>
              </w:rPr>
              <w:t>До 09 декабря</w:t>
            </w:r>
          </w:p>
        </w:tc>
        <w:tc>
          <w:tcPr>
            <w:tcW w:w="2835" w:type="dxa"/>
          </w:tcPr>
          <w:p w:rsidR="00A057AF" w:rsidRPr="0078376D" w:rsidRDefault="00A057AF" w:rsidP="00A057AF">
            <w:pPr>
              <w:snapToGrid w:val="0"/>
              <w:rPr>
                <w:b/>
              </w:rPr>
            </w:pPr>
            <w:r>
              <w:rPr>
                <w:b/>
              </w:rPr>
              <w:t>гл.бухгалтеры</w:t>
            </w:r>
            <w:r w:rsidRPr="0078376D">
              <w:rPr>
                <w:b/>
              </w:rPr>
              <w:t xml:space="preserve"> ОУ</w:t>
            </w:r>
          </w:p>
        </w:tc>
        <w:tc>
          <w:tcPr>
            <w:tcW w:w="3402" w:type="dxa"/>
          </w:tcPr>
          <w:p w:rsidR="00A057AF" w:rsidRPr="0078376D" w:rsidRDefault="00A057AF" w:rsidP="00A057AF">
            <w:pPr>
              <w:jc w:val="center"/>
              <w:rPr>
                <w:bCs/>
                <w:i/>
              </w:rPr>
            </w:pPr>
          </w:p>
        </w:tc>
      </w:tr>
      <w:tr w:rsidR="00A057AF" w:rsidRPr="00027260" w:rsidTr="00B100FF">
        <w:trPr>
          <w:trHeight w:val="884"/>
        </w:trPr>
        <w:tc>
          <w:tcPr>
            <w:tcW w:w="720" w:type="dxa"/>
            <w:gridSpan w:val="3"/>
          </w:tcPr>
          <w:p w:rsidR="00A057AF" w:rsidRPr="00027260" w:rsidRDefault="00A057AF" w:rsidP="004F2192">
            <w:pPr>
              <w:jc w:val="center"/>
              <w:rPr>
                <w:b/>
                <w:bCs/>
              </w:rPr>
            </w:pPr>
            <w:r w:rsidRPr="00027260">
              <w:rPr>
                <w:b/>
                <w:bCs/>
              </w:rPr>
              <w:t>8</w:t>
            </w:r>
          </w:p>
        </w:tc>
        <w:tc>
          <w:tcPr>
            <w:tcW w:w="6476" w:type="dxa"/>
          </w:tcPr>
          <w:p w:rsidR="00A057AF" w:rsidRPr="0078376D" w:rsidRDefault="00A057AF" w:rsidP="00A057AF">
            <w:pPr>
              <w:snapToGrid w:val="0"/>
            </w:pPr>
            <w:r>
              <w:t>Предоставление</w:t>
            </w:r>
            <w:r w:rsidRPr="0078376D">
              <w:t xml:space="preserve"> в </w:t>
            </w:r>
            <w:r>
              <w:t>финансовое у</w:t>
            </w:r>
            <w:r w:rsidRPr="0078376D">
              <w:t>правление данных  по кредиторской задолженности за коммунальные услуги</w:t>
            </w:r>
            <w:r>
              <w:t xml:space="preserve"> за ноябрь 2016г.(ежемесячно)</w:t>
            </w:r>
          </w:p>
        </w:tc>
        <w:tc>
          <w:tcPr>
            <w:tcW w:w="2551" w:type="dxa"/>
          </w:tcPr>
          <w:p w:rsidR="00A057AF" w:rsidRDefault="00A057AF" w:rsidP="00A057AF">
            <w:pPr>
              <w:jc w:val="center"/>
              <w:rPr>
                <w:b/>
              </w:rPr>
            </w:pPr>
            <w:r>
              <w:rPr>
                <w:b/>
              </w:rPr>
              <w:t>До  10 декабря</w:t>
            </w:r>
          </w:p>
        </w:tc>
        <w:tc>
          <w:tcPr>
            <w:tcW w:w="2835" w:type="dxa"/>
          </w:tcPr>
          <w:p w:rsidR="00A057AF" w:rsidRPr="0078376D" w:rsidRDefault="00A057AF" w:rsidP="00A057AF">
            <w:pPr>
              <w:snapToGrid w:val="0"/>
              <w:rPr>
                <w:b/>
              </w:rPr>
            </w:pPr>
            <w:r w:rsidRPr="0078376D">
              <w:rPr>
                <w:b/>
              </w:rPr>
              <w:t>Носкова И.Л.,</w:t>
            </w:r>
            <w:r>
              <w:rPr>
                <w:b/>
              </w:rPr>
              <w:t xml:space="preserve"> Коростелева Е.А.  гл.бухгалтеры</w:t>
            </w:r>
            <w:r w:rsidRPr="0078376D">
              <w:rPr>
                <w:b/>
              </w:rPr>
              <w:t xml:space="preserve"> ОУ</w:t>
            </w:r>
          </w:p>
        </w:tc>
        <w:tc>
          <w:tcPr>
            <w:tcW w:w="3402" w:type="dxa"/>
          </w:tcPr>
          <w:p w:rsidR="00A057AF" w:rsidRPr="0078376D" w:rsidRDefault="00A057AF" w:rsidP="00A057AF">
            <w:pPr>
              <w:jc w:val="center"/>
              <w:rPr>
                <w:bCs/>
                <w:i/>
              </w:rPr>
            </w:pPr>
          </w:p>
        </w:tc>
      </w:tr>
      <w:tr w:rsidR="00A057AF" w:rsidRPr="00027260" w:rsidTr="00B100FF">
        <w:trPr>
          <w:trHeight w:val="1004"/>
        </w:trPr>
        <w:tc>
          <w:tcPr>
            <w:tcW w:w="720" w:type="dxa"/>
            <w:gridSpan w:val="3"/>
          </w:tcPr>
          <w:p w:rsidR="00A057AF" w:rsidRPr="00027260" w:rsidRDefault="00A057AF" w:rsidP="004F2192">
            <w:pPr>
              <w:jc w:val="center"/>
              <w:rPr>
                <w:b/>
                <w:bCs/>
              </w:rPr>
            </w:pPr>
            <w:r w:rsidRPr="00027260">
              <w:rPr>
                <w:b/>
                <w:bCs/>
              </w:rPr>
              <w:t>9</w:t>
            </w:r>
          </w:p>
        </w:tc>
        <w:tc>
          <w:tcPr>
            <w:tcW w:w="6476" w:type="dxa"/>
          </w:tcPr>
          <w:p w:rsidR="00A057AF" w:rsidRPr="0078376D" w:rsidRDefault="00A057AF" w:rsidP="00A057AF">
            <w:pPr>
              <w:snapToGrid w:val="0"/>
            </w:pPr>
            <w:r w:rsidRPr="0078376D">
              <w:t>Предоставление в ст</w:t>
            </w:r>
            <w:r>
              <w:t>атистику сведений о численности и</w:t>
            </w:r>
            <w:r w:rsidRPr="0078376D">
              <w:t xml:space="preserve"> заработной плате работников </w:t>
            </w:r>
            <w:r>
              <w:t>по форме  П-4. Заполнение сайта КПМО-59 информации по ОУ.</w:t>
            </w:r>
            <w:r w:rsidRPr="0078376D">
              <w:rPr>
                <w:b/>
              </w:rPr>
              <w:t xml:space="preserve"> </w:t>
            </w:r>
          </w:p>
        </w:tc>
        <w:tc>
          <w:tcPr>
            <w:tcW w:w="2551" w:type="dxa"/>
          </w:tcPr>
          <w:p w:rsidR="00A057AF" w:rsidRPr="0078376D" w:rsidRDefault="00A057AF" w:rsidP="00A057AF">
            <w:pPr>
              <w:jc w:val="center"/>
              <w:rPr>
                <w:b/>
              </w:rPr>
            </w:pPr>
            <w:r>
              <w:rPr>
                <w:b/>
              </w:rPr>
              <w:t>До 15 декабря</w:t>
            </w:r>
          </w:p>
        </w:tc>
        <w:tc>
          <w:tcPr>
            <w:tcW w:w="2835" w:type="dxa"/>
          </w:tcPr>
          <w:p w:rsidR="00A057AF" w:rsidRPr="0078376D" w:rsidRDefault="00A057AF" w:rsidP="00A057AF">
            <w:pPr>
              <w:snapToGrid w:val="0"/>
              <w:rPr>
                <w:b/>
              </w:rPr>
            </w:pPr>
            <w:r>
              <w:rPr>
                <w:b/>
              </w:rPr>
              <w:t>Мезенцева М.М.</w:t>
            </w:r>
          </w:p>
          <w:p w:rsidR="00A057AF" w:rsidRPr="0078376D" w:rsidRDefault="00A057AF" w:rsidP="00A057AF">
            <w:pPr>
              <w:snapToGrid w:val="0"/>
              <w:rPr>
                <w:b/>
              </w:rPr>
            </w:pPr>
          </w:p>
        </w:tc>
        <w:tc>
          <w:tcPr>
            <w:tcW w:w="3402" w:type="dxa"/>
          </w:tcPr>
          <w:p w:rsidR="00A057AF" w:rsidRPr="0078376D" w:rsidRDefault="00A057AF" w:rsidP="00A057AF">
            <w:pPr>
              <w:jc w:val="center"/>
              <w:rPr>
                <w:bCs/>
                <w:i/>
              </w:rPr>
            </w:pPr>
          </w:p>
        </w:tc>
      </w:tr>
      <w:tr w:rsidR="00A057AF" w:rsidRPr="00027260" w:rsidTr="00B100FF">
        <w:trPr>
          <w:trHeight w:val="647"/>
        </w:trPr>
        <w:tc>
          <w:tcPr>
            <w:tcW w:w="720" w:type="dxa"/>
            <w:gridSpan w:val="3"/>
          </w:tcPr>
          <w:p w:rsidR="00A057AF" w:rsidRPr="00027260" w:rsidRDefault="00A057AF" w:rsidP="004F2192">
            <w:pPr>
              <w:jc w:val="center"/>
              <w:rPr>
                <w:b/>
                <w:bCs/>
              </w:rPr>
            </w:pPr>
            <w:r w:rsidRPr="00027260">
              <w:rPr>
                <w:b/>
                <w:bCs/>
              </w:rPr>
              <w:t>10</w:t>
            </w:r>
          </w:p>
        </w:tc>
        <w:tc>
          <w:tcPr>
            <w:tcW w:w="6476" w:type="dxa"/>
          </w:tcPr>
          <w:p w:rsidR="00A057AF" w:rsidRPr="0078376D" w:rsidRDefault="00A057AF" w:rsidP="00A057AF">
            <w:pPr>
              <w:snapToGrid w:val="0"/>
              <w:rPr>
                <w:b/>
              </w:rPr>
            </w:pPr>
            <w:r w:rsidRPr="0078376D">
              <w:t xml:space="preserve">Предоставление  в Управление образования </w:t>
            </w:r>
            <w:r>
              <w:t>отчета «Анализ</w:t>
            </w:r>
            <w:r w:rsidRPr="0078376D">
              <w:t xml:space="preserve"> питания учащихся по </w:t>
            </w:r>
            <w:r>
              <w:t>образовательным учреждениям», «В</w:t>
            </w:r>
            <w:r w:rsidRPr="0078376D">
              <w:t>ыполнение натуральных норм по продуктам питания в общеобразовательных учреждениях».</w:t>
            </w:r>
          </w:p>
        </w:tc>
        <w:tc>
          <w:tcPr>
            <w:tcW w:w="2551" w:type="dxa"/>
          </w:tcPr>
          <w:p w:rsidR="00A057AF" w:rsidRPr="0078376D" w:rsidRDefault="00A057AF" w:rsidP="00A057A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До 15 декабря</w:t>
            </w:r>
          </w:p>
        </w:tc>
        <w:tc>
          <w:tcPr>
            <w:tcW w:w="2835" w:type="dxa"/>
          </w:tcPr>
          <w:p w:rsidR="00A057AF" w:rsidRDefault="00A057AF" w:rsidP="00A057AF">
            <w:pPr>
              <w:snapToGrid w:val="0"/>
              <w:rPr>
                <w:b/>
              </w:rPr>
            </w:pPr>
            <w:r>
              <w:rPr>
                <w:b/>
              </w:rPr>
              <w:t>Оборина К.С.</w:t>
            </w:r>
          </w:p>
          <w:p w:rsidR="00A057AF" w:rsidRPr="0078376D" w:rsidRDefault="00A057AF" w:rsidP="00A057AF">
            <w:pPr>
              <w:snapToGrid w:val="0"/>
              <w:rPr>
                <w:b/>
              </w:rPr>
            </w:pPr>
            <w:r>
              <w:rPr>
                <w:b/>
              </w:rPr>
              <w:t>гл.бухгалтеры ОУ</w:t>
            </w:r>
          </w:p>
          <w:p w:rsidR="00A057AF" w:rsidRPr="0078376D" w:rsidRDefault="00A057AF" w:rsidP="00A057A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A057AF" w:rsidRPr="0078376D" w:rsidRDefault="00A057AF" w:rsidP="00A057AF">
            <w:pPr>
              <w:jc w:val="center"/>
              <w:rPr>
                <w:bCs/>
                <w:i/>
              </w:rPr>
            </w:pPr>
          </w:p>
        </w:tc>
      </w:tr>
      <w:tr w:rsidR="00A057AF" w:rsidRPr="00027260" w:rsidTr="00B100FF">
        <w:trPr>
          <w:trHeight w:val="1004"/>
        </w:trPr>
        <w:tc>
          <w:tcPr>
            <w:tcW w:w="720" w:type="dxa"/>
            <w:gridSpan w:val="3"/>
          </w:tcPr>
          <w:p w:rsidR="00A057AF" w:rsidRPr="00027260" w:rsidRDefault="00A057AF" w:rsidP="004F2192">
            <w:pPr>
              <w:jc w:val="center"/>
              <w:rPr>
                <w:b/>
                <w:bCs/>
              </w:rPr>
            </w:pPr>
            <w:r w:rsidRPr="00027260">
              <w:rPr>
                <w:b/>
                <w:bCs/>
              </w:rPr>
              <w:t>11</w:t>
            </w:r>
          </w:p>
        </w:tc>
        <w:tc>
          <w:tcPr>
            <w:tcW w:w="6476" w:type="dxa"/>
          </w:tcPr>
          <w:p w:rsidR="00A057AF" w:rsidRPr="0078376D" w:rsidRDefault="00A057AF" w:rsidP="00A057AF">
            <w:pPr>
              <w:snapToGrid w:val="0"/>
            </w:pPr>
            <w:r w:rsidRPr="0078376D">
              <w:t xml:space="preserve">Предоставление в отдел </w:t>
            </w:r>
            <w:r>
              <w:t xml:space="preserve">Социальной защиты населения </w:t>
            </w:r>
            <w:r w:rsidRPr="0078376D">
              <w:t>списков по педагогическим  работникам, получивших меры соц. поддержки  по оплате жилых помещений и коммунальных  услуг.</w:t>
            </w:r>
          </w:p>
        </w:tc>
        <w:tc>
          <w:tcPr>
            <w:tcW w:w="2551" w:type="dxa"/>
          </w:tcPr>
          <w:p w:rsidR="00A057AF" w:rsidRPr="0078376D" w:rsidRDefault="00A057AF" w:rsidP="00A057A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До 20 декабря</w:t>
            </w:r>
          </w:p>
        </w:tc>
        <w:tc>
          <w:tcPr>
            <w:tcW w:w="2835" w:type="dxa"/>
          </w:tcPr>
          <w:p w:rsidR="00A057AF" w:rsidRPr="0078376D" w:rsidRDefault="00A057AF" w:rsidP="00A057AF">
            <w:pPr>
              <w:snapToGrid w:val="0"/>
              <w:rPr>
                <w:b/>
              </w:rPr>
            </w:pPr>
            <w:r>
              <w:rPr>
                <w:b/>
              </w:rPr>
              <w:t>Коростелева Е.А</w:t>
            </w:r>
            <w:r w:rsidRPr="0078376D">
              <w:rPr>
                <w:b/>
              </w:rPr>
              <w:t>.</w:t>
            </w:r>
          </w:p>
          <w:p w:rsidR="00A057AF" w:rsidRPr="0078376D" w:rsidRDefault="00A057AF" w:rsidP="00A057A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A057AF" w:rsidRPr="0078376D" w:rsidRDefault="00A057AF" w:rsidP="00A057AF">
            <w:pPr>
              <w:jc w:val="center"/>
              <w:rPr>
                <w:bCs/>
                <w:i/>
              </w:rPr>
            </w:pPr>
          </w:p>
        </w:tc>
      </w:tr>
      <w:tr w:rsidR="00A057AF" w:rsidRPr="00027260" w:rsidTr="00B100FF">
        <w:trPr>
          <w:trHeight w:val="197"/>
        </w:trPr>
        <w:tc>
          <w:tcPr>
            <w:tcW w:w="720" w:type="dxa"/>
            <w:gridSpan w:val="3"/>
          </w:tcPr>
          <w:p w:rsidR="00A057AF" w:rsidRPr="00027260" w:rsidRDefault="00A057AF" w:rsidP="004F2192">
            <w:pPr>
              <w:jc w:val="center"/>
              <w:rPr>
                <w:b/>
                <w:bCs/>
              </w:rPr>
            </w:pPr>
            <w:r w:rsidRPr="00027260">
              <w:rPr>
                <w:b/>
                <w:bCs/>
              </w:rPr>
              <w:t>12</w:t>
            </w:r>
          </w:p>
        </w:tc>
        <w:tc>
          <w:tcPr>
            <w:tcW w:w="6476" w:type="dxa"/>
          </w:tcPr>
          <w:p w:rsidR="00A057AF" w:rsidRDefault="00A057AF" w:rsidP="00A057AF">
            <w:pPr>
              <w:snapToGrid w:val="0"/>
            </w:pPr>
            <w:r>
              <w:t xml:space="preserve">Предоставление в Пенсионный фонд РФ </w:t>
            </w:r>
          </w:p>
          <w:p w:rsidR="00A057AF" w:rsidRDefault="00A057AF" w:rsidP="00A057AF">
            <w:pPr>
              <w:snapToGrid w:val="0"/>
            </w:pPr>
            <w:r>
              <w:t>«Сведения о застрахованных лицах»(ежемесячно)</w:t>
            </w:r>
          </w:p>
          <w:p w:rsidR="00A057AF" w:rsidRPr="00877951" w:rsidRDefault="00A057AF" w:rsidP="00A057AF">
            <w:pPr>
              <w:snapToGrid w:val="0"/>
            </w:pPr>
          </w:p>
        </w:tc>
        <w:tc>
          <w:tcPr>
            <w:tcW w:w="2551" w:type="dxa"/>
          </w:tcPr>
          <w:p w:rsidR="00A057AF" w:rsidRDefault="00A057AF" w:rsidP="00A057AF">
            <w:pPr>
              <w:jc w:val="center"/>
              <w:rPr>
                <w:b/>
              </w:rPr>
            </w:pPr>
            <w:r>
              <w:rPr>
                <w:b/>
              </w:rPr>
              <w:t>До 10 декабря</w:t>
            </w:r>
          </w:p>
          <w:p w:rsidR="00A057AF" w:rsidRDefault="00A057AF" w:rsidP="00A057AF">
            <w:pPr>
              <w:jc w:val="center"/>
              <w:rPr>
                <w:b/>
              </w:rPr>
            </w:pPr>
          </w:p>
          <w:p w:rsidR="00A057AF" w:rsidRDefault="00A057AF" w:rsidP="00A057AF">
            <w:pPr>
              <w:jc w:val="center"/>
              <w:rPr>
                <w:b/>
              </w:rPr>
            </w:pPr>
          </w:p>
          <w:p w:rsidR="00A057AF" w:rsidRPr="0078376D" w:rsidRDefault="00A057AF" w:rsidP="00A057AF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A057AF" w:rsidRPr="0078376D" w:rsidRDefault="00A057AF" w:rsidP="00A057AF">
            <w:pPr>
              <w:snapToGrid w:val="0"/>
              <w:rPr>
                <w:b/>
              </w:rPr>
            </w:pPr>
            <w:r>
              <w:rPr>
                <w:b/>
              </w:rPr>
              <w:t>Шакирова С.Н.</w:t>
            </w:r>
          </w:p>
        </w:tc>
        <w:tc>
          <w:tcPr>
            <w:tcW w:w="3402" w:type="dxa"/>
          </w:tcPr>
          <w:p w:rsidR="00A057AF" w:rsidRPr="0078376D" w:rsidRDefault="00A057AF" w:rsidP="00A057AF">
            <w:pPr>
              <w:jc w:val="center"/>
              <w:rPr>
                <w:bCs/>
                <w:i/>
              </w:rPr>
            </w:pPr>
          </w:p>
        </w:tc>
      </w:tr>
      <w:tr w:rsidR="00A057AF" w:rsidRPr="00027260" w:rsidTr="00B100FF">
        <w:trPr>
          <w:trHeight w:val="130"/>
        </w:trPr>
        <w:tc>
          <w:tcPr>
            <w:tcW w:w="720" w:type="dxa"/>
            <w:gridSpan w:val="3"/>
          </w:tcPr>
          <w:p w:rsidR="00A057AF" w:rsidRPr="00027260" w:rsidRDefault="00A057AF" w:rsidP="004F2192">
            <w:pPr>
              <w:jc w:val="center"/>
              <w:rPr>
                <w:b/>
                <w:bCs/>
              </w:rPr>
            </w:pPr>
            <w:r w:rsidRPr="00027260">
              <w:rPr>
                <w:b/>
                <w:bCs/>
              </w:rPr>
              <w:t>13</w:t>
            </w:r>
          </w:p>
        </w:tc>
        <w:tc>
          <w:tcPr>
            <w:tcW w:w="6476" w:type="dxa"/>
          </w:tcPr>
          <w:p w:rsidR="00A057AF" w:rsidRDefault="00A057AF" w:rsidP="00A057AF">
            <w:pPr>
              <w:snapToGrid w:val="0"/>
            </w:pPr>
            <w:r>
              <w:t>Закрытие договоров по образовательным учреждениям по коммунальным услугам и заключение новых на 2017г.</w:t>
            </w:r>
          </w:p>
        </w:tc>
        <w:tc>
          <w:tcPr>
            <w:tcW w:w="2551" w:type="dxa"/>
          </w:tcPr>
          <w:p w:rsidR="00A057AF" w:rsidRDefault="00A057AF" w:rsidP="00A057AF">
            <w:pPr>
              <w:jc w:val="center"/>
              <w:rPr>
                <w:b/>
              </w:rPr>
            </w:pPr>
            <w:r>
              <w:rPr>
                <w:b/>
              </w:rPr>
              <w:t>До 30 декабря</w:t>
            </w:r>
          </w:p>
        </w:tc>
        <w:tc>
          <w:tcPr>
            <w:tcW w:w="2835" w:type="dxa"/>
          </w:tcPr>
          <w:p w:rsidR="00A057AF" w:rsidRDefault="00A057AF" w:rsidP="00A057AF">
            <w:pPr>
              <w:snapToGrid w:val="0"/>
              <w:rPr>
                <w:b/>
              </w:rPr>
            </w:pPr>
            <w:r>
              <w:rPr>
                <w:b/>
              </w:rPr>
              <w:t>Гончарова Т.И.</w:t>
            </w:r>
          </w:p>
        </w:tc>
        <w:tc>
          <w:tcPr>
            <w:tcW w:w="3402" w:type="dxa"/>
          </w:tcPr>
          <w:p w:rsidR="00A057AF" w:rsidRPr="0078376D" w:rsidRDefault="00A057AF" w:rsidP="00A057AF">
            <w:pPr>
              <w:jc w:val="center"/>
              <w:rPr>
                <w:bCs/>
                <w:i/>
              </w:rPr>
            </w:pPr>
          </w:p>
        </w:tc>
      </w:tr>
      <w:tr w:rsidR="00A057AF" w:rsidRPr="00027260" w:rsidTr="00B100FF">
        <w:trPr>
          <w:trHeight w:val="890"/>
        </w:trPr>
        <w:tc>
          <w:tcPr>
            <w:tcW w:w="720" w:type="dxa"/>
            <w:gridSpan w:val="3"/>
          </w:tcPr>
          <w:p w:rsidR="00A057AF" w:rsidRPr="00027260" w:rsidRDefault="00A057AF" w:rsidP="004F2192">
            <w:pPr>
              <w:jc w:val="center"/>
              <w:rPr>
                <w:b/>
                <w:bCs/>
              </w:rPr>
            </w:pPr>
            <w:r w:rsidRPr="00027260">
              <w:rPr>
                <w:b/>
                <w:bCs/>
              </w:rPr>
              <w:t>14</w:t>
            </w:r>
          </w:p>
        </w:tc>
        <w:tc>
          <w:tcPr>
            <w:tcW w:w="6476" w:type="dxa"/>
          </w:tcPr>
          <w:p w:rsidR="00A057AF" w:rsidRDefault="00A057AF" w:rsidP="00A057AF">
            <w:pPr>
              <w:snapToGrid w:val="0"/>
            </w:pPr>
            <w:r>
              <w:t>Формирование сводной бюджетной росписи по краевым финансовым средствам и средствам м/б на 2017-2019г, для дальнейшего составления КПМО, ПФХД, муниципальных заданий.</w:t>
            </w:r>
          </w:p>
          <w:p w:rsidR="00A057AF" w:rsidRDefault="00A057AF" w:rsidP="00A057AF">
            <w:pPr>
              <w:snapToGrid w:val="0"/>
            </w:pPr>
            <w:r>
              <w:t xml:space="preserve">Работа по внесению изменений в НПА по родительской плате за посещение детьми дошкольных учреждений ГМР в части увеличения размера. </w:t>
            </w:r>
          </w:p>
        </w:tc>
        <w:tc>
          <w:tcPr>
            <w:tcW w:w="2551" w:type="dxa"/>
          </w:tcPr>
          <w:p w:rsidR="00A057AF" w:rsidRDefault="00A057AF" w:rsidP="00A057AF">
            <w:pPr>
              <w:jc w:val="center"/>
              <w:rPr>
                <w:b/>
              </w:rPr>
            </w:pPr>
            <w:r>
              <w:rPr>
                <w:b/>
              </w:rPr>
              <w:t>До 30 декабря</w:t>
            </w:r>
          </w:p>
        </w:tc>
        <w:tc>
          <w:tcPr>
            <w:tcW w:w="2835" w:type="dxa"/>
          </w:tcPr>
          <w:p w:rsidR="00A057AF" w:rsidRDefault="00A057AF" w:rsidP="00A057AF">
            <w:pPr>
              <w:snapToGrid w:val="0"/>
              <w:rPr>
                <w:b/>
              </w:rPr>
            </w:pPr>
            <w:r>
              <w:rPr>
                <w:b/>
              </w:rPr>
              <w:t>Дмитриева А.А.</w:t>
            </w:r>
          </w:p>
          <w:p w:rsidR="00A057AF" w:rsidRDefault="00A057AF" w:rsidP="00A057AF">
            <w:pPr>
              <w:snapToGrid w:val="0"/>
              <w:rPr>
                <w:b/>
              </w:rPr>
            </w:pPr>
          </w:p>
        </w:tc>
        <w:tc>
          <w:tcPr>
            <w:tcW w:w="3402" w:type="dxa"/>
          </w:tcPr>
          <w:p w:rsidR="00A057AF" w:rsidRPr="0078376D" w:rsidRDefault="00A057AF" w:rsidP="00A057AF">
            <w:pPr>
              <w:jc w:val="center"/>
              <w:rPr>
                <w:bCs/>
                <w:i/>
              </w:rPr>
            </w:pPr>
          </w:p>
        </w:tc>
      </w:tr>
      <w:tr w:rsidR="00A057AF" w:rsidRPr="00027260" w:rsidTr="00B100FF">
        <w:trPr>
          <w:trHeight w:val="890"/>
        </w:trPr>
        <w:tc>
          <w:tcPr>
            <w:tcW w:w="720" w:type="dxa"/>
            <w:gridSpan w:val="3"/>
          </w:tcPr>
          <w:p w:rsidR="00A057AF" w:rsidRPr="00027260" w:rsidRDefault="00A057AF" w:rsidP="004F21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6476" w:type="dxa"/>
          </w:tcPr>
          <w:p w:rsidR="00A057AF" w:rsidRDefault="00A057AF" w:rsidP="00A057AF">
            <w:pPr>
              <w:snapToGrid w:val="0"/>
            </w:pPr>
            <w:r>
              <w:t>Проведение семинара «Отчетность государственных и муниципальных учреждений за 2016 год»</w:t>
            </w:r>
          </w:p>
        </w:tc>
        <w:tc>
          <w:tcPr>
            <w:tcW w:w="2551" w:type="dxa"/>
          </w:tcPr>
          <w:p w:rsidR="00A057AF" w:rsidRDefault="00A057AF" w:rsidP="00A057AF">
            <w:pPr>
              <w:jc w:val="center"/>
              <w:rPr>
                <w:b/>
              </w:rPr>
            </w:pPr>
            <w:r>
              <w:rPr>
                <w:b/>
              </w:rPr>
              <w:t xml:space="preserve">20 декабря </w:t>
            </w:r>
          </w:p>
        </w:tc>
        <w:tc>
          <w:tcPr>
            <w:tcW w:w="2835" w:type="dxa"/>
          </w:tcPr>
          <w:p w:rsidR="00A057AF" w:rsidRDefault="00A057AF" w:rsidP="00A057AF">
            <w:pPr>
              <w:snapToGrid w:val="0"/>
              <w:rPr>
                <w:b/>
              </w:rPr>
            </w:pPr>
            <w:r>
              <w:rPr>
                <w:b/>
              </w:rPr>
              <w:t>«Информ Сервис»</w:t>
            </w:r>
          </w:p>
        </w:tc>
        <w:tc>
          <w:tcPr>
            <w:tcW w:w="3402" w:type="dxa"/>
          </w:tcPr>
          <w:p w:rsidR="00A057AF" w:rsidRPr="0078376D" w:rsidRDefault="00A057AF" w:rsidP="00A057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В Управлении образования 10-00</w:t>
            </w:r>
          </w:p>
        </w:tc>
      </w:tr>
      <w:tr w:rsidR="00B100FF" w:rsidRPr="00027260" w:rsidTr="00B100FF">
        <w:tc>
          <w:tcPr>
            <w:tcW w:w="15984" w:type="dxa"/>
            <w:gridSpan w:val="7"/>
          </w:tcPr>
          <w:p w:rsidR="00B100FF" w:rsidRPr="00027260" w:rsidRDefault="00B100FF" w:rsidP="001C5CD5">
            <w:pPr>
              <w:pStyle w:val="a7"/>
              <w:ind w:left="360"/>
              <w:jc w:val="center"/>
              <w:rPr>
                <w:b/>
                <w:sz w:val="28"/>
                <w:szCs w:val="28"/>
              </w:rPr>
            </w:pPr>
            <w:r w:rsidRPr="00027260">
              <w:rPr>
                <w:b/>
                <w:sz w:val="28"/>
                <w:szCs w:val="28"/>
              </w:rPr>
              <w:lastRenderedPageBreak/>
              <w:t xml:space="preserve">3. </w:t>
            </w:r>
            <w:r w:rsidR="001275FA" w:rsidRPr="00CC253E">
              <w:rPr>
                <w:b/>
                <w:sz w:val="22"/>
                <w:szCs w:val="24"/>
              </w:rPr>
              <w:t>Реализация мероприятий по Указу Президента № 597</w:t>
            </w:r>
          </w:p>
        </w:tc>
      </w:tr>
      <w:tr w:rsidR="00A057AF" w:rsidRPr="00027260" w:rsidTr="00B100FF">
        <w:tc>
          <w:tcPr>
            <w:tcW w:w="720" w:type="dxa"/>
            <w:gridSpan w:val="3"/>
          </w:tcPr>
          <w:p w:rsidR="00A057AF" w:rsidRPr="00027260" w:rsidRDefault="00A057AF" w:rsidP="00E6477A">
            <w:pPr>
              <w:pStyle w:val="a7"/>
              <w:jc w:val="center"/>
              <w:rPr>
                <w:b/>
                <w:szCs w:val="24"/>
              </w:rPr>
            </w:pPr>
            <w:r w:rsidRPr="00027260">
              <w:rPr>
                <w:b/>
                <w:szCs w:val="24"/>
              </w:rPr>
              <w:t>1</w:t>
            </w:r>
          </w:p>
        </w:tc>
        <w:tc>
          <w:tcPr>
            <w:tcW w:w="6476" w:type="dxa"/>
          </w:tcPr>
          <w:p w:rsidR="00A057AF" w:rsidRDefault="00A057AF" w:rsidP="00A057AF">
            <w:pPr>
              <w:snapToGrid w:val="0"/>
              <w:jc w:val="both"/>
            </w:pPr>
            <w:r w:rsidRPr="009F6A48">
              <w:t>Анализ выполнения целевого показателя за 11 месяцев 2</w:t>
            </w:r>
            <w:r>
              <w:t>016 года, за 2016</w:t>
            </w:r>
            <w:r w:rsidRPr="009F6A48">
              <w:t xml:space="preserve"> год</w:t>
            </w:r>
          </w:p>
        </w:tc>
        <w:tc>
          <w:tcPr>
            <w:tcW w:w="2551" w:type="dxa"/>
          </w:tcPr>
          <w:p w:rsidR="00A057AF" w:rsidRPr="005847BF" w:rsidRDefault="00A057AF" w:rsidP="00A057AF">
            <w:pPr>
              <w:jc w:val="center"/>
              <w:rPr>
                <w:b/>
                <w:bCs/>
              </w:rPr>
            </w:pPr>
            <w:r w:rsidRPr="005847BF">
              <w:rPr>
                <w:b/>
                <w:bCs/>
              </w:rPr>
              <w:t>До 10 декабря</w:t>
            </w:r>
          </w:p>
          <w:p w:rsidR="00A057AF" w:rsidRPr="005847BF" w:rsidRDefault="00A057AF" w:rsidP="00A057AF">
            <w:pPr>
              <w:jc w:val="center"/>
              <w:rPr>
                <w:b/>
                <w:bCs/>
              </w:rPr>
            </w:pPr>
          </w:p>
          <w:p w:rsidR="00A057AF" w:rsidRPr="005847BF" w:rsidRDefault="00A057AF" w:rsidP="00A057AF">
            <w:pPr>
              <w:jc w:val="center"/>
              <w:rPr>
                <w:b/>
                <w:bCs/>
              </w:rPr>
            </w:pPr>
            <w:r w:rsidRPr="005847BF">
              <w:rPr>
                <w:b/>
                <w:bCs/>
              </w:rPr>
              <w:t>До 25 декабря</w:t>
            </w:r>
          </w:p>
        </w:tc>
        <w:tc>
          <w:tcPr>
            <w:tcW w:w="2835" w:type="dxa"/>
          </w:tcPr>
          <w:p w:rsidR="00A057AF" w:rsidRPr="005D7E9D" w:rsidRDefault="00A057AF" w:rsidP="00A057AF">
            <w:pPr>
              <w:jc w:val="center"/>
            </w:pPr>
            <w:r w:rsidRPr="005D7E9D">
              <w:t>М.В.Карелова</w:t>
            </w:r>
          </w:p>
          <w:p w:rsidR="00A057AF" w:rsidRPr="005D7E9D" w:rsidRDefault="00A057AF" w:rsidP="00A057AF">
            <w:pPr>
              <w:jc w:val="center"/>
            </w:pPr>
          </w:p>
        </w:tc>
        <w:tc>
          <w:tcPr>
            <w:tcW w:w="3402" w:type="dxa"/>
          </w:tcPr>
          <w:p w:rsidR="00A057AF" w:rsidRPr="00027260" w:rsidRDefault="00A057AF" w:rsidP="004150A3">
            <w:pPr>
              <w:rPr>
                <w:bCs/>
                <w:i/>
              </w:rPr>
            </w:pPr>
          </w:p>
        </w:tc>
      </w:tr>
      <w:tr w:rsidR="00A057AF" w:rsidRPr="00027260" w:rsidTr="00B100FF">
        <w:tc>
          <w:tcPr>
            <w:tcW w:w="720" w:type="dxa"/>
            <w:gridSpan w:val="3"/>
          </w:tcPr>
          <w:p w:rsidR="00A057AF" w:rsidRPr="00027260" w:rsidRDefault="00A057AF" w:rsidP="00E6477A">
            <w:pPr>
              <w:pStyle w:val="a7"/>
              <w:jc w:val="center"/>
              <w:rPr>
                <w:b/>
                <w:szCs w:val="24"/>
              </w:rPr>
            </w:pPr>
            <w:r w:rsidRPr="00027260">
              <w:rPr>
                <w:b/>
                <w:szCs w:val="24"/>
              </w:rPr>
              <w:t>2</w:t>
            </w:r>
          </w:p>
        </w:tc>
        <w:tc>
          <w:tcPr>
            <w:tcW w:w="6476" w:type="dxa"/>
          </w:tcPr>
          <w:p w:rsidR="00A057AF" w:rsidRDefault="00A057AF" w:rsidP="00A057AF">
            <w:pPr>
              <w:snapToGrid w:val="0"/>
              <w:jc w:val="both"/>
            </w:pPr>
            <w:r>
              <w:t>Финансирование образовательных учреждений из средств краевого бюджета на доведение з/платы до прожиточного минимума</w:t>
            </w:r>
          </w:p>
        </w:tc>
        <w:tc>
          <w:tcPr>
            <w:tcW w:w="2551" w:type="dxa"/>
          </w:tcPr>
          <w:p w:rsidR="00A057AF" w:rsidRPr="005847BF" w:rsidRDefault="00A057AF" w:rsidP="00A057AF">
            <w:pPr>
              <w:jc w:val="center"/>
              <w:rPr>
                <w:b/>
                <w:bCs/>
              </w:rPr>
            </w:pPr>
            <w:r w:rsidRPr="005847BF">
              <w:rPr>
                <w:b/>
                <w:bCs/>
              </w:rPr>
              <w:t>По мере поступления средств</w:t>
            </w:r>
          </w:p>
        </w:tc>
        <w:tc>
          <w:tcPr>
            <w:tcW w:w="2835" w:type="dxa"/>
          </w:tcPr>
          <w:p w:rsidR="00A057AF" w:rsidRPr="005D7E9D" w:rsidRDefault="00A057AF" w:rsidP="00A057AF">
            <w:pPr>
              <w:jc w:val="center"/>
            </w:pPr>
            <w:r w:rsidRPr="005D7E9D">
              <w:t>М.В.Карелова</w:t>
            </w:r>
          </w:p>
          <w:p w:rsidR="00A057AF" w:rsidRPr="005D7E9D" w:rsidRDefault="00A057AF" w:rsidP="00A057AF">
            <w:pPr>
              <w:jc w:val="center"/>
            </w:pPr>
            <w:r>
              <w:t>А.А.Дмитриева</w:t>
            </w:r>
          </w:p>
        </w:tc>
        <w:tc>
          <w:tcPr>
            <w:tcW w:w="3402" w:type="dxa"/>
          </w:tcPr>
          <w:p w:rsidR="00A057AF" w:rsidRPr="00027260" w:rsidRDefault="00A057AF" w:rsidP="004150A3">
            <w:pPr>
              <w:rPr>
                <w:bCs/>
                <w:i/>
              </w:rPr>
            </w:pPr>
          </w:p>
        </w:tc>
      </w:tr>
      <w:tr w:rsidR="00A057AF" w:rsidRPr="00027260" w:rsidTr="00A057AF">
        <w:tc>
          <w:tcPr>
            <w:tcW w:w="15984" w:type="dxa"/>
            <w:gridSpan w:val="7"/>
          </w:tcPr>
          <w:p w:rsidR="00A057AF" w:rsidRPr="00A057AF" w:rsidRDefault="00A057AF" w:rsidP="00A057AF">
            <w:pPr>
              <w:jc w:val="center"/>
              <w:rPr>
                <w:b/>
                <w:bCs/>
              </w:rPr>
            </w:pPr>
            <w:r w:rsidRPr="00A057AF">
              <w:rPr>
                <w:b/>
                <w:bCs/>
                <w:sz w:val="28"/>
              </w:rPr>
              <w:t>4. Бюджет на 2017 год</w:t>
            </w:r>
          </w:p>
        </w:tc>
      </w:tr>
      <w:tr w:rsidR="00A057AF" w:rsidRPr="00027260" w:rsidTr="00B100FF">
        <w:tc>
          <w:tcPr>
            <w:tcW w:w="720" w:type="dxa"/>
            <w:gridSpan w:val="3"/>
          </w:tcPr>
          <w:p w:rsidR="00A057AF" w:rsidRPr="00027260" w:rsidRDefault="00A057AF" w:rsidP="00E6477A">
            <w:pPr>
              <w:pStyle w:val="a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6476" w:type="dxa"/>
          </w:tcPr>
          <w:p w:rsidR="00A057AF" w:rsidRDefault="00A057AF" w:rsidP="00A057AF">
            <w:pPr>
              <w:snapToGrid w:val="0"/>
              <w:jc w:val="both"/>
            </w:pPr>
            <w:r w:rsidRPr="009F6A48">
              <w:t>Анализ выполнения целевого показателя за 11 месяцев 2</w:t>
            </w:r>
            <w:r>
              <w:t>016 года, за 2016</w:t>
            </w:r>
            <w:r w:rsidRPr="009F6A48">
              <w:t xml:space="preserve"> год</w:t>
            </w:r>
          </w:p>
        </w:tc>
        <w:tc>
          <w:tcPr>
            <w:tcW w:w="2551" w:type="dxa"/>
          </w:tcPr>
          <w:p w:rsidR="00A057AF" w:rsidRPr="005847BF" w:rsidRDefault="00A057AF" w:rsidP="00A057AF">
            <w:pPr>
              <w:jc w:val="center"/>
              <w:rPr>
                <w:b/>
                <w:bCs/>
              </w:rPr>
            </w:pPr>
            <w:r w:rsidRPr="005847BF">
              <w:rPr>
                <w:b/>
                <w:bCs/>
              </w:rPr>
              <w:t>До 10 декабря</w:t>
            </w:r>
          </w:p>
          <w:p w:rsidR="00A057AF" w:rsidRPr="005847BF" w:rsidRDefault="00A057AF" w:rsidP="00A057AF">
            <w:pPr>
              <w:jc w:val="center"/>
              <w:rPr>
                <w:b/>
                <w:bCs/>
              </w:rPr>
            </w:pPr>
          </w:p>
          <w:p w:rsidR="00A057AF" w:rsidRPr="005847BF" w:rsidRDefault="00A057AF" w:rsidP="00A057AF">
            <w:pPr>
              <w:jc w:val="center"/>
              <w:rPr>
                <w:b/>
                <w:bCs/>
              </w:rPr>
            </w:pPr>
            <w:r w:rsidRPr="005847BF">
              <w:rPr>
                <w:b/>
                <w:bCs/>
              </w:rPr>
              <w:t>До 25 декабря</w:t>
            </w:r>
          </w:p>
        </w:tc>
        <w:tc>
          <w:tcPr>
            <w:tcW w:w="2835" w:type="dxa"/>
          </w:tcPr>
          <w:p w:rsidR="00A057AF" w:rsidRPr="005D7E9D" w:rsidRDefault="00A057AF" w:rsidP="00A057AF">
            <w:pPr>
              <w:jc w:val="center"/>
            </w:pPr>
            <w:r w:rsidRPr="005D7E9D">
              <w:t>М.В.Карелова</w:t>
            </w:r>
          </w:p>
          <w:p w:rsidR="00A057AF" w:rsidRPr="005D7E9D" w:rsidRDefault="00A057AF" w:rsidP="00A057AF">
            <w:pPr>
              <w:jc w:val="center"/>
            </w:pPr>
          </w:p>
        </w:tc>
        <w:tc>
          <w:tcPr>
            <w:tcW w:w="3402" w:type="dxa"/>
          </w:tcPr>
          <w:p w:rsidR="00A057AF" w:rsidRPr="00027260" w:rsidRDefault="00A057AF" w:rsidP="004150A3">
            <w:pPr>
              <w:rPr>
                <w:bCs/>
                <w:i/>
              </w:rPr>
            </w:pPr>
          </w:p>
        </w:tc>
      </w:tr>
      <w:tr w:rsidR="00A057AF" w:rsidRPr="00027260" w:rsidTr="00B100FF">
        <w:tc>
          <w:tcPr>
            <w:tcW w:w="720" w:type="dxa"/>
            <w:gridSpan w:val="3"/>
          </w:tcPr>
          <w:p w:rsidR="00A057AF" w:rsidRPr="00027260" w:rsidRDefault="00A057AF" w:rsidP="00E6477A">
            <w:pPr>
              <w:pStyle w:val="a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6476" w:type="dxa"/>
          </w:tcPr>
          <w:p w:rsidR="00A057AF" w:rsidRDefault="00A057AF" w:rsidP="00A057AF">
            <w:pPr>
              <w:snapToGrid w:val="0"/>
              <w:jc w:val="both"/>
            </w:pPr>
            <w:r>
              <w:t>Финансирование образовательных учреждений из средств краевого бюджета на доведение з/платы до прожиточного минимума</w:t>
            </w:r>
          </w:p>
        </w:tc>
        <w:tc>
          <w:tcPr>
            <w:tcW w:w="2551" w:type="dxa"/>
          </w:tcPr>
          <w:p w:rsidR="00A057AF" w:rsidRPr="005847BF" w:rsidRDefault="00A057AF" w:rsidP="00A057AF">
            <w:pPr>
              <w:jc w:val="center"/>
              <w:rPr>
                <w:b/>
                <w:bCs/>
              </w:rPr>
            </w:pPr>
            <w:r w:rsidRPr="005847BF">
              <w:rPr>
                <w:b/>
                <w:bCs/>
              </w:rPr>
              <w:t>По мере поступления средств</w:t>
            </w:r>
          </w:p>
        </w:tc>
        <w:tc>
          <w:tcPr>
            <w:tcW w:w="2835" w:type="dxa"/>
          </w:tcPr>
          <w:p w:rsidR="00A057AF" w:rsidRPr="005D7E9D" w:rsidRDefault="00A057AF" w:rsidP="00A057AF">
            <w:pPr>
              <w:jc w:val="center"/>
            </w:pPr>
            <w:r w:rsidRPr="005D7E9D">
              <w:t>М.В.Карелова</w:t>
            </w:r>
          </w:p>
          <w:p w:rsidR="00A057AF" w:rsidRPr="005D7E9D" w:rsidRDefault="00A057AF" w:rsidP="00A057AF">
            <w:pPr>
              <w:jc w:val="center"/>
            </w:pPr>
            <w:r>
              <w:t>А.А.Дмитриева</w:t>
            </w:r>
          </w:p>
        </w:tc>
        <w:tc>
          <w:tcPr>
            <w:tcW w:w="3402" w:type="dxa"/>
          </w:tcPr>
          <w:p w:rsidR="00A057AF" w:rsidRPr="00027260" w:rsidRDefault="00A057AF" w:rsidP="004150A3">
            <w:pPr>
              <w:rPr>
                <w:bCs/>
                <w:i/>
              </w:rPr>
            </w:pPr>
          </w:p>
        </w:tc>
      </w:tr>
      <w:tr w:rsidR="00A057AF" w:rsidRPr="00027260" w:rsidTr="00B100FF">
        <w:tc>
          <w:tcPr>
            <w:tcW w:w="720" w:type="dxa"/>
            <w:gridSpan w:val="3"/>
          </w:tcPr>
          <w:p w:rsidR="00A057AF" w:rsidRPr="00027260" w:rsidRDefault="00A057AF" w:rsidP="00E6477A">
            <w:pPr>
              <w:pStyle w:val="a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6476" w:type="dxa"/>
          </w:tcPr>
          <w:p w:rsidR="00A057AF" w:rsidRDefault="00A057AF" w:rsidP="00A057AF">
            <w:pPr>
              <w:snapToGrid w:val="0"/>
              <w:jc w:val="both"/>
            </w:pPr>
            <w:r w:rsidRPr="009F6A48">
              <w:t>Анализ выполнения целевого показателя за 11 месяцев 2</w:t>
            </w:r>
            <w:r>
              <w:t>016 года, за 2016</w:t>
            </w:r>
            <w:r w:rsidRPr="009F6A48">
              <w:t xml:space="preserve"> год</w:t>
            </w:r>
          </w:p>
        </w:tc>
        <w:tc>
          <w:tcPr>
            <w:tcW w:w="2551" w:type="dxa"/>
          </w:tcPr>
          <w:p w:rsidR="00A057AF" w:rsidRPr="005847BF" w:rsidRDefault="00A057AF" w:rsidP="00A057AF">
            <w:pPr>
              <w:jc w:val="center"/>
              <w:rPr>
                <w:b/>
                <w:bCs/>
              </w:rPr>
            </w:pPr>
            <w:r w:rsidRPr="005847BF">
              <w:rPr>
                <w:b/>
                <w:bCs/>
              </w:rPr>
              <w:t>До 10 декабря</w:t>
            </w:r>
          </w:p>
          <w:p w:rsidR="00A057AF" w:rsidRPr="005847BF" w:rsidRDefault="00A057AF" w:rsidP="00A057AF">
            <w:pPr>
              <w:jc w:val="center"/>
              <w:rPr>
                <w:b/>
                <w:bCs/>
              </w:rPr>
            </w:pPr>
          </w:p>
          <w:p w:rsidR="00A057AF" w:rsidRPr="005847BF" w:rsidRDefault="00A057AF" w:rsidP="00A057AF">
            <w:pPr>
              <w:jc w:val="center"/>
              <w:rPr>
                <w:b/>
                <w:bCs/>
              </w:rPr>
            </w:pPr>
            <w:r w:rsidRPr="005847BF">
              <w:rPr>
                <w:b/>
                <w:bCs/>
              </w:rPr>
              <w:t>До 25 декабря</w:t>
            </w:r>
          </w:p>
        </w:tc>
        <w:tc>
          <w:tcPr>
            <w:tcW w:w="2835" w:type="dxa"/>
          </w:tcPr>
          <w:p w:rsidR="00A057AF" w:rsidRPr="005D7E9D" w:rsidRDefault="00A057AF" w:rsidP="00A057AF">
            <w:pPr>
              <w:jc w:val="center"/>
            </w:pPr>
            <w:r w:rsidRPr="005D7E9D">
              <w:t>М.В.Карелова</w:t>
            </w:r>
          </w:p>
          <w:p w:rsidR="00A057AF" w:rsidRPr="005D7E9D" w:rsidRDefault="00A057AF" w:rsidP="00A057AF">
            <w:pPr>
              <w:jc w:val="center"/>
            </w:pPr>
          </w:p>
        </w:tc>
        <w:tc>
          <w:tcPr>
            <w:tcW w:w="3402" w:type="dxa"/>
          </w:tcPr>
          <w:p w:rsidR="00A057AF" w:rsidRPr="00027260" w:rsidRDefault="00A057AF" w:rsidP="004150A3">
            <w:pPr>
              <w:rPr>
                <w:bCs/>
                <w:i/>
              </w:rPr>
            </w:pPr>
          </w:p>
        </w:tc>
      </w:tr>
      <w:tr w:rsidR="00A057AF" w:rsidRPr="00027260" w:rsidTr="00A057AF">
        <w:tc>
          <w:tcPr>
            <w:tcW w:w="15984" w:type="dxa"/>
            <w:gridSpan w:val="7"/>
          </w:tcPr>
          <w:p w:rsidR="00A057AF" w:rsidRPr="00A057AF" w:rsidRDefault="00A057AF" w:rsidP="00A057AF">
            <w:pPr>
              <w:jc w:val="center"/>
              <w:rPr>
                <w:b/>
                <w:bCs/>
                <w:sz w:val="28"/>
              </w:rPr>
            </w:pPr>
            <w:r w:rsidRPr="00A057AF">
              <w:rPr>
                <w:b/>
                <w:bCs/>
                <w:sz w:val="28"/>
              </w:rPr>
              <w:t>5. Оптимизация сети ОУ</w:t>
            </w:r>
          </w:p>
        </w:tc>
      </w:tr>
      <w:tr w:rsidR="00A057AF" w:rsidRPr="00027260" w:rsidTr="00B100FF">
        <w:tc>
          <w:tcPr>
            <w:tcW w:w="720" w:type="dxa"/>
            <w:gridSpan w:val="3"/>
          </w:tcPr>
          <w:p w:rsidR="00A057AF" w:rsidRPr="00027260" w:rsidRDefault="00A057AF" w:rsidP="00E6477A">
            <w:pPr>
              <w:pStyle w:val="a7"/>
              <w:jc w:val="center"/>
              <w:rPr>
                <w:b/>
                <w:szCs w:val="24"/>
              </w:rPr>
            </w:pPr>
          </w:p>
        </w:tc>
        <w:tc>
          <w:tcPr>
            <w:tcW w:w="6476" w:type="dxa"/>
          </w:tcPr>
          <w:p w:rsidR="00A057AF" w:rsidRDefault="00A057AF" w:rsidP="00A057AF">
            <w:pPr>
              <w:snapToGrid w:val="0"/>
              <w:jc w:val="both"/>
            </w:pPr>
            <w:r>
              <w:t xml:space="preserve"> Проведение заключительных мероприятий по ликвидации МБДОУ «Детский сад № 29» п.Старый Бисер</w:t>
            </w:r>
          </w:p>
        </w:tc>
        <w:tc>
          <w:tcPr>
            <w:tcW w:w="2551" w:type="dxa"/>
          </w:tcPr>
          <w:p w:rsidR="00A057AF" w:rsidRPr="005D7E9D" w:rsidRDefault="00A057AF" w:rsidP="00A057AF">
            <w:pPr>
              <w:jc w:val="center"/>
              <w:rPr>
                <w:bCs/>
              </w:rPr>
            </w:pPr>
            <w:r>
              <w:rPr>
                <w:bCs/>
              </w:rPr>
              <w:t>В течение месяца</w:t>
            </w:r>
          </w:p>
        </w:tc>
        <w:tc>
          <w:tcPr>
            <w:tcW w:w="2835" w:type="dxa"/>
          </w:tcPr>
          <w:p w:rsidR="00A057AF" w:rsidRPr="005D7E9D" w:rsidRDefault="00A057AF" w:rsidP="00A057AF">
            <w:pPr>
              <w:jc w:val="center"/>
            </w:pPr>
            <w:r>
              <w:t xml:space="preserve">Ликвидационная комиссия </w:t>
            </w:r>
          </w:p>
        </w:tc>
        <w:tc>
          <w:tcPr>
            <w:tcW w:w="3402" w:type="dxa"/>
          </w:tcPr>
          <w:p w:rsidR="00A057AF" w:rsidRPr="00027260" w:rsidRDefault="00A057AF" w:rsidP="004150A3">
            <w:pPr>
              <w:rPr>
                <w:bCs/>
                <w:i/>
              </w:rPr>
            </w:pPr>
          </w:p>
        </w:tc>
      </w:tr>
      <w:tr w:rsidR="00B100FF" w:rsidRPr="00027260" w:rsidTr="00B100FF">
        <w:tc>
          <w:tcPr>
            <w:tcW w:w="15984" w:type="dxa"/>
            <w:gridSpan w:val="7"/>
          </w:tcPr>
          <w:p w:rsidR="00B100FF" w:rsidRPr="00027260" w:rsidRDefault="00A057AF" w:rsidP="001275FA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B100FF" w:rsidRPr="00027260">
              <w:rPr>
                <w:b/>
                <w:bCs/>
                <w:sz w:val="28"/>
                <w:szCs w:val="28"/>
              </w:rPr>
              <w:t xml:space="preserve">. Организация  оздоровления, отдыха и занятости детей </w:t>
            </w:r>
          </w:p>
        </w:tc>
      </w:tr>
      <w:tr w:rsidR="00A057AF" w:rsidRPr="00027260" w:rsidTr="00B100FF">
        <w:tc>
          <w:tcPr>
            <w:tcW w:w="720" w:type="dxa"/>
            <w:gridSpan w:val="3"/>
          </w:tcPr>
          <w:p w:rsidR="00A057AF" w:rsidRPr="00A057AF" w:rsidRDefault="00A057AF" w:rsidP="00807C4B">
            <w:pPr>
              <w:jc w:val="center"/>
              <w:rPr>
                <w:b/>
              </w:rPr>
            </w:pPr>
            <w:r w:rsidRPr="00A057AF">
              <w:rPr>
                <w:b/>
              </w:rPr>
              <w:t>1</w:t>
            </w:r>
          </w:p>
        </w:tc>
        <w:tc>
          <w:tcPr>
            <w:tcW w:w="6476" w:type="dxa"/>
          </w:tcPr>
          <w:p w:rsidR="00A057AF" w:rsidRPr="00696A27" w:rsidRDefault="00A057AF" w:rsidP="00A057AF">
            <w:pPr>
              <w:pStyle w:val="a7"/>
              <w:jc w:val="both"/>
            </w:pPr>
            <w:r>
              <w:t>Мониторинг оздоровления детей, направляемый в Министерство социального развития Пермского края</w:t>
            </w:r>
          </w:p>
        </w:tc>
        <w:tc>
          <w:tcPr>
            <w:tcW w:w="2551" w:type="dxa"/>
          </w:tcPr>
          <w:p w:rsidR="00A057AF" w:rsidRPr="00A057AF" w:rsidRDefault="00A057AF" w:rsidP="00A057AF">
            <w:pPr>
              <w:pStyle w:val="a7"/>
              <w:jc w:val="center"/>
              <w:rPr>
                <w:b/>
              </w:rPr>
            </w:pPr>
            <w:r w:rsidRPr="00A057AF">
              <w:rPr>
                <w:b/>
              </w:rPr>
              <w:t>До 25 декабря</w:t>
            </w:r>
          </w:p>
        </w:tc>
        <w:tc>
          <w:tcPr>
            <w:tcW w:w="2835" w:type="dxa"/>
          </w:tcPr>
          <w:p w:rsidR="00A057AF" w:rsidRPr="005D7E9D" w:rsidRDefault="00A057AF" w:rsidP="00A057AF">
            <w:pPr>
              <w:jc w:val="center"/>
              <w:rPr>
                <w:rStyle w:val="50"/>
                <w:rFonts w:ascii="Times New Roman" w:hAnsi="Times New Roman"/>
                <w:b w:val="0"/>
                <w:i w:val="0"/>
                <w:sz w:val="24"/>
              </w:rPr>
            </w:pPr>
            <w:r w:rsidRPr="005D7E9D">
              <w:rPr>
                <w:rStyle w:val="50"/>
                <w:rFonts w:ascii="Times New Roman" w:hAnsi="Times New Roman"/>
                <w:b w:val="0"/>
                <w:i w:val="0"/>
                <w:sz w:val="24"/>
              </w:rPr>
              <w:t>М.В.Карелова</w:t>
            </w:r>
          </w:p>
        </w:tc>
        <w:tc>
          <w:tcPr>
            <w:tcW w:w="3402" w:type="dxa"/>
          </w:tcPr>
          <w:p w:rsidR="00A057AF" w:rsidRPr="00027260" w:rsidRDefault="00A057AF" w:rsidP="004150A3">
            <w:pPr>
              <w:rPr>
                <w:bCs/>
                <w:i/>
              </w:rPr>
            </w:pPr>
          </w:p>
        </w:tc>
      </w:tr>
      <w:tr w:rsidR="00A057AF" w:rsidRPr="00027260" w:rsidTr="00B100FF">
        <w:tc>
          <w:tcPr>
            <w:tcW w:w="720" w:type="dxa"/>
            <w:gridSpan w:val="3"/>
          </w:tcPr>
          <w:p w:rsidR="00A057AF" w:rsidRPr="00A057AF" w:rsidRDefault="00A057AF" w:rsidP="00807C4B">
            <w:pPr>
              <w:jc w:val="center"/>
              <w:rPr>
                <w:b/>
              </w:rPr>
            </w:pPr>
            <w:r w:rsidRPr="00A057AF">
              <w:rPr>
                <w:b/>
              </w:rPr>
              <w:t xml:space="preserve">2 </w:t>
            </w:r>
          </w:p>
        </w:tc>
        <w:tc>
          <w:tcPr>
            <w:tcW w:w="6476" w:type="dxa"/>
          </w:tcPr>
          <w:p w:rsidR="00A057AF" w:rsidRPr="00696A27" w:rsidRDefault="00A057AF" w:rsidP="00A057AF">
            <w:pPr>
              <w:pStyle w:val="a7"/>
              <w:jc w:val="both"/>
            </w:pPr>
            <w:r>
              <w:t>Мониторинг оздоровления детей, направляемый в Министерство образования и науки Пермского края</w:t>
            </w:r>
          </w:p>
        </w:tc>
        <w:tc>
          <w:tcPr>
            <w:tcW w:w="2551" w:type="dxa"/>
          </w:tcPr>
          <w:p w:rsidR="00A057AF" w:rsidRPr="00A057AF" w:rsidRDefault="00A057AF" w:rsidP="00A057AF">
            <w:pPr>
              <w:pStyle w:val="a7"/>
              <w:jc w:val="center"/>
              <w:rPr>
                <w:b/>
              </w:rPr>
            </w:pPr>
            <w:r w:rsidRPr="00A057AF">
              <w:rPr>
                <w:b/>
              </w:rPr>
              <w:t>До 29 декабря</w:t>
            </w:r>
          </w:p>
        </w:tc>
        <w:tc>
          <w:tcPr>
            <w:tcW w:w="2835" w:type="dxa"/>
          </w:tcPr>
          <w:p w:rsidR="00A057AF" w:rsidRPr="005D7E9D" w:rsidRDefault="00A057AF" w:rsidP="00A057AF">
            <w:pPr>
              <w:jc w:val="center"/>
              <w:rPr>
                <w:rStyle w:val="50"/>
                <w:rFonts w:ascii="Times New Roman" w:hAnsi="Times New Roman"/>
                <w:b w:val="0"/>
                <w:i w:val="0"/>
                <w:sz w:val="24"/>
              </w:rPr>
            </w:pPr>
            <w:r w:rsidRPr="005D7E9D">
              <w:rPr>
                <w:rStyle w:val="50"/>
                <w:rFonts w:ascii="Times New Roman" w:hAnsi="Times New Roman"/>
                <w:b w:val="0"/>
                <w:i w:val="0"/>
                <w:sz w:val="24"/>
              </w:rPr>
              <w:t>М.В.Карелова</w:t>
            </w:r>
          </w:p>
        </w:tc>
        <w:tc>
          <w:tcPr>
            <w:tcW w:w="3402" w:type="dxa"/>
          </w:tcPr>
          <w:p w:rsidR="00A057AF" w:rsidRPr="00027260" w:rsidRDefault="00A057AF" w:rsidP="004150A3">
            <w:pPr>
              <w:rPr>
                <w:bCs/>
                <w:i/>
              </w:rPr>
            </w:pPr>
          </w:p>
        </w:tc>
      </w:tr>
      <w:tr w:rsidR="00A057AF" w:rsidRPr="00027260" w:rsidTr="00B100FF">
        <w:tc>
          <w:tcPr>
            <w:tcW w:w="720" w:type="dxa"/>
            <w:gridSpan w:val="3"/>
          </w:tcPr>
          <w:p w:rsidR="00A057AF" w:rsidRPr="00A057AF" w:rsidRDefault="00A057AF" w:rsidP="00807C4B">
            <w:pPr>
              <w:jc w:val="center"/>
              <w:rPr>
                <w:b/>
              </w:rPr>
            </w:pPr>
            <w:r w:rsidRPr="00A057AF">
              <w:rPr>
                <w:b/>
              </w:rPr>
              <w:t>3</w:t>
            </w:r>
          </w:p>
        </w:tc>
        <w:tc>
          <w:tcPr>
            <w:tcW w:w="6476" w:type="dxa"/>
          </w:tcPr>
          <w:p w:rsidR="00A057AF" w:rsidRDefault="00A057AF" w:rsidP="00A057AF">
            <w:pPr>
              <w:pStyle w:val="a7"/>
              <w:jc w:val="both"/>
            </w:pPr>
            <w:r>
              <w:t>Проведение расширенного заседания координационного с</w:t>
            </w:r>
            <w:r w:rsidRPr="008D3D79">
              <w:t xml:space="preserve">овета  </w:t>
            </w:r>
            <w:r>
              <w:t>по организации  оздоровления, отдыха и занятости детей в Горнозаводском муниципальном  районе</w:t>
            </w:r>
          </w:p>
        </w:tc>
        <w:tc>
          <w:tcPr>
            <w:tcW w:w="2551" w:type="dxa"/>
          </w:tcPr>
          <w:p w:rsidR="00A057AF" w:rsidRPr="00A057AF" w:rsidRDefault="00A057AF" w:rsidP="00A057AF">
            <w:pPr>
              <w:pStyle w:val="a7"/>
              <w:jc w:val="center"/>
              <w:rPr>
                <w:b/>
              </w:rPr>
            </w:pPr>
            <w:r w:rsidRPr="00A057AF">
              <w:rPr>
                <w:b/>
              </w:rPr>
              <w:t>08 декабря с 9-00 в МАОУ ДОД «Дом творчества»</w:t>
            </w:r>
          </w:p>
        </w:tc>
        <w:tc>
          <w:tcPr>
            <w:tcW w:w="2835" w:type="dxa"/>
          </w:tcPr>
          <w:p w:rsidR="00A057AF" w:rsidRPr="005D7E9D" w:rsidRDefault="00A057AF" w:rsidP="00A057AF">
            <w:pPr>
              <w:jc w:val="center"/>
              <w:rPr>
                <w:rStyle w:val="50"/>
                <w:rFonts w:ascii="Times New Roman" w:hAnsi="Times New Roman"/>
                <w:b w:val="0"/>
                <w:i w:val="0"/>
                <w:sz w:val="24"/>
              </w:rPr>
            </w:pPr>
            <w:r w:rsidRPr="005D7E9D">
              <w:rPr>
                <w:rStyle w:val="50"/>
                <w:rFonts w:ascii="Times New Roman" w:hAnsi="Times New Roman"/>
                <w:b w:val="0"/>
                <w:i w:val="0"/>
                <w:sz w:val="24"/>
              </w:rPr>
              <w:t>М.В.Карелова</w:t>
            </w:r>
          </w:p>
        </w:tc>
        <w:tc>
          <w:tcPr>
            <w:tcW w:w="3402" w:type="dxa"/>
          </w:tcPr>
          <w:p w:rsidR="00A057AF" w:rsidRPr="00027260" w:rsidRDefault="00A057AF" w:rsidP="004150A3">
            <w:pPr>
              <w:rPr>
                <w:bCs/>
                <w:i/>
              </w:rPr>
            </w:pPr>
          </w:p>
        </w:tc>
      </w:tr>
      <w:tr w:rsidR="00A057AF" w:rsidRPr="00027260" w:rsidTr="00B100FF">
        <w:tc>
          <w:tcPr>
            <w:tcW w:w="720" w:type="dxa"/>
            <w:gridSpan w:val="3"/>
          </w:tcPr>
          <w:p w:rsidR="00A057AF" w:rsidRPr="00A057AF" w:rsidRDefault="00A057AF" w:rsidP="00807C4B">
            <w:pPr>
              <w:jc w:val="center"/>
              <w:rPr>
                <w:b/>
              </w:rPr>
            </w:pPr>
            <w:r w:rsidRPr="00A057AF">
              <w:rPr>
                <w:b/>
              </w:rPr>
              <w:t>4</w:t>
            </w:r>
          </w:p>
        </w:tc>
        <w:tc>
          <w:tcPr>
            <w:tcW w:w="6476" w:type="dxa"/>
          </w:tcPr>
          <w:p w:rsidR="00A057AF" w:rsidRDefault="00A057AF" w:rsidP="00A057AF">
            <w:pPr>
              <w:pStyle w:val="a7"/>
              <w:jc w:val="both"/>
            </w:pPr>
            <w:r>
              <w:t>Подготовка к проведению ЛДП в зимние каникулы</w:t>
            </w:r>
          </w:p>
        </w:tc>
        <w:tc>
          <w:tcPr>
            <w:tcW w:w="2551" w:type="dxa"/>
          </w:tcPr>
          <w:p w:rsidR="00A057AF" w:rsidRPr="00A057AF" w:rsidRDefault="00A057AF" w:rsidP="00A057AF">
            <w:pPr>
              <w:pStyle w:val="a7"/>
              <w:jc w:val="center"/>
              <w:rPr>
                <w:b/>
              </w:rPr>
            </w:pPr>
            <w:r w:rsidRPr="00A057AF">
              <w:rPr>
                <w:b/>
              </w:rPr>
              <w:t>В течение месяца</w:t>
            </w:r>
          </w:p>
        </w:tc>
        <w:tc>
          <w:tcPr>
            <w:tcW w:w="2835" w:type="dxa"/>
          </w:tcPr>
          <w:p w:rsidR="00A057AF" w:rsidRPr="005D7E9D" w:rsidRDefault="00A057AF" w:rsidP="00A057AF">
            <w:pPr>
              <w:jc w:val="center"/>
              <w:rPr>
                <w:rStyle w:val="50"/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Style w:val="50"/>
                <w:rFonts w:ascii="Times New Roman" w:hAnsi="Times New Roman"/>
                <w:b w:val="0"/>
                <w:i w:val="0"/>
                <w:sz w:val="24"/>
              </w:rPr>
              <w:t>С.А.Шабардин</w:t>
            </w:r>
          </w:p>
        </w:tc>
        <w:tc>
          <w:tcPr>
            <w:tcW w:w="3402" w:type="dxa"/>
          </w:tcPr>
          <w:p w:rsidR="00A057AF" w:rsidRPr="00027260" w:rsidRDefault="00A057AF" w:rsidP="004150A3">
            <w:pPr>
              <w:rPr>
                <w:bCs/>
                <w:i/>
              </w:rPr>
            </w:pPr>
          </w:p>
        </w:tc>
      </w:tr>
      <w:tr w:rsidR="00A057AF" w:rsidRPr="00027260" w:rsidTr="00A057AF">
        <w:tc>
          <w:tcPr>
            <w:tcW w:w="15984" w:type="dxa"/>
            <w:gridSpan w:val="7"/>
          </w:tcPr>
          <w:p w:rsidR="00A057AF" w:rsidRPr="00027260" w:rsidRDefault="00A057AF" w:rsidP="00A057AF">
            <w:pPr>
              <w:jc w:val="center"/>
              <w:rPr>
                <w:bCs/>
                <w:i/>
              </w:rPr>
            </w:pPr>
            <w:r w:rsidRPr="00A057AF">
              <w:rPr>
                <w:b/>
                <w:sz w:val="28"/>
              </w:rPr>
              <w:t>7. Санаторно-курортное лечение и оздоровление работников муниципальных учреждений Горнозаводского района</w:t>
            </w:r>
          </w:p>
        </w:tc>
      </w:tr>
      <w:tr w:rsidR="00A057AF" w:rsidRPr="00027260" w:rsidTr="00B100FF">
        <w:tc>
          <w:tcPr>
            <w:tcW w:w="720" w:type="dxa"/>
            <w:gridSpan w:val="3"/>
          </w:tcPr>
          <w:p w:rsidR="00A057AF" w:rsidRPr="00A057AF" w:rsidRDefault="00A057AF" w:rsidP="00807C4B">
            <w:pPr>
              <w:jc w:val="center"/>
              <w:rPr>
                <w:b/>
              </w:rPr>
            </w:pPr>
          </w:p>
        </w:tc>
        <w:tc>
          <w:tcPr>
            <w:tcW w:w="6476" w:type="dxa"/>
          </w:tcPr>
          <w:p w:rsidR="00A057AF" w:rsidRDefault="00A057AF" w:rsidP="00A057AF">
            <w:pPr>
              <w:snapToGrid w:val="0"/>
              <w:jc w:val="both"/>
            </w:pPr>
            <w:r>
              <w:t xml:space="preserve">Предоплата в размере 30 % за 2 путевки по договору </w:t>
            </w:r>
            <w:r w:rsidRPr="009F6A48">
              <w:t>на оказание услуг по санаторно-курортному лечению и оздоровлению работников муниципальных учреждений Горнозаводского района</w:t>
            </w:r>
          </w:p>
        </w:tc>
        <w:tc>
          <w:tcPr>
            <w:tcW w:w="2551" w:type="dxa"/>
          </w:tcPr>
          <w:p w:rsidR="00A057AF" w:rsidRPr="005D7E9D" w:rsidRDefault="00A057AF" w:rsidP="00A057A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о 01 декабря </w:t>
            </w:r>
          </w:p>
        </w:tc>
        <w:tc>
          <w:tcPr>
            <w:tcW w:w="2835" w:type="dxa"/>
          </w:tcPr>
          <w:p w:rsidR="00A057AF" w:rsidRPr="005D7E9D" w:rsidRDefault="00A057AF" w:rsidP="00A057AF">
            <w:pPr>
              <w:jc w:val="center"/>
            </w:pPr>
            <w:r>
              <w:t>Носкова И.Л.</w:t>
            </w:r>
          </w:p>
        </w:tc>
        <w:tc>
          <w:tcPr>
            <w:tcW w:w="3402" w:type="dxa"/>
          </w:tcPr>
          <w:p w:rsidR="00A057AF" w:rsidRPr="00027260" w:rsidRDefault="00A057AF" w:rsidP="004150A3">
            <w:pPr>
              <w:rPr>
                <w:bCs/>
                <w:i/>
              </w:rPr>
            </w:pPr>
          </w:p>
        </w:tc>
      </w:tr>
      <w:tr w:rsidR="00A057AF" w:rsidRPr="00027260" w:rsidTr="00B100FF">
        <w:tc>
          <w:tcPr>
            <w:tcW w:w="720" w:type="dxa"/>
            <w:gridSpan w:val="3"/>
          </w:tcPr>
          <w:p w:rsidR="00A057AF" w:rsidRPr="00A057AF" w:rsidRDefault="00A057AF" w:rsidP="00807C4B">
            <w:pPr>
              <w:jc w:val="center"/>
              <w:rPr>
                <w:b/>
              </w:rPr>
            </w:pPr>
          </w:p>
        </w:tc>
        <w:tc>
          <w:tcPr>
            <w:tcW w:w="6476" w:type="dxa"/>
          </w:tcPr>
          <w:p w:rsidR="00A057AF" w:rsidRDefault="00A057AF" w:rsidP="00A057AF">
            <w:pPr>
              <w:snapToGrid w:val="0"/>
              <w:jc w:val="both"/>
            </w:pPr>
            <w:r>
              <w:t xml:space="preserve">Оплата в размере 70 % за 2 путевки по договору </w:t>
            </w:r>
            <w:r w:rsidRPr="009F6A48">
              <w:t xml:space="preserve">на оказание услуг по санаторно-курортному лечению и оздоровлению работников муниципальных учреждений Горнозаводского </w:t>
            </w:r>
            <w:r w:rsidRPr="009F6A48">
              <w:lastRenderedPageBreak/>
              <w:t>района</w:t>
            </w:r>
          </w:p>
        </w:tc>
        <w:tc>
          <w:tcPr>
            <w:tcW w:w="2551" w:type="dxa"/>
          </w:tcPr>
          <w:p w:rsidR="00A057AF" w:rsidRPr="005D7E9D" w:rsidRDefault="00A057AF" w:rsidP="00A057A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До 20 декабря </w:t>
            </w:r>
          </w:p>
        </w:tc>
        <w:tc>
          <w:tcPr>
            <w:tcW w:w="2835" w:type="dxa"/>
          </w:tcPr>
          <w:p w:rsidR="00A057AF" w:rsidRPr="005D7E9D" w:rsidRDefault="00A057AF" w:rsidP="00A057AF">
            <w:pPr>
              <w:jc w:val="center"/>
            </w:pPr>
            <w:r>
              <w:t>Носкова И.Л.</w:t>
            </w:r>
          </w:p>
        </w:tc>
        <w:tc>
          <w:tcPr>
            <w:tcW w:w="3402" w:type="dxa"/>
          </w:tcPr>
          <w:p w:rsidR="00A057AF" w:rsidRPr="00027260" w:rsidRDefault="00A057AF" w:rsidP="004150A3">
            <w:pPr>
              <w:rPr>
                <w:bCs/>
                <w:i/>
              </w:rPr>
            </w:pPr>
          </w:p>
        </w:tc>
      </w:tr>
      <w:tr w:rsidR="00FE1AEA" w:rsidRPr="00027260" w:rsidTr="00B100FF">
        <w:tc>
          <w:tcPr>
            <w:tcW w:w="15984" w:type="dxa"/>
            <w:gridSpan w:val="7"/>
            <w:vAlign w:val="center"/>
          </w:tcPr>
          <w:p w:rsidR="00FE1AEA" w:rsidRPr="00027260" w:rsidRDefault="00A057AF" w:rsidP="00F41E1A">
            <w:pPr>
              <w:snapToGrid w:val="0"/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FE1AEA" w:rsidRPr="00027260">
              <w:rPr>
                <w:b/>
                <w:sz w:val="28"/>
                <w:szCs w:val="28"/>
              </w:rPr>
              <w:t>.Мероприятия МБУ ДПО «Информационно-методический центр» г. Горнозаводска</w:t>
            </w:r>
          </w:p>
        </w:tc>
      </w:tr>
      <w:tr w:rsidR="00FE1AEA" w:rsidRPr="00027260" w:rsidTr="00B100FF">
        <w:tc>
          <w:tcPr>
            <w:tcW w:w="15984" w:type="dxa"/>
            <w:gridSpan w:val="7"/>
          </w:tcPr>
          <w:p w:rsidR="00FE1AEA" w:rsidRPr="00027260" w:rsidRDefault="008D1AC0" w:rsidP="00D103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</w:t>
            </w:r>
            <w:r w:rsidR="00FE1AEA" w:rsidRPr="00027260">
              <w:rPr>
                <w:b/>
                <w:bCs/>
                <w:sz w:val="28"/>
                <w:szCs w:val="28"/>
              </w:rPr>
              <w:t>1. Мероприятия методического отдела Центра</w:t>
            </w:r>
          </w:p>
        </w:tc>
      </w:tr>
      <w:tr w:rsidR="001275FA" w:rsidRPr="00027260" w:rsidTr="00B100FF">
        <w:tc>
          <w:tcPr>
            <w:tcW w:w="720" w:type="dxa"/>
            <w:gridSpan w:val="3"/>
          </w:tcPr>
          <w:p w:rsidR="001275FA" w:rsidRPr="00027260" w:rsidRDefault="001275FA" w:rsidP="00244A11">
            <w:pPr>
              <w:jc w:val="center"/>
              <w:rPr>
                <w:b/>
                <w:bCs/>
              </w:rPr>
            </w:pPr>
            <w:r w:rsidRPr="00027260">
              <w:rPr>
                <w:b/>
                <w:bCs/>
              </w:rPr>
              <w:t>1</w:t>
            </w:r>
          </w:p>
        </w:tc>
        <w:tc>
          <w:tcPr>
            <w:tcW w:w="6476" w:type="dxa"/>
          </w:tcPr>
          <w:p w:rsidR="001275FA" w:rsidRPr="00AD39BA" w:rsidRDefault="001275FA" w:rsidP="00A057AF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9BA">
              <w:rPr>
                <w:rFonts w:ascii="Times New Roman" w:hAnsi="Times New Roman"/>
                <w:sz w:val="24"/>
                <w:szCs w:val="24"/>
              </w:rPr>
              <w:t>Заседание жюри по итогам муниципального этапа Олимпиады для учащихся начальных классов</w:t>
            </w:r>
          </w:p>
        </w:tc>
        <w:tc>
          <w:tcPr>
            <w:tcW w:w="2551" w:type="dxa"/>
          </w:tcPr>
          <w:p w:rsidR="001275FA" w:rsidRPr="00AD39BA" w:rsidRDefault="001275FA" w:rsidP="00A057AF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9BA">
              <w:rPr>
                <w:rFonts w:ascii="Times New Roman" w:hAnsi="Times New Roman"/>
                <w:b/>
                <w:sz w:val="24"/>
                <w:szCs w:val="24"/>
              </w:rPr>
              <w:t xml:space="preserve">01 декабря 2016 года </w:t>
            </w:r>
          </w:p>
        </w:tc>
        <w:tc>
          <w:tcPr>
            <w:tcW w:w="2835" w:type="dxa"/>
          </w:tcPr>
          <w:p w:rsidR="001275FA" w:rsidRPr="00AD39BA" w:rsidRDefault="001275FA" w:rsidP="00A057AF">
            <w:pPr>
              <w:rPr>
                <w:rFonts w:eastAsia="Times New Roman"/>
                <w:lang w:eastAsia="ru-RU"/>
              </w:rPr>
            </w:pPr>
            <w:r w:rsidRPr="00AD39BA">
              <w:rPr>
                <w:rFonts w:eastAsia="Times New Roman"/>
                <w:lang w:eastAsia="ru-RU"/>
              </w:rPr>
              <w:t xml:space="preserve">Оргкомитет Олимпиады; </w:t>
            </w:r>
          </w:p>
          <w:p w:rsidR="001275FA" w:rsidRPr="00AD39BA" w:rsidRDefault="001275FA" w:rsidP="00A057AF">
            <w:pPr>
              <w:rPr>
                <w:rFonts w:eastAsia="Times New Roman"/>
                <w:lang w:eastAsia="ru-RU"/>
              </w:rPr>
            </w:pPr>
            <w:r w:rsidRPr="00AD39BA">
              <w:rPr>
                <w:rFonts w:eastAsia="Times New Roman"/>
                <w:lang w:eastAsia="ru-RU"/>
              </w:rPr>
              <w:t>Члены жюри Олимпиады</w:t>
            </w:r>
          </w:p>
        </w:tc>
        <w:tc>
          <w:tcPr>
            <w:tcW w:w="3402" w:type="dxa"/>
          </w:tcPr>
          <w:p w:rsidR="001275FA" w:rsidRPr="00027260" w:rsidRDefault="001275FA" w:rsidP="007B52F1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75FA" w:rsidRPr="00027260" w:rsidTr="00B100FF">
        <w:tc>
          <w:tcPr>
            <w:tcW w:w="720" w:type="dxa"/>
            <w:gridSpan w:val="3"/>
          </w:tcPr>
          <w:p w:rsidR="001275FA" w:rsidRPr="00027260" w:rsidRDefault="001275FA" w:rsidP="00244A11">
            <w:pPr>
              <w:jc w:val="center"/>
              <w:rPr>
                <w:b/>
                <w:bCs/>
              </w:rPr>
            </w:pPr>
            <w:r w:rsidRPr="00027260">
              <w:rPr>
                <w:b/>
                <w:bCs/>
              </w:rPr>
              <w:t>2</w:t>
            </w:r>
          </w:p>
        </w:tc>
        <w:tc>
          <w:tcPr>
            <w:tcW w:w="6476" w:type="dxa"/>
          </w:tcPr>
          <w:p w:rsidR="001275FA" w:rsidRDefault="001275FA" w:rsidP="00A057AF">
            <w:pPr>
              <w:jc w:val="both"/>
              <w:rPr>
                <w:bCs/>
              </w:rPr>
            </w:pPr>
            <w:r w:rsidRPr="0036796E">
              <w:rPr>
                <w:bCs/>
              </w:rPr>
              <w:t>Пермский педагогический колледж № 1.</w:t>
            </w:r>
          </w:p>
          <w:p w:rsidR="001275FA" w:rsidRPr="00BE60EE" w:rsidRDefault="001275FA" w:rsidP="00A057AF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0EE">
              <w:rPr>
                <w:rFonts w:ascii="Times New Roman" w:hAnsi="Times New Roman"/>
                <w:bCs/>
                <w:sz w:val="24"/>
                <w:szCs w:val="24"/>
              </w:rPr>
              <w:t xml:space="preserve">Сессия студентов заочного обучения по специальности </w:t>
            </w:r>
            <w:r w:rsidRPr="00BE60EE">
              <w:rPr>
                <w:rFonts w:ascii="Times New Roman" w:hAnsi="Times New Roman"/>
                <w:sz w:val="24"/>
                <w:szCs w:val="24"/>
              </w:rPr>
              <w:t>«Дошкольное образование»</w:t>
            </w:r>
          </w:p>
        </w:tc>
        <w:tc>
          <w:tcPr>
            <w:tcW w:w="2551" w:type="dxa"/>
          </w:tcPr>
          <w:p w:rsidR="001275FA" w:rsidRPr="00AB2EBB" w:rsidRDefault="001275FA" w:rsidP="00A057AF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Pr="00AB2EBB">
              <w:rPr>
                <w:rFonts w:ascii="Times New Roman" w:hAnsi="Times New Roman"/>
                <w:b/>
                <w:sz w:val="24"/>
                <w:szCs w:val="24"/>
              </w:rPr>
              <w:t xml:space="preserve">03 декабря </w:t>
            </w:r>
          </w:p>
          <w:p w:rsidR="001275FA" w:rsidRDefault="001275FA" w:rsidP="00A057AF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EBB">
              <w:rPr>
                <w:rFonts w:ascii="Times New Roman" w:hAnsi="Times New Roman"/>
                <w:b/>
                <w:sz w:val="24"/>
                <w:szCs w:val="24"/>
              </w:rPr>
              <w:t xml:space="preserve">МБУ ДПО ИМЦ </w:t>
            </w:r>
          </w:p>
          <w:p w:rsidR="001275FA" w:rsidRPr="00AB2EBB" w:rsidRDefault="001275FA" w:rsidP="00A057AF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EBB">
              <w:rPr>
                <w:rFonts w:ascii="Times New Roman" w:hAnsi="Times New Roman"/>
                <w:b/>
                <w:sz w:val="24"/>
                <w:szCs w:val="24"/>
              </w:rPr>
              <w:t>г. Горнозаводска</w:t>
            </w:r>
          </w:p>
        </w:tc>
        <w:tc>
          <w:tcPr>
            <w:tcW w:w="2835" w:type="dxa"/>
          </w:tcPr>
          <w:p w:rsidR="001275FA" w:rsidRPr="008D32E2" w:rsidRDefault="001275FA" w:rsidP="00A057AF">
            <w:pPr>
              <w:rPr>
                <w:rFonts w:eastAsia="Times New Roman"/>
                <w:lang w:eastAsia="ru-RU"/>
              </w:rPr>
            </w:pPr>
            <w:r w:rsidRPr="00AD39BA">
              <w:rPr>
                <w:rFonts w:eastAsia="Times New Roman"/>
                <w:lang w:eastAsia="ru-RU"/>
              </w:rPr>
              <w:t>Питкина В.Н.</w:t>
            </w:r>
          </w:p>
        </w:tc>
        <w:tc>
          <w:tcPr>
            <w:tcW w:w="3402" w:type="dxa"/>
          </w:tcPr>
          <w:p w:rsidR="001275FA" w:rsidRPr="00027260" w:rsidRDefault="001275FA" w:rsidP="007B52F1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75FA" w:rsidRPr="00027260" w:rsidTr="00A057AF">
        <w:tc>
          <w:tcPr>
            <w:tcW w:w="15984" w:type="dxa"/>
            <w:gridSpan w:val="7"/>
          </w:tcPr>
          <w:p w:rsidR="001275FA" w:rsidRPr="00027260" w:rsidRDefault="001275FA" w:rsidP="007B52F1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7052C3">
              <w:rPr>
                <w:rFonts w:ascii="Times New Roman" w:hAnsi="Times New Roman"/>
                <w:b/>
                <w:i/>
                <w:szCs w:val="24"/>
              </w:rPr>
              <w:t>мероприятия по аттестации педагогов</w:t>
            </w:r>
          </w:p>
        </w:tc>
      </w:tr>
      <w:tr w:rsidR="001275FA" w:rsidRPr="00027260" w:rsidTr="00B100FF">
        <w:tc>
          <w:tcPr>
            <w:tcW w:w="720" w:type="dxa"/>
            <w:gridSpan w:val="3"/>
          </w:tcPr>
          <w:p w:rsidR="001275FA" w:rsidRPr="00027260" w:rsidRDefault="001275FA" w:rsidP="00244A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476" w:type="dxa"/>
          </w:tcPr>
          <w:p w:rsidR="001275FA" w:rsidRPr="00AD39BA" w:rsidRDefault="001275FA" w:rsidP="00A057AF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итогового  отчёта по аттестации педагогов за 2015 -2016 учебный года в Министерство образования и науки Пермского края </w:t>
            </w:r>
          </w:p>
        </w:tc>
        <w:tc>
          <w:tcPr>
            <w:tcW w:w="2551" w:type="dxa"/>
          </w:tcPr>
          <w:p w:rsidR="001275FA" w:rsidRPr="00AD39BA" w:rsidRDefault="001275FA" w:rsidP="00A057AF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 03 декабря 2016 года </w:t>
            </w:r>
          </w:p>
        </w:tc>
        <w:tc>
          <w:tcPr>
            <w:tcW w:w="2835" w:type="dxa"/>
          </w:tcPr>
          <w:p w:rsidR="001275FA" w:rsidRPr="00AD39BA" w:rsidRDefault="001275FA" w:rsidP="00A057A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иткина В. Н.</w:t>
            </w:r>
          </w:p>
        </w:tc>
        <w:tc>
          <w:tcPr>
            <w:tcW w:w="3402" w:type="dxa"/>
          </w:tcPr>
          <w:p w:rsidR="001275FA" w:rsidRPr="00027260" w:rsidRDefault="001275FA" w:rsidP="007B52F1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75FA" w:rsidRPr="00027260" w:rsidTr="00B100FF">
        <w:tc>
          <w:tcPr>
            <w:tcW w:w="720" w:type="dxa"/>
            <w:gridSpan w:val="3"/>
          </w:tcPr>
          <w:p w:rsidR="001275FA" w:rsidRPr="00027260" w:rsidRDefault="001275FA" w:rsidP="00244A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476" w:type="dxa"/>
          </w:tcPr>
          <w:p w:rsidR="001275FA" w:rsidRPr="00AD39BA" w:rsidRDefault="001275FA" w:rsidP="00A057AF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9BA">
              <w:rPr>
                <w:rFonts w:ascii="Times New Roman" w:hAnsi="Times New Roman"/>
                <w:sz w:val="24"/>
                <w:szCs w:val="24"/>
              </w:rPr>
              <w:t xml:space="preserve">Сдача итогов заседания аттестационной комиссии за  ноябрь 2016 года; предоставление базы данных по аттестации </w:t>
            </w:r>
            <w:r>
              <w:rPr>
                <w:rFonts w:ascii="Times New Roman" w:hAnsi="Times New Roman"/>
                <w:sz w:val="24"/>
                <w:szCs w:val="24"/>
              </w:rPr>
              <w:t>педагогов на февраль 2017</w:t>
            </w:r>
            <w:r w:rsidRPr="00AD39BA">
              <w:rPr>
                <w:rFonts w:ascii="Times New Roman" w:hAnsi="Times New Roman"/>
                <w:sz w:val="24"/>
                <w:szCs w:val="24"/>
              </w:rPr>
              <w:t xml:space="preserve"> года  в «ИРО» Пермского края (первая, высшая категории)</w:t>
            </w:r>
          </w:p>
        </w:tc>
        <w:tc>
          <w:tcPr>
            <w:tcW w:w="2551" w:type="dxa"/>
          </w:tcPr>
          <w:p w:rsidR="001275FA" w:rsidRPr="00AD39BA" w:rsidRDefault="001275FA" w:rsidP="00A057AF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9BA">
              <w:rPr>
                <w:rFonts w:ascii="Times New Roman" w:hAnsi="Times New Roman"/>
                <w:b/>
                <w:sz w:val="24"/>
                <w:szCs w:val="24"/>
              </w:rPr>
              <w:t xml:space="preserve">до 05 декабря </w:t>
            </w:r>
          </w:p>
          <w:p w:rsidR="001275FA" w:rsidRPr="00AD39BA" w:rsidRDefault="001275FA" w:rsidP="00A057AF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9BA">
              <w:rPr>
                <w:rFonts w:ascii="Times New Roman" w:hAnsi="Times New Roman"/>
                <w:b/>
                <w:sz w:val="24"/>
                <w:szCs w:val="24"/>
              </w:rPr>
              <w:t xml:space="preserve">2016 года </w:t>
            </w:r>
          </w:p>
        </w:tc>
        <w:tc>
          <w:tcPr>
            <w:tcW w:w="2835" w:type="dxa"/>
          </w:tcPr>
          <w:p w:rsidR="001275FA" w:rsidRPr="00AD39BA" w:rsidRDefault="001275FA" w:rsidP="00A057AF">
            <w:pPr>
              <w:rPr>
                <w:rFonts w:eastAsia="Times New Roman"/>
                <w:lang w:eastAsia="ru-RU"/>
              </w:rPr>
            </w:pPr>
            <w:r w:rsidRPr="00AD39BA">
              <w:rPr>
                <w:rFonts w:eastAsia="Times New Roman"/>
                <w:lang w:eastAsia="ru-RU"/>
              </w:rPr>
              <w:t>Питкина В.Н.</w:t>
            </w:r>
          </w:p>
        </w:tc>
        <w:tc>
          <w:tcPr>
            <w:tcW w:w="3402" w:type="dxa"/>
          </w:tcPr>
          <w:p w:rsidR="001275FA" w:rsidRPr="00027260" w:rsidRDefault="001275FA" w:rsidP="007B52F1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75FA" w:rsidRPr="00027260" w:rsidTr="00B100FF">
        <w:tc>
          <w:tcPr>
            <w:tcW w:w="720" w:type="dxa"/>
            <w:gridSpan w:val="3"/>
          </w:tcPr>
          <w:p w:rsidR="001275FA" w:rsidRPr="00027260" w:rsidRDefault="001275FA" w:rsidP="00244A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476" w:type="dxa"/>
          </w:tcPr>
          <w:p w:rsidR="001275FA" w:rsidRPr="00AD39BA" w:rsidRDefault="001275FA" w:rsidP="00A057AF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9BA">
              <w:rPr>
                <w:rFonts w:ascii="Times New Roman" w:hAnsi="Times New Roman"/>
                <w:sz w:val="24"/>
                <w:szCs w:val="24"/>
              </w:rPr>
              <w:t>Приём заявлений на аттестацию (первая, высшая категории)</w:t>
            </w:r>
          </w:p>
          <w:p w:rsidR="001275FA" w:rsidRPr="00AD39BA" w:rsidRDefault="001275FA" w:rsidP="00A057AF">
            <w:pPr>
              <w:pStyle w:val="afa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39BA">
              <w:rPr>
                <w:rFonts w:ascii="Times New Roman" w:hAnsi="Times New Roman"/>
                <w:b/>
                <w:i/>
                <w:sz w:val="24"/>
                <w:szCs w:val="24"/>
              </w:rPr>
              <w:t>на март 2017 года</w:t>
            </w:r>
          </w:p>
        </w:tc>
        <w:tc>
          <w:tcPr>
            <w:tcW w:w="2551" w:type="dxa"/>
          </w:tcPr>
          <w:p w:rsidR="001275FA" w:rsidRPr="00AD39BA" w:rsidRDefault="001275FA" w:rsidP="00A057AF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9BA">
              <w:rPr>
                <w:rFonts w:ascii="Times New Roman" w:hAnsi="Times New Roman"/>
                <w:b/>
                <w:sz w:val="24"/>
                <w:szCs w:val="24"/>
              </w:rPr>
              <w:t xml:space="preserve">с 20 декабря </w:t>
            </w:r>
          </w:p>
          <w:p w:rsidR="001275FA" w:rsidRPr="00AD39BA" w:rsidRDefault="001275FA" w:rsidP="00A057AF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9BA">
              <w:rPr>
                <w:rFonts w:ascii="Times New Roman" w:hAnsi="Times New Roman"/>
                <w:b/>
                <w:sz w:val="24"/>
                <w:szCs w:val="24"/>
              </w:rPr>
              <w:t>по 29 декабря</w:t>
            </w:r>
          </w:p>
          <w:p w:rsidR="001275FA" w:rsidRPr="00AD39BA" w:rsidRDefault="001275FA" w:rsidP="00A057AF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9BA">
              <w:rPr>
                <w:rFonts w:ascii="Times New Roman" w:hAnsi="Times New Roman"/>
                <w:b/>
                <w:sz w:val="24"/>
                <w:szCs w:val="24"/>
              </w:rPr>
              <w:t>МБУ ДПО «ИМЦ</w:t>
            </w:r>
          </w:p>
          <w:p w:rsidR="001275FA" w:rsidRPr="00AD39BA" w:rsidRDefault="001275FA" w:rsidP="00A057AF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9BA">
              <w:rPr>
                <w:rFonts w:ascii="Times New Roman" w:hAnsi="Times New Roman"/>
                <w:b/>
                <w:sz w:val="24"/>
                <w:szCs w:val="24"/>
              </w:rPr>
              <w:t>г. Горнозаводска</w:t>
            </w:r>
          </w:p>
        </w:tc>
        <w:tc>
          <w:tcPr>
            <w:tcW w:w="2835" w:type="dxa"/>
          </w:tcPr>
          <w:p w:rsidR="001275FA" w:rsidRPr="00AD39BA" w:rsidRDefault="001275FA" w:rsidP="00A057AF">
            <w:pPr>
              <w:rPr>
                <w:rFonts w:eastAsia="Times New Roman"/>
                <w:lang w:eastAsia="ru-RU"/>
              </w:rPr>
            </w:pPr>
            <w:r w:rsidRPr="00AD39BA">
              <w:rPr>
                <w:rFonts w:eastAsia="Times New Roman"/>
                <w:lang w:eastAsia="ru-RU"/>
              </w:rPr>
              <w:t>Питкина В.Н.,</w:t>
            </w:r>
          </w:p>
          <w:p w:rsidR="001275FA" w:rsidRPr="00AD39BA" w:rsidRDefault="001275FA" w:rsidP="00A057AF">
            <w:pPr>
              <w:rPr>
                <w:rFonts w:eastAsia="Times New Roman"/>
                <w:lang w:eastAsia="ru-RU"/>
              </w:rPr>
            </w:pPr>
            <w:r w:rsidRPr="00AD39BA">
              <w:rPr>
                <w:rFonts w:eastAsia="Times New Roman"/>
                <w:lang w:eastAsia="ru-RU"/>
              </w:rPr>
              <w:t>руководители ОУ</w:t>
            </w:r>
          </w:p>
        </w:tc>
        <w:tc>
          <w:tcPr>
            <w:tcW w:w="3402" w:type="dxa"/>
          </w:tcPr>
          <w:p w:rsidR="001275FA" w:rsidRPr="00027260" w:rsidRDefault="001275FA" w:rsidP="007B52F1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75FA" w:rsidRPr="00027260" w:rsidTr="00B100FF">
        <w:tc>
          <w:tcPr>
            <w:tcW w:w="720" w:type="dxa"/>
            <w:gridSpan w:val="3"/>
          </w:tcPr>
          <w:p w:rsidR="001275FA" w:rsidRPr="00027260" w:rsidRDefault="001275FA" w:rsidP="00244A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476" w:type="dxa"/>
          </w:tcPr>
          <w:p w:rsidR="001275FA" w:rsidRPr="00AD39BA" w:rsidRDefault="001275FA" w:rsidP="00A057AF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9BA">
              <w:rPr>
                <w:rFonts w:ascii="Times New Roman" w:hAnsi="Times New Roman"/>
                <w:sz w:val="24"/>
                <w:szCs w:val="24"/>
              </w:rPr>
              <w:t>Заседание территориальной аттестационной комиссии по аттестации педагогов на первую квалификационную категорию в ноябре 2016 года.</w:t>
            </w:r>
          </w:p>
        </w:tc>
        <w:tc>
          <w:tcPr>
            <w:tcW w:w="2551" w:type="dxa"/>
          </w:tcPr>
          <w:p w:rsidR="001275FA" w:rsidRPr="00AD39BA" w:rsidRDefault="001275FA" w:rsidP="00A057AF">
            <w:pPr>
              <w:tabs>
                <w:tab w:val="center" w:pos="1260"/>
              </w:tabs>
              <w:jc w:val="center"/>
              <w:rPr>
                <w:b/>
                <w:bCs/>
              </w:rPr>
            </w:pPr>
            <w:r w:rsidRPr="00AD39BA">
              <w:rPr>
                <w:b/>
                <w:bCs/>
              </w:rPr>
              <w:t>27 декабря 2016 года</w:t>
            </w:r>
          </w:p>
          <w:p w:rsidR="001275FA" w:rsidRPr="00AD39BA" w:rsidRDefault="001275FA" w:rsidP="00A057AF">
            <w:pPr>
              <w:tabs>
                <w:tab w:val="center" w:pos="1260"/>
              </w:tabs>
              <w:jc w:val="center"/>
              <w:rPr>
                <w:b/>
                <w:bCs/>
              </w:rPr>
            </w:pPr>
            <w:r w:rsidRPr="00AD39BA">
              <w:rPr>
                <w:b/>
                <w:bCs/>
              </w:rPr>
              <w:t>15.00 час.</w:t>
            </w:r>
          </w:p>
          <w:p w:rsidR="001275FA" w:rsidRPr="00AD39BA" w:rsidRDefault="001275FA" w:rsidP="00A057AF">
            <w:pPr>
              <w:tabs>
                <w:tab w:val="center" w:pos="1260"/>
              </w:tabs>
              <w:rPr>
                <w:b/>
                <w:bCs/>
              </w:rPr>
            </w:pPr>
            <w:r>
              <w:rPr>
                <w:b/>
                <w:bCs/>
              </w:rPr>
              <w:t>лекторий МБУ ДПО «ИМЦ»г.</w:t>
            </w:r>
            <w:r w:rsidRPr="00AD39BA">
              <w:rPr>
                <w:b/>
                <w:bCs/>
              </w:rPr>
              <w:t>Горнозаводска</w:t>
            </w:r>
          </w:p>
        </w:tc>
        <w:tc>
          <w:tcPr>
            <w:tcW w:w="2835" w:type="dxa"/>
          </w:tcPr>
          <w:p w:rsidR="001275FA" w:rsidRPr="00AD39BA" w:rsidRDefault="001275FA" w:rsidP="00A057AF">
            <w:pPr>
              <w:rPr>
                <w:rFonts w:eastAsia="Times New Roman"/>
                <w:lang w:eastAsia="ru-RU"/>
              </w:rPr>
            </w:pPr>
            <w:r w:rsidRPr="00AD39BA">
              <w:rPr>
                <w:rFonts w:eastAsia="Times New Roman"/>
                <w:lang w:eastAsia="ru-RU"/>
              </w:rPr>
              <w:t>Питкина В.Н.,</w:t>
            </w:r>
          </w:p>
          <w:p w:rsidR="001275FA" w:rsidRPr="00AD39BA" w:rsidRDefault="001275FA" w:rsidP="00A057AF">
            <w:pPr>
              <w:rPr>
                <w:rFonts w:eastAsia="Times New Roman"/>
                <w:lang w:eastAsia="ru-RU"/>
              </w:rPr>
            </w:pPr>
            <w:r w:rsidRPr="00AD39BA">
              <w:rPr>
                <w:rFonts w:eastAsia="Times New Roman"/>
                <w:lang w:eastAsia="ru-RU"/>
              </w:rPr>
              <w:t>члены территориальной аттестационной комиссии</w:t>
            </w:r>
          </w:p>
        </w:tc>
        <w:tc>
          <w:tcPr>
            <w:tcW w:w="3402" w:type="dxa"/>
          </w:tcPr>
          <w:p w:rsidR="001275FA" w:rsidRPr="00027260" w:rsidRDefault="001275FA" w:rsidP="007B52F1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75FA" w:rsidRPr="00027260" w:rsidTr="00B100FF">
        <w:tc>
          <w:tcPr>
            <w:tcW w:w="720" w:type="dxa"/>
            <w:gridSpan w:val="3"/>
          </w:tcPr>
          <w:p w:rsidR="001275FA" w:rsidRPr="00027260" w:rsidRDefault="001275FA" w:rsidP="00244A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476" w:type="dxa"/>
          </w:tcPr>
          <w:p w:rsidR="001275FA" w:rsidRPr="00BE60EE" w:rsidRDefault="001275FA" w:rsidP="00A057AF">
            <w:pPr>
              <w:rPr>
                <w:b/>
              </w:rPr>
            </w:pPr>
            <w:r w:rsidRPr="00BE60EE">
              <w:t xml:space="preserve">Муниципальный </w:t>
            </w:r>
            <w:r>
              <w:t xml:space="preserve">творческий конкурс </w:t>
            </w:r>
            <w:r w:rsidRPr="00BE60EE">
              <w:t xml:space="preserve"> среди дошкольных образовательных учреждений</w:t>
            </w:r>
            <w:r>
              <w:t xml:space="preserve"> </w:t>
            </w:r>
            <w:r w:rsidRPr="00BE60EE">
              <w:rPr>
                <w:b/>
              </w:rPr>
              <w:t xml:space="preserve"> «Здесь р</w:t>
            </w:r>
            <w:r>
              <w:rPr>
                <w:b/>
              </w:rPr>
              <w:t>усский дух, здесь Русью пахнет»</w:t>
            </w:r>
          </w:p>
          <w:p w:rsidR="001275FA" w:rsidRPr="00BE60EE" w:rsidRDefault="001275FA" w:rsidP="00A057AF">
            <w:pPr>
              <w:rPr>
                <w:rStyle w:val="FontStyle14"/>
              </w:rPr>
            </w:pPr>
          </w:p>
        </w:tc>
        <w:tc>
          <w:tcPr>
            <w:tcW w:w="2551" w:type="dxa"/>
          </w:tcPr>
          <w:p w:rsidR="001275FA" w:rsidRPr="005847BF" w:rsidRDefault="001275FA" w:rsidP="00A057AF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rFonts w:eastAsia="PMingLiU"/>
                <w:b w:val="0"/>
                <w:sz w:val="24"/>
              </w:rPr>
            </w:pPr>
            <w:r w:rsidRPr="005847BF">
              <w:rPr>
                <w:rStyle w:val="FontStyle11"/>
                <w:rFonts w:eastAsia="PMingLiU"/>
                <w:sz w:val="24"/>
              </w:rPr>
              <w:t xml:space="preserve">02 декабря </w:t>
            </w:r>
          </w:p>
          <w:p w:rsidR="001275FA" w:rsidRPr="005847BF" w:rsidRDefault="001275FA" w:rsidP="00A057AF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rFonts w:eastAsia="PMingLiU"/>
                <w:b w:val="0"/>
                <w:sz w:val="24"/>
              </w:rPr>
            </w:pPr>
            <w:r w:rsidRPr="005847BF">
              <w:rPr>
                <w:rStyle w:val="FontStyle11"/>
                <w:rFonts w:eastAsia="PMingLiU"/>
                <w:sz w:val="24"/>
              </w:rPr>
              <w:t>18.00</w:t>
            </w:r>
          </w:p>
          <w:p w:rsidR="001275FA" w:rsidRPr="008D32E2" w:rsidRDefault="001275FA" w:rsidP="00A057AF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rFonts w:eastAsia="PMingLiU"/>
                <w:b w:val="0"/>
              </w:rPr>
            </w:pPr>
            <w:r>
              <w:t>Пашийский ДК</w:t>
            </w:r>
          </w:p>
        </w:tc>
        <w:tc>
          <w:tcPr>
            <w:tcW w:w="2835" w:type="dxa"/>
          </w:tcPr>
          <w:p w:rsidR="001275FA" w:rsidRPr="008D32E2" w:rsidRDefault="001275FA" w:rsidP="00A057AF">
            <w:pPr>
              <w:pStyle w:val="Style6"/>
              <w:widowControl/>
              <w:spacing w:line="240" w:lineRule="auto"/>
              <w:jc w:val="center"/>
            </w:pPr>
            <w:r>
              <w:t>Брюханова Л,В., заведующая МАДОУ «Детский сад № 8» п. Пашия,</w:t>
            </w:r>
          </w:p>
          <w:p w:rsidR="001275FA" w:rsidRPr="008D32E2" w:rsidRDefault="001275FA" w:rsidP="00A057AF">
            <w:pPr>
              <w:jc w:val="center"/>
              <w:rPr>
                <w:rFonts w:eastAsia="Times New Roman"/>
                <w:lang w:eastAsia="ru-RU"/>
              </w:rPr>
            </w:pPr>
            <w:r w:rsidRPr="008D32E2">
              <w:rPr>
                <w:rFonts w:eastAsia="Times New Roman"/>
                <w:lang w:eastAsia="ru-RU"/>
              </w:rPr>
              <w:t xml:space="preserve">Колегова О.В., методист ИМЦ,, руководители ДОУ 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1275FA" w:rsidRPr="00027260" w:rsidRDefault="001275FA" w:rsidP="007B52F1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75FA" w:rsidRPr="00027260" w:rsidTr="00B100FF">
        <w:tc>
          <w:tcPr>
            <w:tcW w:w="720" w:type="dxa"/>
            <w:gridSpan w:val="3"/>
          </w:tcPr>
          <w:p w:rsidR="001275FA" w:rsidRPr="00027260" w:rsidRDefault="001275FA" w:rsidP="00244A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476" w:type="dxa"/>
          </w:tcPr>
          <w:p w:rsidR="001275FA" w:rsidRPr="00472AED" w:rsidRDefault="001275FA" w:rsidP="00A057AF">
            <w:pPr>
              <w:jc w:val="both"/>
              <w:rPr>
                <w:bCs/>
              </w:rPr>
            </w:pPr>
            <w:r w:rsidRPr="00472AED">
              <w:rPr>
                <w:bCs/>
              </w:rPr>
              <w:t>В рамках профессионального объединения педагогов</w:t>
            </w:r>
          </w:p>
          <w:p w:rsidR="001275FA" w:rsidRPr="00472AED" w:rsidRDefault="001275FA" w:rsidP="00A057AF">
            <w:pPr>
              <w:jc w:val="both"/>
            </w:pPr>
            <w:r w:rsidRPr="00472AED">
              <w:rPr>
                <w:bCs/>
              </w:rPr>
              <w:t>«</w:t>
            </w:r>
            <w:r w:rsidRPr="00472AED">
              <w:t>Постоянно действующий методический семинар</w:t>
            </w:r>
          </w:p>
          <w:p w:rsidR="001275FA" w:rsidRPr="00472AED" w:rsidRDefault="001275FA" w:rsidP="00A057AF">
            <w:pPr>
              <w:jc w:val="both"/>
            </w:pPr>
            <w:r w:rsidRPr="00472AED">
              <w:t>«Социальное партнерство как фактор гармоничного развития личности ребенка дошкольного возраста»</w:t>
            </w:r>
            <w:r>
              <w:t xml:space="preserve"> </w:t>
            </w:r>
          </w:p>
          <w:p w:rsidR="001275FA" w:rsidRPr="00472AED" w:rsidRDefault="001275FA" w:rsidP="00A057AF">
            <w:pPr>
              <w:jc w:val="both"/>
            </w:pPr>
            <w:r w:rsidRPr="00472AED">
              <w:rPr>
                <w:b/>
              </w:rPr>
              <w:t xml:space="preserve">Муниципальный   семинар   «Организация взаимодействия со службами спасения «Безопасность детей забота общая» </w:t>
            </w:r>
          </w:p>
        </w:tc>
        <w:tc>
          <w:tcPr>
            <w:tcW w:w="2551" w:type="dxa"/>
          </w:tcPr>
          <w:p w:rsidR="001275FA" w:rsidRPr="008D32E2" w:rsidRDefault="001275FA" w:rsidP="00A057A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</w:t>
            </w:r>
            <w:r w:rsidRPr="008D32E2">
              <w:rPr>
                <w:rFonts w:ascii="Times New Roman" w:hAnsi="Times New Roman"/>
                <w:sz w:val="24"/>
                <w:szCs w:val="24"/>
              </w:rPr>
              <w:t>2016 г.</w:t>
            </w:r>
          </w:p>
          <w:p w:rsidR="001275FA" w:rsidRDefault="001275FA" w:rsidP="00A057A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2E2">
              <w:rPr>
                <w:rFonts w:ascii="Times New Roman" w:hAnsi="Times New Roman"/>
                <w:sz w:val="24"/>
                <w:szCs w:val="24"/>
              </w:rPr>
              <w:t xml:space="preserve">Начало в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8D32E2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1275FA" w:rsidRDefault="001275FA" w:rsidP="00A057A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</w:t>
            </w:r>
          </w:p>
          <w:p w:rsidR="001275FA" w:rsidRPr="008D32E2" w:rsidRDefault="001275FA" w:rsidP="00A057A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Детский сад № 10» г. Горнозаводск</w:t>
            </w:r>
          </w:p>
        </w:tc>
        <w:tc>
          <w:tcPr>
            <w:tcW w:w="2835" w:type="dxa"/>
          </w:tcPr>
          <w:p w:rsidR="001275FA" w:rsidRPr="008D32E2" w:rsidRDefault="001275FA" w:rsidP="00A057A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</w:p>
          <w:p w:rsidR="001275FA" w:rsidRPr="008D32E2" w:rsidRDefault="001275FA" w:rsidP="00A057AF">
            <w:pPr>
              <w:pStyle w:val="Style6"/>
              <w:widowControl/>
              <w:spacing w:line="240" w:lineRule="auto"/>
              <w:jc w:val="center"/>
            </w:pPr>
            <w:r>
              <w:t xml:space="preserve">Николаева М.Н., руководитель  ПОП «ПДМС»,  заместитель заведующей  МАДОУ «Детский сад № 10» г. Горнозаводска </w:t>
            </w:r>
          </w:p>
          <w:p w:rsidR="001275FA" w:rsidRPr="008D32E2" w:rsidRDefault="001275FA" w:rsidP="00A057AF">
            <w:pPr>
              <w:pStyle w:val="Style6"/>
              <w:widowControl/>
              <w:spacing w:line="240" w:lineRule="auto"/>
              <w:jc w:val="center"/>
            </w:pPr>
          </w:p>
        </w:tc>
        <w:tc>
          <w:tcPr>
            <w:tcW w:w="3402" w:type="dxa"/>
          </w:tcPr>
          <w:p w:rsidR="001275FA" w:rsidRPr="00027260" w:rsidRDefault="001275FA" w:rsidP="007B52F1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75FA" w:rsidRPr="00027260" w:rsidTr="00B100FF">
        <w:tc>
          <w:tcPr>
            <w:tcW w:w="720" w:type="dxa"/>
            <w:gridSpan w:val="3"/>
          </w:tcPr>
          <w:p w:rsidR="001275FA" w:rsidRPr="00027260" w:rsidRDefault="001275FA" w:rsidP="00244A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</w:p>
        </w:tc>
        <w:tc>
          <w:tcPr>
            <w:tcW w:w="6476" w:type="dxa"/>
          </w:tcPr>
          <w:p w:rsidR="001275FA" w:rsidRPr="003B2E46" w:rsidRDefault="001275FA" w:rsidP="00A057AF">
            <w:pPr>
              <w:jc w:val="both"/>
            </w:pPr>
            <w:r w:rsidRPr="003B2E46">
              <w:t xml:space="preserve">Курсы на базе района АНО ДПО «Карьера и образование» по теме  «Современные научные подходы, методика обучения и воспитания детей раннего возраста в условиях  реализации ФГОС ДО» (32 ч.) для </w:t>
            </w:r>
            <w:r w:rsidRPr="003B2E46">
              <w:rPr>
                <w:bCs/>
              </w:rPr>
              <w:t xml:space="preserve">воспитателей и специалистов ДОО </w:t>
            </w:r>
            <w:r>
              <w:t xml:space="preserve"> </w:t>
            </w:r>
          </w:p>
        </w:tc>
        <w:tc>
          <w:tcPr>
            <w:tcW w:w="2551" w:type="dxa"/>
          </w:tcPr>
          <w:p w:rsidR="001275FA" w:rsidRDefault="001275FA" w:rsidP="00A057A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12 - 15.12.2016 г. </w:t>
            </w:r>
          </w:p>
          <w:p w:rsidR="001275FA" w:rsidRDefault="001275FA" w:rsidP="00A057A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алекторий </w:t>
            </w:r>
          </w:p>
          <w:p w:rsidR="001275FA" w:rsidRPr="008D32E2" w:rsidRDefault="001275FA" w:rsidP="00A057A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</w:tc>
        <w:tc>
          <w:tcPr>
            <w:tcW w:w="2835" w:type="dxa"/>
          </w:tcPr>
          <w:p w:rsidR="001275FA" w:rsidRDefault="001275FA" w:rsidP="00A057AF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Колегова О.В., </w:t>
            </w:r>
            <w:r w:rsidRPr="00611DF1">
              <w:rPr>
                <w:rFonts w:eastAsia="Times New Roman"/>
                <w:lang w:eastAsia="ru-RU"/>
              </w:rPr>
              <w:t>методист МИМЦ</w:t>
            </w:r>
            <w:r>
              <w:rPr>
                <w:rFonts w:eastAsia="Times New Roman"/>
                <w:lang w:eastAsia="ru-RU"/>
              </w:rPr>
              <w:t>,</w:t>
            </w:r>
          </w:p>
          <w:p w:rsidR="001275FA" w:rsidRDefault="001275FA" w:rsidP="00A057AF">
            <w:pPr>
              <w:pStyle w:val="Style6"/>
              <w:widowControl/>
              <w:spacing w:line="240" w:lineRule="auto"/>
              <w:jc w:val="center"/>
            </w:pPr>
            <w:r>
              <w:rPr>
                <w:b/>
              </w:rPr>
              <w:t xml:space="preserve">руководители </w:t>
            </w:r>
            <w:r w:rsidRPr="002E0094">
              <w:t>дошкольных образовательных организаций</w:t>
            </w:r>
          </w:p>
          <w:p w:rsidR="001275FA" w:rsidRPr="008D32E2" w:rsidRDefault="001275FA" w:rsidP="00A057A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402" w:type="dxa"/>
          </w:tcPr>
          <w:p w:rsidR="001275FA" w:rsidRPr="00027260" w:rsidRDefault="001275FA" w:rsidP="007B52F1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75FA" w:rsidRPr="00027260" w:rsidTr="00B100FF">
        <w:tc>
          <w:tcPr>
            <w:tcW w:w="720" w:type="dxa"/>
            <w:gridSpan w:val="3"/>
          </w:tcPr>
          <w:p w:rsidR="001275FA" w:rsidRPr="00027260" w:rsidRDefault="001275FA" w:rsidP="00244A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476" w:type="dxa"/>
          </w:tcPr>
          <w:p w:rsidR="001275FA" w:rsidRPr="00811E8D" w:rsidRDefault="001275FA" w:rsidP="00A057AF">
            <w:pPr>
              <w:jc w:val="both"/>
              <w:rPr>
                <w:bCs/>
              </w:rPr>
            </w:pPr>
            <w:r w:rsidRPr="00811E8D">
              <w:rPr>
                <w:bCs/>
              </w:rPr>
              <w:t>Совещание с заместителями заведующих</w:t>
            </w:r>
            <w:r>
              <w:rPr>
                <w:bCs/>
              </w:rPr>
              <w:t xml:space="preserve"> по теме </w:t>
            </w:r>
            <w:r w:rsidRPr="00811E8D">
              <w:rPr>
                <w:bCs/>
              </w:rPr>
              <w:t>«Реализуем ФГОС ДО</w:t>
            </w:r>
            <w:r>
              <w:rPr>
                <w:bCs/>
              </w:rPr>
              <w:t>:  итоги первого полугодия</w:t>
            </w:r>
            <w:r w:rsidRPr="00811E8D">
              <w:rPr>
                <w:bCs/>
              </w:rPr>
              <w:t xml:space="preserve">» </w:t>
            </w:r>
          </w:p>
        </w:tc>
        <w:tc>
          <w:tcPr>
            <w:tcW w:w="2551" w:type="dxa"/>
          </w:tcPr>
          <w:p w:rsidR="001275FA" w:rsidRPr="00DD6311" w:rsidRDefault="001275FA" w:rsidP="00A057AF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311">
              <w:rPr>
                <w:rFonts w:ascii="Times New Roman" w:hAnsi="Times New Roman"/>
                <w:b/>
                <w:sz w:val="24"/>
                <w:szCs w:val="24"/>
              </w:rPr>
              <w:t xml:space="preserve">14.12.2016 г. </w:t>
            </w:r>
          </w:p>
          <w:p w:rsidR="001275FA" w:rsidRPr="00DD6311" w:rsidRDefault="001275FA" w:rsidP="00A057AF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311">
              <w:rPr>
                <w:rFonts w:ascii="Times New Roman" w:hAnsi="Times New Roman"/>
                <w:b/>
                <w:sz w:val="24"/>
                <w:szCs w:val="24"/>
              </w:rPr>
              <w:t>9.00</w:t>
            </w:r>
          </w:p>
          <w:p w:rsidR="001275FA" w:rsidRDefault="001275FA" w:rsidP="00A057A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75FA" w:rsidRPr="008D32E2" w:rsidRDefault="001275FA" w:rsidP="00A057AF">
            <w:pPr>
              <w:jc w:val="center"/>
              <w:rPr>
                <w:rFonts w:eastAsia="Times New Roman"/>
                <w:lang w:eastAsia="ru-RU"/>
              </w:rPr>
            </w:pPr>
            <w:r w:rsidRPr="008D32E2">
              <w:rPr>
                <w:rFonts w:eastAsia="Times New Roman"/>
                <w:lang w:eastAsia="ru-RU"/>
              </w:rPr>
              <w:t>Колегова О.В., методист  ИМЦ</w:t>
            </w:r>
          </w:p>
        </w:tc>
        <w:tc>
          <w:tcPr>
            <w:tcW w:w="3402" w:type="dxa"/>
          </w:tcPr>
          <w:p w:rsidR="001275FA" w:rsidRPr="00027260" w:rsidRDefault="001275FA" w:rsidP="007B52F1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75FA" w:rsidRPr="00027260" w:rsidTr="00B100FF">
        <w:tc>
          <w:tcPr>
            <w:tcW w:w="720" w:type="dxa"/>
            <w:gridSpan w:val="3"/>
          </w:tcPr>
          <w:p w:rsidR="001275FA" w:rsidRPr="00027260" w:rsidRDefault="001275FA" w:rsidP="00244A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476" w:type="dxa"/>
          </w:tcPr>
          <w:p w:rsidR="001275FA" w:rsidRPr="00472AED" w:rsidRDefault="001275FA" w:rsidP="00A057AF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  <w:r w:rsidRPr="00472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рамках п</w:t>
            </w:r>
            <w:r w:rsidRPr="00472AED">
              <w:rPr>
                <w:rFonts w:ascii="Times New Roman" w:hAnsi="Times New Roman"/>
                <w:bCs/>
                <w:sz w:val="24"/>
                <w:szCs w:val="24"/>
              </w:rPr>
              <w:t>рофессиональ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r w:rsidRPr="00472AED">
              <w:rPr>
                <w:rFonts w:ascii="Times New Roman" w:hAnsi="Times New Roman"/>
                <w:bCs/>
                <w:sz w:val="24"/>
                <w:szCs w:val="24"/>
              </w:rPr>
              <w:t xml:space="preserve"> объедин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я </w:t>
            </w:r>
            <w:r w:rsidRPr="00472AED">
              <w:rPr>
                <w:rFonts w:ascii="Times New Roman" w:hAnsi="Times New Roman"/>
                <w:bCs/>
                <w:sz w:val="24"/>
                <w:szCs w:val="24"/>
              </w:rPr>
              <w:t xml:space="preserve"> педагогов</w:t>
            </w:r>
          </w:p>
          <w:p w:rsidR="001275FA" w:rsidRPr="00472AED" w:rsidRDefault="001275FA" w:rsidP="00A057AF">
            <w:pPr>
              <w:pStyle w:val="16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472AE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Муниципальный союз участников образовательных отношений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472AE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Со спортом дружить – здоровым быть»</w:t>
            </w:r>
          </w:p>
          <w:p w:rsidR="001275FA" w:rsidRPr="00811E8D" w:rsidRDefault="001275FA" w:rsidP="00A057AF">
            <w:pPr>
              <w:pStyle w:val="16"/>
              <w:rPr>
                <w:rFonts w:ascii="Times New Roman" w:hAnsi="Times New Roman"/>
                <w:b/>
                <w:sz w:val="24"/>
                <w:szCs w:val="24"/>
              </w:rPr>
            </w:pPr>
            <w:r w:rsidRPr="00811E8D">
              <w:rPr>
                <w:rFonts w:ascii="Times New Roman" w:hAnsi="Times New Roman"/>
                <w:b/>
                <w:sz w:val="24"/>
                <w:szCs w:val="24"/>
              </w:rPr>
              <w:t xml:space="preserve">Зимняя спартакиада среди ДОУ Горнозаводского муниципального района </w:t>
            </w:r>
          </w:p>
          <w:p w:rsidR="001275FA" w:rsidRPr="00472AED" w:rsidRDefault="001275FA" w:rsidP="00A057AF">
            <w:pPr>
              <w:pStyle w:val="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275FA" w:rsidRPr="005847BF" w:rsidRDefault="001275FA" w:rsidP="00A057AF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7BF">
              <w:rPr>
                <w:rFonts w:ascii="Times New Roman" w:hAnsi="Times New Roman"/>
                <w:b/>
                <w:sz w:val="24"/>
                <w:szCs w:val="24"/>
              </w:rPr>
              <w:t>21.12.2016 г.</w:t>
            </w:r>
          </w:p>
          <w:p w:rsidR="001275FA" w:rsidRPr="005847BF" w:rsidRDefault="001275FA" w:rsidP="00A057AF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7BF">
              <w:rPr>
                <w:rFonts w:ascii="Times New Roman" w:hAnsi="Times New Roman"/>
                <w:b/>
                <w:sz w:val="24"/>
                <w:szCs w:val="24"/>
              </w:rPr>
              <w:t xml:space="preserve">11.00 </w:t>
            </w:r>
          </w:p>
          <w:p w:rsidR="001275FA" w:rsidRDefault="001275FA" w:rsidP="00A057A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у ДК</w:t>
            </w:r>
          </w:p>
        </w:tc>
        <w:tc>
          <w:tcPr>
            <w:tcW w:w="2835" w:type="dxa"/>
          </w:tcPr>
          <w:p w:rsidR="001275FA" w:rsidRPr="00472AED" w:rsidRDefault="001275FA" w:rsidP="00A057AF">
            <w:pPr>
              <w:ind w:firstLine="539"/>
              <w:contextualSpacing/>
              <w:jc w:val="center"/>
            </w:pPr>
            <w:r w:rsidRPr="00472AED">
              <w:rPr>
                <w:b/>
                <w:bCs/>
                <w:iCs/>
                <w:lang w:eastAsia="ru-RU"/>
              </w:rPr>
              <w:t>Шафиева Е.Ю.,</w:t>
            </w:r>
            <w:r>
              <w:rPr>
                <w:bCs/>
                <w:iCs/>
                <w:lang w:eastAsia="ru-RU"/>
              </w:rPr>
              <w:t xml:space="preserve"> </w:t>
            </w:r>
            <w:r w:rsidRPr="00472AED">
              <w:rPr>
                <w:bCs/>
                <w:iCs/>
                <w:lang w:eastAsia="ru-RU"/>
              </w:rPr>
              <w:t xml:space="preserve">инструктор по физической культуре МАДОУ «Детский сад № 3» </w:t>
            </w:r>
            <w:r w:rsidRPr="00472AED">
              <w:t>г. Горнозаводска.</w:t>
            </w:r>
          </w:p>
          <w:p w:rsidR="001275FA" w:rsidRDefault="001275FA" w:rsidP="00A057AF">
            <w:pPr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3402" w:type="dxa"/>
          </w:tcPr>
          <w:p w:rsidR="001275FA" w:rsidRPr="00027260" w:rsidRDefault="001275FA" w:rsidP="007B52F1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75FA" w:rsidRPr="00027260" w:rsidTr="00B100FF">
        <w:tc>
          <w:tcPr>
            <w:tcW w:w="720" w:type="dxa"/>
            <w:gridSpan w:val="3"/>
          </w:tcPr>
          <w:p w:rsidR="001275FA" w:rsidRPr="00027260" w:rsidRDefault="001275FA" w:rsidP="00244A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476" w:type="dxa"/>
          </w:tcPr>
          <w:p w:rsidR="001275FA" w:rsidRPr="00AD39BA" w:rsidRDefault="001275FA" w:rsidP="00A057AF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AD39BA">
              <w:rPr>
                <w:b/>
                <w:bCs/>
                <w:iCs/>
                <w:lang w:eastAsia="ru-RU"/>
              </w:rPr>
              <w:t>Районный семинар</w:t>
            </w:r>
            <w:r w:rsidRPr="00AD39BA">
              <w:rPr>
                <w:rFonts w:ascii="Times New Roman,Bold" w:hAnsi="Times New Roman,Bold" w:cs="Times New Roman,Bold"/>
                <w:b/>
                <w:bCs/>
                <w:lang w:eastAsia="ru-RU"/>
              </w:rPr>
              <w:t xml:space="preserve"> </w:t>
            </w:r>
            <w:r w:rsidRPr="00AD39BA">
              <w:rPr>
                <w:lang w:eastAsia="ru-RU"/>
              </w:rPr>
              <w:t>«Патриотическое воспитание</w:t>
            </w:r>
          </w:p>
          <w:p w:rsidR="001275FA" w:rsidRPr="00AD39BA" w:rsidRDefault="001275FA" w:rsidP="00A057AF">
            <w:pPr>
              <w:autoSpaceDE w:val="0"/>
              <w:autoSpaceDN w:val="0"/>
              <w:adjustRightInd w:val="0"/>
              <w:spacing w:after="120"/>
              <w:rPr>
                <w:bCs/>
                <w:iCs/>
                <w:lang w:eastAsia="ru-RU"/>
              </w:rPr>
            </w:pPr>
            <w:r w:rsidRPr="00AD39BA">
              <w:rPr>
                <w:lang w:eastAsia="ru-RU"/>
              </w:rPr>
              <w:t xml:space="preserve">школьников» на уроках физической культуры и ОБЖ (День призывника) </w:t>
            </w:r>
          </w:p>
        </w:tc>
        <w:tc>
          <w:tcPr>
            <w:tcW w:w="2551" w:type="dxa"/>
          </w:tcPr>
          <w:p w:rsidR="001275FA" w:rsidRDefault="001275FA" w:rsidP="00A057AF">
            <w:pPr>
              <w:pStyle w:val="16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BD7E5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АОУ «СОШ»</w:t>
            </w:r>
          </w:p>
          <w:p w:rsidR="001275FA" w:rsidRDefault="001275FA" w:rsidP="00A057AF">
            <w:pPr>
              <w:pStyle w:val="16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D7E55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п. Пашия</w:t>
            </w:r>
          </w:p>
          <w:p w:rsidR="001275FA" w:rsidRPr="00BD7E55" w:rsidRDefault="001275FA" w:rsidP="00A057AF">
            <w:pPr>
              <w:pStyle w:val="16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(дата и время будут определены позднее)</w:t>
            </w:r>
          </w:p>
        </w:tc>
        <w:tc>
          <w:tcPr>
            <w:tcW w:w="2835" w:type="dxa"/>
          </w:tcPr>
          <w:p w:rsidR="001275FA" w:rsidRPr="00AD39BA" w:rsidRDefault="001275FA" w:rsidP="00A057AF">
            <w:pPr>
              <w:rPr>
                <w:rFonts w:eastAsia="Times New Roman"/>
                <w:lang w:eastAsia="ru-RU"/>
              </w:rPr>
            </w:pPr>
            <w:r w:rsidRPr="00AD39BA">
              <w:rPr>
                <w:rFonts w:eastAsia="Times New Roman"/>
                <w:lang w:eastAsia="ru-RU"/>
              </w:rPr>
              <w:t>Питкина В.Н.,</w:t>
            </w:r>
          </w:p>
          <w:p w:rsidR="001275FA" w:rsidRDefault="001275FA" w:rsidP="00A057AF">
            <w:pPr>
              <w:pStyle w:val="16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D39B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олкова Ю.Б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</w:t>
            </w:r>
          </w:p>
          <w:p w:rsidR="001275FA" w:rsidRPr="00AD39BA" w:rsidRDefault="001275FA" w:rsidP="00A057AF">
            <w:pPr>
              <w:pStyle w:val="16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кишина С.В.</w:t>
            </w:r>
          </w:p>
        </w:tc>
        <w:tc>
          <w:tcPr>
            <w:tcW w:w="3402" w:type="dxa"/>
          </w:tcPr>
          <w:p w:rsidR="001275FA" w:rsidRPr="00027260" w:rsidRDefault="001275FA" w:rsidP="007B52F1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75FA" w:rsidRPr="00027260" w:rsidTr="00B100FF">
        <w:tc>
          <w:tcPr>
            <w:tcW w:w="720" w:type="dxa"/>
            <w:gridSpan w:val="3"/>
          </w:tcPr>
          <w:p w:rsidR="001275FA" w:rsidRPr="00027260" w:rsidRDefault="001275FA" w:rsidP="00244A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476" w:type="dxa"/>
          </w:tcPr>
          <w:p w:rsidR="001275FA" w:rsidRPr="00BD7E55" w:rsidRDefault="001275FA" w:rsidP="00A057AF">
            <w:pPr>
              <w:pStyle w:val="afa"/>
              <w:jc w:val="both"/>
              <w:rPr>
                <w:rFonts w:ascii="Times New Roman" w:hAnsi="Times New Roman"/>
                <w:sz w:val="24"/>
                <w:szCs w:val="27"/>
              </w:rPr>
            </w:pPr>
            <w:r>
              <w:rPr>
                <w:rFonts w:ascii="Times New Roman" w:hAnsi="Times New Roman"/>
                <w:sz w:val="24"/>
                <w:szCs w:val="27"/>
              </w:rPr>
              <w:t>Муниципальный конкурс рисунков «</w:t>
            </w:r>
            <w:r w:rsidRPr="00BA6B14">
              <w:rPr>
                <w:rFonts w:ascii="Times New Roman" w:hAnsi="Times New Roman"/>
                <w:sz w:val="24"/>
                <w:szCs w:val="27"/>
              </w:rPr>
              <w:t>Все мы разные, но все мы заслуживаем счастья»</w:t>
            </w:r>
          </w:p>
        </w:tc>
        <w:tc>
          <w:tcPr>
            <w:tcW w:w="2551" w:type="dxa"/>
          </w:tcPr>
          <w:p w:rsidR="001275FA" w:rsidRPr="00BD7E55" w:rsidRDefault="001275FA" w:rsidP="00A057AF">
            <w:pPr>
              <w:pStyle w:val="16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Декабрь 2016 г. </w:t>
            </w:r>
          </w:p>
        </w:tc>
        <w:tc>
          <w:tcPr>
            <w:tcW w:w="2835" w:type="dxa"/>
          </w:tcPr>
          <w:p w:rsidR="001275FA" w:rsidRDefault="001275FA" w:rsidP="00A057A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авинцева Т. В.</w:t>
            </w:r>
          </w:p>
          <w:p w:rsidR="001275FA" w:rsidRPr="00AD39BA" w:rsidRDefault="001275FA" w:rsidP="00A057A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уководители ОУ</w:t>
            </w:r>
          </w:p>
        </w:tc>
        <w:tc>
          <w:tcPr>
            <w:tcW w:w="3402" w:type="dxa"/>
          </w:tcPr>
          <w:p w:rsidR="001275FA" w:rsidRPr="00027260" w:rsidRDefault="001275FA" w:rsidP="007B52F1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75FA" w:rsidRPr="00027260" w:rsidTr="00B100FF">
        <w:tc>
          <w:tcPr>
            <w:tcW w:w="720" w:type="dxa"/>
            <w:gridSpan w:val="3"/>
          </w:tcPr>
          <w:p w:rsidR="001275FA" w:rsidRPr="00027260" w:rsidRDefault="001275FA" w:rsidP="00244A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476" w:type="dxa"/>
          </w:tcPr>
          <w:p w:rsidR="001275FA" w:rsidRPr="0082188E" w:rsidRDefault="001275FA" w:rsidP="00A057AF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2551" w:type="dxa"/>
          </w:tcPr>
          <w:p w:rsidR="001275FA" w:rsidRPr="000F5F40" w:rsidRDefault="001275FA" w:rsidP="00A057AF">
            <w:pPr>
              <w:pStyle w:val="16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Русский язык – </w:t>
            </w:r>
            <w:r w:rsidRPr="000F5F4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 декабря 2016г.</w:t>
            </w:r>
          </w:p>
          <w:p w:rsidR="001275FA" w:rsidRPr="000F5F40" w:rsidRDefault="001275FA" w:rsidP="00A057AF">
            <w:pPr>
              <w:pStyle w:val="16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Экономика – </w:t>
            </w:r>
            <w:r w:rsidRPr="000F5F4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 декабря 2016 г.</w:t>
            </w:r>
          </w:p>
          <w:p w:rsidR="001275FA" w:rsidRPr="000F5F40" w:rsidRDefault="001275FA" w:rsidP="00A057AF">
            <w:pPr>
              <w:pStyle w:val="16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емецкий язык – </w:t>
            </w:r>
            <w:r w:rsidRPr="000F5F4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6 декабря 2016 г.</w:t>
            </w:r>
          </w:p>
          <w:p w:rsidR="001275FA" w:rsidRPr="000F5F40" w:rsidRDefault="001275FA" w:rsidP="00A057AF">
            <w:pPr>
              <w:pStyle w:val="16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Французский язык – </w:t>
            </w:r>
            <w:r w:rsidRPr="000F5F4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0 декабря 2016 г.</w:t>
            </w:r>
          </w:p>
          <w:p w:rsidR="001275FA" w:rsidRPr="000F5F40" w:rsidRDefault="001275FA" w:rsidP="00A057AF">
            <w:pPr>
              <w:pStyle w:val="16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История – </w:t>
            </w:r>
            <w:r w:rsidRPr="000F5F4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2 декабря 2016 г.</w:t>
            </w:r>
          </w:p>
          <w:p w:rsidR="001275FA" w:rsidRPr="00AD39BA" w:rsidRDefault="001275FA" w:rsidP="00A057AF">
            <w:pPr>
              <w:pStyle w:val="16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Информатика – </w:t>
            </w:r>
            <w:r w:rsidRPr="000F5F4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4 декабря 2016 г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(пробный тур 7-11 кл.), </w:t>
            </w:r>
            <w:r w:rsidRPr="000F5F4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5 декабря 2016г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(7-8 кл.), </w:t>
            </w:r>
            <w:r w:rsidRPr="000F5F4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6 декабря 2016 г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(9-11 кл.)</w:t>
            </w:r>
          </w:p>
        </w:tc>
        <w:tc>
          <w:tcPr>
            <w:tcW w:w="2835" w:type="dxa"/>
          </w:tcPr>
          <w:p w:rsidR="001275FA" w:rsidRDefault="001275FA" w:rsidP="00A057A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авинцева Т. В. </w:t>
            </w:r>
          </w:p>
          <w:p w:rsidR="001275FA" w:rsidRPr="00AD39BA" w:rsidRDefault="001275FA" w:rsidP="00A057A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уководители ОУ</w:t>
            </w:r>
          </w:p>
        </w:tc>
        <w:tc>
          <w:tcPr>
            <w:tcW w:w="3402" w:type="dxa"/>
          </w:tcPr>
          <w:p w:rsidR="001275FA" w:rsidRPr="00027260" w:rsidRDefault="001275FA" w:rsidP="007B52F1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75FA" w:rsidRPr="00027260" w:rsidTr="00B100FF">
        <w:tc>
          <w:tcPr>
            <w:tcW w:w="720" w:type="dxa"/>
            <w:gridSpan w:val="3"/>
          </w:tcPr>
          <w:p w:rsidR="001275FA" w:rsidRPr="00027260" w:rsidRDefault="001275FA" w:rsidP="00244A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476" w:type="dxa"/>
          </w:tcPr>
          <w:p w:rsidR="001275FA" w:rsidRPr="00BD7E55" w:rsidRDefault="001275FA" w:rsidP="00A057AF">
            <w:pPr>
              <w:pStyle w:val="afa"/>
              <w:jc w:val="both"/>
              <w:rPr>
                <w:rFonts w:ascii="Times New Roman" w:hAnsi="Times New Roman"/>
                <w:sz w:val="24"/>
                <w:szCs w:val="27"/>
              </w:rPr>
            </w:pPr>
            <w:r>
              <w:rPr>
                <w:rFonts w:ascii="Times New Roman" w:hAnsi="Times New Roman"/>
                <w:sz w:val="24"/>
                <w:szCs w:val="27"/>
              </w:rPr>
              <w:t xml:space="preserve">Дистанционный тур регионального этапа Всероссийской </w:t>
            </w:r>
            <w:r>
              <w:rPr>
                <w:rFonts w:ascii="Times New Roman" w:hAnsi="Times New Roman"/>
                <w:sz w:val="24"/>
                <w:szCs w:val="27"/>
              </w:rPr>
              <w:lastRenderedPageBreak/>
              <w:t>олимпиады школьников</w:t>
            </w:r>
          </w:p>
        </w:tc>
        <w:tc>
          <w:tcPr>
            <w:tcW w:w="2551" w:type="dxa"/>
          </w:tcPr>
          <w:p w:rsidR="001275FA" w:rsidRDefault="001275FA" w:rsidP="00A057AF">
            <w:pPr>
              <w:pStyle w:val="16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F5BC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ОБЖ –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1 декабря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2016г. (теория), 13 декабря (практика)</w:t>
            </w:r>
          </w:p>
          <w:p w:rsidR="001275FA" w:rsidRDefault="001275FA" w:rsidP="00A057AF">
            <w:pPr>
              <w:pStyle w:val="16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F5BC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ехнология и экология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- до 2 декабря 2016 г. </w:t>
            </w:r>
          </w:p>
          <w:p w:rsidR="001275FA" w:rsidRDefault="001275FA" w:rsidP="00A057AF">
            <w:pPr>
              <w:pStyle w:val="16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F5BC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иология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– 5 декабря 2016 г.</w:t>
            </w:r>
          </w:p>
          <w:p w:rsidR="001275FA" w:rsidRDefault="001275FA" w:rsidP="00A057AF">
            <w:pPr>
              <w:pStyle w:val="16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F5BC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Математика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– 8 декабря 2016 г.</w:t>
            </w:r>
          </w:p>
          <w:p w:rsidR="001275FA" w:rsidRDefault="001275FA" w:rsidP="00A057AF">
            <w:pPr>
              <w:pStyle w:val="16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F5BC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аво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– 9 декабря 2016 г.</w:t>
            </w:r>
          </w:p>
          <w:p w:rsidR="001275FA" w:rsidRDefault="001275FA" w:rsidP="00A057AF">
            <w:pPr>
              <w:pStyle w:val="16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F5BC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Литература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– 14 декабря 2016 г.</w:t>
            </w:r>
          </w:p>
          <w:p w:rsidR="001275FA" w:rsidRPr="00BD7E55" w:rsidRDefault="001275FA" w:rsidP="00A057AF">
            <w:pPr>
              <w:pStyle w:val="16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F5BC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Физика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– 17 декабря 2016 г.</w:t>
            </w:r>
          </w:p>
        </w:tc>
        <w:tc>
          <w:tcPr>
            <w:tcW w:w="2835" w:type="dxa"/>
          </w:tcPr>
          <w:p w:rsidR="001275FA" w:rsidRDefault="001275FA" w:rsidP="00A057A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Савинцева Т. В.</w:t>
            </w:r>
          </w:p>
          <w:p w:rsidR="001275FA" w:rsidRPr="00AD39BA" w:rsidRDefault="001275FA" w:rsidP="00A057A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Руководители ОУ, чьи учащиеся допущены до дистанционного тура</w:t>
            </w:r>
          </w:p>
        </w:tc>
        <w:tc>
          <w:tcPr>
            <w:tcW w:w="3402" w:type="dxa"/>
          </w:tcPr>
          <w:p w:rsidR="001275FA" w:rsidRPr="00027260" w:rsidRDefault="001275FA" w:rsidP="007B52F1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75FA" w:rsidRPr="00027260" w:rsidTr="00B100FF">
        <w:tc>
          <w:tcPr>
            <w:tcW w:w="720" w:type="dxa"/>
            <w:gridSpan w:val="3"/>
          </w:tcPr>
          <w:p w:rsidR="001275FA" w:rsidRDefault="001275FA" w:rsidP="00244A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476" w:type="dxa"/>
          </w:tcPr>
          <w:p w:rsidR="001275FA" w:rsidRDefault="001275FA" w:rsidP="00A057AF">
            <w:pPr>
              <w:pStyle w:val="afa"/>
              <w:jc w:val="both"/>
              <w:rPr>
                <w:rFonts w:ascii="Times New Roman" w:hAnsi="Times New Roman"/>
                <w:sz w:val="24"/>
                <w:szCs w:val="27"/>
              </w:rPr>
            </w:pPr>
            <w:r>
              <w:rPr>
                <w:rFonts w:ascii="Times New Roman" w:hAnsi="Times New Roman"/>
                <w:sz w:val="24"/>
                <w:szCs w:val="27"/>
              </w:rPr>
              <w:t>Бюджетные курсы повышения квалификации  ГБУ ДПО «Институт развития образования пермского края» по теме «Интерактивные технологии воспитания и самовоспитания современной личности» (72 часа)</w:t>
            </w:r>
          </w:p>
        </w:tc>
        <w:tc>
          <w:tcPr>
            <w:tcW w:w="2551" w:type="dxa"/>
          </w:tcPr>
          <w:p w:rsidR="001275FA" w:rsidRDefault="001275FA" w:rsidP="00A057AF">
            <w:pPr>
              <w:pStyle w:val="16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C778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-12 декабря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– очный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</w:p>
          <w:p w:rsidR="001275FA" w:rsidRDefault="001275FA" w:rsidP="00A057AF">
            <w:pPr>
              <w:pStyle w:val="16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3-14 декабря - заочный</w:t>
            </w:r>
          </w:p>
          <w:p w:rsidR="001275FA" w:rsidRDefault="001275FA" w:rsidP="00A057AF">
            <w:pPr>
              <w:pStyle w:val="16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C778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15-17 декабря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 очный</w:t>
            </w:r>
            <w:r w:rsidRPr="00CC778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</w:p>
          <w:p w:rsidR="001275FA" w:rsidRDefault="001275FA" w:rsidP="00A057AF">
            <w:pPr>
              <w:pStyle w:val="16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есто проведения г. Чусовой, ул. 50 лет ВЛКСМ, 2/3</w:t>
            </w:r>
          </w:p>
          <w:p w:rsidR="001275FA" w:rsidRPr="009F5BCE" w:rsidRDefault="001275FA" w:rsidP="00A057AF">
            <w:pPr>
              <w:pStyle w:val="16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ием заявок до </w:t>
            </w:r>
            <w:r w:rsidRPr="00CC778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 декабря 2016 г.</w:t>
            </w:r>
          </w:p>
        </w:tc>
        <w:tc>
          <w:tcPr>
            <w:tcW w:w="2835" w:type="dxa"/>
          </w:tcPr>
          <w:p w:rsidR="001275FA" w:rsidRDefault="001275FA" w:rsidP="00A057A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авинцева Т. В.,</w:t>
            </w:r>
          </w:p>
          <w:p w:rsidR="001275FA" w:rsidRDefault="001275FA" w:rsidP="00A057A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уководители ОУ</w:t>
            </w:r>
          </w:p>
        </w:tc>
        <w:tc>
          <w:tcPr>
            <w:tcW w:w="3402" w:type="dxa"/>
          </w:tcPr>
          <w:p w:rsidR="001275FA" w:rsidRPr="00027260" w:rsidRDefault="001275FA" w:rsidP="007B52F1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75FA" w:rsidRPr="00027260" w:rsidTr="00B100FF">
        <w:tc>
          <w:tcPr>
            <w:tcW w:w="720" w:type="dxa"/>
            <w:gridSpan w:val="3"/>
          </w:tcPr>
          <w:p w:rsidR="001275FA" w:rsidRDefault="001275FA" w:rsidP="00244A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6476" w:type="dxa"/>
          </w:tcPr>
          <w:p w:rsidR="001275FA" w:rsidRPr="00AD39BA" w:rsidRDefault="001275FA" w:rsidP="00A057AF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итогового  отчёта по аттестации педагогов за 2015 -2016 учебный года в Министерство образования и науки Пермского края </w:t>
            </w:r>
          </w:p>
        </w:tc>
        <w:tc>
          <w:tcPr>
            <w:tcW w:w="2551" w:type="dxa"/>
          </w:tcPr>
          <w:p w:rsidR="001275FA" w:rsidRPr="00AD39BA" w:rsidRDefault="001275FA" w:rsidP="00A057AF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 03 декабря 2016 года </w:t>
            </w:r>
          </w:p>
        </w:tc>
        <w:tc>
          <w:tcPr>
            <w:tcW w:w="2835" w:type="dxa"/>
          </w:tcPr>
          <w:p w:rsidR="001275FA" w:rsidRPr="00AD39BA" w:rsidRDefault="001275FA" w:rsidP="00A057AF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иткина В. Н.</w:t>
            </w:r>
          </w:p>
        </w:tc>
        <w:tc>
          <w:tcPr>
            <w:tcW w:w="3402" w:type="dxa"/>
          </w:tcPr>
          <w:p w:rsidR="001275FA" w:rsidRPr="00027260" w:rsidRDefault="001275FA" w:rsidP="007B52F1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75FA" w:rsidRPr="00027260" w:rsidTr="00B100FF">
        <w:tc>
          <w:tcPr>
            <w:tcW w:w="720" w:type="dxa"/>
            <w:gridSpan w:val="3"/>
          </w:tcPr>
          <w:p w:rsidR="001275FA" w:rsidRDefault="001275FA" w:rsidP="00244A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6476" w:type="dxa"/>
          </w:tcPr>
          <w:p w:rsidR="001275FA" w:rsidRPr="00AD39BA" w:rsidRDefault="001275FA" w:rsidP="00A057AF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9BA">
              <w:rPr>
                <w:rFonts w:ascii="Times New Roman" w:hAnsi="Times New Roman"/>
                <w:sz w:val="24"/>
                <w:szCs w:val="24"/>
              </w:rPr>
              <w:t xml:space="preserve">Сдача итогов заседания аттестационной комиссии за  ноябрь 2016 года; предоставление базы данных по аттестации </w:t>
            </w:r>
            <w:r>
              <w:rPr>
                <w:rFonts w:ascii="Times New Roman" w:hAnsi="Times New Roman"/>
                <w:sz w:val="24"/>
                <w:szCs w:val="24"/>
              </w:rPr>
              <w:t>педагогов на февраль 2017</w:t>
            </w:r>
            <w:r w:rsidRPr="00AD39BA">
              <w:rPr>
                <w:rFonts w:ascii="Times New Roman" w:hAnsi="Times New Roman"/>
                <w:sz w:val="24"/>
                <w:szCs w:val="24"/>
              </w:rPr>
              <w:t xml:space="preserve"> года  в «ИРО» Пермского края (первая, высшая категории)</w:t>
            </w:r>
          </w:p>
        </w:tc>
        <w:tc>
          <w:tcPr>
            <w:tcW w:w="2551" w:type="dxa"/>
          </w:tcPr>
          <w:p w:rsidR="001275FA" w:rsidRPr="00AD39BA" w:rsidRDefault="001275FA" w:rsidP="00A057AF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9BA">
              <w:rPr>
                <w:rFonts w:ascii="Times New Roman" w:hAnsi="Times New Roman"/>
                <w:b/>
                <w:sz w:val="24"/>
                <w:szCs w:val="24"/>
              </w:rPr>
              <w:t xml:space="preserve">до 05 декабря </w:t>
            </w:r>
          </w:p>
          <w:p w:rsidR="001275FA" w:rsidRPr="00AD39BA" w:rsidRDefault="001275FA" w:rsidP="00A057AF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9BA">
              <w:rPr>
                <w:rFonts w:ascii="Times New Roman" w:hAnsi="Times New Roman"/>
                <w:b/>
                <w:sz w:val="24"/>
                <w:szCs w:val="24"/>
              </w:rPr>
              <w:t xml:space="preserve">2016 года </w:t>
            </w:r>
          </w:p>
        </w:tc>
        <w:tc>
          <w:tcPr>
            <w:tcW w:w="2835" w:type="dxa"/>
          </w:tcPr>
          <w:p w:rsidR="001275FA" w:rsidRPr="00AD39BA" w:rsidRDefault="001275FA" w:rsidP="00A057AF">
            <w:pPr>
              <w:rPr>
                <w:rFonts w:eastAsia="Times New Roman"/>
                <w:lang w:eastAsia="ru-RU"/>
              </w:rPr>
            </w:pPr>
            <w:r w:rsidRPr="00AD39BA">
              <w:rPr>
                <w:rFonts w:eastAsia="Times New Roman"/>
                <w:lang w:eastAsia="ru-RU"/>
              </w:rPr>
              <w:t>Питкина В.Н.</w:t>
            </w:r>
          </w:p>
        </w:tc>
        <w:tc>
          <w:tcPr>
            <w:tcW w:w="3402" w:type="dxa"/>
          </w:tcPr>
          <w:p w:rsidR="001275FA" w:rsidRPr="00027260" w:rsidRDefault="001275FA" w:rsidP="007B52F1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1AEA" w:rsidRPr="00027260" w:rsidTr="009B6E59">
        <w:trPr>
          <w:trHeight w:val="487"/>
        </w:trPr>
        <w:tc>
          <w:tcPr>
            <w:tcW w:w="15984" w:type="dxa"/>
            <w:gridSpan w:val="7"/>
          </w:tcPr>
          <w:p w:rsidR="00FE1AEA" w:rsidRPr="00027260" w:rsidRDefault="008D1AC0" w:rsidP="0002726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  <w:r w:rsidR="00FE1AEA" w:rsidRPr="00027260">
              <w:rPr>
                <w:b/>
                <w:sz w:val="28"/>
                <w:szCs w:val="28"/>
              </w:rPr>
              <w:t>2.</w:t>
            </w:r>
            <w:r w:rsidR="001275FA" w:rsidRPr="007052C3">
              <w:rPr>
                <w:b/>
                <w:bCs/>
              </w:rPr>
              <w:t xml:space="preserve"> Мероприятия по профилактике детского и семейного неблагополучия</w:t>
            </w:r>
          </w:p>
        </w:tc>
      </w:tr>
      <w:tr w:rsidR="001275FA" w:rsidRPr="00027260" w:rsidTr="00B100FF">
        <w:tc>
          <w:tcPr>
            <w:tcW w:w="720" w:type="dxa"/>
            <w:gridSpan w:val="3"/>
          </w:tcPr>
          <w:p w:rsidR="001275FA" w:rsidRPr="00027260" w:rsidRDefault="001275FA" w:rsidP="00541BB8">
            <w:pPr>
              <w:jc w:val="center"/>
              <w:rPr>
                <w:b/>
                <w:bCs/>
              </w:rPr>
            </w:pPr>
            <w:r w:rsidRPr="00027260">
              <w:rPr>
                <w:b/>
                <w:bCs/>
              </w:rPr>
              <w:t>1</w:t>
            </w:r>
          </w:p>
        </w:tc>
        <w:tc>
          <w:tcPr>
            <w:tcW w:w="6476" w:type="dxa"/>
          </w:tcPr>
          <w:p w:rsidR="001275FA" w:rsidRPr="009B6E59" w:rsidRDefault="001275FA" w:rsidP="00A057AF">
            <w:pPr>
              <w:jc w:val="both"/>
            </w:pPr>
            <w:r w:rsidRPr="009B6E59">
              <w:t xml:space="preserve">Акция </w:t>
            </w:r>
            <w:r w:rsidRPr="009B6E59">
              <w:rPr>
                <w:i/>
              </w:rPr>
              <w:t>«Красная ленточка - символ борьбы со СПИДом»</w:t>
            </w:r>
            <w:r w:rsidRPr="009B6E59">
              <w:t>, приуроченная ко Всемирному дню борьбы со СПИДом (01 декабря)</w:t>
            </w:r>
          </w:p>
        </w:tc>
        <w:tc>
          <w:tcPr>
            <w:tcW w:w="2551" w:type="dxa"/>
          </w:tcPr>
          <w:p w:rsidR="001275FA" w:rsidRPr="009B6E59" w:rsidRDefault="001275FA" w:rsidP="00A057AF">
            <w:pPr>
              <w:jc w:val="center"/>
              <w:rPr>
                <w:b/>
                <w:bCs/>
              </w:rPr>
            </w:pPr>
            <w:r w:rsidRPr="009B6E59">
              <w:rPr>
                <w:b/>
                <w:bCs/>
              </w:rPr>
              <w:t xml:space="preserve">01-05 декабря 2016 г </w:t>
            </w:r>
            <w:r w:rsidRPr="009B6E59">
              <w:rPr>
                <w:bCs/>
              </w:rPr>
              <w:t>(письмо Управления образования от 07.11.2016 г. № 09-09/  1675)</w:t>
            </w:r>
          </w:p>
        </w:tc>
        <w:tc>
          <w:tcPr>
            <w:tcW w:w="2835" w:type="dxa"/>
          </w:tcPr>
          <w:p w:rsidR="001275FA" w:rsidRPr="009B6E59" w:rsidRDefault="001275FA" w:rsidP="00A057AF">
            <w:pPr>
              <w:jc w:val="center"/>
              <w:rPr>
                <w:sz w:val="22"/>
                <w:szCs w:val="22"/>
              </w:rPr>
            </w:pPr>
            <w:r w:rsidRPr="009B6E59">
              <w:rPr>
                <w:sz w:val="22"/>
                <w:szCs w:val="22"/>
              </w:rPr>
              <w:t xml:space="preserve">Филькина Т.М., </w:t>
            </w:r>
          </w:p>
          <w:p w:rsidR="001275FA" w:rsidRPr="009B6E59" w:rsidRDefault="001275FA" w:rsidP="00A057AF">
            <w:pPr>
              <w:jc w:val="center"/>
              <w:rPr>
                <w:sz w:val="22"/>
                <w:szCs w:val="22"/>
              </w:rPr>
            </w:pPr>
            <w:r w:rsidRPr="009B6E59">
              <w:rPr>
                <w:sz w:val="22"/>
                <w:szCs w:val="22"/>
              </w:rPr>
              <w:t>Руководители ОУ</w:t>
            </w:r>
          </w:p>
          <w:p w:rsidR="001275FA" w:rsidRPr="009B6E59" w:rsidRDefault="001275FA" w:rsidP="00A057AF">
            <w:pPr>
              <w:jc w:val="center"/>
              <w:rPr>
                <w:sz w:val="22"/>
                <w:szCs w:val="22"/>
              </w:rPr>
            </w:pPr>
            <w:r w:rsidRPr="009B6E59">
              <w:rPr>
                <w:sz w:val="22"/>
                <w:szCs w:val="22"/>
              </w:rPr>
              <w:t xml:space="preserve"> </w:t>
            </w:r>
            <w:r w:rsidRPr="009B6E59">
              <w:rPr>
                <w:i/>
                <w:sz w:val="22"/>
                <w:szCs w:val="22"/>
              </w:rPr>
              <w:t>(предоставление отчёта до 05.12.2016 года)</w:t>
            </w:r>
          </w:p>
        </w:tc>
        <w:tc>
          <w:tcPr>
            <w:tcW w:w="3402" w:type="dxa"/>
          </w:tcPr>
          <w:p w:rsidR="001275FA" w:rsidRPr="00027260" w:rsidRDefault="001275FA" w:rsidP="00A75553">
            <w:pPr>
              <w:jc w:val="center"/>
              <w:rPr>
                <w:b/>
                <w:bCs/>
              </w:rPr>
            </w:pPr>
          </w:p>
        </w:tc>
      </w:tr>
      <w:tr w:rsidR="001275FA" w:rsidRPr="00027260" w:rsidTr="00B100FF">
        <w:tc>
          <w:tcPr>
            <w:tcW w:w="720" w:type="dxa"/>
            <w:gridSpan w:val="3"/>
          </w:tcPr>
          <w:p w:rsidR="001275FA" w:rsidRPr="00027260" w:rsidRDefault="001275FA" w:rsidP="00541BB8">
            <w:pPr>
              <w:jc w:val="center"/>
              <w:rPr>
                <w:b/>
                <w:bCs/>
              </w:rPr>
            </w:pPr>
            <w:r w:rsidRPr="00027260">
              <w:rPr>
                <w:b/>
                <w:bCs/>
              </w:rPr>
              <w:lastRenderedPageBreak/>
              <w:t>2</w:t>
            </w:r>
          </w:p>
        </w:tc>
        <w:tc>
          <w:tcPr>
            <w:tcW w:w="6476" w:type="dxa"/>
          </w:tcPr>
          <w:p w:rsidR="001275FA" w:rsidRPr="009B6E59" w:rsidRDefault="001275FA" w:rsidP="00A057AF">
            <w:pPr>
              <w:jc w:val="both"/>
            </w:pPr>
            <w:r w:rsidRPr="009B6E59">
              <w:t>Месячник гражданского образования и правового просвещения</w:t>
            </w:r>
          </w:p>
        </w:tc>
        <w:tc>
          <w:tcPr>
            <w:tcW w:w="2551" w:type="dxa"/>
          </w:tcPr>
          <w:p w:rsidR="001275FA" w:rsidRPr="009B6E59" w:rsidRDefault="001275FA" w:rsidP="00A057AF">
            <w:pPr>
              <w:jc w:val="center"/>
              <w:rPr>
                <w:b/>
                <w:bCs/>
              </w:rPr>
            </w:pPr>
            <w:r w:rsidRPr="009B6E59">
              <w:rPr>
                <w:b/>
                <w:bCs/>
              </w:rPr>
              <w:t xml:space="preserve">С 14 ноября по 14 декабря </w:t>
            </w:r>
          </w:p>
          <w:p w:rsidR="001275FA" w:rsidRPr="009B6E59" w:rsidRDefault="001275FA" w:rsidP="00A057AF">
            <w:pPr>
              <w:jc w:val="center"/>
              <w:rPr>
                <w:b/>
                <w:bCs/>
              </w:rPr>
            </w:pPr>
            <w:r w:rsidRPr="009B6E59">
              <w:rPr>
                <w:bCs/>
              </w:rPr>
              <w:t>(письмо Управления образования от 17.11.2016 г. № 09-09/  1771)</w:t>
            </w:r>
          </w:p>
        </w:tc>
        <w:tc>
          <w:tcPr>
            <w:tcW w:w="2835" w:type="dxa"/>
          </w:tcPr>
          <w:p w:rsidR="001275FA" w:rsidRPr="009B6E59" w:rsidRDefault="001275FA" w:rsidP="00A057AF">
            <w:pPr>
              <w:jc w:val="center"/>
              <w:rPr>
                <w:sz w:val="22"/>
                <w:szCs w:val="22"/>
              </w:rPr>
            </w:pPr>
            <w:r w:rsidRPr="009B6E59">
              <w:rPr>
                <w:sz w:val="22"/>
                <w:szCs w:val="22"/>
              </w:rPr>
              <w:t xml:space="preserve">Филькина Т.М., </w:t>
            </w:r>
          </w:p>
          <w:p w:rsidR="001275FA" w:rsidRPr="009B6E59" w:rsidRDefault="001275FA" w:rsidP="00A057AF">
            <w:pPr>
              <w:jc w:val="center"/>
              <w:rPr>
                <w:sz w:val="22"/>
                <w:szCs w:val="22"/>
              </w:rPr>
            </w:pPr>
            <w:r w:rsidRPr="009B6E59">
              <w:rPr>
                <w:sz w:val="22"/>
                <w:szCs w:val="22"/>
              </w:rPr>
              <w:t xml:space="preserve">Руководители ОУ </w:t>
            </w:r>
            <w:r w:rsidRPr="009B6E59">
              <w:rPr>
                <w:i/>
                <w:sz w:val="22"/>
                <w:szCs w:val="22"/>
              </w:rPr>
              <w:t>(предоставление отчёта до 15.12.2016 года)</w:t>
            </w:r>
          </w:p>
        </w:tc>
        <w:tc>
          <w:tcPr>
            <w:tcW w:w="3402" w:type="dxa"/>
          </w:tcPr>
          <w:p w:rsidR="001275FA" w:rsidRPr="00027260" w:rsidRDefault="001275FA" w:rsidP="00A75553">
            <w:pPr>
              <w:jc w:val="center"/>
              <w:rPr>
                <w:b/>
                <w:bCs/>
              </w:rPr>
            </w:pPr>
          </w:p>
        </w:tc>
      </w:tr>
      <w:tr w:rsidR="001275FA" w:rsidRPr="00027260" w:rsidTr="00B100FF">
        <w:tc>
          <w:tcPr>
            <w:tcW w:w="720" w:type="dxa"/>
            <w:gridSpan w:val="3"/>
          </w:tcPr>
          <w:p w:rsidR="001275FA" w:rsidRPr="00027260" w:rsidRDefault="001275FA" w:rsidP="00541BB8">
            <w:pPr>
              <w:jc w:val="center"/>
              <w:rPr>
                <w:b/>
                <w:bCs/>
              </w:rPr>
            </w:pPr>
            <w:r w:rsidRPr="00027260">
              <w:rPr>
                <w:b/>
                <w:bCs/>
              </w:rPr>
              <w:t>3</w:t>
            </w:r>
          </w:p>
        </w:tc>
        <w:tc>
          <w:tcPr>
            <w:tcW w:w="6476" w:type="dxa"/>
          </w:tcPr>
          <w:p w:rsidR="001275FA" w:rsidRPr="009B6E59" w:rsidRDefault="001275FA" w:rsidP="00A057AF">
            <w:pPr>
              <w:suppressAutoHyphens w:val="0"/>
              <w:rPr>
                <w:rFonts w:eastAsia="Times New Roman" w:cs="Calibri"/>
                <w:lang w:eastAsia="en-US"/>
              </w:rPr>
            </w:pPr>
            <w:r w:rsidRPr="009B6E59">
              <w:t xml:space="preserve">Предоставление информационных справок о проведённых мероприятиях с семьями и детьми, находящимися  в социально опасном положении  </w:t>
            </w:r>
            <w:r w:rsidRPr="009B6E59">
              <w:rPr>
                <w:b/>
              </w:rPr>
              <w:t>(Исполнение ИПР)</w:t>
            </w:r>
          </w:p>
        </w:tc>
        <w:tc>
          <w:tcPr>
            <w:tcW w:w="2551" w:type="dxa"/>
          </w:tcPr>
          <w:p w:rsidR="001275FA" w:rsidRPr="009B6E59" w:rsidRDefault="001275FA" w:rsidP="00A057AF">
            <w:pPr>
              <w:jc w:val="center"/>
              <w:rPr>
                <w:b/>
                <w:bCs/>
              </w:rPr>
            </w:pPr>
            <w:r w:rsidRPr="009B6E59">
              <w:rPr>
                <w:b/>
                <w:bCs/>
              </w:rPr>
              <w:t>до 25  декабря</w:t>
            </w:r>
          </w:p>
          <w:p w:rsidR="001275FA" w:rsidRPr="009B6E59" w:rsidRDefault="001275FA" w:rsidP="00A057AF">
            <w:pPr>
              <w:jc w:val="center"/>
              <w:rPr>
                <w:b/>
                <w:bCs/>
              </w:rPr>
            </w:pPr>
            <w:r w:rsidRPr="009B6E59">
              <w:rPr>
                <w:b/>
                <w:bCs/>
              </w:rPr>
              <w:t xml:space="preserve">2016 года </w:t>
            </w:r>
          </w:p>
        </w:tc>
        <w:tc>
          <w:tcPr>
            <w:tcW w:w="2835" w:type="dxa"/>
          </w:tcPr>
          <w:p w:rsidR="001275FA" w:rsidRPr="009B6E59" w:rsidRDefault="001275FA" w:rsidP="00A057AF">
            <w:pPr>
              <w:jc w:val="center"/>
            </w:pPr>
            <w:r w:rsidRPr="009B6E59">
              <w:t>Руководители ОУ,</w:t>
            </w:r>
          </w:p>
          <w:p w:rsidR="001275FA" w:rsidRPr="009B6E59" w:rsidRDefault="001275FA" w:rsidP="00A057AF">
            <w:pPr>
              <w:jc w:val="center"/>
            </w:pPr>
            <w:r w:rsidRPr="009B6E59">
              <w:t>социальные педагоги.</w:t>
            </w:r>
          </w:p>
          <w:p w:rsidR="001275FA" w:rsidRPr="009B6E59" w:rsidRDefault="001275FA" w:rsidP="00A057AF">
            <w:pPr>
              <w:jc w:val="center"/>
            </w:pPr>
            <w:r w:rsidRPr="009B6E59">
              <w:t>Филькина Т.М.</w:t>
            </w:r>
          </w:p>
        </w:tc>
        <w:tc>
          <w:tcPr>
            <w:tcW w:w="3402" w:type="dxa"/>
          </w:tcPr>
          <w:p w:rsidR="001275FA" w:rsidRPr="00027260" w:rsidRDefault="001275FA" w:rsidP="00A75553">
            <w:pPr>
              <w:jc w:val="center"/>
              <w:rPr>
                <w:b/>
                <w:bCs/>
              </w:rPr>
            </w:pPr>
          </w:p>
        </w:tc>
      </w:tr>
      <w:tr w:rsidR="001275FA" w:rsidRPr="00027260" w:rsidTr="00B100FF">
        <w:tc>
          <w:tcPr>
            <w:tcW w:w="720" w:type="dxa"/>
            <w:gridSpan w:val="3"/>
          </w:tcPr>
          <w:p w:rsidR="001275FA" w:rsidRPr="00027260" w:rsidRDefault="001275FA" w:rsidP="00541BB8">
            <w:pPr>
              <w:jc w:val="center"/>
              <w:rPr>
                <w:b/>
                <w:bCs/>
              </w:rPr>
            </w:pPr>
            <w:r w:rsidRPr="00027260">
              <w:rPr>
                <w:b/>
                <w:bCs/>
              </w:rPr>
              <w:t>4</w:t>
            </w:r>
          </w:p>
        </w:tc>
        <w:tc>
          <w:tcPr>
            <w:tcW w:w="6476" w:type="dxa"/>
          </w:tcPr>
          <w:p w:rsidR="001275FA" w:rsidRPr="009B6E59" w:rsidRDefault="001275FA" w:rsidP="00A057AF">
            <w:pPr>
              <w:suppressAutoHyphens w:val="0"/>
              <w:jc w:val="both"/>
              <w:rPr>
                <w:rFonts w:eastAsia="Times New Roman"/>
                <w:lang w:eastAsia="en-US"/>
              </w:rPr>
            </w:pPr>
            <w:r w:rsidRPr="009B6E59">
              <w:t>Предоставление ежемесячного Мониторинга  сводного учета детей и семей «группы риска» в муниципальную КДНиЗП</w:t>
            </w:r>
          </w:p>
        </w:tc>
        <w:tc>
          <w:tcPr>
            <w:tcW w:w="2551" w:type="dxa"/>
          </w:tcPr>
          <w:p w:rsidR="001275FA" w:rsidRPr="009B6E59" w:rsidRDefault="001275FA" w:rsidP="00A057AF">
            <w:pPr>
              <w:jc w:val="center"/>
              <w:rPr>
                <w:b/>
                <w:bCs/>
              </w:rPr>
            </w:pPr>
            <w:r w:rsidRPr="009B6E59">
              <w:rPr>
                <w:b/>
                <w:bCs/>
              </w:rPr>
              <w:t>до 25  декабря</w:t>
            </w:r>
          </w:p>
          <w:p w:rsidR="001275FA" w:rsidRPr="009B6E59" w:rsidRDefault="001275FA" w:rsidP="00A057AF">
            <w:pPr>
              <w:jc w:val="center"/>
              <w:rPr>
                <w:b/>
                <w:bCs/>
              </w:rPr>
            </w:pPr>
            <w:r w:rsidRPr="009B6E59">
              <w:rPr>
                <w:b/>
                <w:bCs/>
              </w:rPr>
              <w:t xml:space="preserve"> 2016 года</w:t>
            </w:r>
          </w:p>
        </w:tc>
        <w:tc>
          <w:tcPr>
            <w:tcW w:w="2835" w:type="dxa"/>
          </w:tcPr>
          <w:p w:rsidR="001275FA" w:rsidRPr="009B6E59" w:rsidRDefault="001275FA" w:rsidP="00A057AF">
            <w:pPr>
              <w:jc w:val="center"/>
            </w:pPr>
            <w:r w:rsidRPr="009B6E59">
              <w:rPr>
                <w:sz w:val="22"/>
                <w:szCs w:val="22"/>
              </w:rPr>
              <w:t>Филькина Т.М.</w:t>
            </w:r>
          </w:p>
        </w:tc>
        <w:tc>
          <w:tcPr>
            <w:tcW w:w="3402" w:type="dxa"/>
          </w:tcPr>
          <w:p w:rsidR="001275FA" w:rsidRPr="00027260" w:rsidRDefault="001275FA" w:rsidP="00A75553">
            <w:pPr>
              <w:jc w:val="center"/>
              <w:rPr>
                <w:b/>
                <w:bCs/>
              </w:rPr>
            </w:pPr>
          </w:p>
        </w:tc>
      </w:tr>
      <w:tr w:rsidR="001275FA" w:rsidRPr="00027260" w:rsidTr="00B100FF">
        <w:tc>
          <w:tcPr>
            <w:tcW w:w="720" w:type="dxa"/>
            <w:gridSpan w:val="3"/>
          </w:tcPr>
          <w:p w:rsidR="001275FA" w:rsidRPr="00027260" w:rsidRDefault="001275FA" w:rsidP="00541BB8">
            <w:pPr>
              <w:jc w:val="center"/>
              <w:rPr>
                <w:b/>
                <w:bCs/>
              </w:rPr>
            </w:pPr>
            <w:r w:rsidRPr="00027260">
              <w:rPr>
                <w:b/>
                <w:bCs/>
              </w:rPr>
              <w:t>5</w:t>
            </w:r>
          </w:p>
        </w:tc>
        <w:tc>
          <w:tcPr>
            <w:tcW w:w="6476" w:type="dxa"/>
          </w:tcPr>
          <w:p w:rsidR="001275FA" w:rsidRPr="009B6E59" w:rsidRDefault="001275FA" w:rsidP="00A057AF">
            <w:pPr>
              <w:jc w:val="both"/>
            </w:pPr>
            <w:r w:rsidRPr="009B6E59">
              <w:t xml:space="preserve">Предоставление ежемесячного регистра в электронной </w:t>
            </w:r>
            <w:r w:rsidR="005847BF" w:rsidRPr="009B6E59">
              <w:t>п</w:t>
            </w:r>
            <w:r w:rsidRPr="009B6E59">
              <w:t xml:space="preserve">рограмме </w:t>
            </w:r>
            <w:r w:rsidRPr="009B6E59">
              <w:rPr>
                <w:lang w:val="en-US"/>
              </w:rPr>
              <w:t>Excel</w:t>
            </w:r>
            <w:r w:rsidRPr="009B6E59">
              <w:t xml:space="preserve"> в муниципальную  КДНиЗП.</w:t>
            </w:r>
          </w:p>
        </w:tc>
        <w:tc>
          <w:tcPr>
            <w:tcW w:w="2551" w:type="dxa"/>
          </w:tcPr>
          <w:p w:rsidR="001275FA" w:rsidRPr="009B6E59" w:rsidRDefault="001275FA" w:rsidP="00A057AF">
            <w:pPr>
              <w:jc w:val="center"/>
              <w:rPr>
                <w:b/>
                <w:bCs/>
              </w:rPr>
            </w:pPr>
            <w:r w:rsidRPr="009B6E59">
              <w:rPr>
                <w:b/>
                <w:bCs/>
              </w:rPr>
              <w:t>До 30 декабря</w:t>
            </w:r>
          </w:p>
          <w:p w:rsidR="001275FA" w:rsidRPr="009B6E59" w:rsidRDefault="001275FA" w:rsidP="00A057AF">
            <w:pPr>
              <w:jc w:val="center"/>
              <w:rPr>
                <w:b/>
                <w:bCs/>
              </w:rPr>
            </w:pPr>
            <w:r w:rsidRPr="009B6E59">
              <w:rPr>
                <w:b/>
                <w:bCs/>
              </w:rPr>
              <w:t xml:space="preserve"> 2016 года</w:t>
            </w:r>
          </w:p>
        </w:tc>
        <w:tc>
          <w:tcPr>
            <w:tcW w:w="2835" w:type="dxa"/>
          </w:tcPr>
          <w:p w:rsidR="001275FA" w:rsidRPr="009B6E59" w:rsidRDefault="001275FA" w:rsidP="00A057AF">
            <w:pPr>
              <w:jc w:val="center"/>
            </w:pPr>
            <w:r w:rsidRPr="009B6E59">
              <w:rPr>
                <w:sz w:val="22"/>
                <w:szCs w:val="22"/>
              </w:rPr>
              <w:t>Филькина Т.М.</w:t>
            </w:r>
          </w:p>
        </w:tc>
        <w:tc>
          <w:tcPr>
            <w:tcW w:w="3402" w:type="dxa"/>
          </w:tcPr>
          <w:p w:rsidR="001275FA" w:rsidRPr="00027260" w:rsidRDefault="001275FA" w:rsidP="00A75553">
            <w:pPr>
              <w:jc w:val="center"/>
              <w:rPr>
                <w:b/>
                <w:bCs/>
              </w:rPr>
            </w:pPr>
          </w:p>
        </w:tc>
      </w:tr>
      <w:tr w:rsidR="001275FA" w:rsidRPr="00027260" w:rsidTr="00B100FF">
        <w:tc>
          <w:tcPr>
            <w:tcW w:w="720" w:type="dxa"/>
            <w:gridSpan w:val="3"/>
          </w:tcPr>
          <w:p w:rsidR="001275FA" w:rsidRPr="00027260" w:rsidRDefault="008C3A73" w:rsidP="00541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476" w:type="dxa"/>
          </w:tcPr>
          <w:p w:rsidR="001275FA" w:rsidRPr="009B6E59" w:rsidRDefault="001275FA" w:rsidP="00A057AF">
            <w:pPr>
              <w:jc w:val="both"/>
            </w:pPr>
            <w:r w:rsidRPr="009B6E59">
              <w:t>Месячник гражданского образования и правового просвещения</w:t>
            </w:r>
          </w:p>
        </w:tc>
        <w:tc>
          <w:tcPr>
            <w:tcW w:w="2551" w:type="dxa"/>
          </w:tcPr>
          <w:p w:rsidR="001275FA" w:rsidRPr="009B6E59" w:rsidRDefault="001275FA" w:rsidP="00A057AF">
            <w:pPr>
              <w:jc w:val="center"/>
              <w:rPr>
                <w:b/>
                <w:bCs/>
              </w:rPr>
            </w:pPr>
            <w:r w:rsidRPr="009B6E59">
              <w:rPr>
                <w:b/>
                <w:bCs/>
              </w:rPr>
              <w:t xml:space="preserve">С 14 ноября по 14 декабря </w:t>
            </w:r>
          </w:p>
          <w:p w:rsidR="001275FA" w:rsidRPr="009B6E59" w:rsidRDefault="001275FA" w:rsidP="00A057AF">
            <w:pPr>
              <w:jc w:val="center"/>
              <w:rPr>
                <w:b/>
                <w:bCs/>
              </w:rPr>
            </w:pPr>
            <w:r w:rsidRPr="009B6E59">
              <w:rPr>
                <w:bCs/>
              </w:rPr>
              <w:t>(письмо Управления образования от 17.11.2016 г. № 09-09/  1771)</w:t>
            </w:r>
          </w:p>
        </w:tc>
        <w:tc>
          <w:tcPr>
            <w:tcW w:w="2835" w:type="dxa"/>
          </w:tcPr>
          <w:p w:rsidR="001275FA" w:rsidRPr="009B6E59" w:rsidRDefault="001275FA" w:rsidP="00A057AF">
            <w:pPr>
              <w:jc w:val="center"/>
              <w:rPr>
                <w:sz w:val="22"/>
                <w:szCs w:val="22"/>
              </w:rPr>
            </w:pPr>
            <w:r w:rsidRPr="009B6E59">
              <w:rPr>
                <w:sz w:val="22"/>
                <w:szCs w:val="22"/>
              </w:rPr>
              <w:t xml:space="preserve">Филькина Т.М., </w:t>
            </w:r>
          </w:p>
          <w:p w:rsidR="001275FA" w:rsidRPr="009B6E59" w:rsidRDefault="001275FA" w:rsidP="00A057AF">
            <w:pPr>
              <w:jc w:val="center"/>
              <w:rPr>
                <w:sz w:val="22"/>
                <w:szCs w:val="22"/>
              </w:rPr>
            </w:pPr>
            <w:r w:rsidRPr="009B6E59">
              <w:rPr>
                <w:sz w:val="22"/>
                <w:szCs w:val="22"/>
              </w:rPr>
              <w:t xml:space="preserve">Руководители ОУ </w:t>
            </w:r>
            <w:r w:rsidRPr="009B6E59">
              <w:rPr>
                <w:i/>
                <w:sz w:val="22"/>
                <w:szCs w:val="22"/>
              </w:rPr>
              <w:t>(предоставление отчёта до 15.12.2016 года)</w:t>
            </w:r>
            <w:bookmarkStart w:id="0" w:name="_GoBack"/>
            <w:bookmarkEnd w:id="0"/>
          </w:p>
        </w:tc>
        <w:tc>
          <w:tcPr>
            <w:tcW w:w="3402" w:type="dxa"/>
          </w:tcPr>
          <w:p w:rsidR="001275FA" w:rsidRPr="00027260" w:rsidRDefault="001275FA" w:rsidP="00A75553">
            <w:pPr>
              <w:jc w:val="center"/>
              <w:rPr>
                <w:b/>
                <w:bCs/>
              </w:rPr>
            </w:pPr>
          </w:p>
        </w:tc>
      </w:tr>
      <w:tr w:rsidR="00FE1AEA" w:rsidRPr="00027260" w:rsidTr="00B100FF">
        <w:tc>
          <w:tcPr>
            <w:tcW w:w="15984" w:type="dxa"/>
            <w:gridSpan w:val="7"/>
          </w:tcPr>
          <w:p w:rsidR="00FE1AEA" w:rsidRPr="00027260" w:rsidRDefault="008D1AC0" w:rsidP="00BF43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</w:t>
            </w:r>
            <w:r w:rsidR="00FE1AEA" w:rsidRPr="00027260">
              <w:rPr>
                <w:b/>
                <w:bCs/>
                <w:sz w:val="28"/>
                <w:szCs w:val="28"/>
              </w:rPr>
              <w:t>3.Мероприятия информационного отдела Центра</w:t>
            </w:r>
          </w:p>
          <w:p w:rsidR="00FE1AEA" w:rsidRPr="00027260" w:rsidRDefault="00FE1AEA" w:rsidP="00A75553">
            <w:pPr>
              <w:jc w:val="center"/>
              <w:rPr>
                <w:b/>
                <w:bCs/>
              </w:rPr>
            </w:pPr>
          </w:p>
        </w:tc>
      </w:tr>
      <w:tr w:rsidR="001275FA" w:rsidRPr="00027260" w:rsidTr="00B100FF">
        <w:tc>
          <w:tcPr>
            <w:tcW w:w="720" w:type="dxa"/>
            <w:gridSpan w:val="3"/>
          </w:tcPr>
          <w:p w:rsidR="001275FA" w:rsidRPr="00027260" w:rsidRDefault="001275FA" w:rsidP="00541BB8">
            <w:pPr>
              <w:jc w:val="center"/>
              <w:rPr>
                <w:b/>
                <w:bCs/>
              </w:rPr>
            </w:pPr>
            <w:r w:rsidRPr="00027260">
              <w:rPr>
                <w:b/>
                <w:bCs/>
              </w:rPr>
              <w:t>1</w:t>
            </w:r>
          </w:p>
        </w:tc>
        <w:tc>
          <w:tcPr>
            <w:tcW w:w="6476" w:type="dxa"/>
          </w:tcPr>
          <w:p w:rsidR="001275FA" w:rsidRPr="005847BF" w:rsidRDefault="001275FA" w:rsidP="00A057AF">
            <w:pPr>
              <w:pStyle w:val="Style6"/>
              <w:widowControl/>
              <w:spacing w:line="240" w:lineRule="auto"/>
              <w:rPr>
                <w:rStyle w:val="FontStyle14"/>
                <w:sz w:val="24"/>
              </w:rPr>
            </w:pPr>
            <w:r w:rsidRPr="005847BF">
              <w:rPr>
                <w:rStyle w:val="FontStyle14"/>
                <w:sz w:val="24"/>
              </w:rPr>
              <w:t xml:space="preserve"> Предоставление отчета о педагогических работниках и курсовой подготовке педагогических работников за ноябрь 2016 г.</w:t>
            </w:r>
          </w:p>
        </w:tc>
        <w:tc>
          <w:tcPr>
            <w:tcW w:w="2551" w:type="dxa"/>
          </w:tcPr>
          <w:p w:rsidR="001275FA" w:rsidRPr="005847BF" w:rsidRDefault="001275FA" w:rsidP="00A057AF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rFonts w:eastAsia="PMingLiU"/>
                <w:b w:val="0"/>
                <w:sz w:val="24"/>
              </w:rPr>
            </w:pPr>
            <w:r w:rsidRPr="005847BF">
              <w:rPr>
                <w:rStyle w:val="FontStyle14"/>
                <w:b/>
                <w:sz w:val="24"/>
              </w:rPr>
              <w:t>до 10 декабря 2016 г</w:t>
            </w:r>
          </w:p>
        </w:tc>
        <w:tc>
          <w:tcPr>
            <w:tcW w:w="2835" w:type="dxa"/>
          </w:tcPr>
          <w:p w:rsidR="001275FA" w:rsidRPr="005847BF" w:rsidRDefault="001275FA" w:rsidP="00A057AF">
            <w:pPr>
              <w:rPr>
                <w:rStyle w:val="FontStyle14"/>
                <w:sz w:val="24"/>
              </w:rPr>
            </w:pPr>
            <w:r w:rsidRPr="005847BF">
              <w:rPr>
                <w:rStyle w:val="FontStyle14"/>
                <w:sz w:val="24"/>
              </w:rPr>
              <w:t xml:space="preserve">Савинцева Т.В., </w:t>
            </w:r>
          </w:p>
          <w:p w:rsidR="001275FA" w:rsidRPr="005847BF" w:rsidRDefault="001275FA" w:rsidP="00A057AF">
            <w:pPr>
              <w:rPr>
                <w:rFonts w:eastAsia="Times New Roman"/>
                <w:lang w:eastAsia="ru-RU"/>
              </w:rPr>
            </w:pPr>
            <w:r w:rsidRPr="005847BF">
              <w:rPr>
                <w:rStyle w:val="FontStyle14"/>
                <w:sz w:val="24"/>
              </w:rPr>
              <w:t>ответственные в ОУ за курсовую подготовку</w:t>
            </w:r>
          </w:p>
        </w:tc>
        <w:tc>
          <w:tcPr>
            <w:tcW w:w="3402" w:type="dxa"/>
          </w:tcPr>
          <w:p w:rsidR="001275FA" w:rsidRPr="00027260" w:rsidRDefault="001275FA" w:rsidP="00A75553">
            <w:pPr>
              <w:jc w:val="center"/>
              <w:rPr>
                <w:b/>
                <w:bCs/>
              </w:rPr>
            </w:pPr>
          </w:p>
        </w:tc>
      </w:tr>
      <w:tr w:rsidR="001275FA" w:rsidRPr="00027260" w:rsidTr="00B100FF">
        <w:tc>
          <w:tcPr>
            <w:tcW w:w="720" w:type="dxa"/>
            <w:gridSpan w:val="3"/>
          </w:tcPr>
          <w:p w:rsidR="001275FA" w:rsidRPr="00027260" w:rsidRDefault="001275FA" w:rsidP="00541BB8">
            <w:pPr>
              <w:jc w:val="center"/>
              <w:rPr>
                <w:b/>
                <w:bCs/>
              </w:rPr>
            </w:pPr>
            <w:r w:rsidRPr="00027260">
              <w:rPr>
                <w:b/>
                <w:bCs/>
              </w:rPr>
              <w:t>2</w:t>
            </w:r>
          </w:p>
        </w:tc>
        <w:tc>
          <w:tcPr>
            <w:tcW w:w="6476" w:type="dxa"/>
          </w:tcPr>
          <w:p w:rsidR="001275FA" w:rsidRDefault="001275FA" w:rsidP="00A057AF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FE8">
              <w:rPr>
                <w:rFonts w:ascii="Times New Roman" w:hAnsi="Times New Roman"/>
                <w:sz w:val="24"/>
                <w:szCs w:val="24"/>
              </w:rPr>
              <w:t>Портал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Формирование реестра воспитанников.  </w:t>
            </w:r>
          </w:p>
          <w:p w:rsidR="001275FA" w:rsidRPr="00CE2FE8" w:rsidRDefault="001275FA" w:rsidP="00A057AF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FE8">
              <w:rPr>
                <w:rFonts w:ascii="Times New Roman" w:hAnsi="Times New Roman"/>
                <w:sz w:val="24"/>
                <w:szCs w:val="24"/>
              </w:rPr>
              <w:t>Ввод данных в банк данных детей дошкольного возраста Горнозаводского района, воспитанников 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ыдача направлений </w:t>
            </w:r>
          </w:p>
        </w:tc>
        <w:tc>
          <w:tcPr>
            <w:tcW w:w="2551" w:type="dxa"/>
          </w:tcPr>
          <w:p w:rsidR="001275FA" w:rsidRPr="007052C3" w:rsidRDefault="001275FA" w:rsidP="00A057AF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2C3">
              <w:rPr>
                <w:rFonts w:ascii="Times New Roman" w:hAnsi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1275FA" w:rsidRPr="00BA25CD" w:rsidRDefault="001275FA" w:rsidP="00A057AF">
            <w:pPr>
              <w:rPr>
                <w:rFonts w:eastAsia="Times New Roman"/>
                <w:lang w:eastAsia="ru-RU"/>
              </w:rPr>
            </w:pPr>
            <w:r w:rsidRPr="00BA25CD">
              <w:rPr>
                <w:rFonts w:eastAsia="Times New Roman"/>
                <w:lang w:eastAsia="ru-RU"/>
              </w:rPr>
              <w:t xml:space="preserve">Колегова О.В., </w:t>
            </w:r>
          </w:p>
          <w:p w:rsidR="001275FA" w:rsidRPr="00BA25CD" w:rsidRDefault="001275FA" w:rsidP="00A057AF">
            <w:pPr>
              <w:rPr>
                <w:rFonts w:eastAsia="Times New Roman"/>
                <w:lang w:eastAsia="ru-RU"/>
              </w:rPr>
            </w:pPr>
            <w:r w:rsidRPr="00BA25CD">
              <w:rPr>
                <w:rFonts w:eastAsia="Times New Roman"/>
                <w:lang w:eastAsia="ru-RU"/>
              </w:rPr>
              <w:t>Давлетова С.В.,</w:t>
            </w:r>
          </w:p>
          <w:p w:rsidR="001275FA" w:rsidRPr="00BA25CD" w:rsidRDefault="001275FA" w:rsidP="00A057AF">
            <w:pPr>
              <w:pStyle w:val="Style6"/>
              <w:widowControl/>
              <w:spacing w:line="240" w:lineRule="auto"/>
              <w:rPr>
                <w:rStyle w:val="FontStyle14"/>
                <w:b/>
              </w:rPr>
            </w:pPr>
            <w:r w:rsidRPr="00BA25CD">
              <w:t>руководители дошкольных образовательных организаций</w:t>
            </w:r>
          </w:p>
        </w:tc>
        <w:tc>
          <w:tcPr>
            <w:tcW w:w="3402" w:type="dxa"/>
          </w:tcPr>
          <w:p w:rsidR="001275FA" w:rsidRPr="00027260" w:rsidRDefault="001275FA" w:rsidP="00A75553">
            <w:pPr>
              <w:jc w:val="center"/>
              <w:rPr>
                <w:b/>
                <w:bCs/>
              </w:rPr>
            </w:pPr>
          </w:p>
        </w:tc>
      </w:tr>
      <w:tr w:rsidR="001275FA" w:rsidRPr="00027260" w:rsidTr="00B100FF">
        <w:tc>
          <w:tcPr>
            <w:tcW w:w="720" w:type="dxa"/>
            <w:gridSpan w:val="3"/>
          </w:tcPr>
          <w:p w:rsidR="001275FA" w:rsidRPr="00027260" w:rsidRDefault="001275FA" w:rsidP="00541BB8">
            <w:pPr>
              <w:jc w:val="center"/>
              <w:rPr>
                <w:b/>
                <w:bCs/>
              </w:rPr>
            </w:pPr>
            <w:r w:rsidRPr="00027260">
              <w:rPr>
                <w:b/>
                <w:bCs/>
              </w:rPr>
              <w:t>3</w:t>
            </w:r>
          </w:p>
        </w:tc>
        <w:tc>
          <w:tcPr>
            <w:tcW w:w="6476" w:type="dxa"/>
          </w:tcPr>
          <w:p w:rsidR="001275FA" w:rsidRPr="005847BF" w:rsidRDefault="001275FA" w:rsidP="00A057AF">
            <w:pPr>
              <w:pStyle w:val="Style6"/>
              <w:widowControl/>
              <w:spacing w:line="240" w:lineRule="auto"/>
              <w:rPr>
                <w:rStyle w:val="FontStyle14"/>
                <w:sz w:val="24"/>
              </w:rPr>
            </w:pPr>
            <w:r w:rsidRPr="005847BF">
              <w:rPr>
                <w:rStyle w:val="FontStyle14"/>
                <w:sz w:val="24"/>
              </w:rPr>
              <w:t>Ежемесячный мониторинг системы контентной фильтрации</w:t>
            </w:r>
          </w:p>
        </w:tc>
        <w:tc>
          <w:tcPr>
            <w:tcW w:w="2551" w:type="dxa"/>
          </w:tcPr>
          <w:p w:rsidR="001275FA" w:rsidRPr="005847BF" w:rsidRDefault="001275FA" w:rsidP="00A057AF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rFonts w:eastAsia="PMingLiU"/>
                <w:sz w:val="24"/>
              </w:rPr>
            </w:pPr>
            <w:r w:rsidRPr="005847BF">
              <w:rPr>
                <w:rStyle w:val="FontStyle11"/>
                <w:rFonts w:eastAsia="PMingLiU"/>
                <w:sz w:val="24"/>
              </w:rPr>
              <w:t xml:space="preserve">25  декабря </w:t>
            </w:r>
          </w:p>
        </w:tc>
        <w:tc>
          <w:tcPr>
            <w:tcW w:w="2835" w:type="dxa"/>
          </w:tcPr>
          <w:p w:rsidR="001275FA" w:rsidRPr="005847BF" w:rsidRDefault="001275FA" w:rsidP="00A057AF">
            <w:pPr>
              <w:pStyle w:val="Style6"/>
            </w:pPr>
            <w:r w:rsidRPr="005847BF">
              <w:t>Руководители ОУ, Давлетова С.В.</w:t>
            </w:r>
          </w:p>
        </w:tc>
        <w:tc>
          <w:tcPr>
            <w:tcW w:w="3402" w:type="dxa"/>
          </w:tcPr>
          <w:p w:rsidR="001275FA" w:rsidRPr="00027260" w:rsidRDefault="001275FA" w:rsidP="00A75553">
            <w:pPr>
              <w:jc w:val="center"/>
              <w:rPr>
                <w:b/>
                <w:bCs/>
              </w:rPr>
            </w:pPr>
          </w:p>
        </w:tc>
      </w:tr>
      <w:tr w:rsidR="001275FA" w:rsidRPr="00027260" w:rsidTr="00B100FF">
        <w:tc>
          <w:tcPr>
            <w:tcW w:w="720" w:type="dxa"/>
            <w:gridSpan w:val="3"/>
          </w:tcPr>
          <w:p w:rsidR="001275FA" w:rsidRPr="00027260" w:rsidRDefault="001275FA" w:rsidP="00541BB8">
            <w:pPr>
              <w:jc w:val="center"/>
              <w:rPr>
                <w:b/>
                <w:bCs/>
              </w:rPr>
            </w:pPr>
            <w:r w:rsidRPr="00027260">
              <w:rPr>
                <w:b/>
                <w:bCs/>
              </w:rPr>
              <w:t>4</w:t>
            </w:r>
          </w:p>
        </w:tc>
        <w:tc>
          <w:tcPr>
            <w:tcW w:w="6476" w:type="dxa"/>
          </w:tcPr>
          <w:p w:rsidR="001275FA" w:rsidRPr="005847BF" w:rsidRDefault="001275FA" w:rsidP="00A057AF">
            <w:pPr>
              <w:pStyle w:val="Style6"/>
              <w:widowControl/>
              <w:spacing w:line="240" w:lineRule="auto"/>
              <w:rPr>
                <w:rStyle w:val="FontStyle14"/>
                <w:sz w:val="24"/>
              </w:rPr>
            </w:pPr>
            <w:r w:rsidRPr="005847BF">
              <w:rPr>
                <w:rStyle w:val="FontStyle14"/>
                <w:sz w:val="24"/>
              </w:rPr>
              <w:t>Ежеквартальный мониторинг системы контентной фильтрации</w:t>
            </w:r>
          </w:p>
        </w:tc>
        <w:tc>
          <w:tcPr>
            <w:tcW w:w="2551" w:type="dxa"/>
          </w:tcPr>
          <w:p w:rsidR="001275FA" w:rsidRPr="005847BF" w:rsidRDefault="001275FA" w:rsidP="00A057AF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rFonts w:eastAsia="PMingLiU"/>
                <w:sz w:val="24"/>
              </w:rPr>
            </w:pPr>
            <w:r w:rsidRPr="005847BF">
              <w:rPr>
                <w:rStyle w:val="FontStyle11"/>
                <w:rFonts w:eastAsia="PMingLiU"/>
                <w:sz w:val="24"/>
              </w:rPr>
              <w:t>ежеквартально</w:t>
            </w:r>
          </w:p>
        </w:tc>
        <w:tc>
          <w:tcPr>
            <w:tcW w:w="2835" w:type="dxa"/>
          </w:tcPr>
          <w:p w:rsidR="001275FA" w:rsidRPr="005847BF" w:rsidRDefault="001275FA" w:rsidP="00A057AF">
            <w:pPr>
              <w:pStyle w:val="Style6"/>
            </w:pPr>
            <w:r w:rsidRPr="005847BF">
              <w:t>Реутова Е.Ф., Питкина В.Н.,</w:t>
            </w:r>
          </w:p>
          <w:p w:rsidR="001275FA" w:rsidRPr="005847BF" w:rsidRDefault="001275FA" w:rsidP="00A057AF">
            <w:pPr>
              <w:pStyle w:val="Style6"/>
              <w:widowControl/>
              <w:spacing w:line="240" w:lineRule="auto"/>
              <w:rPr>
                <w:b/>
              </w:rPr>
            </w:pPr>
            <w:r w:rsidRPr="005847BF">
              <w:t>Давлетова С.В.</w:t>
            </w:r>
          </w:p>
        </w:tc>
        <w:tc>
          <w:tcPr>
            <w:tcW w:w="3402" w:type="dxa"/>
          </w:tcPr>
          <w:p w:rsidR="001275FA" w:rsidRPr="00027260" w:rsidRDefault="001275FA" w:rsidP="00A75553">
            <w:pPr>
              <w:jc w:val="center"/>
              <w:rPr>
                <w:b/>
                <w:bCs/>
              </w:rPr>
            </w:pPr>
          </w:p>
        </w:tc>
      </w:tr>
      <w:tr w:rsidR="001275FA" w:rsidRPr="00027260" w:rsidTr="00B100FF">
        <w:tc>
          <w:tcPr>
            <w:tcW w:w="720" w:type="dxa"/>
            <w:gridSpan w:val="3"/>
          </w:tcPr>
          <w:p w:rsidR="001275FA" w:rsidRPr="00027260" w:rsidRDefault="001275FA" w:rsidP="00541BB8">
            <w:pPr>
              <w:jc w:val="center"/>
              <w:rPr>
                <w:b/>
                <w:bCs/>
              </w:rPr>
            </w:pPr>
            <w:r w:rsidRPr="00027260">
              <w:rPr>
                <w:b/>
                <w:bCs/>
              </w:rPr>
              <w:t>5</w:t>
            </w:r>
          </w:p>
        </w:tc>
        <w:tc>
          <w:tcPr>
            <w:tcW w:w="6476" w:type="dxa"/>
          </w:tcPr>
          <w:p w:rsidR="001275FA" w:rsidRPr="005847BF" w:rsidRDefault="001275FA" w:rsidP="00A057AF">
            <w:pPr>
              <w:pStyle w:val="Style6"/>
              <w:widowControl/>
              <w:spacing w:line="240" w:lineRule="auto"/>
              <w:rPr>
                <w:rStyle w:val="FontStyle14"/>
                <w:sz w:val="24"/>
              </w:rPr>
            </w:pPr>
            <w:r w:rsidRPr="005847BF">
              <w:rPr>
                <w:rStyle w:val="FontStyle14"/>
                <w:sz w:val="24"/>
              </w:rPr>
              <w:t>Предоставление отчетов по сайтам ОУ</w:t>
            </w:r>
          </w:p>
        </w:tc>
        <w:tc>
          <w:tcPr>
            <w:tcW w:w="2551" w:type="dxa"/>
          </w:tcPr>
          <w:p w:rsidR="001275FA" w:rsidRPr="005847BF" w:rsidRDefault="001275FA" w:rsidP="00A057AF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rFonts w:eastAsia="PMingLiU"/>
                <w:sz w:val="24"/>
              </w:rPr>
            </w:pPr>
            <w:r w:rsidRPr="005847BF">
              <w:rPr>
                <w:rStyle w:val="FontStyle11"/>
                <w:rFonts w:eastAsia="PMingLiU"/>
                <w:sz w:val="24"/>
              </w:rPr>
              <w:t xml:space="preserve">25 октября </w:t>
            </w:r>
          </w:p>
        </w:tc>
        <w:tc>
          <w:tcPr>
            <w:tcW w:w="2835" w:type="dxa"/>
          </w:tcPr>
          <w:p w:rsidR="001275FA" w:rsidRPr="005847BF" w:rsidRDefault="001275FA" w:rsidP="00A057AF">
            <w:pPr>
              <w:pStyle w:val="Style6"/>
              <w:widowControl/>
              <w:spacing w:line="240" w:lineRule="auto"/>
              <w:rPr>
                <w:rStyle w:val="FontStyle14"/>
                <w:sz w:val="24"/>
              </w:rPr>
            </w:pPr>
            <w:r w:rsidRPr="005847BF">
              <w:rPr>
                <w:rStyle w:val="FontStyle14"/>
                <w:sz w:val="24"/>
              </w:rPr>
              <w:t>Давлетова С.В.</w:t>
            </w:r>
          </w:p>
        </w:tc>
        <w:tc>
          <w:tcPr>
            <w:tcW w:w="3402" w:type="dxa"/>
          </w:tcPr>
          <w:p w:rsidR="001275FA" w:rsidRPr="00027260" w:rsidRDefault="001275FA" w:rsidP="00A75553">
            <w:pPr>
              <w:jc w:val="center"/>
              <w:rPr>
                <w:b/>
                <w:bCs/>
              </w:rPr>
            </w:pPr>
          </w:p>
        </w:tc>
      </w:tr>
      <w:tr w:rsidR="001275FA" w:rsidRPr="00027260" w:rsidTr="00B100FF">
        <w:tc>
          <w:tcPr>
            <w:tcW w:w="720" w:type="dxa"/>
            <w:gridSpan w:val="3"/>
          </w:tcPr>
          <w:p w:rsidR="001275FA" w:rsidRPr="00027260" w:rsidRDefault="001275FA" w:rsidP="00541BB8">
            <w:pPr>
              <w:jc w:val="center"/>
              <w:rPr>
                <w:b/>
                <w:bCs/>
              </w:rPr>
            </w:pPr>
            <w:r w:rsidRPr="00027260">
              <w:rPr>
                <w:b/>
                <w:bCs/>
              </w:rPr>
              <w:t>6</w:t>
            </w:r>
          </w:p>
        </w:tc>
        <w:tc>
          <w:tcPr>
            <w:tcW w:w="6476" w:type="dxa"/>
          </w:tcPr>
          <w:p w:rsidR="001275FA" w:rsidRPr="005847BF" w:rsidRDefault="001275FA" w:rsidP="00A057AF">
            <w:pPr>
              <w:pStyle w:val="Style6"/>
              <w:widowControl/>
              <w:spacing w:line="240" w:lineRule="auto"/>
              <w:rPr>
                <w:rStyle w:val="FontStyle14"/>
                <w:sz w:val="24"/>
              </w:rPr>
            </w:pPr>
            <w:r w:rsidRPr="005847BF">
              <w:rPr>
                <w:rStyle w:val="FontStyle14"/>
                <w:sz w:val="24"/>
              </w:rPr>
              <w:t xml:space="preserve">Предоставление сведений в геоинформационную систему пространственного управления качеством образования Пермского края на сайте </w:t>
            </w:r>
            <w:hyperlink r:id="rId9" w:history="1">
              <w:r w:rsidRPr="005847BF">
                <w:rPr>
                  <w:rStyle w:val="a4"/>
                </w:rPr>
                <w:t>http://pult.eduhostperm.ru/</w:t>
              </w:r>
            </w:hyperlink>
            <w:r w:rsidRPr="005847BF">
              <w:rPr>
                <w:rStyle w:val="FontStyle14"/>
                <w:sz w:val="24"/>
              </w:rPr>
              <w:t xml:space="preserve">   в </w:t>
            </w:r>
            <w:r w:rsidRPr="005847BF">
              <w:rPr>
                <w:rStyle w:val="FontStyle14"/>
                <w:sz w:val="24"/>
              </w:rPr>
              <w:lastRenderedPageBreak/>
              <w:t>соответствии с установленными сроками</w:t>
            </w:r>
          </w:p>
        </w:tc>
        <w:tc>
          <w:tcPr>
            <w:tcW w:w="2551" w:type="dxa"/>
          </w:tcPr>
          <w:p w:rsidR="001275FA" w:rsidRPr="005847BF" w:rsidRDefault="001275FA" w:rsidP="00A057AF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rFonts w:eastAsia="PMingLiU"/>
                <w:sz w:val="24"/>
              </w:rPr>
            </w:pPr>
            <w:r w:rsidRPr="005847BF">
              <w:rPr>
                <w:rStyle w:val="FontStyle11"/>
                <w:rFonts w:eastAsia="PMingLiU"/>
                <w:sz w:val="24"/>
              </w:rPr>
              <w:lastRenderedPageBreak/>
              <w:t>по срокам</w:t>
            </w:r>
          </w:p>
        </w:tc>
        <w:tc>
          <w:tcPr>
            <w:tcW w:w="2835" w:type="dxa"/>
          </w:tcPr>
          <w:p w:rsidR="001275FA" w:rsidRPr="005847BF" w:rsidRDefault="001275FA" w:rsidP="00A057AF">
            <w:pPr>
              <w:rPr>
                <w:rFonts w:eastAsia="Times New Roman"/>
                <w:bCs/>
                <w:lang w:eastAsia="ru-RU"/>
              </w:rPr>
            </w:pPr>
            <w:r w:rsidRPr="005847BF">
              <w:rPr>
                <w:rFonts w:eastAsia="Times New Roman"/>
                <w:bCs/>
                <w:lang w:eastAsia="ru-RU"/>
              </w:rPr>
              <w:t xml:space="preserve">Руководители ОУ, </w:t>
            </w:r>
          </w:p>
          <w:p w:rsidR="001275FA" w:rsidRPr="005847BF" w:rsidRDefault="001275FA" w:rsidP="00A057AF">
            <w:pPr>
              <w:rPr>
                <w:rFonts w:eastAsia="Times New Roman"/>
                <w:bCs/>
                <w:lang w:eastAsia="ru-RU"/>
              </w:rPr>
            </w:pPr>
            <w:r w:rsidRPr="005847BF">
              <w:rPr>
                <w:rFonts w:eastAsia="Times New Roman"/>
                <w:bCs/>
                <w:lang w:eastAsia="ru-RU"/>
              </w:rPr>
              <w:t xml:space="preserve">Реутова Е.Ф., </w:t>
            </w:r>
            <w:r w:rsidRPr="005847BF">
              <w:rPr>
                <w:bCs/>
              </w:rPr>
              <w:t>Давлетова С.В.</w:t>
            </w:r>
          </w:p>
        </w:tc>
        <w:tc>
          <w:tcPr>
            <w:tcW w:w="3402" w:type="dxa"/>
          </w:tcPr>
          <w:p w:rsidR="001275FA" w:rsidRPr="00027260" w:rsidRDefault="001275FA" w:rsidP="00A75553">
            <w:pPr>
              <w:jc w:val="center"/>
              <w:rPr>
                <w:b/>
                <w:bCs/>
              </w:rPr>
            </w:pPr>
          </w:p>
        </w:tc>
      </w:tr>
      <w:tr w:rsidR="001275FA" w:rsidRPr="00027260" w:rsidTr="00B100FF">
        <w:tc>
          <w:tcPr>
            <w:tcW w:w="720" w:type="dxa"/>
            <w:gridSpan w:val="3"/>
          </w:tcPr>
          <w:p w:rsidR="001275FA" w:rsidRPr="00027260" w:rsidRDefault="001275FA" w:rsidP="00541BB8">
            <w:pPr>
              <w:jc w:val="center"/>
              <w:rPr>
                <w:b/>
                <w:bCs/>
              </w:rPr>
            </w:pPr>
            <w:r w:rsidRPr="00027260">
              <w:rPr>
                <w:b/>
                <w:bCs/>
              </w:rPr>
              <w:t>7</w:t>
            </w:r>
          </w:p>
        </w:tc>
        <w:tc>
          <w:tcPr>
            <w:tcW w:w="6476" w:type="dxa"/>
          </w:tcPr>
          <w:p w:rsidR="001275FA" w:rsidRPr="005847BF" w:rsidRDefault="001275FA" w:rsidP="00A057AF">
            <w:pPr>
              <w:pStyle w:val="Style6"/>
              <w:widowControl/>
              <w:spacing w:line="240" w:lineRule="auto"/>
              <w:rPr>
                <w:rStyle w:val="FontStyle14"/>
                <w:sz w:val="24"/>
              </w:rPr>
            </w:pPr>
            <w:r w:rsidRPr="005847BF">
              <w:rPr>
                <w:rStyle w:val="FontStyle14"/>
                <w:sz w:val="24"/>
              </w:rPr>
              <w:t>Актуализация структуры и содержания сайта Управления образования</w:t>
            </w:r>
          </w:p>
        </w:tc>
        <w:tc>
          <w:tcPr>
            <w:tcW w:w="2551" w:type="dxa"/>
          </w:tcPr>
          <w:p w:rsidR="001275FA" w:rsidRPr="005847BF" w:rsidRDefault="001275FA" w:rsidP="00A057AF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rFonts w:eastAsia="PMingLiU"/>
                <w:sz w:val="24"/>
              </w:rPr>
            </w:pPr>
            <w:r w:rsidRPr="005847BF">
              <w:rPr>
                <w:rStyle w:val="FontStyle11"/>
                <w:rFonts w:eastAsia="PMingLiU"/>
                <w:sz w:val="24"/>
              </w:rPr>
              <w:t>ежемесячно</w:t>
            </w:r>
          </w:p>
        </w:tc>
        <w:tc>
          <w:tcPr>
            <w:tcW w:w="2835" w:type="dxa"/>
          </w:tcPr>
          <w:p w:rsidR="001275FA" w:rsidRPr="005847BF" w:rsidRDefault="001275FA" w:rsidP="00A057AF">
            <w:pPr>
              <w:rPr>
                <w:rFonts w:eastAsia="Times New Roman"/>
                <w:bCs/>
                <w:lang w:eastAsia="ru-RU"/>
              </w:rPr>
            </w:pPr>
            <w:r w:rsidRPr="005847BF">
              <w:rPr>
                <w:rFonts w:eastAsia="Times New Roman"/>
                <w:bCs/>
                <w:lang w:eastAsia="ru-RU"/>
              </w:rPr>
              <w:t xml:space="preserve">Реутова Е.Ф., </w:t>
            </w:r>
            <w:r w:rsidRPr="005847BF">
              <w:rPr>
                <w:bCs/>
              </w:rPr>
              <w:t>Давлетова С.В., Мякотникова Р.Н.</w:t>
            </w:r>
          </w:p>
        </w:tc>
        <w:tc>
          <w:tcPr>
            <w:tcW w:w="3402" w:type="dxa"/>
          </w:tcPr>
          <w:p w:rsidR="001275FA" w:rsidRPr="00027260" w:rsidRDefault="001275FA" w:rsidP="00A75553">
            <w:pPr>
              <w:jc w:val="center"/>
              <w:rPr>
                <w:b/>
                <w:bCs/>
              </w:rPr>
            </w:pPr>
          </w:p>
        </w:tc>
      </w:tr>
      <w:tr w:rsidR="001275FA" w:rsidRPr="00027260" w:rsidTr="00B100FF">
        <w:tc>
          <w:tcPr>
            <w:tcW w:w="720" w:type="dxa"/>
            <w:gridSpan w:val="3"/>
          </w:tcPr>
          <w:p w:rsidR="001275FA" w:rsidRPr="00027260" w:rsidRDefault="001275FA" w:rsidP="00541BB8">
            <w:pPr>
              <w:jc w:val="center"/>
              <w:rPr>
                <w:b/>
                <w:bCs/>
              </w:rPr>
            </w:pPr>
            <w:r w:rsidRPr="00027260">
              <w:rPr>
                <w:b/>
                <w:bCs/>
              </w:rPr>
              <w:t>8</w:t>
            </w:r>
          </w:p>
        </w:tc>
        <w:tc>
          <w:tcPr>
            <w:tcW w:w="6476" w:type="dxa"/>
          </w:tcPr>
          <w:p w:rsidR="001275FA" w:rsidRPr="005847BF" w:rsidRDefault="001275FA" w:rsidP="00A057AF">
            <w:pPr>
              <w:pStyle w:val="Style6"/>
              <w:widowControl/>
              <w:spacing w:line="240" w:lineRule="auto"/>
              <w:rPr>
                <w:rStyle w:val="FontStyle14"/>
                <w:sz w:val="24"/>
              </w:rPr>
            </w:pPr>
            <w:r w:rsidRPr="005847BF">
              <w:rPr>
                <w:rStyle w:val="FontStyle14"/>
                <w:sz w:val="24"/>
              </w:rPr>
              <w:t>Предоставление данных по заполнению системы АИС «Контингент»</w:t>
            </w:r>
          </w:p>
        </w:tc>
        <w:tc>
          <w:tcPr>
            <w:tcW w:w="2551" w:type="dxa"/>
          </w:tcPr>
          <w:p w:rsidR="001275FA" w:rsidRPr="005847BF" w:rsidRDefault="001275FA" w:rsidP="00A057AF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rFonts w:eastAsia="PMingLiU"/>
                <w:sz w:val="24"/>
              </w:rPr>
            </w:pPr>
            <w:r w:rsidRPr="005847BF">
              <w:rPr>
                <w:rStyle w:val="FontStyle11"/>
                <w:rFonts w:eastAsia="PMingLiU"/>
                <w:sz w:val="24"/>
              </w:rPr>
              <w:t>ежемесячно</w:t>
            </w:r>
          </w:p>
        </w:tc>
        <w:tc>
          <w:tcPr>
            <w:tcW w:w="2835" w:type="dxa"/>
          </w:tcPr>
          <w:p w:rsidR="001275FA" w:rsidRPr="005847BF" w:rsidRDefault="001275FA" w:rsidP="00A057AF">
            <w:pPr>
              <w:rPr>
                <w:rFonts w:eastAsia="Times New Roman"/>
                <w:lang w:eastAsia="ru-RU"/>
              </w:rPr>
            </w:pPr>
            <w:r w:rsidRPr="005847BF">
              <w:rPr>
                <w:rFonts w:eastAsia="Times New Roman"/>
                <w:lang w:eastAsia="ru-RU"/>
              </w:rPr>
              <w:t>Давлетова С.В.</w:t>
            </w:r>
          </w:p>
        </w:tc>
        <w:tc>
          <w:tcPr>
            <w:tcW w:w="3402" w:type="dxa"/>
          </w:tcPr>
          <w:p w:rsidR="001275FA" w:rsidRPr="00027260" w:rsidRDefault="001275FA" w:rsidP="00A75553">
            <w:pPr>
              <w:jc w:val="center"/>
              <w:rPr>
                <w:b/>
                <w:bCs/>
              </w:rPr>
            </w:pPr>
          </w:p>
        </w:tc>
      </w:tr>
      <w:tr w:rsidR="001275FA" w:rsidRPr="00027260" w:rsidTr="00B100FF">
        <w:tc>
          <w:tcPr>
            <w:tcW w:w="720" w:type="dxa"/>
            <w:gridSpan w:val="3"/>
          </w:tcPr>
          <w:p w:rsidR="001275FA" w:rsidRPr="00027260" w:rsidRDefault="001275FA" w:rsidP="00541BB8">
            <w:pPr>
              <w:jc w:val="center"/>
              <w:rPr>
                <w:b/>
                <w:bCs/>
              </w:rPr>
            </w:pPr>
            <w:r w:rsidRPr="00027260">
              <w:rPr>
                <w:b/>
                <w:bCs/>
              </w:rPr>
              <w:t>9</w:t>
            </w:r>
          </w:p>
        </w:tc>
        <w:tc>
          <w:tcPr>
            <w:tcW w:w="6476" w:type="dxa"/>
          </w:tcPr>
          <w:p w:rsidR="001275FA" w:rsidRPr="005847BF" w:rsidRDefault="001275FA" w:rsidP="00A057AF">
            <w:pPr>
              <w:pStyle w:val="Style6"/>
              <w:widowControl/>
              <w:spacing w:line="240" w:lineRule="auto"/>
              <w:rPr>
                <w:rStyle w:val="FontStyle14"/>
                <w:sz w:val="24"/>
              </w:rPr>
            </w:pPr>
            <w:r w:rsidRPr="005847BF">
              <w:rPr>
                <w:rStyle w:val="FontStyle14"/>
                <w:sz w:val="24"/>
              </w:rPr>
              <w:t>Мониторинг ОУ  по системе  электронных дневников и журналов</w:t>
            </w:r>
          </w:p>
        </w:tc>
        <w:tc>
          <w:tcPr>
            <w:tcW w:w="2551" w:type="dxa"/>
          </w:tcPr>
          <w:p w:rsidR="001275FA" w:rsidRPr="005847BF" w:rsidRDefault="001275FA" w:rsidP="00A057AF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rFonts w:eastAsia="PMingLiU"/>
                <w:sz w:val="24"/>
              </w:rPr>
            </w:pPr>
            <w:r w:rsidRPr="005847BF">
              <w:rPr>
                <w:rStyle w:val="FontStyle11"/>
                <w:rFonts w:eastAsia="PMingLiU"/>
                <w:sz w:val="24"/>
              </w:rPr>
              <w:t xml:space="preserve">12  декабря </w:t>
            </w:r>
          </w:p>
        </w:tc>
        <w:tc>
          <w:tcPr>
            <w:tcW w:w="2835" w:type="dxa"/>
          </w:tcPr>
          <w:p w:rsidR="001275FA" w:rsidRPr="005847BF" w:rsidRDefault="001275FA" w:rsidP="00A057AF">
            <w:pPr>
              <w:rPr>
                <w:rFonts w:eastAsia="Times New Roman"/>
                <w:lang w:eastAsia="ru-RU"/>
              </w:rPr>
            </w:pPr>
            <w:r w:rsidRPr="005847BF">
              <w:rPr>
                <w:rFonts w:eastAsia="Times New Roman"/>
                <w:lang w:eastAsia="ru-RU"/>
              </w:rPr>
              <w:t>Давлетова С.В.</w:t>
            </w:r>
          </w:p>
        </w:tc>
        <w:tc>
          <w:tcPr>
            <w:tcW w:w="3402" w:type="dxa"/>
          </w:tcPr>
          <w:p w:rsidR="001275FA" w:rsidRPr="00027260" w:rsidRDefault="001275FA" w:rsidP="00A75553">
            <w:pPr>
              <w:jc w:val="center"/>
              <w:rPr>
                <w:b/>
                <w:bCs/>
              </w:rPr>
            </w:pPr>
          </w:p>
        </w:tc>
      </w:tr>
      <w:tr w:rsidR="001275FA" w:rsidRPr="00027260" w:rsidTr="00B100FF">
        <w:tc>
          <w:tcPr>
            <w:tcW w:w="720" w:type="dxa"/>
            <w:gridSpan w:val="3"/>
          </w:tcPr>
          <w:p w:rsidR="001275FA" w:rsidRPr="00027260" w:rsidRDefault="001275FA" w:rsidP="00541BB8">
            <w:pPr>
              <w:jc w:val="center"/>
              <w:rPr>
                <w:b/>
                <w:bCs/>
              </w:rPr>
            </w:pPr>
            <w:r w:rsidRPr="00027260">
              <w:rPr>
                <w:b/>
                <w:bCs/>
              </w:rPr>
              <w:t>10</w:t>
            </w:r>
          </w:p>
        </w:tc>
        <w:tc>
          <w:tcPr>
            <w:tcW w:w="6476" w:type="dxa"/>
          </w:tcPr>
          <w:p w:rsidR="001275FA" w:rsidRPr="005847BF" w:rsidRDefault="001275FA" w:rsidP="00A057AF">
            <w:pPr>
              <w:pStyle w:val="Style6"/>
              <w:widowControl/>
              <w:spacing w:line="240" w:lineRule="auto"/>
              <w:rPr>
                <w:rStyle w:val="FontStyle14"/>
                <w:sz w:val="24"/>
              </w:rPr>
            </w:pPr>
            <w:r w:rsidRPr="005847BF">
              <w:rPr>
                <w:rStyle w:val="FontStyle14"/>
                <w:sz w:val="24"/>
              </w:rPr>
              <w:t>Портал ДО. Формирование реестра воспитанников на новый учебный год. Ввод данных в банк данных детей дошкольного возраста Горнозаводского района, воспитанников ДОУ</w:t>
            </w:r>
          </w:p>
        </w:tc>
        <w:tc>
          <w:tcPr>
            <w:tcW w:w="2551" w:type="dxa"/>
          </w:tcPr>
          <w:p w:rsidR="001275FA" w:rsidRPr="005847BF" w:rsidRDefault="001275FA" w:rsidP="00A057AF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rFonts w:eastAsia="PMingLiU"/>
                <w:sz w:val="24"/>
              </w:rPr>
            </w:pPr>
            <w:r w:rsidRPr="005847BF">
              <w:rPr>
                <w:rStyle w:val="FontStyle11"/>
                <w:rFonts w:eastAsia="PMingLiU"/>
                <w:sz w:val="24"/>
              </w:rPr>
              <w:t>ежедневно</w:t>
            </w:r>
          </w:p>
        </w:tc>
        <w:tc>
          <w:tcPr>
            <w:tcW w:w="2835" w:type="dxa"/>
          </w:tcPr>
          <w:p w:rsidR="001275FA" w:rsidRPr="005847BF" w:rsidRDefault="001275FA" w:rsidP="00A057AF">
            <w:pPr>
              <w:rPr>
                <w:rFonts w:eastAsia="Times New Roman"/>
                <w:lang w:eastAsia="ru-RU"/>
              </w:rPr>
            </w:pPr>
            <w:r w:rsidRPr="005847BF">
              <w:rPr>
                <w:rFonts w:eastAsia="Times New Roman"/>
                <w:lang w:eastAsia="ru-RU"/>
              </w:rPr>
              <w:t>Колегова О.В., Давлетова С.В.</w:t>
            </w:r>
          </w:p>
          <w:p w:rsidR="001275FA" w:rsidRPr="005847BF" w:rsidRDefault="001275FA" w:rsidP="00A057AF">
            <w:pPr>
              <w:rPr>
                <w:rFonts w:eastAsia="Times New Roman"/>
                <w:lang w:eastAsia="ru-RU"/>
              </w:rPr>
            </w:pPr>
            <w:r w:rsidRPr="005847BF">
              <w:rPr>
                <w:rFonts w:eastAsia="Times New Roman"/>
                <w:lang w:eastAsia="ru-RU"/>
              </w:rPr>
              <w:t>руководители ДОУ</w:t>
            </w:r>
          </w:p>
        </w:tc>
        <w:tc>
          <w:tcPr>
            <w:tcW w:w="3402" w:type="dxa"/>
          </w:tcPr>
          <w:p w:rsidR="001275FA" w:rsidRPr="00027260" w:rsidRDefault="001275FA" w:rsidP="00A75553">
            <w:pPr>
              <w:jc w:val="center"/>
              <w:rPr>
                <w:b/>
                <w:bCs/>
              </w:rPr>
            </w:pPr>
          </w:p>
        </w:tc>
      </w:tr>
      <w:tr w:rsidR="001275FA" w:rsidRPr="00027260" w:rsidTr="00B100FF">
        <w:tc>
          <w:tcPr>
            <w:tcW w:w="720" w:type="dxa"/>
            <w:gridSpan w:val="3"/>
          </w:tcPr>
          <w:p w:rsidR="001275FA" w:rsidRPr="00027260" w:rsidRDefault="001275FA" w:rsidP="00541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476" w:type="dxa"/>
          </w:tcPr>
          <w:p w:rsidR="001275FA" w:rsidRPr="005847BF" w:rsidRDefault="001275FA" w:rsidP="00A057AF">
            <w:pPr>
              <w:pStyle w:val="Style6"/>
              <w:widowControl/>
              <w:spacing w:line="240" w:lineRule="auto"/>
              <w:rPr>
                <w:rStyle w:val="FontStyle14"/>
                <w:sz w:val="24"/>
              </w:rPr>
            </w:pPr>
            <w:r w:rsidRPr="005847BF">
              <w:rPr>
                <w:rStyle w:val="FontStyle14"/>
                <w:sz w:val="24"/>
              </w:rPr>
              <w:t>Предоставление отчета в Министерство образования и науки Пермского края о Всероссийской акции «Час кода»</w:t>
            </w:r>
          </w:p>
        </w:tc>
        <w:tc>
          <w:tcPr>
            <w:tcW w:w="2551" w:type="dxa"/>
          </w:tcPr>
          <w:p w:rsidR="001275FA" w:rsidRPr="005847BF" w:rsidRDefault="001275FA" w:rsidP="00A057AF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rFonts w:eastAsia="PMingLiU"/>
                <w:sz w:val="24"/>
              </w:rPr>
            </w:pPr>
            <w:r w:rsidRPr="005847BF">
              <w:rPr>
                <w:rStyle w:val="FontStyle11"/>
                <w:rFonts w:eastAsia="PMingLiU"/>
                <w:sz w:val="24"/>
              </w:rPr>
              <w:t>20 декабря</w:t>
            </w:r>
          </w:p>
        </w:tc>
        <w:tc>
          <w:tcPr>
            <w:tcW w:w="2835" w:type="dxa"/>
          </w:tcPr>
          <w:p w:rsidR="001275FA" w:rsidRPr="005847BF" w:rsidRDefault="001275FA" w:rsidP="00A057AF">
            <w:pPr>
              <w:rPr>
                <w:rFonts w:eastAsia="Times New Roman"/>
                <w:lang w:eastAsia="ru-RU"/>
              </w:rPr>
            </w:pPr>
            <w:r w:rsidRPr="005847BF">
              <w:rPr>
                <w:rFonts w:eastAsia="Times New Roman"/>
                <w:lang w:eastAsia="ru-RU"/>
              </w:rPr>
              <w:t>Давлетова С.В.</w:t>
            </w:r>
          </w:p>
        </w:tc>
        <w:tc>
          <w:tcPr>
            <w:tcW w:w="3402" w:type="dxa"/>
          </w:tcPr>
          <w:p w:rsidR="001275FA" w:rsidRPr="00027260" w:rsidRDefault="001275FA" w:rsidP="00A75553">
            <w:pPr>
              <w:jc w:val="center"/>
              <w:rPr>
                <w:b/>
                <w:bCs/>
              </w:rPr>
            </w:pPr>
          </w:p>
        </w:tc>
      </w:tr>
      <w:tr w:rsidR="001275FA" w:rsidRPr="00027260" w:rsidTr="00B100FF">
        <w:tc>
          <w:tcPr>
            <w:tcW w:w="720" w:type="dxa"/>
            <w:gridSpan w:val="3"/>
          </w:tcPr>
          <w:p w:rsidR="001275FA" w:rsidRPr="00027260" w:rsidRDefault="001275FA" w:rsidP="00541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476" w:type="dxa"/>
          </w:tcPr>
          <w:p w:rsidR="001275FA" w:rsidRPr="005847BF" w:rsidRDefault="001275FA" w:rsidP="00A057AF">
            <w:pPr>
              <w:pStyle w:val="Style6"/>
              <w:widowControl/>
              <w:spacing w:line="240" w:lineRule="auto"/>
              <w:rPr>
                <w:rStyle w:val="FontStyle14"/>
                <w:sz w:val="24"/>
              </w:rPr>
            </w:pPr>
            <w:r w:rsidRPr="005847BF">
              <w:rPr>
                <w:rStyle w:val="FontStyle14"/>
                <w:sz w:val="24"/>
              </w:rPr>
              <w:t xml:space="preserve"> Предоставление отчета о педагогических работниках и курсовой подготовке педагогических работников за ноябрь 2016 г.</w:t>
            </w:r>
          </w:p>
        </w:tc>
        <w:tc>
          <w:tcPr>
            <w:tcW w:w="2551" w:type="dxa"/>
          </w:tcPr>
          <w:p w:rsidR="001275FA" w:rsidRPr="005847BF" w:rsidRDefault="001275FA" w:rsidP="00A057AF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rFonts w:eastAsia="PMingLiU"/>
                <w:b w:val="0"/>
                <w:sz w:val="24"/>
              </w:rPr>
            </w:pPr>
            <w:r w:rsidRPr="005847BF">
              <w:rPr>
                <w:rStyle w:val="FontStyle14"/>
                <w:b/>
                <w:sz w:val="24"/>
              </w:rPr>
              <w:t xml:space="preserve">до 10 декабря </w:t>
            </w:r>
          </w:p>
        </w:tc>
        <w:tc>
          <w:tcPr>
            <w:tcW w:w="2835" w:type="dxa"/>
          </w:tcPr>
          <w:p w:rsidR="001275FA" w:rsidRPr="005847BF" w:rsidRDefault="001275FA" w:rsidP="00A057AF">
            <w:pPr>
              <w:rPr>
                <w:rStyle w:val="FontStyle14"/>
                <w:sz w:val="24"/>
              </w:rPr>
            </w:pPr>
            <w:r w:rsidRPr="005847BF">
              <w:rPr>
                <w:rStyle w:val="FontStyle14"/>
                <w:sz w:val="24"/>
              </w:rPr>
              <w:t xml:space="preserve">Савинцева Т.В., </w:t>
            </w:r>
          </w:p>
          <w:p w:rsidR="001275FA" w:rsidRPr="005847BF" w:rsidRDefault="001275FA" w:rsidP="00A057AF">
            <w:pPr>
              <w:rPr>
                <w:rFonts w:eastAsia="Times New Roman"/>
                <w:lang w:eastAsia="ru-RU"/>
              </w:rPr>
            </w:pPr>
            <w:r w:rsidRPr="005847BF">
              <w:rPr>
                <w:rStyle w:val="FontStyle14"/>
                <w:sz w:val="24"/>
              </w:rPr>
              <w:t>ответственные в ОУ за курсовую подготовку</w:t>
            </w:r>
          </w:p>
        </w:tc>
        <w:tc>
          <w:tcPr>
            <w:tcW w:w="3402" w:type="dxa"/>
          </w:tcPr>
          <w:p w:rsidR="001275FA" w:rsidRPr="00027260" w:rsidRDefault="001275FA" w:rsidP="00A75553">
            <w:pPr>
              <w:jc w:val="center"/>
              <w:rPr>
                <w:b/>
                <w:bCs/>
              </w:rPr>
            </w:pPr>
          </w:p>
        </w:tc>
      </w:tr>
      <w:tr w:rsidR="00FE1AEA" w:rsidRPr="00027260" w:rsidTr="00B100FF">
        <w:tc>
          <w:tcPr>
            <w:tcW w:w="15984" w:type="dxa"/>
            <w:gridSpan w:val="7"/>
            <w:vAlign w:val="center"/>
          </w:tcPr>
          <w:p w:rsidR="00FE1AEA" w:rsidRPr="00A057AF" w:rsidRDefault="00FE1AEA" w:rsidP="00A057AF">
            <w:pPr>
              <w:pStyle w:val="ae"/>
              <w:numPr>
                <w:ilvl w:val="0"/>
                <w:numId w:val="35"/>
              </w:num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7AF">
              <w:rPr>
                <w:rFonts w:ascii="Times New Roman" w:hAnsi="Times New Roman"/>
                <w:b/>
                <w:sz w:val="28"/>
                <w:szCs w:val="28"/>
              </w:rPr>
              <w:t>Мероприятия МАОУ ДО «Дом творчества»</w:t>
            </w:r>
          </w:p>
        </w:tc>
      </w:tr>
      <w:tr w:rsidR="001275FA" w:rsidRPr="00027260" w:rsidTr="00A057AF">
        <w:tc>
          <w:tcPr>
            <w:tcW w:w="675" w:type="dxa"/>
          </w:tcPr>
          <w:p w:rsidR="001275FA" w:rsidRPr="00027260" w:rsidRDefault="001275FA" w:rsidP="00FE1AEA">
            <w:pPr>
              <w:jc w:val="center"/>
              <w:rPr>
                <w:b/>
                <w:bCs/>
              </w:rPr>
            </w:pPr>
            <w:r w:rsidRPr="00027260">
              <w:rPr>
                <w:b/>
                <w:bCs/>
              </w:rPr>
              <w:t>1</w:t>
            </w:r>
          </w:p>
        </w:tc>
        <w:tc>
          <w:tcPr>
            <w:tcW w:w="6521" w:type="dxa"/>
            <w:gridSpan w:val="3"/>
          </w:tcPr>
          <w:p w:rsidR="001275FA" w:rsidRDefault="001275FA" w:rsidP="00A057AF">
            <w:pPr>
              <w:jc w:val="center"/>
            </w:pPr>
            <w:r>
              <w:t>Открытие президентских спортивных игр. Пионербол, стритбол</w:t>
            </w:r>
          </w:p>
        </w:tc>
        <w:tc>
          <w:tcPr>
            <w:tcW w:w="2551" w:type="dxa"/>
          </w:tcPr>
          <w:p w:rsidR="001275FA" w:rsidRDefault="001275FA" w:rsidP="00A057AF">
            <w:pPr>
              <w:jc w:val="center"/>
              <w:rPr>
                <w:b/>
              </w:rPr>
            </w:pPr>
            <w:r>
              <w:rPr>
                <w:b/>
              </w:rPr>
              <w:t>2 декабря,</w:t>
            </w:r>
          </w:p>
          <w:p w:rsidR="001275FA" w:rsidRDefault="001275FA" w:rsidP="00A057AF">
            <w:pPr>
              <w:jc w:val="center"/>
              <w:rPr>
                <w:b/>
              </w:rPr>
            </w:pPr>
            <w:r>
              <w:rPr>
                <w:b/>
              </w:rPr>
              <w:t>МАОУ СОШ № 3, ГБОУ СПО ГПТ</w:t>
            </w:r>
          </w:p>
        </w:tc>
        <w:tc>
          <w:tcPr>
            <w:tcW w:w="2835" w:type="dxa"/>
          </w:tcPr>
          <w:p w:rsidR="001275FA" w:rsidRDefault="001275FA" w:rsidP="00A05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нязева А.В.</w:t>
            </w:r>
          </w:p>
        </w:tc>
        <w:tc>
          <w:tcPr>
            <w:tcW w:w="3402" w:type="dxa"/>
          </w:tcPr>
          <w:p w:rsidR="001275FA" w:rsidRPr="00027260" w:rsidRDefault="001275FA" w:rsidP="00FE1AEA">
            <w:pPr>
              <w:jc w:val="center"/>
              <w:rPr>
                <w:b/>
                <w:bCs/>
              </w:rPr>
            </w:pPr>
          </w:p>
        </w:tc>
      </w:tr>
      <w:tr w:rsidR="001275FA" w:rsidRPr="00027260" w:rsidTr="00B100FF">
        <w:tc>
          <w:tcPr>
            <w:tcW w:w="675" w:type="dxa"/>
          </w:tcPr>
          <w:p w:rsidR="001275FA" w:rsidRPr="00027260" w:rsidRDefault="001275FA" w:rsidP="00FE1AEA">
            <w:pPr>
              <w:jc w:val="center"/>
              <w:rPr>
                <w:b/>
                <w:bCs/>
              </w:rPr>
            </w:pPr>
            <w:r w:rsidRPr="00027260">
              <w:rPr>
                <w:b/>
                <w:bCs/>
              </w:rPr>
              <w:t>2</w:t>
            </w:r>
          </w:p>
        </w:tc>
        <w:tc>
          <w:tcPr>
            <w:tcW w:w="6521" w:type="dxa"/>
            <w:gridSpan w:val="3"/>
          </w:tcPr>
          <w:p w:rsidR="001275FA" w:rsidRDefault="001275FA" w:rsidP="00A057AF">
            <w:pPr>
              <w:jc w:val="center"/>
            </w:pPr>
            <w:r>
              <w:t>Районная  интеллектуальная игра</w:t>
            </w:r>
          </w:p>
          <w:p w:rsidR="001275FA" w:rsidRDefault="001275FA" w:rsidP="00A057AF">
            <w:pPr>
              <w:jc w:val="center"/>
            </w:pPr>
            <w:r>
              <w:t>«Что? Где? Когда?» (5-6 кл.)</w:t>
            </w:r>
          </w:p>
        </w:tc>
        <w:tc>
          <w:tcPr>
            <w:tcW w:w="2551" w:type="dxa"/>
          </w:tcPr>
          <w:p w:rsidR="001275FA" w:rsidRDefault="001275FA" w:rsidP="00A05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 декабря, </w:t>
            </w:r>
          </w:p>
          <w:p w:rsidR="001275FA" w:rsidRDefault="001275FA" w:rsidP="00A05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ОУ ДО</w:t>
            </w:r>
          </w:p>
          <w:p w:rsidR="001275FA" w:rsidRDefault="001275FA" w:rsidP="00A05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Дом творчества», 13.00</w:t>
            </w:r>
          </w:p>
        </w:tc>
        <w:tc>
          <w:tcPr>
            <w:tcW w:w="2835" w:type="dxa"/>
          </w:tcPr>
          <w:p w:rsidR="001275FA" w:rsidRDefault="001275FA" w:rsidP="00A05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нязева А.В.</w:t>
            </w:r>
          </w:p>
        </w:tc>
        <w:tc>
          <w:tcPr>
            <w:tcW w:w="3402" w:type="dxa"/>
          </w:tcPr>
          <w:p w:rsidR="001275FA" w:rsidRPr="00027260" w:rsidRDefault="001275FA" w:rsidP="00FE1AEA">
            <w:pPr>
              <w:jc w:val="center"/>
              <w:rPr>
                <w:b/>
                <w:bCs/>
              </w:rPr>
            </w:pPr>
          </w:p>
        </w:tc>
      </w:tr>
      <w:tr w:rsidR="001275FA" w:rsidRPr="00027260" w:rsidTr="00A057AF">
        <w:tc>
          <w:tcPr>
            <w:tcW w:w="675" w:type="dxa"/>
          </w:tcPr>
          <w:p w:rsidR="001275FA" w:rsidRPr="00027260" w:rsidRDefault="001275FA" w:rsidP="00FE1AEA">
            <w:pPr>
              <w:jc w:val="center"/>
              <w:rPr>
                <w:b/>
                <w:bCs/>
              </w:rPr>
            </w:pPr>
            <w:r w:rsidRPr="00027260">
              <w:rPr>
                <w:b/>
                <w:bCs/>
              </w:rPr>
              <w:t>3</w:t>
            </w:r>
          </w:p>
        </w:tc>
        <w:tc>
          <w:tcPr>
            <w:tcW w:w="6521" w:type="dxa"/>
            <w:gridSpan w:val="3"/>
            <w:vAlign w:val="center"/>
          </w:tcPr>
          <w:p w:rsidR="001275FA" w:rsidRDefault="001275FA" w:rsidP="00A057AF">
            <w:pPr>
              <w:jc w:val="center"/>
            </w:pPr>
            <w:r>
              <w:t>Районная  интеллектуальная игра</w:t>
            </w:r>
          </w:p>
          <w:p w:rsidR="001275FA" w:rsidRDefault="001275FA" w:rsidP="00A057AF">
            <w:pPr>
              <w:jc w:val="center"/>
              <w:rPr>
                <w:rFonts w:eastAsia="Times New Roman"/>
                <w:bCs/>
                <w:color w:val="252525"/>
                <w:lang w:eastAsia="ru-RU"/>
              </w:rPr>
            </w:pPr>
            <w:r>
              <w:t>«Что? Где? Когда?» (7-8 кл.)</w:t>
            </w:r>
          </w:p>
        </w:tc>
        <w:tc>
          <w:tcPr>
            <w:tcW w:w="2551" w:type="dxa"/>
            <w:vAlign w:val="center"/>
          </w:tcPr>
          <w:p w:rsidR="001275FA" w:rsidRDefault="001275FA" w:rsidP="00A05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декабря,</w:t>
            </w:r>
          </w:p>
          <w:p w:rsidR="001275FA" w:rsidRDefault="001275FA" w:rsidP="00A05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ОУ ДО</w:t>
            </w:r>
          </w:p>
          <w:p w:rsidR="001275FA" w:rsidRDefault="001275FA" w:rsidP="00A057AF">
            <w:pPr>
              <w:jc w:val="center"/>
              <w:rPr>
                <w:rFonts w:eastAsia="Times New Roman"/>
                <w:b/>
                <w:bCs/>
                <w:color w:val="252525"/>
                <w:lang w:eastAsia="ru-RU"/>
              </w:rPr>
            </w:pPr>
            <w:r>
              <w:rPr>
                <w:b/>
                <w:bCs/>
              </w:rPr>
              <w:t>«Дом творчества», 15.00</w:t>
            </w:r>
          </w:p>
        </w:tc>
        <w:tc>
          <w:tcPr>
            <w:tcW w:w="2835" w:type="dxa"/>
          </w:tcPr>
          <w:p w:rsidR="001275FA" w:rsidRDefault="001275FA" w:rsidP="00A057AF">
            <w:pPr>
              <w:jc w:val="center"/>
            </w:pPr>
            <w:r>
              <w:rPr>
                <w:b/>
                <w:bCs/>
              </w:rPr>
              <w:t>Князева А.В.</w:t>
            </w:r>
          </w:p>
        </w:tc>
        <w:tc>
          <w:tcPr>
            <w:tcW w:w="3402" w:type="dxa"/>
          </w:tcPr>
          <w:p w:rsidR="001275FA" w:rsidRPr="00027260" w:rsidRDefault="001275FA" w:rsidP="00FE1AEA">
            <w:pPr>
              <w:jc w:val="center"/>
              <w:rPr>
                <w:b/>
                <w:bCs/>
              </w:rPr>
            </w:pPr>
          </w:p>
        </w:tc>
      </w:tr>
      <w:tr w:rsidR="001275FA" w:rsidRPr="00027260" w:rsidTr="00B100FF">
        <w:tc>
          <w:tcPr>
            <w:tcW w:w="675" w:type="dxa"/>
          </w:tcPr>
          <w:p w:rsidR="001275FA" w:rsidRPr="00027260" w:rsidRDefault="001275FA" w:rsidP="00FE1AEA">
            <w:pPr>
              <w:jc w:val="center"/>
              <w:rPr>
                <w:b/>
                <w:bCs/>
              </w:rPr>
            </w:pPr>
            <w:r w:rsidRPr="00027260">
              <w:rPr>
                <w:b/>
                <w:bCs/>
              </w:rPr>
              <w:t>4</w:t>
            </w:r>
          </w:p>
        </w:tc>
        <w:tc>
          <w:tcPr>
            <w:tcW w:w="6521" w:type="dxa"/>
            <w:gridSpan w:val="3"/>
          </w:tcPr>
          <w:p w:rsidR="001275FA" w:rsidRDefault="001275FA" w:rsidP="00A057AF">
            <w:pPr>
              <w:jc w:val="center"/>
            </w:pPr>
            <w:r>
              <w:t>Президентские спортивные состязания</w:t>
            </w:r>
          </w:p>
          <w:p w:rsidR="001275FA" w:rsidRDefault="001275FA" w:rsidP="00A057AF">
            <w:pPr>
              <w:jc w:val="center"/>
            </w:pPr>
            <w:r>
              <w:t>(ОФП, Творческий конкурс) 3 кл.</w:t>
            </w:r>
          </w:p>
        </w:tc>
        <w:tc>
          <w:tcPr>
            <w:tcW w:w="2551" w:type="dxa"/>
          </w:tcPr>
          <w:p w:rsidR="001275FA" w:rsidRDefault="001275FA" w:rsidP="00A057AF">
            <w:pPr>
              <w:jc w:val="center"/>
              <w:rPr>
                <w:b/>
              </w:rPr>
            </w:pPr>
            <w:r>
              <w:rPr>
                <w:b/>
              </w:rPr>
              <w:t xml:space="preserve">9 декабря, </w:t>
            </w:r>
          </w:p>
          <w:p w:rsidR="001275FA" w:rsidRDefault="001275FA" w:rsidP="00A057AF">
            <w:pPr>
              <w:jc w:val="center"/>
              <w:rPr>
                <w:b/>
              </w:rPr>
            </w:pPr>
            <w:r>
              <w:rPr>
                <w:b/>
              </w:rPr>
              <w:t>МАОУ СОШ № 3</w:t>
            </w:r>
          </w:p>
        </w:tc>
        <w:tc>
          <w:tcPr>
            <w:tcW w:w="2835" w:type="dxa"/>
          </w:tcPr>
          <w:p w:rsidR="001275FA" w:rsidRDefault="001275FA" w:rsidP="00A05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нязева А.В.</w:t>
            </w:r>
          </w:p>
        </w:tc>
        <w:tc>
          <w:tcPr>
            <w:tcW w:w="3402" w:type="dxa"/>
          </w:tcPr>
          <w:p w:rsidR="001275FA" w:rsidRPr="00027260" w:rsidRDefault="001275FA" w:rsidP="00FE1AEA">
            <w:pPr>
              <w:jc w:val="center"/>
              <w:rPr>
                <w:b/>
                <w:bCs/>
              </w:rPr>
            </w:pPr>
          </w:p>
        </w:tc>
      </w:tr>
      <w:tr w:rsidR="001275FA" w:rsidRPr="00027260" w:rsidTr="00B100FF">
        <w:tc>
          <w:tcPr>
            <w:tcW w:w="675" w:type="dxa"/>
          </w:tcPr>
          <w:p w:rsidR="001275FA" w:rsidRPr="00027260" w:rsidRDefault="001275FA" w:rsidP="00FE1AEA">
            <w:pPr>
              <w:jc w:val="center"/>
              <w:rPr>
                <w:b/>
                <w:bCs/>
              </w:rPr>
            </w:pPr>
            <w:r w:rsidRPr="00027260">
              <w:rPr>
                <w:b/>
                <w:bCs/>
              </w:rPr>
              <w:t>5</w:t>
            </w:r>
          </w:p>
        </w:tc>
        <w:tc>
          <w:tcPr>
            <w:tcW w:w="6521" w:type="dxa"/>
            <w:gridSpan w:val="3"/>
          </w:tcPr>
          <w:p w:rsidR="001275FA" w:rsidRDefault="001275FA" w:rsidP="00A057AF">
            <w:pPr>
              <w:jc w:val="center"/>
            </w:pPr>
            <w:r>
              <w:t>Президентские спортивные состязания</w:t>
            </w:r>
          </w:p>
          <w:p w:rsidR="001275FA" w:rsidRDefault="001275FA" w:rsidP="00A057AF">
            <w:pPr>
              <w:jc w:val="center"/>
            </w:pPr>
            <w:r>
              <w:t>(ОФП, Творческий конкурс) 4 кл.</w:t>
            </w:r>
          </w:p>
        </w:tc>
        <w:tc>
          <w:tcPr>
            <w:tcW w:w="2551" w:type="dxa"/>
          </w:tcPr>
          <w:p w:rsidR="001275FA" w:rsidRDefault="001275FA" w:rsidP="00A057AF">
            <w:pPr>
              <w:jc w:val="center"/>
              <w:rPr>
                <w:b/>
              </w:rPr>
            </w:pPr>
            <w:r>
              <w:rPr>
                <w:b/>
              </w:rPr>
              <w:t xml:space="preserve">16 декабря, </w:t>
            </w:r>
          </w:p>
          <w:p w:rsidR="001275FA" w:rsidRDefault="001275FA" w:rsidP="00A057AF">
            <w:pPr>
              <w:jc w:val="center"/>
              <w:rPr>
                <w:b/>
              </w:rPr>
            </w:pPr>
            <w:r>
              <w:rPr>
                <w:b/>
              </w:rPr>
              <w:t>МАОУ СОШ № 3</w:t>
            </w:r>
          </w:p>
        </w:tc>
        <w:tc>
          <w:tcPr>
            <w:tcW w:w="2835" w:type="dxa"/>
          </w:tcPr>
          <w:p w:rsidR="001275FA" w:rsidRDefault="001275FA" w:rsidP="00A05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нязева А.В.</w:t>
            </w:r>
          </w:p>
        </w:tc>
        <w:tc>
          <w:tcPr>
            <w:tcW w:w="3402" w:type="dxa"/>
          </w:tcPr>
          <w:p w:rsidR="001275FA" w:rsidRPr="00027260" w:rsidRDefault="001275FA" w:rsidP="00FE1AEA">
            <w:pPr>
              <w:jc w:val="center"/>
              <w:rPr>
                <w:b/>
                <w:bCs/>
              </w:rPr>
            </w:pPr>
          </w:p>
        </w:tc>
      </w:tr>
      <w:tr w:rsidR="001275FA" w:rsidRPr="00027260" w:rsidTr="00B100FF">
        <w:tc>
          <w:tcPr>
            <w:tcW w:w="675" w:type="dxa"/>
          </w:tcPr>
          <w:p w:rsidR="001275FA" w:rsidRPr="00027260" w:rsidRDefault="001275FA" w:rsidP="00FE1AEA">
            <w:pPr>
              <w:jc w:val="center"/>
              <w:rPr>
                <w:b/>
                <w:bCs/>
              </w:rPr>
            </w:pPr>
            <w:r w:rsidRPr="00027260">
              <w:rPr>
                <w:b/>
                <w:bCs/>
              </w:rPr>
              <w:t>6</w:t>
            </w:r>
          </w:p>
        </w:tc>
        <w:tc>
          <w:tcPr>
            <w:tcW w:w="6521" w:type="dxa"/>
            <w:gridSpan w:val="3"/>
          </w:tcPr>
          <w:p w:rsidR="001275FA" w:rsidRDefault="001275FA" w:rsidP="00A057AF">
            <w:pPr>
              <w:jc w:val="center"/>
            </w:pPr>
            <w:r>
              <w:t>Районная  интеллектуальная игра «Что? Где? Когда?» (9-11 кл.)</w:t>
            </w:r>
          </w:p>
        </w:tc>
        <w:tc>
          <w:tcPr>
            <w:tcW w:w="2551" w:type="dxa"/>
          </w:tcPr>
          <w:p w:rsidR="001275FA" w:rsidRDefault="001275FA" w:rsidP="00A05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декабря,</w:t>
            </w:r>
          </w:p>
          <w:p w:rsidR="001275FA" w:rsidRDefault="001275FA" w:rsidP="00A05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АОУ ДО </w:t>
            </w:r>
          </w:p>
          <w:p w:rsidR="001275FA" w:rsidRDefault="001275FA" w:rsidP="00A05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Дом творчества», 13.00</w:t>
            </w:r>
          </w:p>
        </w:tc>
        <w:tc>
          <w:tcPr>
            <w:tcW w:w="2835" w:type="dxa"/>
          </w:tcPr>
          <w:p w:rsidR="001275FA" w:rsidRDefault="001275FA" w:rsidP="00A057AF">
            <w:pPr>
              <w:jc w:val="center"/>
            </w:pPr>
            <w:r>
              <w:rPr>
                <w:b/>
                <w:bCs/>
              </w:rPr>
              <w:t>Князева А.В.</w:t>
            </w:r>
          </w:p>
        </w:tc>
        <w:tc>
          <w:tcPr>
            <w:tcW w:w="3402" w:type="dxa"/>
          </w:tcPr>
          <w:p w:rsidR="001275FA" w:rsidRPr="00027260" w:rsidRDefault="001275FA" w:rsidP="00FE1AEA">
            <w:pPr>
              <w:jc w:val="center"/>
              <w:rPr>
                <w:b/>
                <w:bCs/>
              </w:rPr>
            </w:pPr>
          </w:p>
        </w:tc>
      </w:tr>
      <w:tr w:rsidR="001275FA" w:rsidRPr="00027260" w:rsidTr="00B100FF">
        <w:tc>
          <w:tcPr>
            <w:tcW w:w="675" w:type="dxa"/>
          </w:tcPr>
          <w:p w:rsidR="001275FA" w:rsidRPr="00027260" w:rsidRDefault="001275FA" w:rsidP="00FE1AEA">
            <w:pPr>
              <w:jc w:val="center"/>
              <w:rPr>
                <w:b/>
                <w:bCs/>
              </w:rPr>
            </w:pPr>
            <w:r w:rsidRPr="00027260">
              <w:rPr>
                <w:b/>
                <w:bCs/>
              </w:rPr>
              <w:t>7</w:t>
            </w:r>
          </w:p>
        </w:tc>
        <w:tc>
          <w:tcPr>
            <w:tcW w:w="6521" w:type="dxa"/>
            <w:gridSpan w:val="3"/>
          </w:tcPr>
          <w:p w:rsidR="001275FA" w:rsidRDefault="001275FA" w:rsidP="00A057AF">
            <w:pPr>
              <w:jc w:val="center"/>
            </w:pPr>
            <w:r>
              <w:t xml:space="preserve">Спектакль «Кошкин дом» </w:t>
            </w:r>
          </w:p>
          <w:p w:rsidR="001275FA" w:rsidRDefault="001275FA" w:rsidP="00A057AF">
            <w:pPr>
              <w:jc w:val="center"/>
            </w:pPr>
            <w:r>
              <w:t>(показ для образовательных учреждений)</w:t>
            </w:r>
          </w:p>
        </w:tc>
        <w:tc>
          <w:tcPr>
            <w:tcW w:w="2551" w:type="dxa"/>
          </w:tcPr>
          <w:p w:rsidR="001275FA" w:rsidRDefault="001275FA" w:rsidP="00A05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 графику,  </w:t>
            </w:r>
          </w:p>
          <w:p w:rsidR="001275FA" w:rsidRDefault="001275FA" w:rsidP="00A05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АОУ ДО </w:t>
            </w:r>
          </w:p>
          <w:p w:rsidR="001275FA" w:rsidRDefault="001275FA" w:rsidP="00A05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Дом творчества»</w:t>
            </w:r>
          </w:p>
        </w:tc>
        <w:tc>
          <w:tcPr>
            <w:tcW w:w="2835" w:type="dxa"/>
          </w:tcPr>
          <w:p w:rsidR="001275FA" w:rsidRDefault="001275FA" w:rsidP="00A05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нязева А.В.</w:t>
            </w:r>
          </w:p>
        </w:tc>
        <w:tc>
          <w:tcPr>
            <w:tcW w:w="3402" w:type="dxa"/>
          </w:tcPr>
          <w:p w:rsidR="001275FA" w:rsidRPr="00027260" w:rsidRDefault="001275FA" w:rsidP="00FE1AEA">
            <w:pPr>
              <w:jc w:val="center"/>
              <w:rPr>
                <w:b/>
                <w:bCs/>
              </w:rPr>
            </w:pPr>
          </w:p>
        </w:tc>
      </w:tr>
      <w:tr w:rsidR="001275FA" w:rsidRPr="00027260" w:rsidTr="00A057AF">
        <w:tc>
          <w:tcPr>
            <w:tcW w:w="675" w:type="dxa"/>
          </w:tcPr>
          <w:p w:rsidR="001275FA" w:rsidRPr="00027260" w:rsidRDefault="001275FA" w:rsidP="00FE1A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</w:p>
        </w:tc>
        <w:tc>
          <w:tcPr>
            <w:tcW w:w="6521" w:type="dxa"/>
            <w:gridSpan w:val="3"/>
            <w:vAlign w:val="center"/>
          </w:tcPr>
          <w:p w:rsidR="001275FA" w:rsidRDefault="001275FA" w:rsidP="00A057A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ведение новогодних праздников</w:t>
            </w:r>
          </w:p>
        </w:tc>
        <w:tc>
          <w:tcPr>
            <w:tcW w:w="2551" w:type="dxa"/>
            <w:vAlign w:val="center"/>
          </w:tcPr>
          <w:p w:rsidR="001275FA" w:rsidRDefault="001275FA" w:rsidP="00A057AF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252525"/>
                <w:lang w:eastAsia="ru-RU"/>
              </w:rPr>
              <w:t xml:space="preserve">22-28 декабря, </w:t>
            </w:r>
            <w:r>
              <w:rPr>
                <w:b/>
                <w:bCs/>
              </w:rPr>
              <w:t xml:space="preserve"> </w:t>
            </w:r>
          </w:p>
          <w:p w:rsidR="001275FA" w:rsidRDefault="001275FA" w:rsidP="00A05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АОУ ДО </w:t>
            </w:r>
          </w:p>
          <w:p w:rsidR="001275FA" w:rsidRDefault="001275FA" w:rsidP="00A057AF">
            <w:pPr>
              <w:jc w:val="center"/>
              <w:rPr>
                <w:rFonts w:eastAsia="Times New Roman"/>
                <w:b/>
                <w:bCs/>
                <w:color w:val="252525"/>
                <w:lang w:eastAsia="ru-RU"/>
              </w:rPr>
            </w:pPr>
            <w:r>
              <w:rPr>
                <w:b/>
                <w:bCs/>
              </w:rPr>
              <w:t>«Дом творчества»</w:t>
            </w:r>
            <w:r>
              <w:rPr>
                <w:rFonts w:eastAsia="Times New Roman"/>
                <w:b/>
                <w:bCs/>
                <w:color w:val="252525"/>
                <w:lang w:eastAsia="ru-RU"/>
              </w:rPr>
              <w:t xml:space="preserve"> </w:t>
            </w:r>
          </w:p>
          <w:p w:rsidR="001275FA" w:rsidRDefault="001275FA" w:rsidP="00A057AF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(по заявкам)</w:t>
            </w:r>
          </w:p>
        </w:tc>
        <w:tc>
          <w:tcPr>
            <w:tcW w:w="2835" w:type="dxa"/>
          </w:tcPr>
          <w:p w:rsidR="001275FA" w:rsidRDefault="001275FA" w:rsidP="00A057AF">
            <w:pPr>
              <w:jc w:val="center"/>
            </w:pPr>
            <w:r>
              <w:rPr>
                <w:b/>
                <w:bCs/>
              </w:rPr>
              <w:t>Князева А.В.</w:t>
            </w:r>
          </w:p>
        </w:tc>
        <w:tc>
          <w:tcPr>
            <w:tcW w:w="3402" w:type="dxa"/>
          </w:tcPr>
          <w:p w:rsidR="001275FA" w:rsidRPr="00027260" w:rsidRDefault="001275FA" w:rsidP="00FE1AEA">
            <w:pPr>
              <w:jc w:val="center"/>
              <w:rPr>
                <w:b/>
                <w:bCs/>
              </w:rPr>
            </w:pPr>
          </w:p>
        </w:tc>
      </w:tr>
      <w:tr w:rsidR="001275FA" w:rsidRPr="00027260" w:rsidTr="00A057AF">
        <w:tc>
          <w:tcPr>
            <w:tcW w:w="675" w:type="dxa"/>
          </w:tcPr>
          <w:p w:rsidR="001275FA" w:rsidRPr="00027260" w:rsidRDefault="001275FA" w:rsidP="00FE1A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521" w:type="dxa"/>
            <w:gridSpan w:val="3"/>
            <w:vAlign w:val="center"/>
          </w:tcPr>
          <w:p w:rsidR="001275FA" w:rsidRDefault="001275FA" w:rsidP="00A057AF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урнир по баскетболу среди девушек на приз нового года</w:t>
            </w:r>
          </w:p>
        </w:tc>
        <w:tc>
          <w:tcPr>
            <w:tcW w:w="2551" w:type="dxa"/>
            <w:vAlign w:val="center"/>
          </w:tcPr>
          <w:p w:rsidR="001275FA" w:rsidRDefault="001275FA" w:rsidP="00A057AF">
            <w:pPr>
              <w:jc w:val="center"/>
              <w:rPr>
                <w:rFonts w:eastAsia="Times New Roman"/>
                <w:b/>
                <w:bCs/>
                <w:color w:val="252525"/>
                <w:lang w:eastAsia="ru-RU"/>
              </w:rPr>
            </w:pPr>
            <w:r>
              <w:rPr>
                <w:rFonts w:eastAsia="Times New Roman"/>
                <w:b/>
                <w:bCs/>
                <w:color w:val="252525"/>
                <w:lang w:eastAsia="ru-RU"/>
              </w:rPr>
              <w:t>По назначению</w:t>
            </w:r>
          </w:p>
        </w:tc>
        <w:tc>
          <w:tcPr>
            <w:tcW w:w="2835" w:type="dxa"/>
          </w:tcPr>
          <w:p w:rsidR="001275FA" w:rsidRDefault="001275FA" w:rsidP="00A057AF">
            <w:pPr>
              <w:jc w:val="center"/>
            </w:pPr>
            <w:r>
              <w:rPr>
                <w:b/>
                <w:bCs/>
              </w:rPr>
              <w:t>Князева А.В.</w:t>
            </w:r>
          </w:p>
        </w:tc>
        <w:tc>
          <w:tcPr>
            <w:tcW w:w="3402" w:type="dxa"/>
          </w:tcPr>
          <w:p w:rsidR="001275FA" w:rsidRPr="00027260" w:rsidRDefault="001275FA" w:rsidP="00FE1AEA">
            <w:pPr>
              <w:jc w:val="center"/>
              <w:rPr>
                <w:b/>
                <w:bCs/>
              </w:rPr>
            </w:pPr>
          </w:p>
        </w:tc>
      </w:tr>
      <w:tr w:rsidR="001275FA" w:rsidRPr="00027260" w:rsidTr="00A057AF">
        <w:tc>
          <w:tcPr>
            <w:tcW w:w="675" w:type="dxa"/>
          </w:tcPr>
          <w:p w:rsidR="001275FA" w:rsidRPr="00027260" w:rsidRDefault="001275FA" w:rsidP="00FE1A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521" w:type="dxa"/>
            <w:gridSpan w:val="3"/>
            <w:vAlign w:val="center"/>
          </w:tcPr>
          <w:p w:rsidR="001275FA" w:rsidRDefault="001275FA" w:rsidP="00A057AF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Новогодний турнир по настольному теннису</w:t>
            </w:r>
          </w:p>
        </w:tc>
        <w:tc>
          <w:tcPr>
            <w:tcW w:w="2551" w:type="dxa"/>
            <w:vAlign w:val="center"/>
          </w:tcPr>
          <w:p w:rsidR="001275FA" w:rsidRDefault="001275FA" w:rsidP="00A057AF">
            <w:pPr>
              <w:jc w:val="center"/>
              <w:rPr>
                <w:rFonts w:eastAsia="Times New Roman"/>
                <w:b/>
                <w:bCs/>
                <w:color w:val="252525"/>
                <w:lang w:eastAsia="ru-RU"/>
              </w:rPr>
            </w:pPr>
            <w:r>
              <w:rPr>
                <w:rFonts w:eastAsia="Times New Roman"/>
                <w:b/>
                <w:bCs/>
                <w:color w:val="252525"/>
                <w:lang w:eastAsia="ru-RU"/>
              </w:rPr>
              <w:t>По назначению</w:t>
            </w:r>
          </w:p>
        </w:tc>
        <w:tc>
          <w:tcPr>
            <w:tcW w:w="2835" w:type="dxa"/>
          </w:tcPr>
          <w:p w:rsidR="001275FA" w:rsidRDefault="001275FA" w:rsidP="00A057AF">
            <w:pPr>
              <w:jc w:val="center"/>
            </w:pPr>
            <w:r>
              <w:rPr>
                <w:b/>
                <w:bCs/>
              </w:rPr>
              <w:t>Князева А.В.</w:t>
            </w:r>
          </w:p>
        </w:tc>
        <w:tc>
          <w:tcPr>
            <w:tcW w:w="3402" w:type="dxa"/>
          </w:tcPr>
          <w:p w:rsidR="001275FA" w:rsidRPr="00027260" w:rsidRDefault="001275FA" w:rsidP="00FE1AEA">
            <w:pPr>
              <w:jc w:val="center"/>
              <w:rPr>
                <w:b/>
                <w:bCs/>
              </w:rPr>
            </w:pPr>
          </w:p>
        </w:tc>
      </w:tr>
      <w:tr w:rsidR="001275FA" w:rsidRPr="00027260" w:rsidTr="00A057AF">
        <w:tc>
          <w:tcPr>
            <w:tcW w:w="675" w:type="dxa"/>
          </w:tcPr>
          <w:p w:rsidR="001275FA" w:rsidRPr="00027260" w:rsidRDefault="001275FA" w:rsidP="00FE1A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521" w:type="dxa"/>
            <w:gridSpan w:val="3"/>
            <w:vAlign w:val="center"/>
          </w:tcPr>
          <w:p w:rsidR="001275FA" w:rsidRDefault="001275FA" w:rsidP="00A057AF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Школа юного исследователя (5 кл.)</w:t>
            </w:r>
          </w:p>
        </w:tc>
        <w:tc>
          <w:tcPr>
            <w:tcW w:w="2551" w:type="dxa"/>
            <w:vAlign w:val="center"/>
          </w:tcPr>
          <w:p w:rsidR="001275FA" w:rsidRDefault="001275FA" w:rsidP="00A057AF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252525"/>
                <w:lang w:eastAsia="ru-RU"/>
              </w:rPr>
              <w:t xml:space="preserve">По назначению, </w:t>
            </w:r>
            <w:r>
              <w:rPr>
                <w:b/>
                <w:bCs/>
              </w:rPr>
              <w:t xml:space="preserve"> МАОУ ДО </w:t>
            </w:r>
          </w:p>
          <w:p w:rsidR="001275FA" w:rsidRDefault="001275FA" w:rsidP="00A057AF">
            <w:pPr>
              <w:jc w:val="center"/>
              <w:rPr>
                <w:rFonts w:eastAsia="Times New Roman"/>
                <w:b/>
                <w:bCs/>
                <w:color w:val="252525"/>
                <w:lang w:eastAsia="ru-RU"/>
              </w:rPr>
            </w:pPr>
            <w:r>
              <w:rPr>
                <w:b/>
                <w:bCs/>
              </w:rPr>
              <w:t>«Дом творчества»</w:t>
            </w:r>
          </w:p>
        </w:tc>
        <w:tc>
          <w:tcPr>
            <w:tcW w:w="2835" w:type="dxa"/>
          </w:tcPr>
          <w:p w:rsidR="001275FA" w:rsidRDefault="001275FA" w:rsidP="00A057AF">
            <w:pPr>
              <w:jc w:val="center"/>
            </w:pPr>
            <w:r>
              <w:rPr>
                <w:b/>
                <w:bCs/>
              </w:rPr>
              <w:t>Князева А.В.</w:t>
            </w:r>
          </w:p>
        </w:tc>
        <w:tc>
          <w:tcPr>
            <w:tcW w:w="3402" w:type="dxa"/>
          </w:tcPr>
          <w:p w:rsidR="001275FA" w:rsidRPr="00027260" w:rsidRDefault="001275FA" w:rsidP="00FE1AEA">
            <w:pPr>
              <w:jc w:val="center"/>
              <w:rPr>
                <w:b/>
                <w:bCs/>
              </w:rPr>
            </w:pPr>
          </w:p>
        </w:tc>
      </w:tr>
      <w:tr w:rsidR="00FE1AEA" w:rsidRPr="00027260" w:rsidTr="00B100FF">
        <w:tc>
          <w:tcPr>
            <w:tcW w:w="15984" w:type="dxa"/>
            <w:gridSpan w:val="7"/>
          </w:tcPr>
          <w:p w:rsidR="00FE1AEA" w:rsidRPr="008D1AC0" w:rsidRDefault="00FE1AEA" w:rsidP="00A057AF">
            <w:pPr>
              <w:pStyle w:val="ae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bCs/>
              </w:rPr>
            </w:pPr>
            <w:r w:rsidRPr="008D1AC0">
              <w:rPr>
                <w:rFonts w:ascii="Times New Roman" w:hAnsi="Times New Roman"/>
                <w:b/>
                <w:sz w:val="24"/>
              </w:rPr>
              <w:t>Мероприятия МАУ ДО ООЦ «Юность»</w:t>
            </w:r>
          </w:p>
        </w:tc>
      </w:tr>
      <w:tr w:rsidR="00E16F9C" w:rsidRPr="00027260" w:rsidTr="00B100FF">
        <w:tc>
          <w:tcPr>
            <w:tcW w:w="703" w:type="dxa"/>
            <w:gridSpan w:val="2"/>
          </w:tcPr>
          <w:p w:rsidR="00E16F9C" w:rsidRPr="00027260" w:rsidRDefault="00E16F9C" w:rsidP="00FE1AEA">
            <w:pPr>
              <w:jc w:val="center"/>
              <w:rPr>
                <w:b/>
                <w:bCs/>
              </w:rPr>
            </w:pPr>
            <w:r w:rsidRPr="00027260">
              <w:rPr>
                <w:b/>
                <w:bCs/>
              </w:rPr>
              <w:t>1</w:t>
            </w:r>
          </w:p>
        </w:tc>
        <w:tc>
          <w:tcPr>
            <w:tcW w:w="6493" w:type="dxa"/>
            <w:gridSpan w:val="2"/>
          </w:tcPr>
          <w:p w:rsidR="00E16F9C" w:rsidRDefault="00E16F9C">
            <w:pPr>
              <w:rPr>
                <w:sz w:val="28"/>
              </w:rPr>
            </w:pPr>
            <w:r>
              <w:rPr>
                <w:szCs w:val="28"/>
              </w:rPr>
              <w:t xml:space="preserve">Проведение </w:t>
            </w:r>
            <w:r>
              <w:rPr>
                <w:szCs w:val="28"/>
                <w:lang w:val="en-US"/>
              </w:rPr>
              <w:t>I</w:t>
            </w:r>
            <w:r w:rsidRPr="00E16F9C">
              <w:rPr>
                <w:szCs w:val="28"/>
              </w:rPr>
              <w:t xml:space="preserve"> </w:t>
            </w:r>
            <w:r>
              <w:rPr>
                <w:szCs w:val="28"/>
              </w:rPr>
              <w:t>муниципальной Специальной Спартакиады среди учащихся коррекционных классов общеобразовательных школ и лиц с интеллектуальными нарушениями в 2016 год</w:t>
            </w:r>
          </w:p>
        </w:tc>
        <w:tc>
          <w:tcPr>
            <w:tcW w:w="2551" w:type="dxa"/>
          </w:tcPr>
          <w:p w:rsidR="00E16F9C" w:rsidRDefault="00E16F9C">
            <w:pPr>
              <w:rPr>
                <w:sz w:val="28"/>
              </w:rPr>
            </w:pPr>
            <w:r>
              <w:t>6 декабря  начало в 13.00.</w:t>
            </w:r>
          </w:p>
          <w:p w:rsidR="00E16F9C" w:rsidRDefault="00E16F9C">
            <w:pPr>
              <w:rPr>
                <w:sz w:val="28"/>
              </w:rPr>
            </w:pPr>
            <w:r>
              <w:t xml:space="preserve"> МАУ ДО ДООЦ «Юность»</w:t>
            </w:r>
          </w:p>
        </w:tc>
        <w:tc>
          <w:tcPr>
            <w:tcW w:w="2835" w:type="dxa"/>
          </w:tcPr>
          <w:p w:rsidR="00E16F9C" w:rsidRDefault="00E16F9C">
            <w:pPr>
              <w:rPr>
                <w:sz w:val="28"/>
              </w:rPr>
            </w:pPr>
            <w:r>
              <w:t>С.А. Шабардин</w:t>
            </w:r>
          </w:p>
        </w:tc>
        <w:tc>
          <w:tcPr>
            <w:tcW w:w="3402" w:type="dxa"/>
          </w:tcPr>
          <w:p w:rsidR="00E16F9C" w:rsidRDefault="00E16F9C">
            <w:pPr>
              <w:rPr>
                <w:sz w:val="28"/>
              </w:rPr>
            </w:pPr>
          </w:p>
        </w:tc>
      </w:tr>
      <w:tr w:rsidR="00E16F9C" w:rsidRPr="00027260" w:rsidTr="00B100FF">
        <w:tc>
          <w:tcPr>
            <w:tcW w:w="703" w:type="dxa"/>
            <w:gridSpan w:val="2"/>
          </w:tcPr>
          <w:p w:rsidR="00E16F9C" w:rsidRPr="00027260" w:rsidRDefault="00E16F9C" w:rsidP="00FE1A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493" w:type="dxa"/>
            <w:gridSpan w:val="2"/>
          </w:tcPr>
          <w:p w:rsidR="00E16F9C" w:rsidRDefault="00E16F9C">
            <w:pPr>
              <w:rPr>
                <w:sz w:val="28"/>
              </w:rPr>
            </w:pPr>
            <w:r>
              <w:t xml:space="preserve">Проведение ВФСК ГТО среди учащихся образовательных организаций </w:t>
            </w:r>
            <w:r>
              <w:rPr>
                <w:lang w:val="en-US"/>
              </w:rPr>
              <w:t>III</w:t>
            </w:r>
            <w:r>
              <w:t>-</w:t>
            </w:r>
            <w:r>
              <w:rPr>
                <w:lang w:val="en-US"/>
              </w:rPr>
              <w:t>V</w:t>
            </w:r>
            <w:r w:rsidRPr="00E16F9C">
              <w:t xml:space="preserve"> </w:t>
            </w:r>
            <w:r>
              <w:t>ступеней  (стрельба)</w:t>
            </w:r>
          </w:p>
        </w:tc>
        <w:tc>
          <w:tcPr>
            <w:tcW w:w="2551" w:type="dxa"/>
          </w:tcPr>
          <w:p w:rsidR="00E16F9C" w:rsidRDefault="00E16F9C">
            <w:pPr>
              <w:rPr>
                <w:sz w:val="28"/>
              </w:rPr>
            </w:pPr>
            <w:r>
              <w:t>Декабрь</w:t>
            </w:r>
          </w:p>
          <w:p w:rsidR="00E16F9C" w:rsidRDefault="00E16F9C">
            <w:r>
              <w:t>Тир ГПТ</w:t>
            </w:r>
          </w:p>
          <w:p w:rsidR="00E16F9C" w:rsidRDefault="00E16F9C">
            <w:pPr>
              <w:rPr>
                <w:sz w:val="28"/>
              </w:rPr>
            </w:pPr>
            <w:r>
              <w:t xml:space="preserve"> г. Горнозаводска</w:t>
            </w:r>
          </w:p>
        </w:tc>
        <w:tc>
          <w:tcPr>
            <w:tcW w:w="2835" w:type="dxa"/>
          </w:tcPr>
          <w:p w:rsidR="00E16F9C" w:rsidRDefault="00E16F9C">
            <w:pPr>
              <w:rPr>
                <w:sz w:val="28"/>
              </w:rPr>
            </w:pPr>
            <w:r>
              <w:t>С.А. Шабардин</w:t>
            </w:r>
          </w:p>
        </w:tc>
        <w:tc>
          <w:tcPr>
            <w:tcW w:w="3402" w:type="dxa"/>
          </w:tcPr>
          <w:p w:rsidR="00E16F9C" w:rsidRDefault="00E16F9C">
            <w:pPr>
              <w:rPr>
                <w:sz w:val="28"/>
              </w:rPr>
            </w:pPr>
          </w:p>
        </w:tc>
      </w:tr>
      <w:tr w:rsidR="00E16F9C" w:rsidRPr="00027260" w:rsidTr="00B100FF">
        <w:tc>
          <w:tcPr>
            <w:tcW w:w="703" w:type="dxa"/>
            <w:gridSpan w:val="2"/>
          </w:tcPr>
          <w:p w:rsidR="00E16F9C" w:rsidRPr="00027260" w:rsidRDefault="00E16F9C" w:rsidP="00FE1A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493" w:type="dxa"/>
            <w:gridSpan w:val="2"/>
          </w:tcPr>
          <w:p w:rsidR="00E16F9C" w:rsidRDefault="00E16F9C">
            <w:pPr>
              <w:rPr>
                <w:sz w:val="28"/>
              </w:rPr>
            </w:pPr>
            <w:r>
              <w:t xml:space="preserve">Прием заявлений и регистрация участников </w:t>
            </w: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V</w:t>
            </w:r>
            <w:r w:rsidRPr="00E16F9C">
              <w:t xml:space="preserve"> </w:t>
            </w:r>
            <w:r>
              <w:t xml:space="preserve">ступеней ВФСК ГТО на 1 этап 2017 года </w:t>
            </w:r>
          </w:p>
        </w:tc>
        <w:tc>
          <w:tcPr>
            <w:tcW w:w="2551" w:type="dxa"/>
          </w:tcPr>
          <w:p w:rsidR="00E16F9C" w:rsidRDefault="00E16F9C">
            <w:pPr>
              <w:rPr>
                <w:sz w:val="28"/>
              </w:rPr>
            </w:pPr>
            <w:r>
              <w:t>С 05 декабря по 23 декабря</w:t>
            </w:r>
          </w:p>
          <w:p w:rsidR="00E16F9C" w:rsidRDefault="00E16F9C">
            <w:pPr>
              <w:rPr>
                <w:sz w:val="28"/>
              </w:rPr>
            </w:pPr>
            <w:r>
              <w:t>в центре «Юность»</w:t>
            </w:r>
          </w:p>
        </w:tc>
        <w:tc>
          <w:tcPr>
            <w:tcW w:w="2835" w:type="dxa"/>
          </w:tcPr>
          <w:p w:rsidR="00E16F9C" w:rsidRDefault="00E16F9C">
            <w:pPr>
              <w:rPr>
                <w:sz w:val="28"/>
              </w:rPr>
            </w:pPr>
            <w:r>
              <w:t xml:space="preserve">Е.С. Щербакова </w:t>
            </w:r>
          </w:p>
        </w:tc>
        <w:tc>
          <w:tcPr>
            <w:tcW w:w="3402" w:type="dxa"/>
          </w:tcPr>
          <w:p w:rsidR="00E16F9C" w:rsidRDefault="00E16F9C">
            <w:pPr>
              <w:rPr>
                <w:sz w:val="28"/>
              </w:rPr>
            </w:pPr>
          </w:p>
        </w:tc>
      </w:tr>
      <w:tr w:rsidR="00E16F9C" w:rsidRPr="00027260" w:rsidTr="00B100FF">
        <w:tc>
          <w:tcPr>
            <w:tcW w:w="703" w:type="dxa"/>
            <w:gridSpan w:val="2"/>
          </w:tcPr>
          <w:p w:rsidR="00E16F9C" w:rsidRPr="00027260" w:rsidRDefault="00E16F9C" w:rsidP="00FE1A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493" w:type="dxa"/>
            <w:gridSpan w:val="2"/>
          </w:tcPr>
          <w:p w:rsidR="00E16F9C" w:rsidRDefault="00E16F9C">
            <w:pPr>
              <w:rPr>
                <w:sz w:val="28"/>
              </w:rPr>
            </w:pPr>
            <w:r>
              <w:t xml:space="preserve">Проведение ВФСК ГТО среди учащихся образовательных организаций </w:t>
            </w: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V</w:t>
            </w:r>
            <w:r w:rsidRPr="00E16F9C">
              <w:t xml:space="preserve"> </w:t>
            </w:r>
            <w:r>
              <w:t>ступеней  (лыжные гонки)</w:t>
            </w:r>
          </w:p>
        </w:tc>
        <w:tc>
          <w:tcPr>
            <w:tcW w:w="2551" w:type="dxa"/>
          </w:tcPr>
          <w:p w:rsidR="00E16F9C" w:rsidRPr="00E16F9C" w:rsidRDefault="00E16F9C">
            <w:pPr>
              <w:rPr>
                <w:sz w:val="28"/>
              </w:rPr>
            </w:pPr>
            <w:r>
              <w:t xml:space="preserve">Декабрь </w:t>
            </w:r>
          </w:p>
          <w:p w:rsidR="00E16F9C" w:rsidRDefault="00E16F9C">
            <w:r>
              <w:t xml:space="preserve">Лыжная база «Факел» </w:t>
            </w:r>
          </w:p>
          <w:p w:rsidR="00E16F9C" w:rsidRDefault="00E16F9C">
            <w:pPr>
              <w:rPr>
                <w:sz w:val="28"/>
              </w:rPr>
            </w:pPr>
            <w:r>
              <w:t>г. Горнозаводска</w:t>
            </w:r>
          </w:p>
        </w:tc>
        <w:tc>
          <w:tcPr>
            <w:tcW w:w="2835" w:type="dxa"/>
          </w:tcPr>
          <w:p w:rsidR="00E16F9C" w:rsidRDefault="00E16F9C">
            <w:pPr>
              <w:rPr>
                <w:sz w:val="28"/>
              </w:rPr>
            </w:pPr>
            <w:r>
              <w:t>С.А. Шабардин</w:t>
            </w:r>
          </w:p>
        </w:tc>
        <w:tc>
          <w:tcPr>
            <w:tcW w:w="3402" w:type="dxa"/>
          </w:tcPr>
          <w:p w:rsidR="00E16F9C" w:rsidRDefault="00E16F9C">
            <w:pPr>
              <w:rPr>
                <w:sz w:val="28"/>
              </w:rPr>
            </w:pPr>
            <w:r>
              <w:t>В зависимости от температуры наружного воздуха</w:t>
            </w:r>
          </w:p>
        </w:tc>
      </w:tr>
      <w:tr w:rsidR="00E16F9C" w:rsidRPr="00027260" w:rsidTr="00B100FF">
        <w:tc>
          <w:tcPr>
            <w:tcW w:w="703" w:type="dxa"/>
            <w:gridSpan w:val="2"/>
          </w:tcPr>
          <w:p w:rsidR="00E16F9C" w:rsidRPr="00027260" w:rsidRDefault="00E16F9C" w:rsidP="00FE1A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493" w:type="dxa"/>
            <w:gridSpan w:val="2"/>
          </w:tcPr>
          <w:p w:rsidR="00E16F9C" w:rsidRDefault="00E16F9C">
            <w:pPr>
              <w:rPr>
                <w:sz w:val="28"/>
              </w:rPr>
            </w:pPr>
            <w:r>
              <w:t xml:space="preserve">Проведение ВФСК ГТО среди учащихся образовательных организаций </w:t>
            </w: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V</w:t>
            </w:r>
            <w:r w:rsidRPr="00E16F9C">
              <w:t xml:space="preserve"> </w:t>
            </w:r>
            <w:r>
              <w:t>ступеней  (лыжные гонки)</w:t>
            </w:r>
          </w:p>
        </w:tc>
        <w:tc>
          <w:tcPr>
            <w:tcW w:w="2551" w:type="dxa"/>
          </w:tcPr>
          <w:p w:rsidR="00E16F9C" w:rsidRDefault="00E16F9C">
            <w:pPr>
              <w:rPr>
                <w:sz w:val="28"/>
              </w:rPr>
            </w:pPr>
            <w:r>
              <w:t xml:space="preserve">13 декабря </w:t>
            </w:r>
          </w:p>
          <w:p w:rsidR="00E16F9C" w:rsidRDefault="00E16F9C">
            <w:pPr>
              <w:rPr>
                <w:sz w:val="28"/>
              </w:rPr>
            </w:pPr>
            <w:r>
              <w:t>Лыжная база пос. Пашия</w:t>
            </w:r>
          </w:p>
        </w:tc>
        <w:tc>
          <w:tcPr>
            <w:tcW w:w="2835" w:type="dxa"/>
          </w:tcPr>
          <w:p w:rsidR="00E16F9C" w:rsidRDefault="00E16F9C">
            <w:pPr>
              <w:rPr>
                <w:sz w:val="28"/>
              </w:rPr>
            </w:pPr>
            <w:r>
              <w:t>С.А. Шабардин</w:t>
            </w:r>
          </w:p>
        </w:tc>
        <w:tc>
          <w:tcPr>
            <w:tcW w:w="3402" w:type="dxa"/>
          </w:tcPr>
          <w:p w:rsidR="00E16F9C" w:rsidRDefault="00E16F9C">
            <w:pPr>
              <w:rPr>
                <w:sz w:val="28"/>
              </w:rPr>
            </w:pPr>
            <w:r>
              <w:t>В зависимости от температуры наружного воздуха</w:t>
            </w:r>
          </w:p>
        </w:tc>
      </w:tr>
      <w:tr w:rsidR="00E16F9C" w:rsidRPr="00027260" w:rsidTr="00B100FF">
        <w:tc>
          <w:tcPr>
            <w:tcW w:w="703" w:type="dxa"/>
            <w:gridSpan w:val="2"/>
          </w:tcPr>
          <w:p w:rsidR="00E16F9C" w:rsidRPr="00027260" w:rsidRDefault="00E16F9C" w:rsidP="00FE1A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493" w:type="dxa"/>
            <w:gridSpan w:val="2"/>
          </w:tcPr>
          <w:p w:rsidR="00E16F9C" w:rsidRDefault="00E16F9C">
            <w:pPr>
              <w:rPr>
                <w:sz w:val="28"/>
              </w:rPr>
            </w:pPr>
            <w:r>
              <w:t xml:space="preserve">Проведение ВФСК ГТО среди учащихся образовательных организаций </w:t>
            </w: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E16F9C">
              <w:t xml:space="preserve"> </w:t>
            </w:r>
            <w:r>
              <w:t>ступеней  (плавание)</w:t>
            </w:r>
          </w:p>
        </w:tc>
        <w:tc>
          <w:tcPr>
            <w:tcW w:w="2551" w:type="dxa"/>
          </w:tcPr>
          <w:p w:rsidR="00E16F9C" w:rsidRDefault="00E16F9C">
            <w:pPr>
              <w:rPr>
                <w:sz w:val="28"/>
              </w:rPr>
            </w:pPr>
            <w:r>
              <w:t xml:space="preserve">15 декабря </w:t>
            </w:r>
          </w:p>
          <w:p w:rsidR="00E16F9C" w:rsidRDefault="00E16F9C">
            <w:pPr>
              <w:rPr>
                <w:sz w:val="28"/>
              </w:rPr>
            </w:pPr>
            <w:r>
              <w:t>в МАУ ДО ДООЦ «Юность»</w:t>
            </w:r>
          </w:p>
        </w:tc>
        <w:tc>
          <w:tcPr>
            <w:tcW w:w="2835" w:type="dxa"/>
          </w:tcPr>
          <w:p w:rsidR="00E16F9C" w:rsidRDefault="00E16F9C">
            <w:pPr>
              <w:rPr>
                <w:sz w:val="28"/>
              </w:rPr>
            </w:pPr>
            <w:r>
              <w:t>Е.С. Щербакова</w:t>
            </w:r>
          </w:p>
        </w:tc>
        <w:tc>
          <w:tcPr>
            <w:tcW w:w="3402" w:type="dxa"/>
          </w:tcPr>
          <w:p w:rsidR="00E16F9C" w:rsidRDefault="00E16F9C">
            <w:pPr>
              <w:rPr>
                <w:sz w:val="28"/>
              </w:rPr>
            </w:pPr>
          </w:p>
        </w:tc>
      </w:tr>
      <w:tr w:rsidR="00E16F9C" w:rsidRPr="00027260" w:rsidTr="00B100FF">
        <w:tc>
          <w:tcPr>
            <w:tcW w:w="703" w:type="dxa"/>
            <w:gridSpan w:val="2"/>
          </w:tcPr>
          <w:p w:rsidR="00E16F9C" w:rsidRDefault="00E16F9C" w:rsidP="00FE1AEA">
            <w:pPr>
              <w:jc w:val="center"/>
              <w:rPr>
                <w:b/>
                <w:bCs/>
              </w:rPr>
            </w:pPr>
          </w:p>
        </w:tc>
        <w:tc>
          <w:tcPr>
            <w:tcW w:w="6493" w:type="dxa"/>
            <w:gridSpan w:val="2"/>
          </w:tcPr>
          <w:p w:rsidR="00E16F9C" w:rsidRDefault="00E16F9C">
            <w:pPr>
              <w:rPr>
                <w:sz w:val="28"/>
              </w:rPr>
            </w:pPr>
            <w:r>
              <w:t xml:space="preserve">Проведение ВФСК ГТО среди учащихся образовательных организаций </w:t>
            </w:r>
            <w:r>
              <w:rPr>
                <w:lang w:val="en-US"/>
              </w:rPr>
              <w:t>III</w:t>
            </w:r>
            <w:r>
              <w:t>-</w:t>
            </w:r>
            <w:r>
              <w:rPr>
                <w:lang w:val="en-US"/>
              </w:rPr>
              <w:t>V</w:t>
            </w:r>
            <w:r w:rsidRPr="00E16F9C">
              <w:t xml:space="preserve"> </w:t>
            </w:r>
            <w:r>
              <w:t>ступеней  (плавание)</w:t>
            </w:r>
          </w:p>
        </w:tc>
        <w:tc>
          <w:tcPr>
            <w:tcW w:w="2551" w:type="dxa"/>
          </w:tcPr>
          <w:p w:rsidR="00E16F9C" w:rsidRDefault="00E16F9C">
            <w:pPr>
              <w:rPr>
                <w:sz w:val="28"/>
              </w:rPr>
            </w:pPr>
            <w:r>
              <w:t>1</w:t>
            </w:r>
            <w:r w:rsidRPr="00E16F9C">
              <w:t xml:space="preserve">6 </w:t>
            </w:r>
            <w:r>
              <w:t xml:space="preserve">декабря </w:t>
            </w:r>
          </w:p>
          <w:p w:rsidR="00E16F9C" w:rsidRDefault="00E16F9C">
            <w:pPr>
              <w:rPr>
                <w:sz w:val="28"/>
              </w:rPr>
            </w:pPr>
            <w:r>
              <w:t>в МАУ ДО ДООЦ «Юность»</w:t>
            </w:r>
          </w:p>
        </w:tc>
        <w:tc>
          <w:tcPr>
            <w:tcW w:w="2835" w:type="dxa"/>
          </w:tcPr>
          <w:p w:rsidR="00E16F9C" w:rsidRDefault="00E16F9C">
            <w:pPr>
              <w:rPr>
                <w:sz w:val="28"/>
              </w:rPr>
            </w:pPr>
            <w:r>
              <w:t>Е.С. Щербакова</w:t>
            </w:r>
          </w:p>
        </w:tc>
        <w:tc>
          <w:tcPr>
            <w:tcW w:w="3402" w:type="dxa"/>
          </w:tcPr>
          <w:p w:rsidR="00E16F9C" w:rsidRDefault="00E16F9C">
            <w:pPr>
              <w:rPr>
                <w:sz w:val="28"/>
              </w:rPr>
            </w:pPr>
          </w:p>
        </w:tc>
      </w:tr>
      <w:tr w:rsidR="00E16F9C" w:rsidRPr="00027260" w:rsidTr="00B100FF">
        <w:tc>
          <w:tcPr>
            <w:tcW w:w="703" w:type="dxa"/>
            <w:gridSpan w:val="2"/>
          </w:tcPr>
          <w:p w:rsidR="00E16F9C" w:rsidRDefault="00E16F9C" w:rsidP="00FE1AEA">
            <w:pPr>
              <w:jc w:val="center"/>
              <w:rPr>
                <w:b/>
                <w:bCs/>
              </w:rPr>
            </w:pPr>
          </w:p>
        </w:tc>
        <w:tc>
          <w:tcPr>
            <w:tcW w:w="6493" w:type="dxa"/>
            <w:gridSpan w:val="2"/>
          </w:tcPr>
          <w:p w:rsidR="00E16F9C" w:rsidRDefault="00E16F9C">
            <w:pPr>
              <w:rPr>
                <w:sz w:val="28"/>
              </w:rPr>
            </w:pPr>
            <w:r>
              <w:t>Проведение спортивного мероприятия по плаванию для учащихся 1-х классов</w:t>
            </w:r>
          </w:p>
        </w:tc>
        <w:tc>
          <w:tcPr>
            <w:tcW w:w="2551" w:type="dxa"/>
          </w:tcPr>
          <w:p w:rsidR="00E16F9C" w:rsidRDefault="00E16F9C">
            <w:pPr>
              <w:rPr>
                <w:sz w:val="28"/>
              </w:rPr>
            </w:pPr>
            <w:r>
              <w:t xml:space="preserve"> декабрь </w:t>
            </w:r>
          </w:p>
          <w:p w:rsidR="00E16F9C" w:rsidRDefault="00E16F9C">
            <w:pPr>
              <w:rPr>
                <w:sz w:val="28"/>
              </w:rPr>
            </w:pPr>
            <w:r>
              <w:t>в МАУ ДО ДООЦ «Юность»</w:t>
            </w:r>
          </w:p>
        </w:tc>
        <w:tc>
          <w:tcPr>
            <w:tcW w:w="2835" w:type="dxa"/>
          </w:tcPr>
          <w:p w:rsidR="00E16F9C" w:rsidRDefault="00E16F9C">
            <w:pPr>
              <w:rPr>
                <w:sz w:val="28"/>
              </w:rPr>
            </w:pPr>
            <w:r>
              <w:t>Е.С. Щербакова</w:t>
            </w:r>
          </w:p>
        </w:tc>
        <w:tc>
          <w:tcPr>
            <w:tcW w:w="3402" w:type="dxa"/>
          </w:tcPr>
          <w:p w:rsidR="00E16F9C" w:rsidRDefault="00E16F9C">
            <w:pPr>
              <w:rPr>
                <w:sz w:val="28"/>
              </w:rPr>
            </w:pPr>
          </w:p>
        </w:tc>
      </w:tr>
      <w:tr w:rsidR="00E16F9C" w:rsidRPr="00027260" w:rsidTr="00B100FF">
        <w:tc>
          <w:tcPr>
            <w:tcW w:w="703" w:type="dxa"/>
            <w:gridSpan w:val="2"/>
          </w:tcPr>
          <w:p w:rsidR="00E16F9C" w:rsidRDefault="00E16F9C" w:rsidP="00FE1AEA">
            <w:pPr>
              <w:jc w:val="center"/>
              <w:rPr>
                <w:b/>
                <w:bCs/>
              </w:rPr>
            </w:pPr>
          </w:p>
        </w:tc>
        <w:tc>
          <w:tcPr>
            <w:tcW w:w="6493" w:type="dxa"/>
            <w:gridSpan w:val="2"/>
          </w:tcPr>
          <w:p w:rsidR="00E16F9C" w:rsidRDefault="00E16F9C">
            <w:pPr>
              <w:rPr>
                <w:sz w:val="28"/>
              </w:rPr>
            </w:pPr>
            <w:r>
              <w:rPr>
                <w:color w:val="000000"/>
                <w:szCs w:val="28"/>
              </w:rPr>
              <w:t>Выезд  для участия в первенстве по плаванию в г. Чусовой</w:t>
            </w:r>
          </w:p>
        </w:tc>
        <w:tc>
          <w:tcPr>
            <w:tcW w:w="2551" w:type="dxa"/>
          </w:tcPr>
          <w:p w:rsidR="00E16F9C" w:rsidRDefault="00E16F9C">
            <w:pPr>
              <w:rPr>
                <w:sz w:val="28"/>
              </w:rPr>
            </w:pPr>
            <w:r>
              <w:t>Декабрь СОК г. Чусовой</w:t>
            </w:r>
          </w:p>
        </w:tc>
        <w:tc>
          <w:tcPr>
            <w:tcW w:w="2835" w:type="dxa"/>
          </w:tcPr>
          <w:p w:rsidR="00E16F9C" w:rsidRDefault="00E16F9C">
            <w:pPr>
              <w:rPr>
                <w:sz w:val="28"/>
              </w:rPr>
            </w:pPr>
            <w:r>
              <w:t>Е.С. Щербакова</w:t>
            </w:r>
          </w:p>
        </w:tc>
        <w:tc>
          <w:tcPr>
            <w:tcW w:w="3402" w:type="dxa"/>
          </w:tcPr>
          <w:p w:rsidR="00E16F9C" w:rsidRDefault="00E16F9C">
            <w:pPr>
              <w:rPr>
                <w:sz w:val="28"/>
              </w:rPr>
            </w:pPr>
            <w:r>
              <w:t>При наличии денежных средств</w:t>
            </w:r>
          </w:p>
        </w:tc>
      </w:tr>
      <w:tr w:rsidR="00E16F9C" w:rsidRPr="00027260" w:rsidTr="00B100FF">
        <w:tc>
          <w:tcPr>
            <w:tcW w:w="703" w:type="dxa"/>
            <w:gridSpan w:val="2"/>
          </w:tcPr>
          <w:p w:rsidR="00E16F9C" w:rsidRDefault="00E16F9C" w:rsidP="00FE1AEA">
            <w:pPr>
              <w:jc w:val="center"/>
              <w:rPr>
                <w:b/>
                <w:bCs/>
              </w:rPr>
            </w:pPr>
          </w:p>
        </w:tc>
        <w:tc>
          <w:tcPr>
            <w:tcW w:w="6493" w:type="dxa"/>
            <w:gridSpan w:val="2"/>
          </w:tcPr>
          <w:p w:rsidR="00E16F9C" w:rsidRDefault="00E16F9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Заливка городского катка</w:t>
            </w:r>
          </w:p>
        </w:tc>
        <w:tc>
          <w:tcPr>
            <w:tcW w:w="2551" w:type="dxa"/>
          </w:tcPr>
          <w:p w:rsidR="00E16F9C" w:rsidRDefault="00E16F9C">
            <w:pPr>
              <w:rPr>
                <w:sz w:val="28"/>
              </w:rPr>
            </w:pPr>
            <w:r>
              <w:t xml:space="preserve">Декабрь </w:t>
            </w:r>
          </w:p>
        </w:tc>
        <w:tc>
          <w:tcPr>
            <w:tcW w:w="2835" w:type="dxa"/>
          </w:tcPr>
          <w:p w:rsidR="00E16F9C" w:rsidRDefault="00E16F9C">
            <w:pPr>
              <w:rPr>
                <w:sz w:val="28"/>
              </w:rPr>
            </w:pPr>
            <w:r>
              <w:t>С.А. Шабардин</w:t>
            </w:r>
          </w:p>
        </w:tc>
        <w:tc>
          <w:tcPr>
            <w:tcW w:w="3402" w:type="dxa"/>
          </w:tcPr>
          <w:p w:rsidR="00E16F9C" w:rsidRDefault="00E16F9C">
            <w:pPr>
              <w:rPr>
                <w:sz w:val="28"/>
              </w:rPr>
            </w:pPr>
          </w:p>
        </w:tc>
      </w:tr>
      <w:tr w:rsidR="00FE1AEA" w:rsidRPr="00027260" w:rsidTr="00B100FF">
        <w:tc>
          <w:tcPr>
            <w:tcW w:w="15984" w:type="dxa"/>
            <w:gridSpan w:val="7"/>
          </w:tcPr>
          <w:p w:rsidR="00FE1AEA" w:rsidRPr="008D1AC0" w:rsidRDefault="00FE1AEA" w:rsidP="008D1AC0">
            <w:pPr>
              <w:pStyle w:val="ae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b/>
              </w:rPr>
            </w:pPr>
            <w:r w:rsidRPr="008D1AC0">
              <w:rPr>
                <w:rFonts w:ascii="Times New Roman" w:hAnsi="Times New Roman"/>
                <w:b/>
                <w:sz w:val="24"/>
              </w:rPr>
              <w:lastRenderedPageBreak/>
              <w:t>Мероприятия МАУ ЦППМСП «Созвучие» г.</w:t>
            </w:r>
            <w:r w:rsidR="00A057AF" w:rsidRPr="008D1AC0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8D1AC0">
              <w:rPr>
                <w:rFonts w:ascii="Times New Roman" w:hAnsi="Times New Roman"/>
                <w:b/>
                <w:sz w:val="24"/>
              </w:rPr>
              <w:t>Горнозаводска</w:t>
            </w:r>
          </w:p>
        </w:tc>
      </w:tr>
      <w:tr w:rsidR="001275FA" w:rsidRPr="00027260" w:rsidTr="00B100FF">
        <w:tc>
          <w:tcPr>
            <w:tcW w:w="703" w:type="dxa"/>
            <w:gridSpan w:val="2"/>
          </w:tcPr>
          <w:p w:rsidR="001275FA" w:rsidRPr="00027260" w:rsidRDefault="001275FA" w:rsidP="00FE1AEA">
            <w:pPr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6493" w:type="dxa"/>
            <w:gridSpan w:val="2"/>
          </w:tcPr>
          <w:p w:rsidR="001275FA" w:rsidRPr="005847BF" w:rsidRDefault="001275FA" w:rsidP="00A057AF">
            <w:pPr>
              <w:pStyle w:val="Style5"/>
              <w:widowControl/>
              <w:spacing w:line="240" w:lineRule="auto"/>
              <w:rPr>
                <w:rStyle w:val="FontStyle14"/>
                <w:sz w:val="24"/>
              </w:rPr>
            </w:pPr>
            <w:r w:rsidRPr="005847BF">
              <w:rPr>
                <w:rStyle w:val="FontStyle14"/>
                <w:sz w:val="24"/>
              </w:rPr>
              <w:t xml:space="preserve"> Работа муниципальной службы примирения по заявкам районного суда, КДНиЗП, отдела полиции </w:t>
            </w:r>
          </w:p>
        </w:tc>
        <w:tc>
          <w:tcPr>
            <w:tcW w:w="2551" w:type="dxa"/>
          </w:tcPr>
          <w:p w:rsidR="001275FA" w:rsidRPr="005847BF" w:rsidRDefault="001275FA" w:rsidP="00A057AF">
            <w:pPr>
              <w:jc w:val="center"/>
              <w:rPr>
                <w:b/>
              </w:rPr>
            </w:pPr>
            <w:r w:rsidRPr="005847BF">
              <w:rPr>
                <w:b/>
              </w:rPr>
              <w:t>01-31 декабря</w:t>
            </w:r>
          </w:p>
        </w:tc>
        <w:tc>
          <w:tcPr>
            <w:tcW w:w="2835" w:type="dxa"/>
          </w:tcPr>
          <w:p w:rsidR="001275FA" w:rsidRPr="005847BF" w:rsidRDefault="001275FA" w:rsidP="00A057AF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sz w:val="24"/>
              </w:rPr>
            </w:pPr>
            <w:r w:rsidRPr="005847BF">
              <w:rPr>
                <w:rStyle w:val="FontStyle14"/>
                <w:sz w:val="24"/>
              </w:rPr>
              <w:t>Солодовникова Н.А.</w:t>
            </w:r>
          </w:p>
          <w:p w:rsidR="001275FA" w:rsidRPr="005847BF" w:rsidRDefault="001275FA" w:rsidP="00A057AF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sz w:val="24"/>
              </w:rPr>
            </w:pPr>
            <w:r w:rsidRPr="005847BF">
              <w:rPr>
                <w:rStyle w:val="FontStyle14"/>
                <w:sz w:val="24"/>
              </w:rPr>
              <w:t>Мауль Р.З.</w:t>
            </w:r>
          </w:p>
        </w:tc>
        <w:tc>
          <w:tcPr>
            <w:tcW w:w="3402" w:type="dxa"/>
          </w:tcPr>
          <w:p w:rsidR="001275FA" w:rsidRPr="00027260" w:rsidRDefault="001275FA" w:rsidP="00FE1AEA">
            <w:pPr>
              <w:jc w:val="center"/>
              <w:rPr>
                <w:b/>
              </w:rPr>
            </w:pPr>
          </w:p>
        </w:tc>
      </w:tr>
      <w:tr w:rsidR="001275FA" w:rsidRPr="00027260" w:rsidTr="00B100FF">
        <w:tc>
          <w:tcPr>
            <w:tcW w:w="703" w:type="dxa"/>
            <w:gridSpan w:val="2"/>
          </w:tcPr>
          <w:p w:rsidR="001275FA" w:rsidRPr="00027260" w:rsidRDefault="001275FA" w:rsidP="00FE1AEA">
            <w:pPr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6493" w:type="dxa"/>
            <w:gridSpan w:val="2"/>
          </w:tcPr>
          <w:p w:rsidR="001275FA" w:rsidRPr="005847BF" w:rsidRDefault="001275FA" w:rsidP="00A057AF">
            <w:pPr>
              <w:pStyle w:val="Style5"/>
              <w:spacing w:line="240" w:lineRule="auto"/>
              <w:rPr>
                <w:rStyle w:val="FontStyle14"/>
                <w:sz w:val="24"/>
              </w:rPr>
            </w:pPr>
            <w:r w:rsidRPr="005847BF">
              <w:rPr>
                <w:rStyle w:val="FontStyle14"/>
                <w:sz w:val="24"/>
              </w:rPr>
              <w:t xml:space="preserve">Выполнение  Механизма межведомственного взаимодействия учреждений системы профилактики по работе с подростковыми группами противоправной направленности Горнозаводского МР преступности среди несовершеннолетних  </w:t>
            </w:r>
          </w:p>
        </w:tc>
        <w:tc>
          <w:tcPr>
            <w:tcW w:w="2551" w:type="dxa"/>
          </w:tcPr>
          <w:p w:rsidR="001275FA" w:rsidRPr="005847BF" w:rsidRDefault="001275FA" w:rsidP="00A057AF">
            <w:pPr>
              <w:jc w:val="center"/>
              <w:rPr>
                <w:b/>
              </w:rPr>
            </w:pPr>
            <w:r w:rsidRPr="005847BF">
              <w:rPr>
                <w:b/>
              </w:rPr>
              <w:t>01 – 31 декабря</w:t>
            </w:r>
          </w:p>
        </w:tc>
        <w:tc>
          <w:tcPr>
            <w:tcW w:w="2835" w:type="dxa"/>
          </w:tcPr>
          <w:p w:rsidR="001275FA" w:rsidRPr="005847BF" w:rsidRDefault="001275FA" w:rsidP="00A057AF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sz w:val="24"/>
              </w:rPr>
            </w:pPr>
            <w:r w:rsidRPr="005847BF">
              <w:rPr>
                <w:rStyle w:val="FontStyle14"/>
                <w:sz w:val="24"/>
              </w:rPr>
              <w:t>Коростелева И.Е.</w:t>
            </w:r>
          </w:p>
        </w:tc>
        <w:tc>
          <w:tcPr>
            <w:tcW w:w="3402" w:type="dxa"/>
          </w:tcPr>
          <w:p w:rsidR="001275FA" w:rsidRPr="00027260" w:rsidRDefault="001275FA" w:rsidP="00FE1AEA">
            <w:pPr>
              <w:jc w:val="center"/>
              <w:rPr>
                <w:b/>
              </w:rPr>
            </w:pPr>
          </w:p>
        </w:tc>
      </w:tr>
      <w:tr w:rsidR="001275FA" w:rsidRPr="00027260" w:rsidTr="00B100FF">
        <w:tc>
          <w:tcPr>
            <w:tcW w:w="703" w:type="dxa"/>
            <w:gridSpan w:val="2"/>
          </w:tcPr>
          <w:p w:rsidR="001275FA" w:rsidRPr="00027260" w:rsidRDefault="001275FA" w:rsidP="00FE1AEA">
            <w:pPr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6493" w:type="dxa"/>
            <w:gridSpan w:val="2"/>
          </w:tcPr>
          <w:p w:rsidR="001275FA" w:rsidRPr="005847BF" w:rsidRDefault="001275FA" w:rsidP="00A057AF">
            <w:pPr>
              <w:rPr>
                <w:rStyle w:val="FontStyle14"/>
                <w:b/>
                <w:sz w:val="24"/>
              </w:rPr>
            </w:pPr>
            <w:r w:rsidRPr="005847BF">
              <w:t>Обследование детей с ограниченными возможностями здоровья  с целью определения программы обучения (по согласованию с руководителями образовательных организаций)</w:t>
            </w:r>
          </w:p>
        </w:tc>
        <w:tc>
          <w:tcPr>
            <w:tcW w:w="2551" w:type="dxa"/>
          </w:tcPr>
          <w:p w:rsidR="001275FA" w:rsidRPr="005847BF" w:rsidRDefault="001275FA" w:rsidP="00A057AF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rFonts w:eastAsia="PMingLiU"/>
                <w:b w:val="0"/>
                <w:sz w:val="24"/>
              </w:rPr>
            </w:pPr>
            <w:r w:rsidRPr="005847BF">
              <w:rPr>
                <w:b/>
              </w:rPr>
              <w:t>01-31 декабря</w:t>
            </w:r>
          </w:p>
        </w:tc>
        <w:tc>
          <w:tcPr>
            <w:tcW w:w="2835" w:type="dxa"/>
          </w:tcPr>
          <w:p w:rsidR="001275FA" w:rsidRPr="005847BF" w:rsidRDefault="001275FA" w:rsidP="00A057AF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sz w:val="24"/>
              </w:rPr>
            </w:pPr>
            <w:r w:rsidRPr="005847BF">
              <w:rPr>
                <w:rStyle w:val="FontStyle14"/>
                <w:sz w:val="24"/>
              </w:rPr>
              <w:t>Специалисты ПМПК</w:t>
            </w:r>
          </w:p>
        </w:tc>
        <w:tc>
          <w:tcPr>
            <w:tcW w:w="3402" w:type="dxa"/>
          </w:tcPr>
          <w:p w:rsidR="001275FA" w:rsidRPr="00027260" w:rsidRDefault="001275FA" w:rsidP="00FE1AEA">
            <w:pPr>
              <w:jc w:val="center"/>
              <w:rPr>
                <w:b/>
              </w:rPr>
            </w:pPr>
          </w:p>
        </w:tc>
      </w:tr>
      <w:tr w:rsidR="001275FA" w:rsidRPr="00027260" w:rsidTr="00B100FF">
        <w:tc>
          <w:tcPr>
            <w:tcW w:w="703" w:type="dxa"/>
            <w:gridSpan w:val="2"/>
          </w:tcPr>
          <w:p w:rsidR="001275FA" w:rsidRPr="00027260" w:rsidRDefault="001275FA" w:rsidP="00FE1AEA">
            <w:pPr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6493" w:type="dxa"/>
            <w:gridSpan w:val="2"/>
          </w:tcPr>
          <w:p w:rsidR="001275FA" w:rsidRPr="005847BF" w:rsidRDefault="001275FA" w:rsidP="00A057AF">
            <w:r w:rsidRPr="005847BF">
              <w:t>Горячая линия «Родительское воспитание»</w:t>
            </w:r>
          </w:p>
        </w:tc>
        <w:tc>
          <w:tcPr>
            <w:tcW w:w="2551" w:type="dxa"/>
          </w:tcPr>
          <w:p w:rsidR="001275FA" w:rsidRPr="005847BF" w:rsidRDefault="001275FA" w:rsidP="00A057AF">
            <w:pPr>
              <w:pStyle w:val="Style5"/>
              <w:widowControl/>
              <w:spacing w:line="240" w:lineRule="auto"/>
              <w:jc w:val="center"/>
              <w:rPr>
                <w:b/>
              </w:rPr>
            </w:pPr>
            <w:r w:rsidRPr="005847BF">
              <w:rPr>
                <w:b/>
              </w:rPr>
              <w:t>14 декабря</w:t>
            </w:r>
          </w:p>
        </w:tc>
        <w:tc>
          <w:tcPr>
            <w:tcW w:w="2835" w:type="dxa"/>
          </w:tcPr>
          <w:p w:rsidR="001275FA" w:rsidRPr="005847BF" w:rsidRDefault="001275FA" w:rsidP="00A057AF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sz w:val="24"/>
              </w:rPr>
            </w:pPr>
            <w:r w:rsidRPr="005847BF">
              <w:rPr>
                <w:rStyle w:val="FontStyle14"/>
                <w:sz w:val="24"/>
              </w:rPr>
              <w:t>Коростелева И.Е.</w:t>
            </w:r>
          </w:p>
        </w:tc>
        <w:tc>
          <w:tcPr>
            <w:tcW w:w="3402" w:type="dxa"/>
          </w:tcPr>
          <w:p w:rsidR="001275FA" w:rsidRPr="00027260" w:rsidRDefault="001275FA" w:rsidP="00FE1AEA">
            <w:pPr>
              <w:jc w:val="center"/>
              <w:rPr>
                <w:b/>
              </w:rPr>
            </w:pPr>
          </w:p>
        </w:tc>
      </w:tr>
      <w:tr w:rsidR="001275FA" w:rsidRPr="00027260" w:rsidTr="00B100FF">
        <w:tc>
          <w:tcPr>
            <w:tcW w:w="703" w:type="dxa"/>
            <w:gridSpan w:val="2"/>
          </w:tcPr>
          <w:p w:rsidR="001275FA" w:rsidRPr="00027260" w:rsidRDefault="001275FA" w:rsidP="00FE1AEA">
            <w:pPr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6493" w:type="dxa"/>
            <w:gridSpan w:val="2"/>
          </w:tcPr>
          <w:p w:rsidR="001275FA" w:rsidRPr="005847BF" w:rsidRDefault="001275FA" w:rsidP="00A057AF">
            <w:pPr>
              <w:rPr>
                <w:color w:val="000000"/>
              </w:rPr>
            </w:pPr>
            <w:r w:rsidRPr="005847BF">
              <w:rPr>
                <w:color w:val="000000"/>
              </w:rPr>
              <w:t xml:space="preserve">Выполнение порядка межведомственного взаимодействия по профилактике суицидальных попыток и суицидов несовершеннолетних </w:t>
            </w:r>
          </w:p>
        </w:tc>
        <w:tc>
          <w:tcPr>
            <w:tcW w:w="2551" w:type="dxa"/>
          </w:tcPr>
          <w:p w:rsidR="001275FA" w:rsidRPr="005847BF" w:rsidRDefault="001275FA" w:rsidP="00A057AF">
            <w:pPr>
              <w:pStyle w:val="Style5"/>
              <w:widowControl/>
              <w:spacing w:line="240" w:lineRule="auto"/>
              <w:jc w:val="center"/>
              <w:rPr>
                <w:b/>
              </w:rPr>
            </w:pPr>
            <w:r w:rsidRPr="005847BF">
              <w:rPr>
                <w:b/>
              </w:rPr>
              <w:t>01-31 декабря</w:t>
            </w:r>
          </w:p>
        </w:tc>
        <w:tc>
          <w:tcPr>
            <w:tcW w:w="2835" w:type="dxa"/>
          </w:tcPr>
          <w:p w:rsidR="001275FA" w:rsidRPr="005847BF" w:rsidRDefault="001275FA" w:rsidP="00A057AF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sz w:val="24"/>
              </w:rPr>
            </w:pPr>
            <w:r w:rsidRPr="005847BF">
              <w:rPr>
                <w:rStyle w:val="FontStyle14"/>
                <w:sz w:val="24"/>
              </w:rPr>
              <w:t>Коростелева И.Е.</w:t>
            </w:r>
          </w:p>
        </w:tc>
        <w:tc>
          <w:tcPr>
            <w:tcW w:w="3402" w:type="dxa"/>
          </w:tcPr>
          <w:p w:rsidR="001275FA" w:rsidRPr="00027260" w:rsidRDefault="001275FA" w:rsidP="00FE1AEA">
            <w:pPr>
              <w:jc w:val="center"/>
              <w:rPr>
                <w:b/>
              </w:rPr>
            </w:pPr>
          </w:p>
        </w:tc>
      </w:tr>
      <w:tr w:rsidR="001275FA" w:rsidRPr="00027260" w:rsidTr="00B100FF">
        <w:tc>
          <w:tcPr>
            <w:tcW w:w="703" w:type="dxa"/>
            <w:gridSpan w:val="2"/>
          </w:tcPr>
          <w:p w:rsidR="001275FA" w:rsidRPr="00027260" w:rsidRDefault="001275FA" w:rsidP="00FE1AEA">
            <w:pPr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6493" w:type="dxa"/>
            <w:gridSpan w:val="2"/>
          </w:tcPr>
          <w:p w:rsidR="001275FA" w:rsidRPr="005847BF" w:rsidRDefault="001275FA" w:rsidP="00A057AF">
            <w:pPr>
              <w:rPr>
                <w:color w:val="000000"/>
              </w:rPr>
            </w:pPr>
            <w:r w:rsidRPr="005847BF">
              <w:rPr>
                <w:color w:val="000000"/>
              </w:rPr>
              <w:t>Предоставление  мониторинга учета несовершеннолетних с риском суицидального поведения по Горнозаводскому МР</w:t>
            </w:r>
          </w:p>
        </w:tc>
        <w:tc>
          <w:tcPr>
            <w:tcW w:w="2551" w:type="dxa"/>
          </w:tcPr>
          <w:p w:rsidR="001275FA" w:rsidRPr="005847BF" w:rsidRDefault="001275FA" w:rsidP="00A057AF">
            <w:pPr>
              <w:pStyle w:val="Style5"/>
              <w:widowControl/>
              <w:spacing w:line="240" w:lineRule="auto"/>
              <w:jc w:val="center"/>
              <w:rPr>
                <w:b/>
              </w:rPr>
            </w:pPr>
            <w:r w:rsidRPr="005847BF">
              <w:rPr>
                <w:b/>
              </w:rPr>
              <w:t>04 декабря</w:t>
            </w:r>
          </w:p>
        </w:tc>
        <w:tc>
          <w:tcPr>
            <w:tcW w:w="2835" w:type="dxa"/>
          </w:tcPr>
          <w:p w:rsidR="001275FA" w:rsidRPr="005847BF" w:rsidRDefault="001275FA" w:rsidP="00A057AF">
            <w:pPr>
              <w:jc w:val="center"/>
            </w:pPr>
            <w:r w:rsidRPr="005847BF">
              <w:rPr>
                <w:rStyle w:val="FontStyle14"/>
                <w:sz w:val="24"/>
              </w:rPr>
              <w:t>Коростелева И.Е.</w:t>
            </w:r>
          </w:p>
        </w:tc>
        <w:tc>
          <w:tcPr>
            <w:tcW w:w="3402" w:type="dxa"/>
          </w:tcPr>
          <w:p w:rsidR="001275FA" w:rsidRPr="00027260" w:rsidRDefault="001275FA" w:rsidP="00FE1AEA">
            <w:pPr>
              <w:jc w:val="center"/>
              <w:rPr>
                <w:b/>
              </w:rPr>
            </w:pPr>
          </w:p>
        </w:tc>
      </w:tr>
      <w:tr w:rsidR="001275FA" w:rsidRPr="00027260" w:rsidTr="00B100FF">
        <w:tc>
          <w:tcPr>
            <w:tcW w:w="703" w:type="dxa"/>
            <w:gridSpan w:val="2"/>
          </w:tcPr>
          <w:p w:rsidR="001275FA" w:rsidRPr="00027260" w:rsidRDefault="001275FA" w:rsidP="00FE1AEA">
            <w:pPr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</w:p>
        </w:tc>
        <w:tc>
          <w:tcPr>
            <w:tcW w:w="6493" w:type="dxa"/>
            <w:gridSpan w:val="2"/>
          </w:tcPr>
          <w:p w:rsidR="001275FA" w:rsidRPr="005847BF" w:rsidRDefault="001275FA" w:rsidP="00A057AF">
            <w:pPr>
              <w:rPr>
                <w:color w:val="000000"/>
              </w:rPr>
            </w:pPr>
            <w:r w:rsidRPr="005847BF">
              <w:rPr>
                <w:color w:val="000000"/>
              </w:rPr>
              <w:t>Межведомственное совещание по вопросу применения ВТ с сотрудниками следствия и дознания отделения МВД РФ по Горнозаводскому району.</w:t>
            </w:r>
          </w:p>
        </w:tc>
        <w:tc>
          <w:tcPr>
            <w:tcW w:w="2551" w:type="dxa"/>
          </w:tcPr>
          <w:p w:rsidR="001275FA" w:rsidRPr="005847BF" w:rsidRDefault="001275FA" w:rsidP="00A057AF">
            <w:pPr>
              <w:pStyle w:val="Style5"/>
              <w:widowControl/>
              <w:spacing w:line="240" w:lineRule="auto"/>
              <w:jc w:val="center"/>
              <w:rPr>
                <w:b/>
              </w:rPr>
            </w:pPr>
            <w:r w:rsidRPr="005847BF">
              <w:rPr>
                <w:b/>
              </w:rPr>
              <w:t>13 декабря</w:t>
            </w:r>
          </w:p>
        </w:tc>
        <w:tc>
          <w:tcPr>
            <w:tcW w:w="2835" w:type="dxa"/>
          </w:tcPr>
          <w:p w:rsidR="001275FA" w:rsidRPr="005847BF" w:rsidRDefault="001275FA" w:rsidP="00A057AF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sz w:val="24"/>
              </w:rPr>
            </w:pPr>
            <w:r w:rsidRPr="005847BF">
              <w:rPr>
                <w:rStyle w:val="FontStyle14"/>
                <w:sz w:val="24"/>
              </w:rPr>
              <w:t>Коростелева И.Е.</w:t>
            </w:r>
          </w:p>
          <w:p w:rsidR="001275FA" w:rsidRPr="005847BF" w:rsidRDefault="001275FA" w:rsidP="00A057AF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sz w:val="24"/>
              </w:rPr>
            </w:pPr>
            <w:r w:rsidRPr="005847BF">
              <w:rPr>
                <w:rStyle w:val="FontStyle14"/>
                <w:sz w:val="24"/>
              </w:rPr>
              <w:t>Солодовникова Н.А.</w:t>
            </w:r>
          </w:p>
          <w:p w:rsidR="001275FA" w:rsidRPr="005847BF" w:rsidRDefault="001275FA" w:rsidP="00A057AF">
            <w:pPr>
              <w:jc w:val="center"/>
            </w:pPr>
          </w:p>
        </w:tc>
        <w:tc>
          <w:tcPr>
            <w:tcW w:w="3402" w:type="dxa"/>
          </w:tcPr>
          <w:p w:rsidR="001275FA" w:rsidRPr="00027260" w:rsidRDefault="001275FA" w:rsidP="00FE1AEA">
            <w:pPr>
              <w:jc w:val="center"/>
              <w:rPr>
                <w:b/>
              </w:rPr>
            </w:pPr>
          </w:p>
        </w:tc>
      </w:tr>
      <w:tr w:rsidR="001275FA" w:rsidRPr="00027260" w:rsidTr="00A057AF">
        <w:tc>
          <w:tcPr>
            <w:tcW w:w="15984" w:type="dxa"/>
            <w:gridSpan w:val="7"/>
          </w:tcPr>
          <w:p w:rsidR="001275FA" w:rsidRPr="008D1AC0" w:rsidRDefault="001275FA" w:rsidP="008D1AC0">
            <w:pPr>
              <w:pStyle w:val="ae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b/>
              </w:rPr>
            </w:pPr>
            <w:r w:rsidRPr="008D1AC0">
              <w:rPr>
                <w:rFonts w:ascii="Times New Roman" w:hAnsi="Times New Roman"/>
                <w:b/>
                <w:sz w:val="24"/>
              </w:rPr>
              <w:t>. Мероприятия начальника Хозяйственно- эксплуатационной конторы Управления образования</w:t>
            </w:r>
          </w:p>
        </w:tc>
      </w:tr>
      <w:tr w:rsidR="001275FA" w:rsidRPr="00027260" w:rsidTr="00B100FF">
        <w:tc>
          <w:tcPr>
            <w:tcW w:w="703" w:type="dxa"/>
            <w:gridSpan w:val="2"/>
          </w:tcPr>
          <w:p w:rsidR="001275FA" w:rsidRPr="00027260" w:rsidRDefault="001275FA" w:rsidP="001275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493" w:type="dxa"/>
            <w:gridSpan w:val="2"/>
          </w:tcPr>
          <w:p w:rsidR="001275FA" w:rsidRPr="004E7D3D" w:rsidRDefault="001275FA" w:rsidP="00A057AF">
            <w:r w:rsidRPr="004E7D3D">
              <w:t>Ежедневный контроль за подвозом учащихся из п. Станция Койва в МАОУ «СОШ №1» г. Горнозаводска, Станция Вижай в МАОУ «СОШ» п. Станция Бисер, п. Кусье-Александровский – Подхоз.</w:t>
            </w:r>
          </w:p>
        </w:tc>
        <w:tc>
          <w:tcPr>
            <w:tcW w:w="2551" w:type="dxa"/>
          </w:tcPr>
          <w:p w:rsidR="001275FA" w:rsidRPr="00555381" w:rsidRDefault="001275FA" w:rsidP="00A057AF">
            <w:pPr>
              <w:rPr>
                <w:b/>
              </w:rPr>
            </w:pPr>
            <w:r w:rsidRPr="00555381">
              <w:rPr>
                <w:b/>
              </w:rPr>
              <w:t>В течение месяца</w:t>
            </w:r>
          </w:p>
        </w:tc>
        <w:tc>
          <w:tcPr>
            <w:tcW w:w="2835" w:type="dxa"/>
          </w:tcPr>
          <w:p w:rsidR="001275FA" w:rsidRPr="00555381" w:rsidRDefault="004E7D3D" w:rsidP="00A057AF">
            <w:pPr>
              <w:rPr>
                <w:b/>
              </w:rPr>
            </w:pPr>
            <w:r>
              <w:rPr>
                <w:b/>
              </w:rPr>
              <w:t>Альшина С.Л., руководители</w:t>
            </w:r>
            <w:r w:rsidR="001275FA" w:rsidRPr="00555381">
              <w:rPr>
                <w:b/>
              </w:rPr>
              <w:t xml:space="preserve"> образовательного учреждения</w:t>
            </w:r>
          </w:p>
        </w:tc>
        <w:tc>
          <w:tcPr>
            <w:tcW w:w="3402" w:type="dxa"/>
          </w:tcPr>
          <w:p w:rsidR="001275FA" w:rsidRPr="00027260" w:rsidRDefault="001275FA" w:rsidP="00FE1AEA">
            <w:pPr>
              <w:jc w:val="center"/>
              <w:rPr>
                <w:b/>
              </w:rPr>
            </w:pPr>
          </w:p>
        </w:tc>
      </w:tr>
      <w:tr w:rsidR="001275FA" w:rsidRPr="00027260" w:rsidTr="00B100FF">
        <w:tc>
          <w:tcPr>
            <w:tcW w:w="703" w:type="dxa"/>
            <w:gridSpan w:val="2"/>
          </w:tcPr>
          <w:p w:rsidR="001275FA" w:rsidRPr="00027260" w:rsidRDefault="001275FA" w:rsidP="001275FA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493" w:type="dxa"/>
            <w:gridSpan w:val="2"/>
          </w:tcPr>
          <w:p w:rsidR="001275FA" w:rsidRPr="004E7D3D" w:rsidRDefault="001275FA" w:rsidP="00A057AF">
            <w:r w:rsidRPr="004E7D3D">
              <w:t>Ежедневный контроль за температурным режимом в образовательных учреждениях.</w:t>
            </w:r>
          </w:p>
        </w:tc>
        <w:tc>
          <w:tcPr>
            <w:tcW w:w="2551" w:type="dxa"/>
          </w:tcPr>
          <w:p w:rsidR="001275FA" w:rsidRPr="00555381" w:rsidRDefault="001275FA" w:rsidP="00A057AF">
            <w:pPr>
              <w:rPr>
                <w:b/>
              </w:rPr>
            </w:pPr>
            <w:r w:rsidRPr="00555381">
              <w:rPr>
                <w:b/>
              </w:rPr>
              <w:t>В течение месяца</w:t>
            </w:r>
          </w:p>
        </w:tc>
        <w:tc>
          <w:tcPr>
            <w:tcW w:w="2835" w:type="dxa"/>
          </w:tcPr>
          <w:p w:rsidR="001275FA" w:rsidRPr="00555381" w:rsidRDefault="001275FA" w:rsidP="00A057AF">
            <w:pPr>
              <w:rPr>
                <w:b/>
              </w:rPr>
            </w:pPr>
            <w:r w:rsidRPr="00555381">
              <w:rPr>
                <w:b/>
              </w:rPr>
              <w:t>Альшина С.Л., руководител</w:t>
            </w:r>
            <w:r w:rsidR="004E7D3D">
              <w:rPr>
                <w:b/>
              </w:rPr>
              <w:t>и</w:t>
            </w:r>
            <w:r w:rsidRPr="00555381">
              <w:rPr>
                <w:b/>
              </w:rPr>
              <w:t xml:space="preserve"> образовательного учреждения</w:t>
            </w:r>
          </w:p>
        </w:tc>
        <w:tc>
          <w:tcPr>
            <w:tcW w:w="3402" w:type="dxa"/>
          </w:tcPr>
          <w:p w:rsidR="001275FA" w:rsidRPr="00027260" w:rsidRDefault="001275FA" w:rsidP="00FE1AEA">
            <w:pPr>
              <w:jc w:val="center"/>
              <w:rPr>
                <w:b/>
              </w:rPr>
            </w:pPr>
          </w:p>
        </w:tc>
      </w:tr>
      <w:tr w:rsidR="001275FA" w:rsidRPr="00027260" w:rsidTr="00B100FF">
        <w:tc>
          <w:tcPr>
            <w:tcW w:w="703" w:type="dxa"/>
            <w:gridSpan w:val="2"/>
          </w:tcPr>
          <w:p w:rsidR="001275FA" w:rsidRPr="00027260" w:rsidRDefault="001275FA" w:rsidP="001275FA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493" w:type="dxa"/>
            <w:gridSpan w:val="2"/>
          </w:tcPr>
          <w:p w:rsidR="001275FA" w:rsidRDefault="001275FA" w:rsidP="00A057AF">
            <w:r>
              <w:t>Паспортизация образовательных учреждений на соответствие уровня обеспечения условий доступности для инвалидов:</w:t>
            </w:r>
          </w:p>
          <w:p w:rsidR="001275FA" w:rsidRDefault="001275FA" w:rsidP="00A057AF">
            <w:r>
              <w:t>МАДОУ «Детский сад №1» г.Горнозаводска</w:t>
            </w:r>
          </w:p>
          <w:p w:rsidR="001275FA" w:rsidRDefault="001275FA" w:rsidP="00A057AF">
            <w:r>
              <w:t>МАДОУ «Детский сад №3» г.Горнозаводска</w:t>
            </w:r>
          </w:p>
          <w:p w:rsidR="001275FA" w:rsidRDefault="001275FA" w:rsidP="00A057AF">
            <w:r>
              <w:t>МАДОУ «Детский сад №5» г.Горнозаводска</w:t>
            </w:r>
          </w:p>
          <w:p w:rsidR="001275FA" w:rsidRDefault="001275FA" w:rsidP="00A057AF">
            <w:r>
              <w:t>МАДОУ «Детский сад №10» г.Горнозаводска</w:t>
            </w:r>
          </w:p>
          <w:p w:rsidR="001275FA" w:rsidRDefault="001275FA" w:rsidP="00A057AF">
            <w:r>
              <w:t>МАОУ «СОШ №1» г.Горнозаводска</w:t>
            </w:r>
          </w:p>
          <w:p w:rsidR="001275FA" w:rsidRDefault="001275FA" w:rsidP="00A057AF">
            <w:r>
              <w:lastRenderedPageBreak/>
              <w:t>МАОУ «СОШ №3» г.Горнозаводска</w:t>
            </w:r>
          </w:p>
          <w:p w:rsidR="001275FA" w:rsidRDefault="001275FA" w:rsidP="00A057AF">
            <w:r>
              <w:t>МАУ ДО «Дом творчества» г.Горнозаводска</w:t>
            </w:r>
          </w:p>
          <w:p w:rsidR="001275FA" w:rsidRDefault="001275FA" w:rsidP="00A057AF">
            <w:r>
              <w:t xml:space="preserve">МАУ ДО ДООЦ «Юность» </w:t>
            </w:r>
          </w:p>
          <w:p w:rsidR="001275FA" w:rsidRDefault="001275FA" w:rsidP="00A057AF">
            <w:r>
              <w:t>МБОУ «СОШ» п.Старый Бисер</w:t>
            </w:r>
          </w:p>
          <w:p w:rsidR="001275FA" w:rsidRDefault="001275FA" w:rsidP="00A057AF">
            <w:r>
              <w:t>МАДОУ «Детский сад №10» п.Пашия</w:t>
            </w:r>
          </w:p>
          <w:p w:rsidR="001275FA" w:rsidRDefault="001275FA" w:rsidP="00A057AF">
            <w:r>
              <w:t>МАДОУ «Детский сад №19» п.Кусье-Александровский</w:t>
            </w:r>
          </w:p>
          <w:p w:rsidR="001275FA" w:rsidRDefault="001275FA" w:rsidP="00A057AF">
            <w:r>
              <w:t>МАОУ «СОШ» п.Пашия</w:t>
            </w:r>
          </w:p>
          <w:p w:rsidR="001275FA" w:rsidRDefault="001275FA" w:rsidP="00A057AF">
            <w:r>
              <w:t>МАОУ «СОШ» п.Кусье-Александровский</w:t>
            </w:r>
          </w:p>
        </w:tc>
        <w:tc>
          <w:tcPr>
            <w:tcW w:w="2551" w:type="dxa"/>
          </w:tcPr>
          <w:p w:rsidR="001275FA" w:rsidRPr="00555381" w:rsidRDefault="001275FA" w:rsidP="00A057AF">
            <w:pPr>
              <w:rPr>
                <w:b/>
              </w:rPr>
            </w:pPr>
            <w:r w:rsidRPr="00555381">
              <w:rPr>
                <w:b/>
              </w:rPr>
              <w:lastRenderedPageBreak/>
              <w:t>В течение месяца</w:t>
            </w:r>
          </w:p>
        </w:tc>
        <w:tc>
          <w:tcPr>
            <w:tcW w:w="2835" w:type="dxa"/>
          </w:tcPr>
          <w:p w:rsidR="001275FA" w:rsidRPr="00555381" w:rsidRDefault="004E7D3D" w:rsidP="00A057AF">
            <w:pPr>
              <w:rPr>
                <w:b/>
              </w:rPr>
            </w:pPr>
            <w:r>
              <w:rPr>
                <w:b/>
              </w:rPr>
              <w:t>Альшина С.Л., руководители</w:t>
            </w:r>
          </w:p>
          <w:p w:rsidR="001275FA" w:rsidRPr="00555381" w:rsidRDefault="001275FA" w:rsidP="00A057AF">
            <w:pPr>
              <w:rPr>
                <w:b/>
              </w:rPr>
            </w:pPr>
            <w:r w:rsidRPr="00555381">
              <w:rPr>
                <w:b/>
              </w:rPr>
              <w:t>образовательного учреждения</w:t>
            </w:r>
          </w:p>
        </w:tc>
        <w:tc>
          <w:tcPr>
            <w:tcW w:w="3402" w:type="dxa"/>
          </w:tcPr>
          <w:p w:rsidR="001275FA" w:rsidRPr="00027260" w:rsidRDefault="001275FA" w:rsidP="00FE1AEA">
            <w:pPr>
              <w:jc w:val="center"/>
              <w:rPr>
                <w:b/>
              </w:rPr>
            </w:pPr>
          </w:p>
        </w:tc>
      </w:tr>
      <w:tr w:rsidR="001275FA" w:rsidRPr="00027260" w:rsidTr="00B100FF">
        <w:tc>
          <w:tcPr>
            <w:tcW w:w="703" w:type="dxa"/>
            <w:gridSpan w:val="2"/>
          </w:tcPr>
          <w:p w:rsidR="001275FA" w:rsidRPr="00027260" w:rsidRDefault="001275FA" w:rsidP="001275FA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493" w:type="dxa"/>
            <w:gridSpan w:val="2"/>
          </w:tcPr>
          <w:p w:rsidR="001275FA" w:rsidRDefault="001275FA" w:rsidP="00A057AF">
            <w:r>
              <w:t>Направление информации по реализации 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2551" w:type="dxa"/>
          </w:tcPr>
          <w:p w:rsidR="001275FA" w:rsidRDefault="001275FA" w:rsidP="00A057AF">
            <w:r>
              <w:t xml:space="preserve">До 05 декабря </w:t>
            </w:r>
          </w:p>
          <w:p w:rsidR="001275FA" w:rsidRDefault="001275FA" w:rsidP="00A057AF"/>
        </w:tc>
        <w:tc>
          <w:tcPr>
            <w:tcW w:w="2835" w:type="dxa"/>
          </w:tcPr>
          <w:p w:rsidR="001275FA" w:rsidRDefault="001275FA" w:rsidP="00A057AF">
            <w:r>
              <w:t>Альшина С.Л., руководитель образовательного учреждения</w:t>
            </w:r>
          </w:p>
        </w:tc>
        <w:tc>
          <w:tcPr>
            <w:tcW w:w="3402" w:type="dxa"/>
          </w:tcPr>
          <w:p w:rsidR="001275FA" w:rsidRPr="00027260" w:rsidRDefault="001275FA" w:rsidP="00FE1AEA">
            <w:pPr>
              <w:jc w:val="center"/>
              <w:rPr>
                <w:b/>
              </w:rPr>
            </w:pPr>
          </w:p>
        </w:tc>
      </w:tr>
      <w:tr w:rsidR="00D31D45" w:rsidRPr="00027260" w:rsidTr="00B100FF">
        <w:tc>
          <w:tcPr>
            <w:tcW w:w="15984" w:type="dxa"/>
            <w:gridSpan w:val="7"/>
          </w:tcPr>
          <w:p w:rsidR="00D31D45" w:rsidRPr="008D1AC0" w:rsidRDefault="00D31D45" w:rsidP="00FE1AEA">
            <w:pPr>
              <w:snapToGrid w:val="0"/>
              <w:ind w:left="360"/>
              <w:jc w:val="center"/>
              <w:rPr>
                <w:b/>
                <w:szCs w:val="28"/>
              </w:rPr>
            </w:pPr>
            <w:r w:rsidRPr="008D1AC0">
              <w:rPr>
                <w:b/>
                <w:bCs/>
                <w:szCs w:val="28"/>
              </w:rPr>
              <w:t>1</w:t>
            </w:r>
            <w:r w:rsidR="008D1AC0" w:rsidRPr="008D1AC0">
              <w:rPr>
                <w:b/>
                <w:bCs/>
                <w:szCs w:val="28"/>
              </w:rPr>
              <w:t>3</w:t>
            </w:r>
            <w:r w:rsidRPr="008D1AC0">
              <w:rPr>
                <w:b/>
                <w:bCs/>
                <w:szCs w:val="28"/>
              </w:rPr>
              <w:t>.</w:t>
            </w:r>
            <w:r w:rsidRPr="008D1AC0">
              <w:rPr>
                <w:b/>
                <w:szCs w:val="28"/>
              </w:rPr>
              <w:t xml:space="preserve"> Мероприятия инженера по  охране труда ХЭК Управления образования </w:t>
            </w:r>
          </w:p>
          <w:p w:rsidR="00D31D45" w:rsidRPr="00027260" w:rsidRDefault="00D31D45" w:rsidP="00FE1AEA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275FA" w:rsidRPr="00027260" w:rsidTr="00B100FF">
        <w:trPr>
          <w:trHeight w:val="806"/>
        </w:trPr>
        <w:tc>
          <w:tcPr>
            <w:tcW w:w="720" w:type="dxa"/>
            <w:gridSpan w:val="3"/>
          </w:tcPr>
          <w:p w:rsidR="001275FA" w:rsidRPr="00027260" w:rsidRDefault="001275FA" w:rsidP="00FE1AEA">
            <w:pPr>
              <w:jc w:val="center"/>
              <w:rPr>
                <w:b/>
                <w:bCs/>
              </w:rPr>
            </w:pPr>
            <w:r w:rsidRPr="00027260">
              <w:rPr>
                <w:b/>
                <w:bCs/>
              </w:rPr>
              <w:t>1</w:t>
            </w:r>
          </w:p>
        </w:tc>
        <w:tc>
          <w:tcPr>
            <w:tcW w:w="6476" w:type="dxa"/>
          </w:tcPr>
          <w:p w:rsidR="001275FA" w:rsidRPr="00555381" w:rsidRDefault="001275FA" w:rsidP="00A057AF">
            <w:pPr>
              <w:rPr>
                <w:color w:val="0000FF"/>
                <w:u w:val="single"/>
              </w:rPr>
            </w:pPr>
            <w:r w:rsidRPr="00555381">
              <w:t xml:space="preserve">Предоставление информации в отдел гражданской защиты администрации ГМР    о проведённой работе по усилению мер пожарной безопасности в каждом образовательном учреждении </w:t>
            </w:r>
          </w:p>
        </w:tc>
        <w:tc>
          <w:tcPr>
            <w:tcW w:w="2551" w:type="dxa"/>
          </w:tcPr>
          <w:p w:rsidR="001275FA" w:rsidRPr="00555381" w:rsidRDefault="001275FA" w:rsidP="00A057AF">
            <w:pPr>
              <w:rPr>
                <w:b/>
              </w:rPr>
            </w:pPr>
            <w:r w:rsidRPr="00555381">
              <w:rPr>
                <w:b/>
              </w:rPr>
              <w:t xml:space="preserve">02 декабря </w:t>
            </w:r>
          </w:p>
        </w:tc>
        <w:tc>
          <w:tcPr>
            <w:tcW w:w="2835" w:type="dxa"/>
          </w:tcPr>
          <w:p w:rsidR="001275FA" w:rsidRPr="00555381" w:rsidRDefault="001275FA" w:rsidP="00A057AF">
            <w:pPr>
              <w:rPr>
                <w:b/>
              </w:rPr>
            </w:pPr>
            <w:r w:rsidRPr="00555381">
              <w:rPr>
                <w:b/>
              </w:rPr>
              <w:t xml:space="preserve"> Бушмакина С.М.</w:t>
            </w:r>
          </w:p>
          <w:p w:rsidR="001275FA" w:rsidRPr="00555381" w:rsidRDefault="001275FA" w:rsidP="00A057AF">
            <w:pPr>
              <w:rPr>
                <w:b/>
              </w:rPr>
            </w:pPr>
          </w:p>
        </w:tc>
        <w:tc>
          <w:tcPr>
            <w:tcW w:w="3402" w:type="dxa"/>
          </w:tcPr>
          <w:p w:rsidR="001275FA" w:rsidRPr="00555381" w:rsidRDefault="001275FA" w:rsidP="00A057AF">
            <w:pPr>
              <w:rPr>
                <w:i/>
              </w:rPr>
            </w:pPr>
            <w:r w:rsidRPr="00555381">
              <w:t>Постановления и.о.главы Горнозаводского муниципального района от  03.10.2016 № 922 «Об усилении мер пожарной безопасности на территории ГМР в осенне-зимний пожароопасный период 2016/17 г.г.»  и от 15.11.16 № 994 «Об установлении особого противопожарного режима на территории горнозаводского городского поселения»</w:t>
            </w:r>
          </w:p>
        </w:tc>
      </w:tr>
      <w:tr w:rsidR="001275FA" w:rsidRPr="00027260" w:rsidTr="00B100FF">
        <w:trPr>
          <w:trHeight w:val="806"/>
        </w:trPr>
        <w:tc>
          <w:tcPr>
            <w:tcW w:w="720" w:type="dxa"/>
            <w:gridSpan w:val="3"/>
          </w:tcPr>
          <w:p w:rsidR="001275FA" w:rsidRPr="00027260" w:rsidRDefault="001275FA" w:rsidP="00FE1A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476" w:type="dxa"/>
          </w:tcPr>
          <w:p w:rsidR="001275FA" w:rsidRPr="00555381" w:rsidRDefault="001275FA" w:rsidP="00A057AF">
            <w:r w:rsidRPr="00555381">
              <w:t>Предоставление информации в администрацию ГМР по исполнению норм Федерального закона № 419-ФЗ  в ОУ</w:t>
            </w:r>
          </w:p>
        </w:tc>
        <w:tc>
          <w:tcPr>
            <w:tcW w:w="2551" w:type="dxa"/>
          </w:tcPr>
          <w:p w:rsidR="001275FA" w:rsidRPr="00555381" w:rsidRDefault="001275FA" w:rsidP="00A057AF">
            <w:pPr>
              <w:rPr>
                <w:b/>
              </w:rPr>
            </w:pPr>
            <w:r w:rsidRPr="00555381">
              <w:rPr>
                <w:b/>
              </w:rPr>
              <w:t>01 декабря</w:t>
            </w:r>
          </w:p>
        </w:tc>
        <w:tc>
          <w:tcPr>
            <w:tcW w:w="2835" w:type="dxa"/>
          </w:tcPr>
          <w:p w:rsidR="001275FA" w:rsidRPr="00555381" w:rsidRDefault="001275FA" w:rsidP="00A057AF">
            <w:pPr>
              <w:rPr>
                <w:b/>
              </w:rPr>
            </w:pPr>
            <w:r w:rsidRPr="00555381">
              <w:rPr>
                <w:b/>
              </w:rPr>
              <w:t>Бушмакина С.М.</w:t>
            </w:r>
          </w:p>
        </w:tc>
        <w:tc>
          <w:tcPr>
            <w:tcW w:w="3402" w:type="dxa"/>
          </w:tcPr>
          <w:p w:rsidR="001275FA" w:rsidRPr="00555381" w:rsidRDefault="001275FA" w:rsidP="00A057AF">
            <w:pPr>
              <w:rPr>
                <w:i/>
              </w:rPr>
            </w:pPr>
            <w:r w:rsidRPr="00555381">
              <w:rPr>
                <w:i/>
              </w:rPr>
              <w:t xml:space="preserve">На 25.11.2016 информацию представили - 9 ОУ </w:t>
            </w:r>
          </w:p>
        </w:tc>
      </w:tr>
      <w:tr w:rsidR="001275FA" w:rsidRPr="00027260" w:rsidTr="00B100FF">
        <w:trPr>
          <w:trHeight w:val="806"/>
        </w:trPr>
        <w:tc>
          <w:tcPr>
            <w:tcW w:w="720" w:type="dxa"/>
            <w:gridSpan w:val="3"/>
          </w:tcPr>
          <w:p w:rsidR="001275FA" w:rsidRPr="00027260" w:rsidRDefault="001275FA" w:rsidP="00FE1A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476" w:type="dxa"/>
          </w:tcPr>
          <w:p w:rsidR="001275FA" w:rsidRPr="00555381" w:rsidRDefault="001275FA" w:rsidP="00A057AF">
            <w:r w:rsidRPr="00555381">
              <w:t xml:space="preserve">Предоставление информации по травматизму за ноябрь и за  2016 год в Планово-экономический отдел администрации ГМР </w:t>
            </w:r>
          </w:p>
        </w:tc>
        <w:tc>
          <w:tcPr>
            <w:tcW w:w="2551" w:type="dxa"/>
          </w:tcPr>
          <w:p w:rsidR="001275FA" w:rsidRPr="00555381" w:rsidRDefault="001275FA" w:rsidP="00A057AF">
            <w:pPr>
              <w:rPr>
                <w:b/>
                <w:bCs/>
              </w:rPr>
            </w:pPr>
            <w:r w:rsidRPr="00555381">
              <w:rPr>
                <w:b/>
              </w:rPr>
              <w:t>До 09декабря</w:t>
            </w:r>
          </w:p>
        </w:tc>
        <w:tc>
          <w:tcPr>
            <w:tcW w:w="2835" w:type="dxa"/>
          </w:tcPr>
          <w:p w:rsidR="001275FA" w:rsidRPr="00555381" w:rsidRDefault="001275FA" w:rsidP="00A057AF">
            <w:pPr>
              <w:rPr>
                <w:b/>
              </w:rPr>
            </w:pPr>
            <w:r w:rsidRPr="00555381">
              <w:rPr>
                <w:b/>
              </w:rPr>
              <w:t>Бушмакина С.М.</w:t>
            </w:r>
          </w:p>
          <w:p w:rsidR="001275FA" w:rsidRPr="00555381" w:rsidRDefault="001275FA" w:rsidP="00A057AF">
            <w:pPr>
              <w:rPr>
                <w:b/>
              </w:rPr>
            </w:pPr>
          </w:p>
          <w:p w:rsidR="001275FA" w:rsidRPr="00555381" w:rsidRDefault="001275FA" w:rsidP="00A057AF">
            <w:pPr>
              <w:rPr>
                <w:b/>
              </w:rPr>
            </w:pPr>
          </w:p>
        </w:tc>
        <w:tc>
          <w:tcPr>
            <w:tcW w:w="3402" w:type="dxa"/>
          </w:tcPr>
          <w:p w:rsidR="001275FA" w:rsidRPr="00555381" w:rsidRDefault="001275FA" w:rsidP="00A057AF"/>
        </w:tc>
      </w:tr>
      <w:tr w:rsidR="001275FA" w:rsidRPr="00027260" w:rsidTr="00B100FF">
        <w:trPr>
          <w:trHeight w:val="806"/>
        </w:trPr>
        <w:tc>
          <w:tcPr>
            <w:tcW w:w="720" w:type="dxa"/>
            <w:gridSpan w:val="3"/>
          </w:tcPr>
          <w:p w:rsidR="001275FA" w:rsidRPr="00027260" w:rsidRDefault="001275FA" w:rsidP="00FE1A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476" w:type="dxa"/>
          </w:tcPr>
          <w:p w:rsidR="001275FA" w:rsidRPr="00555381" w:rsidRDefault="001275FA" w:rsidP="00A057AF">
            <w:r w:rsidRPr="00555381">
              <w:t>Предоставление информации в Управление образования по вакцинации, закрытию ОУ в период заболеваемости гриппа и ОРВИ среди детей и персонала (по случаям ЭВИ и ВГА)</w:t>
            </w:r>
          </w:p>
        </w:tc>
        <w:tc>
          <w:tcPr>
            <w:tcW w:w="2551" w:type="dxa"/>
          </w:tcPr>
          <w:p w:rsidR="001275FA" w:rsidRPr="00555381" w:rsidRDefault="001275FA" w:rsidP="00A057AF">
            <w:pPr>
              <w:jc w:val="center"/>
              <w:rPr>
                <w:b/>
              </w:rPr>
            </w:pPr>
            <w:r w:rsidRPr="00555381">
              <w:rPr>
                <w:b/>
              </w:rPr>
              <w:t>В течение по запросу</w:t>
            </w:r>
          </w:p>
        </w:tc>
        <w:tc>
          <w:tcPr>
            <w:tcW w:w="2835" w:type="dxa"/>
          </w:tcPr>
          <w:p w:rsidR="001275FA" w:rsidRPr="00555381" w:rsidRDefault="001275FA" w:rsidP="00A057AF">
            <w:pPr>
              <w:jc w:val="center"/>
              <w:rPr>
                <w:b/>
              </w:rPr>
            </w:pPr>
            <w:r w:rsidRPr="00555381">
              <w:rPr>
                <w:b/>
              </w:rPr>
              <w:t xml:space="preserve">Руководители ОУ, </w:t>
            </w:r>
          </w:p>
          <w:p w:rsidR="001275FA" w:rsidRPr="00555381" w:rsidRDefault="001275FA" w:rsidP="00A057AF">
            <w:pPr>
              <w:rPr>
                <w:b/>
              </w:rPr>
            </w:pPr>
            <w:r w:rsidRPr="00555381">
              <w:rPr>
                <w:b/>
              </w:rPr>
              <w:t>Бушмакина С.М.</w:t>
            </w:r>
          </w:p>
        </w:tc>
        <w:tc>
          <w:tcPr>
            <w:tcW w:w="3402" w:type="dxa"/>
          </w:tcPr>
          <w:p w:rsidR="001275FA" w:rsidRPr="00555381" w:rsidRDefault="001275FA" w:rsidP="00A057AF">
            <w:pPr>
              <w:rPr>
                <w:b/>
              </w:rPr>
            </w:pPr>
            <w:r w:rsidRPr="00555381">
              <w:t xml:space="preserve">На 25.11.2016 2016 года привитых против гриппа в ОУ </w:t>
            </w:r>
            <w:r w:rsidRPr="00555381">
              <w:rPr>
                <w:b/>
              </w:rPr>
              <w:t>– 45</w:t>
            </w:r>
            <w:r w:rsidRPr="00555381">
              <w:t xml:space="preserve">  </w:t>
            </w:r>
            <w:r w:rsidRPr="00555381">
              <w:rPr>
                <w:b/>
                <w:color w:val="000000"/>
              </w:rPr>
              <w:t>%</w:t>
            </w:r>
            <w:r w:rsidRPr="00555381">
              <w:rPr>
                <w:color w:val="000000"/>
              </w:rPr>
              <w:t xml:space="preserve"> </w:t>
            </w:r>
          </w:p>
        </w:tc>
      </w:tr>
      <w:tr w:rsidR="001275FA" w:rsidRPr="00027260" w:rsidTr="00B100FF">
        <w:trPr>
          <w:trHeight w:val="806"/>
        </w:trPr>
        <w:tc>
          <w:tcPr>
            <w:tcW w:w="720" w:type="dxa"/>
            <w:gridSpan w:val="3"/>
          </w:tcPr>
          <w:p w:rsidR="001275FA" w:rsidRDefault="001275FA" w:rsidP="00FE1A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476" w:type="dxa"/>
          </w:tcPr>
          <w:p w:rsidR="001275FA" w:rsidRPr="00555381" w:rsidRDefault="001275FA" w:rsidP="00A057AF">
            <w:r w:rsidRPr="00555381">
              <w:t>Утверждение ГРАФИКА</w:t>
            </w:r>
          </w:p>
          <w:p w:rsidR="001275FA" w:rsidRPr="00555381" w:rsidRDefault="001275FA" w:rsidP="00A057AF">
            <w:r w:rsidRPr="00555381">
              <w:t xml:space="preserve">проведения новогодних праздников в ОУ ГМР на 2016/ 2017 уч.год </w:t>
            </w:r>
          </w:p>
        </w:tc>
        <w:tc>
          <w:tcPr>
            <w:tcW w:w="2551" w:type="dxa"/>
          </w:tcPr>
          <w:p w:rsidR="001275FA" w:rsidRPr="00555381" w:rsidRDefault="001275FA" w:rsidP="00A057AF">
            <w:pPr>
              <w:jc w:val="center"/>
              <w:rPr>
                <w:b/>
              </w:rPr>
            </w:pPr>
            <w:r w:rsidRPr="00555381">
              <w:rPr>
                <w:b/>
              </w:rPr>
              <w:t>До 09 декабря</w:t>
            </w:r>
          </w:p>
        </w:tc>
        <w:tc>
          <w:tcPr>
            <w:tcW w:w="2835" w:type="dxa"/>
          </w:tcPr>
          <w:p w:rsidR="001275FA" w:rsidRPr="00555381" w:rsidRDefault="001275FA" w:rsidP="00A057AF">
            <w:pPr>
              <w:jc w:val="center"/>
              <w:rPr>
                <w:b/>
              </w:rPr>
            </w:pPr>
            <w:r w:rsidRPr="00555381">
              <w:rPr>
                <w:b/>
              </w:rPr>
              <w:t xml:space="preserve">Руководители ОУ, </w:t>
            </w:r>
          </w:p>
          <w:p w:rsidR="001275FA" w:rsidRPr="00555381" w:rsidRDefault="001275FA" w:rsidP="00A057AF">
            <w:pPr>
              <w:jc w:val="center"/>
              <w:rPr>
                <w:b/>
              </w:rPr>
            </w:pPr>
            <w:r w:rsidRPr="00555381">
              <w:rPr>
                <w:b/>
              </w:rPr>
              <w:t>Бушмакина С.М.</w:t>
            </w:r>
          </w:p>
        </w:tc>
        <w:tc>
          <w:tcPr>
            <w:tcW w:w="3402" w:type="dxa"/>
          </w:tcPr>
          <w:p w:rsidR="001275FA" w:rsidRPr="00555381" w:rsidRDefault="001275FA" w:rsidP="00A057AF">
            <w:r w:rsidRPr="00555381">
              <w:t>Проверить планируемые праздничные мероприятия и внести изменения, если таковые имеются</w:t>
            </w:r>
          </w:p>
        </w:tc>
      </w:tr>
      <w:tr w:rsidR="001275FA" w:rsidRPr="00027260" w:rsidTr="00B100FF">
        <w:trPr>
          <w:trHeight w:val="806"/>
        </w:trPr>
        <w:tc>
          <w:tcPr>
            <w:tcW w:w="720" w:type="dxa"/>
            <w:gridSpan w:val="3"/>
          </w:tcPr>
          <w:p w:rsidR="001275FA" w:rsidRDefault="001275FA" w:rsidP="00FE1A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  <w:tc>
          <w:tcPr>
            <w:tcW w:w="6476" w:type="dxa"/>
          </w:tcPr>
          <w:p w:rsidR="001275FA" w:rsidRPr="00555381" w:rsidRDefault="001275FA" w:rsidP="00A057AF">
            <w:r w:rsidRPr="00555381">
              <w:t>Предоставление графиков дежурства в выходные и праздничные дни с 31 декабря 2016 по 09 января 2017 года</w:t>
            </w:r>
          </w:p>
        </w:tc>
        <w:tc>
          <w:tcPr>
            <w:tcW w:w="2551" w:type="dxa"/>
          </w:tcPr>
          <w:p w:rsidR="001275FA" w:rsidRPr="00555381" w:rsidRDefault="001275FA" w:rsidP="00A057AF">
            <w:pPr>
              <w:jc w:val="center"/>
              <w:rPr>
                <w:b/>
              </w:rPr>
            </w:pPr>
            <w:r w:rsidRPr="00555381">
              <w:rPr>
                <w:b/>
              </w:rPr>
              <w:t>До 20 декабря</w:t>
            </w:r>
          </w:p>
        </w:tc>
        <w:tc>
          <w:tcPr>
            <w:tcW w:w="2835" w:type="dxa"/>
          </w:tcPr>
          <w:p w:rsidR="001275FA" w:rsidRPr="00555381" w:rsidRDefault="001275FA" w:rsidP="00A057AF">
            <w:pPr>
              <w:jc w:val="center"/>
              <w:rPr>
                <w:b/>
              </w:rPr>
            </w:pPr>
            <w:r w:rsidRPr="00555381">
              <w:rPr>
                <w:b/>
              </w:rPr>
              <w:t>Бушмакина С.М.</w:t>
            </w:r>
          </w:p>
        </w:tc>
        <w:tc>
          <w:tcPr>
            <w:tcW w:w="3402" w:type="dxa"/>
          </w:tcPr>
          <w:p w:rsidR="001275FA" w:rsidRPr="00555381" w:rsidRDefault="001275FA" w:rsidP="00A057AF"/>
        </w:tc>
      </w:tr>
      <w:tr w:rsidR="001275FA" w:rsidRPr="00027260" w:rsidTr="00B100FF">
        <w:trPr>
          <w:trHeight w:val="806"/>
        </w:trPr>
        <w:tc>
          <w:tcPr>
            <w:tcW w:w="720" w:type="dxa"/>
            <w:gridSpan w:val="3"/>
          </w:tcPr>
          <w:p w:rsidR="001275FA" w:rsidRDefault="001275FA" w:rsidP="00FE1A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476" w:type="dxa"/>
          </w:tcPr>
          <w:p w:rsidR="001275FA" w:rsidRPr="00555381" w:rsidRDefault="001275FA" w:rsidP="00A057AF">
            <w:r w:rsidRPr="00555381">
              <w:t>Предоставление сведений о травматизме на производстве и</w:t>
            </w:r>
          </w:p>
          <w:p w:rsidR="001275FA" w:rsidRPr="00555381" w:rsidRDefault="001275FA" w:rsidP="00A057AF">
            <w:r w:rsidRPr="00555381">
              <w:t>профессиональных заболеваний за 2016 год по форме № 7–Т с приложениями и форме ПБОУ-свод (приложения 1, 2) в электронном виде в МО и науки  Пермского края.</w:t>
            </w:r>
          </w:p>
        </w:tc>
        <w:tc>
          <w:tcPr>
            <w:tcW w:w="2551" w:type="dxa"/>
          </w:tcPr>
          <w:p w:rsidR="001275FA" w:rsidRPr="00555381" w:rsidRDefault="001275FA" w:rsidP="00A057AF">
            <w:pPr>
              <w:jc w:val="center"/>
              <w:rPr>
                <w:b/>
              </w:rPr>
            </w:pPr>
          </w:p>
          <w:p w:rsidR="001275FA" w:rsidRPr="00555381" w:rsidRDefault="001275FA" w:rsidP="00A057AF">
            <w:pPr>
              <w:jc w:val="center"/>
              <w:rPr>
                <w:b/>
              </w:rPr>
            </w:pPr>
            <w:r w:rsidRPr="00555381">
              <w:rPr>
                <w:b/>
              </w:rPr>
              <w:t>До 28 декабря</w:t>
            </w:r>
          </w:p>
        </w:tc>
        <w:tc>
          <w:tcPr>
            <w:tcW w:w="2835" w:type="dxa"/>
          </w:tcPr>
          <w:p w:rsidR="001275FA" w:rsidRPr="00555381" w:rsidRDefault="001275FA" w:rsidP="00A057AF">
            <w:pPr>
              <w:snapToGrid w:val="0"/>
              <w:rPr>
                <w:b/>
              </w:rPr>
            </w:pPr>
          </w:p>
          <w:p w:rsidR="001275FA" w:rsidRPr="00555381" w:rsidRDefault="001275FA" w:rsidP="00A057AF">
            <w:pPr>
              <w:snapToGrid w:val="0"/>
              <w:jc w:val="center"/>
              <w:rPr>
                <w:b/>
              </w:rPr>
            </w:pPr>
            <w:r w:rsidRPr="00555381">
              <w:rPr>
                <w:b/>
              </w:rPr>
              <w:t xml:space="preserve">Бушмакина С.М  </w:t>
            </w:r>
          </w:p>
          <w:p w:rsidR="001275FA" w:rsidRPr="00555381" w:rsidRDefault="001275FA" w:rsidP="00A057AF">
            <w:pPr>
              <w:snapToGrid w:val="0"/>
              <w:jc w:val="center"/>
              <w:rPr>
                <w:b/>
              </w:rPr>
            </w:pPr>
          </w:p>
          <w:p w:rsidR="001275FA" w:rsidRPr="00555381" w:rsidRDefault="001275FA" w:rsidP="00A057A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275FA" w:rsidRPr="00555381" w:rsidRDefault="001275FA" w:rsidP="00A057AF"/>
        </w:tc>
      </w:tr>
      <w:tr w:rsidR="001275FA" w:rsidRPr="00027260" w:rsidTr="00B100FF">
        <w:trPr>
          <w:trHeight w:val="806"/>
        </w:trPr>
        <w:tc>
          <w:tcPr>
            <w:tcW w:w="720" w:type="dxa"/>
            <w:gridSpan w:val="3"/>
          </w:tcPr>
          <w:p w:rsidR="001275FA" w:rsidRDefault="001275FA" w:rsidP="00FE1A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476" w:type="dxa"/>
          </w:tcPr>
          <w:p w:rsidR="001275FA" w:rsidRPr="00555381" w:rsidRDefault="001275FA" w:rsidP="00A057AF">
            <w:r w:rsidRPr="00555381">
              <w:t xml:space="preserve">Предоставление информации о планируемых выездах организованных групп детей на отдых за пределы Пермского края, в т.ч. на ж/д транспорте </w:t>
            </w:r>
          </w:p>
        </w:tc>
        <w:tc>
          <w:tcPr>
            <w:tcW w:w="2551" w:type="dxa"/>
          </w:tcPr>
          <w:p w:rsidR="001275FA" w:rsidRPr="00555381" w:rsidRDefault="001275FA" w:rsidP="00A057AF">
            <w:pPr>
              <w:jc w:val="center"/>
              <w:rPr>
                <w:b/>
              </w:rPr>
            </w:pPr>
            <w:r w:rsidRPr="00555381">
              <w:rPr>
                <w:b/>
              </w:rPr>
              <w:t>Ежемесячно до  28 числа</w:t>
            </w:r>
          </w:p>
        </w:tc>
        <w:tc>
          <w:tcPr>
            <w:tcW w:w="2835" w:type="dxa"/>
          </w:tcPr>
          <w:p w:rsidR="001275FA" w:rsidRPr="00555381" w:rsidRDefault="001275FA" w:rsidP="00A057AF">
            <w:pPr>
              <w:rPr>
                <w:b/>
              </w:rPr>
            </w:pPr>
            <w:r w:rsidRPr="00555381">
              <w:rPr>
                <w:b/>
              </w:rPr>
              <w:t xml:space="preserve">Руководители ОУ БушмакинаС.М. </w:t>
            </w:r>
          </w:p>
        </w:tc>
        <w:tc>
          <w:tcPr>
            <w:tcW w:w="3402" w:type="dxa"/>
          </w:tcPr>
          <w:p w:rsidR="001275FA" w:rsidRPr="00555381" w:rsidRDefault="001275FA" w:rsidP="00A057AF">
            <w:pPr>
              <w:rPr>
                <w:i/>
              </w:rPr>
            </w:pPr>
            <w:r w:rsidRPr="00555381">
              <w:rPr>
                <w:i/>
              </w:rPr>
              <w:t>В  т.ч. каникулы</w:t>
            </w:r>
          </w:p>
        </w:tc>
      </w:tr>
      <w:tr w:rsidR="001275FA" w:rsidRPr="00027260" w:rsidTr="00B100FF">
        <w:trPr>
          <w:trHeight w:val="806"/>
        </w:trPr>
        <w:tc>
          <w:tcPr>
            <w:tcW w:w="720" w:type="dxa"/>
            <w:gridSpan w:val="3"/>
          </w:tcPr>
          <w:p w:rsidR="001275FA" w:rsidRDefault="001275FA" w:rsidP="00FE1A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476" w:type="dxa"/>
          </w:tcPr>
          <w:p w:rsidR="001275FA" w:rsidRPr="00555381" w:rsidRDefault="001275FA" w:rsidP="00A057AF">
            <w:r w:rsidRPr="00555381">
              <w:t xml:space="preserve">Согласование </w:t>
            </w:r>
            <w:r w:rsidRPr="00555381">
              <w:rPr>
                <w:b/>
              </w:rPr>
              <w:t>Паспортов безопасности (5 экз.)</w:t>
            </w:r>
            <w:r w:rsidRPr="00555381">
              <w:t xml:space="preserve"> в порядке, определённом постановлением Правительства РФ от 25.03.2015 № 272 </w:t>
            </w:r>
          </w:p>
        </w:tc>
        <w:tc>
          <w:tcPr>
            <w:tcW w:w="2551" w:type="dxa"/>
          </w:tcPr>
          <w:p w:rsidR="001275FA" w:rsidRPr="00555381" w:rsidRDefault="001275FA" w:rsidP="00A057AF">
            <w:pPr>
              <w:jc w:val="center"/>
              <w:rPr>
                <w:b/>
              </w:rPr>
            </w:pPr>
            <w:r w:rsidRPr="00555381">
              <w:rPr>
                <w:b/>
              </w:rPr>
              <w:t>В течение месяца</w:t>
            </w:r>
          </w:p>
        </w:tc>
        <w:tc>
          <w:tcPr>
            <w:tcW w:w="2835" w:type="dxa"/>
          </w:tcPr>
          <w:p w:rsidR="001275FA" w:rsidRPr="00555381" w:rsidRDefault="001275FA" w:rsidP="00A057AF">
            <w:pPr>
              <w:jc w:val="center"/>
              <w:rPr>
                <w:b/>
              </w:rPr>
            </w:pPr>
            <w:r w:rsidRPr="00555381">
              <w:rPr>
                <w:b/>
              </w:rPr>
              <w:t xml:space="preserve">Руководители ОУ, </w:t>
            </w:r>
          </w:p>
          <w:p w:rsidR="001275FA" w:rsidRPr="00555381" w:rsidRDefault="001275FA" w:rsidP="00A057AF">
            <w:pPr>
              <w:jc w:val="center"/>
              <w:rPr>
                <w:b/>
              </w:rPr>
            </w:pPr>
            <w:r w:rsidRPr="00555381">
              <w:rPr>
                <w:b/>
              </w:rPr>
              <w:t>Бушмакина С.М.</w:t>
            </w:r>
          </w:p>
        </w:tc>
        <w:tc>
          <w:tcPr>
            <w:tcW w:w="3402" w:type="dxa"/>
          </w:tcPr>
          <w:p w:rsidR="001275FA" w:rsidRPr="00555381" w:rsidRDefault="001275FA" w:rsidP="00A057AF">
            <w:r w:rsidRPr="00555381">
              <w:t xml:space="preserve"> Места  массового пребывания людей:  </w:t>
            </w:r>
          </w:p>
          <w:p w:rsidR="001275FA" w:rsidRPr="00555381" w:rsidRDefault="001275FA" w:rsidP="00A057AF">
            <w:r w:rsidRPr="00555381">
              <w:t xml:space="preserve">- школы № 1,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555381">
                <w:t>3 г</w:t>
              </w:r>
            </w:smartTag>
            <w:r w:rsidRPr="00555381">
              <w:t xml:space="preserve">. Горнозаводска, </w:t>
            </w:r>
          </w:p>
          <w:p w:rsidR="001275FA" w:rsidRPr="00555381" w:rsidRDefault="001275FA" w:rsidP="00A057AF">
            <w:r w:rsidRPr="00555381">
              <w:t>- школа п. Пашия,</w:t>
            </w:r>
          </w:p>
          <w:p w:rsidR="001275FA" w:rsidRPr="00555381" w:rsidRDefault="001275FA" w:rsidP="00A057AF">
            <w:r w:rsidRPr="00555381">
              <w:t>- школа п. Кусье- Александровский,</w:t>
            </w:r>
          </w:p>
          <w:p w:rsidR="001275FA" w:rsidRPr="00555381" w:rsidRDefault="001275FA" w:rsidP="00A057AF">
            <w:r w:rsidRPr="00555381">
              <w:t>- школа п.Станция Бисер,</w:t>
            </w:r>
          </w:p>
          <w:p w:rsidR="001275FA" w:rsidRPr="00555381" w:rsidRDefault="001275FA" w:rsidP="00A057AF">
            <w:r w:rsidRPr="00555381">
              <w:t>- школа п.Старый Бисер,</w:t>
            </w:r>
          </w:p>
          <w:p w:rsidR="001275FA" w:rsidRPr="00555381" w:rsidRDefault="001275FA" w:rsidP="00A057AF">
            <w:r w:rsidRPr="00555381">
              <w:t xml:space="preserve">- школа п.Теплая Гора, </w:t>
            </w:r>
          </w:p>
          <w:p w:rsidR="001275FA" w:rsidRPr="00555381" w:rsidRDefault="001275FA" w:rsidP="00A057AF">
            <w:r w:rsidRPr="00555381">
              <w:t xml:space="preserve">- сад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555381">
                <w:t>5 г</w:t>
              </w:r>
            </w:smartTag>
            <w:r w:rsidRPr="00555381">
              <w:t>. Горнозаводска,</w:t>
            </w:r>
          </w:p>
          <w:p w:rsidR="001275FA" w:rsidRPr="00555381" w:rsidRDefault="001275FA" w:rsidP="00A057AF">
            <w:r w:rsidRPr="00555381">
              <w:t>- сад № 8 п. Пашия,</w:t>
            </w:r>
          </w:p>
          <w:p w:rsidR="001275FA" w:rsidRPr="00555381" w:rsidRDefault="001275FA" w:rsidP="00A057AF">
            <w:r w:rsidRPr="00555381">
              <w:t>- бассейн «Юность»,</w:t>
            </w:r>
          </w:p>
          <w:p w:rsidR="001275FA" w:rsidRPr="00555381" w:rsidRDefault="001275FA" w:rsidP="00A057AF">
            <w:r w:rsidRPr="00555381">
              <w:t>- Дом Творчества</w:t>
            </w:r>
          </w:p>
        </w:tc>
      </w:tr>
      <w:tr w:rsidR="008D1AC0" w:rsidRPr="00027260" w:rsidTr="00B100FF">
        <w:trPr>
          <w:trHeight w:val="806"/>
        </w:trPr>
        <w:tc>
          <w:tcPr>
            <w:tcW w:w="720" w:type="dxa"/>
            <w:gridSpan w:val="3"/>
          </w:tcPr>
          <w:p w:rsidR="008D1AC0" w:rsidRDefault="008D1AC0" w:rsidP="00FE1A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476" w:type="dxa"/>
          </w:tcPr>
          <w:p w:rsidR="008D1AC0" w:rsidRDefault="008D1AC0" w:rsidP="005847BF">
            <w:pPr>
              <w:rPr>
                <w:sz w:val="20"/>
                <w:szCs w:val="20"/>
              </w:rPr>
            </w:pPr>
            <w:r>
              <w:t xml:space="preserve">Осуществление </w:t>
            </w:r>
            <w:r w:rsidRPr="00AF26A6">
              <w:t xml:space="preserve">проверок образовательных учреждений г.Горнозаводска </w:t>
            </w:r>
            <w:r>
              <w:t xml:space="preserve">   </w:t>
            </w:r>
            <w:r w:rsidRPr="00AF26A6">
              <w:t>по теме: «Соблюдение правил пожарной безопасности при проведении новогодних праздников».</w:t>
            </w:r>
          </w:p>
        </w:tc>
        <w:tc>
          <w:tcPr>
            <w:tcW w:w="2551" w:type="dxa"/>
          </w:tcPr>
          <w:p w:rsidR="008D1AC0" w:rsidRPr="004E7D3D" w:rsidRDefault="008D1AC0" w:rsidP="005847BF">
            <w:pPr>
              <w:jc w:val="center"/>
              <w:rPr>
                <w:b/>
              </w:rPr>
            </w:pPr>
            <w:r w:rsidRPr="004E7D3D">
              <w:rPr>
                <w:b/>
              </w:rPr>
              <w:t>По графику</w:t>
            </w:r>
          </w:p>
        </w:tc>
        <w:tc>
          <w:tcPr>
            <w:tcW w:w="2835" w:type="dxa"/>
          </w:tcPr>
          <w:p w:rsidR="008D1AC0" w:rsidRPr="004E7D3D" w:rsidRDefault="008D1AC0" w:rsidP="005847BF">
            <w:pPr>
              <w:jc w:val="center"/>
              <w:rPr>
                <w:b/>
              </w:rPr>
            </w:pPr>
            <w:r w:rsidRPr="004E7D3D">
              <w:rPr>
                <w:b/>
              </w:rPr>
              <w:t>Бушмакина С.М.</w:t>
            </w:r>
          </w:p>
        </w:tc>
        <w:tc>
          <w:tcPr>
            <w:tcW w:w="3402" w:type="dxa"/>
          </w:tcPr>
          <w:p w:rsidR="008D1AC0" w:rsidRPr="00555381" w:rsidRDefault="008D1AC0" w:rsidP="00A057AF"/>
        </w:tc>
      </w:tr>
      <w:tr w:rsidR="00D31D45" w:rsidRPr="00027260" w:rsidTr="00D31D45">
        <w:trPr>
          <w:trHeight w:val="323"/>
        </w:trPr>
        <w:tc>
          <w:tcPr>
            <w:tcW w:w="15984" w:type="dxa"/>
            <w:gridSpan w:val="7"/>
          </w:tcPr>
          <w:p w:rsidR="00D31D45" w:rsidRPr="00D31D45" w:rsidRDefault="00D31D45" w:rsidP="008D1A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D1AC0">
              <w:rPr>
                <w:b/>
              </w:rPr>
              <w:t>4</w:t>
            </w:r>
            <w:r>
              <w:rPr>
                <w:b/>
              </w:rPr>
              <w:t>.</w:t>
            </w:r>
            <w:r w:rsidR="001275FA">
              <w:rPr>
                <w:b/>
              </w:rPr>
              <w:t>Мероприятия инспектора по кадрам хозяйственно - эксплуатационной конторы Управления образования</w:t>
            </w:r>
            <w:r w:rsidRPr="00D31D45">
              <w:rPr>
                <w:b/>
              </w:rPr>
              <w:t xml:space="preserve"> </w:t>
            </w:r>
          </w:p>
        </w:tc>
      </w:tr>
      <w:tr w:rsidR="001275FA" w:rsidRPr="00027260" w:rsidTr="00D31D45">
        <w:trPr>
          <w:trHeight w:val="555"/>
        </w:trPr>
        <w:tc>
          <w:tcPr>
            <w:tcW w:w="720" w:type="dxa"/>
            <w:gridSpan w:val="3"/>
          </w:tcPr>
          <w:p w:rsidR="001275FA" w:rsidRDefault="001275FA" w:rsidP="00FE1A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476" w:type="dxa"/>
          </w:tcPr>
          <w:p w:rsidR="001275FA" w:rsidRPr="00B94A2A" w:rsidRDefault="001275FA" w:rsidP="00A057AF">
            <w:pPr>
              <w:pStyle w:val="af7"/>
            </w:pPr>
            <w:r>
              <w:t xml:space="preserve">Заполнение кадрового мониторинга на сайте </w:t>
            </w:r>
            <w:r>
              <w:rPr>
                <w:lang w:val="en-US"/>
              </w:rPr>
              <w:t>pult</w:t>
            </w:r>
            <w:r w:rsidRPr="00B94A2A">
              <w:t>.</w:t>
            </w:r>
            <w:r>
              <w:rPr>
                <w:lang w:val="en-US"/>
              </w:rPr>
              <w:t>edehostperm</w:t>
            </w:r>
            <w:r w:rsidRPr="00B94A2A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2551" w:type="dxa"/>
          </w:tcPr>
          <w:p w:rsidR="001275FA" w:rsidRPr="00CC253E" w:rsidRDefault="001275FA" w:rsidP="00A057AF">
            <w:pPr>
              <w:jc w:val="center"/>
              <w:rPr>
                <w:b/>
              </w:rPr>
            </w:pPr>
            <w:r>
              <w:rPr>
                <w:b/>
              </w:rPr>
              <w:t>01-10 декабря</w:t>
            </w:r>
          </w:p>
        </w:tc>
        <w:tc>
          <w:tcPr>
            <w:tcW w:w="2835" w:type="dxa"/>
          </w:tcPr>
          <w:p w:rsidR="001275FA" w:rsidRDefault="001275FA" w:rsidP="00A057AF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М.А. Мошегова</w:t>
            </w:r>
          </w:p>
          <w:p w:rsidR="001275FA" w:rsidRPr="00CC253E" w:rsidRDefault="001275FA" w:rsidP="00A057AF">
            <w:pPr>
              <w:pStyle w:val="af7"/>
              <w:jc w:val="center"/>
              <w:rPr>
                <w:b/>
              </w:rPr>
            </w:pPr>
            <w:r>
              <w:rPr>
                <w:b/>
              </w:rPr>
              <w:t>Руководители ОУ</w:t>
            </w:r>
          </w:p>
        </w:tc>
        <w:tc>
          <w:tcPr>
            <w:tcW w:w="3402" w:type="dxa"/>
          </w:tcPr>
          <w:p w:rsidR="001275FA" w:rsidRPr="004811D9" w:rsidRDefault="001275FA" w:rsidP="00A057AF">
            <w:pPr>
              <w:snapToGrid w:val="0"/>
              <w:rPr>
                <w:sz w:val="22"/>
                <w:szCs w:val="22"/>
              </w:rPr>
            </w:pPr>
          </w:p>
        </w:tc>
      </w:tr>
      <w:tr w:rsidR="00D31D45" w:rsidRPr="00027260" w:rsidTr="00B100FF">
        <w:tc>
          <w:tcPr>
            <w:tcW w:w="15984" w:type="dxa"/>
            <w:gridSpan w:val="7"/>
          </w:tcPr>
          <w:p w:rsidR="00D31D45" w:rsidRPr="00027260" w:rsidRDefault="00D31D45" w:rsidP="008D1AC0">
            <w:pPr>
              <w:pStyle w:val="a7"/>
              <w:ind w:left="36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8D1AC0">
              <w:rPr>
                <w:b/>
                <w:bCs/>
                <w:szCs w:val="24"/>
              </w:rPr>
              <w:t>5</w:t>
            </w:r>
            <w:r w:rsidRPr="00027260">
              <w:rPr>
                <w:b/>
                <w:bCs/>
                <w:szCs w:val="24"/>
              </w:rPr>
              <w:t>.СОВЕЩАНИЯ, СОБЕСЕДОВАНИЯ</w:t>
            </w:r>
          </w:p>
        </w:tc>
      </w:tr>
      <w:tr w:rsidR="00D31D45" w:rsidRPr="00027260" w:rsidTr="00B100FF">
        <w:trPr>
          <w:trHeight w:val="292"/>
        </w:trPr>
        <w:tc>
          <w:tcPr>
            <w:tcW w:w="675" w:type="dxa"/>
          </w:tcPr>
          <w:p w:rsidR="00D31D45" w:rsidRPr="00027260" w:rsidRDefault="00D31D45" w:rsidP="00FE1AEA">
            <w:pPr>
              <w:snapToGrid w:val="0"/>
              <w:jc w:val="center"/>
            </w:pPr>
            <w:r w:rsidRPr="00027260">
              <w:t>1.</w:t>
            </w:r>
          </w:p>
        </w:tc>
        <w:tc>
          <w:tcPr>
            <w:tcW w:w="6521" w:type="dxa"/>
            <w:gridSpan w:val="3"/>
          </w:tcPr>
          <w:p w:rsidR="00D31D45" w:rsidRPr="004E7D3D" w:rsidRDefault="001275FA" w:rsidP="004E7D3D">
            <w:pPr>
              <w:rPr>
                <w:b/>
                <w:i/>
              </w:rPr>
            </w:pPr>
            <w:r w:rsidRPr="00AE207D">
              <w:rPr>
                <w:b/>
                <w:i/>
              </w:rPr>
              <w:t xml:space="preserve">Информация по проведению </w:t>
            </w:r>
            <w:r>
              <w:rPr>
                <w:b/>
                <w:i/>
              </w:rPr>
              <w:t xml:space="preserve">рабочих </w:t>
            </w:r>
            <w:r w:rsidRPr="00AE207D">
              <w:rPr>
                <w:b/>
                <w:i/>
              </w:rPr>
              <w:t>совещаний</w:t>
            </w:r>
            <w:r>
              <w:rPr>
                <w:b/>
                <w:i/>
              </w:rPr>
              <w:t xml:space="preserve">, </w:t>
            </w:r>
            <w:r w:rsidRPr="00AE207D">
              <w:rPr>
                <w:b/>
                <w:i/>
              </w:rPr>
              <w:t xml:space="preserve">индивидуальных встреч </w:t>
            </w:r>
            <w:r>
              <w:rPr>
                <w:b/>
                <w:i/>
              </w:rPr>
              <w:t xml:space="preserve">с руководителями ОУ </w:t>
            </w:r>
            <w:r w:rsidRPr="00AE207D">
              <w:rPr>
                <w:b/>
                <w:i/>
              </w:rPr>
              <w:t xml:space="preserve"> будет направлена дополнительно</w:t>
            </w:r>
            <w:r>
              <w:rPr>
                <w:b/>
                <w:i/>
              </w:rPr>
              <w:t xml:space="preserve"> по мере необходимости</w:t>
            </w:r>
          </w:p>
        </w:tc>
        <w:tc>
          <w:tcPr>
            <w:tcW w:w="2551" w:type="dxa"/>
          </w:tcPr>
          <w:p w:rsidR="00D31D45" w:rsidRPr="00027260" w:rsidRDefault="00D31D45" w:rsidP="00D31D45">
            <w:pPr>
              <w:jc w:val="center"/>
            </w:pPr>
          </w:p>
        </w:tc>
        <w:tc>
          <w:tcPr>
            <w:tcW w:w="2835" w:type="dxa"/>
          </w:tcPr>
          <w:p w:rsidR="00D31D45" w:rsidRPr="00027260" w:rsidRDefault="00D31D45" w:rsidP="00FE1AEA">
            <w:pPr>
              <w:jc w:val="center"/>
            </w:pPr>
          </w:p>
        </w:tc>
        <w:tc>
          <w:tcPr>
            <w:tcW w:w="3402" w:type="dxa"/>
          </w:tcPr>
          <w:p w:rsidR="00D31D45" w:rsidRPr="00027260" w:rsidRDefault="00D31D45" w:rsidP="00FE1AEA">
            <w:pPr>
              <w:jc w:val="center"/>
              <w:rPr>
                <w:b/>
                <w:bCs/>
              </w:rPr>
            </w:pPr>
          </w:p>
        </w:tc>
      </w:tr>
      <w:tr w:rsidR="00D31D45" w:rsidRPr="00027260" w:rsidTr="00B100FF">
        <w:trPr>
          <w:trHeight w:val="292"/>
        </w:trPr>
        <w:tc>
          <w:tcPr>
            <w:tcW w:w="15984" w:type="dxa"/>
            <w:gridSpan w:val="7"/>
          </w:tcPr>
          <w:p w:rsidR="00D31D45" w:rsidRPr="00027260" w:rsidRDefault="00D31D45" w:rsidP="008D1A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8D1AC0">
              <w:rPr>
                <w:b/>
                <w:bCs/>
                <w:sz w:val="28"/>
                <w:szCs w:val="28"/>
              </w:rPr>
              <w:t>6</w:t>
            </w:r>
            <w:r w:rsidRPr="00027260">
              <w:rPr>
                <w:b/>
                <w:bCs/>
                <w:sz w:val="28"/>
                <w:szCs w:val="28"/>
              </w:rPr>
              <w:t>. Праздничные, торжественные мероприятия, юбилейные даты</w:t>
            </w:r>
          </w:p>
        </w:tc>
      </w:tr>
      <w:tr w:rsidR="001275FA" w:rsidRPr="00027260" w:rsidTr="00B100FF">
        <w:trPr>
          <w:trHeight w:val="292"/>
        </w:trPr>
        <w:tc>
          <w:tcPr>
            <w:tcW w:w="675" w:type="dxa"/>
          </w:tcPr>
          <w:p w:rsidR="001275FA" w:rsidRPr="00027260" w:rsidRDefault="001275FA" w:rsidP="00FE1AEA">
            <w:pPr>
              <w:snapToGrid w:val="0"/>
              <w:jc w:val="center"/>
            </w:pPr>
            <w:r w:rsidRPr="00027260">
              <w:t>1.</w:t>
            </w:r>
          </w:p>
        </w:tc>
        <w:tc>
          <w:tcPr>
            <w:tcW w:w="6521" w:type="dxa"/>
            <w:gridSpan w:val="3"/>
          </w:tcPr>
          <w:p w:rsidR="001275FA" w:rsidRDefault="001275FA" w:rsidP="00A057AF">
            <w:pPr>
              <w:snapToGrid w:val="0"/>
            </w:pPr>
            <w:r w:rsidRPr="0065141E">
              <w:rPr>
                <w:b/>
              </w:rPr>
              <w:t>Юбилей</w:t>
            </w:r>
            <w:r>
              <w:t xml:space="preserve"> МАОУ «</w:t>
            </w:r>
            <w:r w:rsidRPr="0065141E">
              <w:rPr>
                <w:b/>
              </w:rPr>
              <w:t>СОШ № 1»</w:t>
            </w:r>
            <w:r>
              <w:t xml:space="preserve"> г. Горнозаводска </w:t>
            </w:r>
          </w:p>
        </w:tc>
        <w:tc>
          <w:tcPr>
            <w:tcW w:w="2551" w:type="dxa"/>
          </w:tcPr>
          <w:p w:rsidR="001275FA" w:rsidRPr="00CE6A15" w:rsidRDefault="001275FA" w:rsidP="00A05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декабря </w:t>
            </w:r>
          </w:p>
        </w:tc>
        <w:tc>
          <w:tcPr>
            <w:tcW w:w="2835" w:type="dxa"/>
          </w:tcPr>
          <w:p w:rsidR="001275FA" w:rsidRPr="00CE6A15" w:rsidRDefault="001275FA" w:rsidP="00A057AF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ОУ</w:t>
            </w:r>
          </w:p>
        </w:tc>
        <w:tc>
          <w:tcPr>
            <w:tcW w:w="3402" w:type="dxa"/>
          </w:tcPr>
          <w:p w:rsidR="001275FA" w:rsidRPr="00027260" w:rsidRDefault="001275FA" w:rsidP="00FE1AEA">
            <w:pPr>
              <w:jc w:val="center"/>
              <w:rPr>
                <w:b/>
                <w:bCs/>
              </w:rPr>
            </w:pPr>
          </w:p>
        </w:tc>
      </w:tr>
      <w:tr w:rsidR="001275FA" w:rsidRPr="00027260" w:rsidTr="00B100FF">
        <w:trPr>
          <w:trHeight w:val="292"/>
        </w:trPr>
        <w:tc>
          <w:tcPr>
            <w:tcW w:w="675" w:type="dxa"/>
          </w:tcPr>
          <w:p w:rsidR="001275FA" w:rsidRPr="00027260" w:rsidRDefault="001275FA" w:rsidP="00FE1AEA">
            <w:pPr>
              <w:snapToGrid w:val="0"/>
              <w:jc w:val="center"/>
            </w:pPr>
            <w:r>
              <w:t>2</w:t>
            </w:r>
          </w:p>
        </w:tc>
        <w:tc>
          <w:tcPr>
            <w:tcW w:w="6521" w:type="dxa"/>
            <w:gridSpan w:val="3"/>
          </w:tcPr>
          <w:p w:rsidR="001275FA" w:rsidRDefault="001275FA" w:rsidP="00A057AF">
            <w:pPr>
              <w:snapToGrid w:val="0"/>
            </w:pPr>
            <w:r w:rsidRPr="00425760">
              <w:rPr>
                <w:b/>
              </w:rPr>
              <w:t>Новогодние мероприятия</w:t>
            </w:r>
            <w:r>
              <w:t xml:space="preserve"> в ОУ района</w:t>
            </w:r>
          </w:p>
        </w:tc>
        <w:tc>
          <w:tcPr>
            <w:tcW w:w="2551" w:type="dxa"/>
          </w:tcPr>
          <w:p w:rsidR="001275FA" w:rsidRPr="00CE6A15" w:rsidRDefault="001275FA" w:rsidP="00A05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-30 декабря </w:t>
            </w:r>
          </w:p>
        </w:tc>
        <w:tc>
          <w:tcPr>
            <w:tcW w:w="2835" w:type="dxa"/>
          </w:tcPr>
          <w:p w:rsidR="001275FA" w:rsidRPr="00CE6A15" w:rsidRDefault="001275FA" w:rsidP="00A057AF">
            <w:pPr>
              <w:jc w:val="center"/>
              <w:rPr>
                <w:b/>
              </w:rPr>
            </w:pPr>
            <w:r>
              <w:rPr>
                <w:b/>
              </w:rPr>
              <w:t>Руководители ОУ</w:t>
            </w:r>
          </w:p>
        </w:tc>
        <w:tc>
          <w:tcPr>
            <w:tcW w:w="3402" w:type="dxa"/>
          </w:tcPr>
          <w:p w:rsidR="001275FA" w:rsidRPr="00027260" w:rsidRDefault="001275FA" w:rsidP="00FE1AEA">
            <w:pPr>
              <w:jc w:val="center"/>
              <w:rPr>
                <w:b/>
                <w:bCs/>
              </w:rPr>
            </w:pPr>
          </w:p>
        </w:tc>
      </w:tr>
    </w:tbl>
    <w:p w:rsidR="002056A2" w:rsidRPr="00027260" w:rsidRDefault="002056A2" w:rsidP="005A0E60">
      <w:pPr>
        <w:jc w:val="center"/>
        <w:rPr>
          <w:b/>
          <w:bCs/>
        </w:rPr>
      </w:pPr>
    </w:p>
    <w:p w:rsidR="002056A2" w:rsidRPr="00027260" w:rsidRDefault="002056A2" w:rsidP="00A2461B">
      <w:pPr>
        <w:rPr>
          <w:b/>
          <w:bCs/>
        </w:rPr>
      </w:pPr>
    </w:p>
    <w:sectPr w:rsidR="002056A2" w:rsidRPr="00027260" w:rsidSect="00186AE8">
      <w:headerReference w:type="even" r:id="rId10"/>
      <w:headerReference w:type="default" r:id="rId11"/>
      <w:pgSz w:w="16838" w:h="12701" w:orient="landscape"/>
      <w:pgMar w:top="567" w:right="595" w:bottom="471" w:left="510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A73" w:rsidRDefault="008C3A73">
      <w:r>
        <w:separator/>
      </w:r>
    </w:p>
  </w:endnote>
  <w:endnote w:type="continuationSeparator" w:id="0">
    <w:p w:rsidR="008C3A73" w:rsidRDefault="008C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A73" w:rsidRDefault="008C3A73">
      <w:r>
        <w:separator/>
      </w:r>
    </w:p>
  </w:footnote>
  <w:footnote w:type="continuationSeparator" w:id="0">
    <w:p w:rsidR="008C3A73" w:rsidRDefault="008C3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A73" w:rsidRDefault="008C3A73" w:rsidP="006F02B6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8</w:t>
    </w:r>
    <w:r>
      <w:rPr>
        <w:rStyle w:val="a3"/>
      </w:rPr>
      <w:fldChar w:fldCharType="end"/>
    </w:r>
  </w:p>
  <w:p w:rsidR="008C3A73" w:rsidRDefault="008C3A73" w:rsidP="008B39AE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A73" w:rsidRDefault="008C3A73" w:rsidP="006F02B6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B6E59">
      <w:rPr>
        <w:rStyle w:val="a3"/>
        <w:noProof/>
      </w:rPr>
      <w:t>9</w:t>
    </w:r>
    <w:r>
      <w:rPr>
        <w:rStyle w:val="a3"/>
      </w:rPr>
      <w:fldChar w:fldCharType="end"/>
    </w:r>
  </w:p>
  <w:p w:rsidR="008C3A73" w:rsidRDefault="008C3A73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237470</wp:posOffset>
              </wp:positionH>
              <wp:positionV relativeFrom="paragraph">
                <wp:posOffset>635</wp:posOffset>
              </wp:positionV>
              <wp:extent cx="73025" cy="1714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3A73" w:rsidRDefault="008C3A73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9B6E59">
                            <w:rPr>
                              <w:rStyle w:val="a3"/>
                              <w:noProof/>
                            </w:rPr>
                            <w:t>9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06.1pt;margin-top:.05pt;width:5.75pt;height:13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" stroked="f">
              <v:fill opacity="0"/>
              <v:textbox inset="0,0,0,0">
                <w:txbxContent>
                  <w:p w:rsidR="008C3A73" w:rsidRDefault="008C3A73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9B6E59">
                      <w:rPr>
                        <w:rStyle w:val="a3"/>
                        <w:noProof/>
                      </w:rPr>
                      <w:t>9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31F60D0"/>
    <w:multiLevelType w:val="hybridMultilevel"/>
    <w:tmpl w:val="8B7A3C6C"/>
    <w:lvl w:ilvl="0" w:tplc="68C0153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701BF1"/>
    <w:multiLevelType w:val="hybridMultilevel"/>
    <w:tmpl w:val="8B0E3F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5424F"/>
    <w:multiLevelType w:val="multilevel"/>
    <w:tmpl w:val="DBA86E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09D04C4"/>
    <w:multiLevelType w:val="hybridMultilevel"/>
    <w:tmpl w:val="D7149332"/>
    <w:lvl w:ilvl="0" w:tplc="439878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3E3EE2"/>
    <w:multiLevelType w:val="hybridMultilevel"/>
    <w:tmpl w:val="DA4E766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8A39E1"/>
    <w:multiLevelType w:val="hybridMultilevel"/>
    <w:tmpl w:val="68086F54"/>
    <w:lvl w:ilvl="0" w:tplc="7EE453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4A38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98D9C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095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86C0D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2E5E9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14073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646F3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90A9E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54DBB"/>
    <w:multiLevelType w:val="hybridMultilevel"/>
    <w:tmpl w:val="1F52E96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256224"/>
    <w:multiLevelType w:val="hybridMultilevel"/>
    <w:tmpl w:val="F9606BD8"/>
    <w:lvl w:ilvl="0" w:tplc="17DEE2A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4A75EA"/>
    <w:multiLevelType w:val="hybridMultilevel"/>
    <w:tmpl w:val="23B2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E40907"/>
    <w:multiLevelType w:val="hybridMultilevel"/>
    <w:tmpl w:val="DAD6ED8E"/>
    <w:lvl w:ilvl="0" w:tplc="2A846BD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00612"/>
    <w:multiLevelType w:val="hybridMultilevel"/>
    <w:tmpl w:val="6DFA9400"/>
    <w:lvl w:ilvl="0" w:tplc="FB54931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C852253"/>
    <w:multiLevelType w:val="hybridMultilevel"/>
    <w:tmpl w:val="6E7ABF70"/>
    <w:lvl w:ilvl="0" w:tplc="6E2AD03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112D5B"/>
    <w:multiLevelType w:val="hybridMultilevel"/>
    <w:tmpl w:val="F8662C7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C75571"/>
    <w:multiLevelType w:val="hybridMultilevel"/>
    <w:tmpl w:val="DA4E766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F659CA"/>
    <w:multiLevelType w:val="hybridMultilevel"/>
    <w:tmpl w:val="70746A40"/>
    <w:lvl w:ilvl="0" w:tplc="05BA1E6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32CA33BD"/>
    <w:multiLevelType w:val="hybridMultilevel"/>
    <w:tmpl w:val="FE267D2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7A04C1"/>
    <w:multiLevelType w:val="hybridMultilevel"/>
    <w:tmpl w:val="ABAA18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4A788B"/>
    <w:multiLevelType w:val="hybridMultilevel"/>
    <w:tmpl w:val="C5EEF8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45AC5"/>
    <w:multiLevelType w:val="hybridMultilevel"/>
    <w:tmpl w:val="69BC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5B462F"/>
    <w:multiLevelType w:val="hybridMultilevel"/>
    <w:tmpl w:val="585E99E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2" w15:restartNumberingAfterBreak="0">
    <w:nsid w:val="4136013A"/>
    <w:multiLevelType w:val="multilevel"/>
    <w:tmpl w:val="5FC8D6A0"/>
    <w:lvl w:ilvl="0">
      <w:start w:val="1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cs="Times New Roman" w:hint="default"/>
        <w:b/>
      </w:rPr>
    </w:lvl>
    <w:lvl w:ilvl="2">
      <w:start w:val="201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23" w15:restartNumberingAfterBreak="0">
    <w:nsid w:val="477062CD"/>
    <w:multiLevelType w:val="hybridMultilevel"/>
    <w:tmpl w:val="8208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83C6484"/>
    <w:multiLevelType w:val="hybridMultilevel"/>
    <w:tmpl w:val="EFFE8D72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4B03BD"/>
    <w:multiLevelType w:val="hybridMultilevel"/>
    <w:tmpl w:val="ACCE03E2"/>
    <w:lvl w:ilvl="0" w:tplc="50AC67D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6" w15:restartNumberingAfterBreak="0">
    <w:nsid w:val="4AC534D6"/>
    <w:multiLevelType w:val="hybridMultilevel"/>
    <w:tmpl w:val="C6A2C3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90198"/>
    <w:multiLevelType w:val="hybridMultilevel"/>
    <w:tmpl w:val="8EB08E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67D22"/>
    <w:multiLevelType w:val="hybridMultilevel"/>
    <w:tmpl w:val="435A2CC4"/>
    <w:lvl w:ilvl="0" w:tplc="1F9E708C">
      <w:start w:val="1"/>
      <w:numFmt w:val="bullet"/>
      <w:lvlText w:val="-"/>
      <w:lvlJc w:val="left"/>
      <w:pPr>
        <w:tabs>
          <w:tab w:val="num" w:pos="1319"/>
        </w:tabs>
        <w:ind w:left="131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DDE1623"/>
    <w:multiLevelType w:val="hybridMultilevel"/>
    <w:tmpl w:val="FBA8143E"/>
    <w:lvl w:ilvl="0" w:tplc="0419000D">
      <w:start w:val="1"/>
      <w:numFmt w:val="bullet"/>
      <w:lvlText w:val=""/>
      <w:lvlJc w:val="left"/>
      <w:pPr>
        <w:tabs>
          <w:tab w:val="num" w:pos="1660"/>
        </w:tabs>
        <w:ind w:left="16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30" w15:restartNumberingAfterBreak="0">
    <w:nsid w:val="54FD4848"/>
    <w:multiLevelType w:val="hybridMultilevel"/>
    <w:tmpl w:val="8CB6B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CC94DEA"/>
    <w:multiLevelType w:val="hybridMultilevel"/>
    <w:tmpl w:val="EFFE8D72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6D66DE5"/>
    <w:multiLevelType w:val="hybridMultilevel"/>
    <w:tmpl w:val="7764BF4C"/>
    <w:lvl w:ilvl="0" w:tplc="F58E0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DE786E"/>
    <w:multiLevelType w:val="hybridMultilevel"/>
    <w:tmpl w:val="ABAA18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F961E3"/>
    <w:multiLevelType w:val="hybridMultilevel"/>
    <w:tmpl w:val="A2703682"/>
    <w:lvl w:ilvl="0" w:tplc="BBFC21D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A349A"/>
    <w:multiLevelType w:val="hybridMultilevel"/>
    <w:tmpl w:val="5B7AF24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6" w15:restartNumberingAfterBreak="0">
    <w:nsid w:val="7E8215C6"/>
    <w:multiLevelType w:val="hybridMultilevel"/>
    <w:tmpl w:val="69E294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3"/>
  </w:num>
  <w:num w:numId="5">
    <w:abstractNumId w:val="22"/>
  </w:num>
  <w:num w:numId="6">
    <w:abstractNumId w:val="20"/>
  </w:num>
  <w:num w:numId="7">
    <w:abstractNumId w:val="5"/>
  </w:num>
  <w:num w:numId="8">
    <w:abstractNumId w:val="16"/>
  </w:num>
  <w:num w:numId="9">
    <w:abstractNumId w:val="35"/>
  </w:num>
  <w:num w:numId="10">
    <w:abstractNumId w:val="21"/>
  </w:num>
  <w:num w:numId="11">
    <w:abstractNumId w:val="10"/>
  </w:num>
  <w:num w:numId="12">
    <w:abstractNumId w:val="25"/>
  </w:num>
  <w:num w:numId="13">
    <w:abstractNumId w:val="30"/>
  </w:num>
  <w:num w:numId="14">
    <w:abstractNumId w:val="29"/>
  </w:num>
  <w:num w:numId="15">
    <w:abstractNumId w:val="4"/>
  </w:num>
  <w:num w:numId="16">
    <w:abstractNumId w:val="33"/>
  </w:num>
  <w:num w:numId="17">
    <w:abstractNumId w:val="18"/>
  </w:num>
  <w:num w:numId="18">
    <w:abstractNumId w:val="8"/>
  </w:num>
  <w:num w:numId="19">
    <w:abstractNumId w:val="14"/>
  </w:num>
  <w:num w:numId="20">
    <w:abstractNumId w:val="7"/>
  </w:num>
  <w:num w:numId="21">
    <w:abstractNumId w:val="15"/>
  </w:num>
  <w:num w:numId="22">
    <w:abstractNumId w:val="36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7"/>
  </w:num>
  <w:num w:numId="26">
    <w:abstractNumId w:val="31"/>
  </w:num>
  <w:num w:numId="27">
    <w:abstractNumId w:val="24"/>
  </w:num>
  <w:num w:numId="28">
    <w:abstractNumId w:val="27"/>
  </w:num>
  <w:num w:numId="29">
    <w:abstractNumId w:val="28"/>
  </w:num>
  <w:num w:numId="30">
    <w:abstractNumId w:val="11"/>
  </w:num>
  <w:num w:numId="31">
    <w:abstractNumId w:val="3"/>
  </w:num>
  <w:num w:numId="32">
    <w:abstractNumId w:val="32"/>
  </w:num>
  <w:num w:numId="33">
    <w:abstractNumId w:val="26"/>
  </w:num>
  <w:num w:numId="34">
    <w:abstractNumId w:val="19"/>
  </w:num>
  <w:num w:numId="35">
    <w:abstractNumId w:val="34"/>
  </w:num>
  <w:num w:numId="36">
    <w:abstractNumId w:val="9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799"/>
    <w:rsid w:val="000000BC"/>
    <w:rsid w:val="00002064"/>
    <w:rsid w:val="0000304B"/>
    <w:rsid w:val="00013879"/>
    <w:rsid w:val="0001593C"/>
    <w:rsid w:val="000178BC"/>
    <w:rsid w:val="000212D8"/>
    <w:rsid w:val="000214F6"/>
    <w:rsid w:val="00021DC3"/>
    <w:rsid w:val="00024BB2"/>
    <w:rsid w:val="000269F5"/>
    <w:rsid w:val="00027260"/>
    <w:rsid w:val="00027450"/>
    <w:rsid w:val="00031EDE"/>
    <w:rsid w:val="00033A46"/>
    <w:rsid w:val="00036832"/>
    <w:rsid w:val="00036BD0"/>
    <w:rsid w:val="000379FB"/>
    <w:rsid w:val="0004152B"/>
    <w:rsid w:val="000415C9"/>
    <w:rsid w:val="00044A53"/>
    <w:rsid w:val="000451CC"/>
    <w:rsid w:val="000453B5"/>
    <w:rsid w:val="00053277"/>
    <w:rsid w:val="0005476A"/>
    <w:rsid w:val="00054EA1"/>
    <w:rsid w:val="00054F41"/>
    <w:rsid w:val="00056068"/>
    <w:rsid w:val="00060AF0"/>
    <w:rsid w:val="00060CBD"/>
    <w:rsid w:val="00061C69"/>
    <w:rsid w:val="00063943"/>
    <w:rsid w:val="00063E00"/>
    <w:rsid w:val="00065C8B"/>
    <w:rsid w:val="00066960"/>
    <w:rsid w:val="00074364"/>
    <w:rsid w:val="00074B32"/>
    <w:rsid w:val="00074DDA"/>
    <w:rsid w:val="0007520D"/>
    <w:rsid w:val="00075F78"/>
    <w:rsid w:val="00083450"/>
    <w:rsid w:val="00083899"/>
    <w:rsid w:val="00086E2F"/>
    <w:rsid w:val="00087446"/>
    <w:rsid w:val="00087B03"/>
    <w:rsid w:val="00087CFE"/>
    <w:rsid w:val="000903E0"/>
    <w:rsid w:val="00091C4F"/>
    <w:rsid w:val="0009298C"/>
    <w:rsid w:val="00092B41"/>
    <w:rsid w:val="00093E4C"/>
    <w:rsid w:val="0009754E"/>
    <w:rsid w:val="000A2605"/>
    <w:rsid w:val="000B1C6A"/>
    <w:rsid w:val="000B3838"/>
    <w:rsid w:val="000B4A25"/>
    <w:rsid w:val="000B6C01"/>
    <w:rsid w:val="000C287B"/>
    <w:rsid w:val="000C4A6D"/>
    <w:rsid w:val="000C5437"/>
    <w:rsid w:val="000C6646"/>
    <w:rsid w:val="000C6C62"/>
    <w:rsid w:val="000C78A6"/>
    <w:rsid w:val="000C7986"/>
    <w:rsid w:val="000D0204"/>
    <w:rsid w:val="000D03DE"/>
    <w:rsid w:val="000D3CDA"/>
    <w:rsid w:val="000D7FB0"/>
    <w:rsid w:val="000E07DF"/>
    <w:rsid w:val="000E1891"/>
    <w:rsid w:val="000E31A0"/>
    <w:rsid w:val="000E386B"/>
    <w:rsid w:val="000F008A"/>
    <w:rsid w:val="000F2430"/>
    <w:rsid w:val="000F3708"/>
    <w:rsid w:val="000F45C8"/>
    <w:rsid w:val="000F50CD"/>
    <w:rsid w:val="000F551F"/>
    <w:rsid w:val="00100178"/>
    <w:rsid w:val="0010567B"/>
    <w:rsid w:val="001059A0"/>
    <w:rsid w:val="00105F5C"/>
    <w:rsid w:val="001120A4"/>
    <w:rsid w:val="001129DD"/>
    <w:rsid w:val="001135BA"/>
    <w:rsid w:val="00114A96"/>
    <w:rsid w:val="00114DCC"/>
    <w:rsid w:val="0012316B"/>
    <w:rsid w:val="0012389F"/>
    <w:rsid w:val="00123D85"/>
    <w:rsid w:val="001275FA"/>
    <w:rsid w:val="0013332E"/>
    <w:rsid w:val="00140443"/>
    <w:rsid w:val="00141FF0"/>
    <w:rsid w:val="001455B1"/>
    <w:rsid w:val="00150FB8"/>
    <w:rsid w:val="0015121F"/>
    <w:rsid w:val="00152C24"/>
    <w:rsid w:val="00153195"/>
    <w:rsid w:val="001548F6"/>
    <w:rsid w:val="001559D5"/>
    <w:rsid w:val="00161E22"/>
    <w:rsid w:val="00162A3D"/>
    <w:rsid w:val="00170CB2"/>
    <w:rsid w:val="00171D73"/>
    <w:rsid w:val="001741A6"/>
    <w:rsid w:val="00175AAF"/>
    <w:rsid w:val="00175F15"/>
    <w:rsid w:val="00175F28"/>
    <w:rsid w:val="00176874"/>
    <w:rsid w:val="0017781C"/>
    <w:rsid w:val="0018024B"/>
    <w:rsid w:val="00180D96"/>
    <w:rsid w:val="0018291C"/>
    <w:rsid w:val="001836C0"/>
    <w:rsid w:val="00186AE8"/>
    <w:rsid w:val="00190E66"/>
    <w:rsid w:val="001918EA"/>
    <w:rsid w:val="00191E03"/>
    <w:rsid w:val="00192C13"/>
    <w:rsid w:val="00193C9A"/>
    <w:rsid w:val="0019485C"/>
    <w:rsid w:val="00195FFE"/>
    <w:rsid w:val="001A0055"/>
    <w:rsid w:val="001A2527"/>
    <w:rsid w:val="001A7DC6"/>
    <w:rsid w:val="001B1D53"/>
    <w:rsid w:val="001B26CE"/>
    <w:rsid w:val="001B355E"/>
    <w:rsid w:val="001B5F4B"/>
    <w:rsid w:val="001B6AB9"/>
    <w:rsid w:val="001C28C0"/>
    <w:rsid w:val="001C5A0D"/>
    <w:rsid w:val="001C5CD5"/>
    <w:rsid w:val="001C7A6C"/>
    <w:rsid w:val="001C7B46"/>
    <w:rsid w:val="001C7C99"/>
    <w:rsid w:val="001D0516"/>
    <w:rsid w:val="001D24BA"/>
    <w:rsid w:val="001D25AB"/>
    <w:rsid w:val="001D298A"/>
    <w:rsid w:val="001D3183"/>
    <w:rsid w:val="001D47DB"/>
    <w:rsid w:val="001D6191"/>
    <w:rsid w:val="001E0AFE"/>
    <w:rsid w:val="001E4C85"/>
    <w:rsid w:val="001E4FCC"/>
    <w:rsid w:val="001E5299"/>
    <w:rsid w:val="001E65A0"/>
    <w:rsid w:val="001F07ED"/>
    <w:rsid w:val="001F142C"/>
    <w:rsid w:val="001F2137"/>
    <w:rsid w:val="00201CA3"/>
    <w:rsid w:val="002021FC"/>
    <w:rsid w:val="00202793"/>
    <w:rsid w:val="00202F15"/>
    <w:rsid w:val="002056A2"/>
    <w:rsid w:val="00205886"/>
    <w:rsid w:val="002077EB"/>
    <w:rsid w:val="0021400C"/>
    <w:rsid w:val="002140D3"/>
    <w:rsid w:val="00214B02"/>
    <w:rsid w:val="00215328"/>
    <w:rsid w:val="0022609B"/>
    <w:rsid w:val="00226529"/>
    <w:rsid w:val="002270A3"/>
    <w:rsid w:val="002278D3"/>
    <w:rsid w:val="00231FB8"/>
    <w:rsid w:val="00233759"/>
    <w:rsid w:val="00234818"/>
    <w:rsid w:val="002360E4"/>
    <w:rsid w:val="00236742"/>
    <w:rsid w:val="00236FC8"/>
    <w:rsid w:val="00241AB8"/>
    <w:rsid w:val="00243D34"/>
    <w:rsid w:val="00244A11"/>
    <w:rsid w:val="002467CF"/>
    <w:rsid w:val="0024680B"/>
    <w:rsid w:val="00246F5A"/>
    <w:rsid w:val="00247F54"/>
    <w:rsid w:val="00251B2B"/>
    <w:rsid w:val="002523BB"/>
    <w:rsid w:val="0025240E"/>
    <w:rsid w:val="00257D55"/>
    <w:rsid w:val="002634EE"/>
    <w:rsid w:val="00264745"/>
    <w:rsid w:val="00264C03"/>
    <w:rsid w:val="00265FCF"/>
    <w:rsid w:val="002661D0"/>
    <w:rsid w:val="00267647"/>
    <w:rsid w:val="00267701"/>
    <w:rsid w:val="00267E05"/>
    <w:rsid w:val="00272FE7"/>
    <w:rsid w:val="00273BBD"/>
    <w:rsid w:val="002753B4"/>
    <w:rsid w:val="00275DA7"/>
    <w:rsid w:val="0027718F"/>
    <w:rsid w:val="00277801"/>
    <w:rsid w:val="002779E4"/>
    <w:rsid w:val="002863D1"/>
    <w:rsid w:val="002863D6"/>
    <w:rsid w:val="00287949"/>
    <w:rsid w:val="002A4E8C"/>
    <w:rsid w:val="002A60FB"/>
    <w:rsid w:val="002A7631"/>
    <w:rsid w:val="002B06A7"/>
    <w:rsid w:val="002B0746"/>
    <w:rsid w:val="002B5315"/>
    <w:rsid w:val="002B5938"/>
    <w:rsid w:val="002B6272"/>
    <w:rsid w:val="002B7995"/>
    <w:rsid w:val="002C1CA2"/>
    <w:rsid w:val="002C32C5"/>
    <w:rsid w:val="002C37F1"/>
    <w:rsid w:val="002C4F92"/>
    <w:rsid w:val="002C5357"/>
    <w:rsid w:val="002C751C"/>
    <w:rsid w:val="002D15B6"/>
    <w:rsid w:val="002D4A6F"/>
    <w:rsid w:val="002D687D"/>
    <w:rsid w:val="002D7589"/>
    <w:rsid w:val="002E0094"/>
    <w:rsid w:val="002E1D57"/>
    <w:rsid w:val="002E68A4"/>
    <w:rsid w:val="002E73C4"/>
    <w:rsid w:val="002E7B1D"/>
    <w:rsid w:val="002F0BB3"/>
    <w:rsid w:val="002F3D44"/>
    <w:rsid w:val="002F540A"/>
    <w:rsid w:val="003003CC"/>
    <w:rsid w:val="00303B5F"/>
    <w:rsid w:val="00305113"/>
    <w:rsid w:val="00305219"/>
    <w:rsid w:val="00306321"/>
    <w:rsid w:val="003063C2"/>
    <w:rsid w:val="003100B0"/>
    <w:rsid w:val="00314AE8"/>
    <w:rsid w:val="00316535"/>
    <w:rsid w:val="00316CB2"/>
    <w:rsid w:val="00317C2E"/>
    <w:rsid w:val="00320751"/>
    <w:rsid w:val="00321431"/>
    <w:rsid w:val="00321899"/>
    <w:rsid w:val="00321CA5"/>
    <w:rsid w:val="00322799"/>
    <w:rsid w:val="00323B03"/>
    <w:rsid w:val="0032483A"/>
    <w:rsid w:val="00324AD8"/>
    <w:rsid w:val="00324B12"/>
    <w:rsid w:val="00325410"/>
    <w:rsid w:val="00327F4B"/>
    <w:rsid w:val="0033061E"/>
    <w:rsid w:val="003316D2"/>
    <w:rsid w:val="0033252D"/>
    <w:rsid w:val="00332682"/>
    <w:rsid w:val="003328B5"/>
    <w:rsid w:val="0033450E"/>
    <w:rsid w:val="0033489D"/>
    <w:rsid w:val="0033531E"/>
    <w:rsid w:val="00336A6D"/>
    <w:rsid w:val="00337495"/>
    <w:rsid w:val="00337984"/>
    <w:rsid w:val="00340FD4"/>
    <w:rsid w:val="00343A1B"/>
    <w:rsid w:val="00344EF7"/>
    <w:rsid w:val="00345032"/>
    <w:rsid w:val="00345B42"/>
    <w:rsid w:val="003479DC"/>
    <w:rsid w:val="00347B0D"/>
    <w:rsid w:val="00355DAB"/>
    <w:rsid w:val="0035630F"/>
    <w:rsid w:val="003568B3"/>
    <w:rsid w:val="00356D41"/>
    <w:rsid w:val="00356DCB"/>
    <w:rsid w:val="00357FFE"/>
    <w:rsid w:val="00361F32"/>
    <w:rsid w:val="003628EC"/>
    <w:rsid w:val="00365261"/>
    <w:rsid w:val="0036796E"/>
    <w:rsid w:val="0037520D"/>
    <w:rsid w:val="00376E87"/>
    <w:rsid w:val="00377B1A"/>
    <w:rsid w:val="00380FA3"/>
    <w:rsid w:val="00382F17"/>
    <w:rsid w:val="003852C3"/>
    <w:rsid w:val="00385C02"/>
    <w:rsid w:val="003867BD"/>
    <w:rsid w:val="003922AD"/>
    <w:rsid w:val="003949BA"/>
    <w:rsid w:val="00396EAC"/>
    <w:rsid w:val="003972C6"/>
    <w:rsid w:val="00397825"/>
    <w:rsid w:val="003A4811"/>
    <w:rsid w:val="003A6DBF"/>
    <w:rsid w:val="003A7CFD"/>
    <w:rsid w:val="003B2D79"/>
    <w:rsid w:val="003B4BDC"/>
    <w:rsid w:val="003B7110"/>
    <w:rsid w:val="003C0705"/>
    <w:rsid w:val="003C0D31"/>
    <w:rsid w:val="003C449D"/>
    <w:rsid w:val="003C4661"/>
    <w:rsid w:val="003C4CFA"/>
    <w:rsid w:val="003C61A6"/>
    <w:rsid w:val="003C6458"/>
    <w:rsid w:val="003C76D4"/>
    <w:rsid w:val="003C7D0E"/>
    <w:rsid w:val="003D16C9"/>
    <w:rsid w:val="003D6F35"/>
    <w:rsid w:val="003D7B58"/>
    <w:rsid w:val="003E115F"/>
    <w:rsid w:val="003E59D7"/>
    <w:rsid w:val="003E7D5E"/>
    <w:rsid w:val="003F0C8D"/>
    <w:rsid w:val="003F25DD"/>
    <w:rsid w:val="003F27AB"/>
    <w:rsid w:val="003F2C8B"/>
    <w:rsid w:val="003F4084"/>
    <w:rsid w:val="003F443E"/>
    <w:rsid w:val="003F61D0"/>
    <w:rsid w:val="003F6A22"/>
    <w:rsid w:val="003F7251"/>
    <w:rsid w:val="00400E52"/>
    <w:rsid w:val="00403D3A"/>
    <w:rsid w:val="00405479"/>
    <w:rsid w:val="004071DD"/>
    <w:rsid w:val="00407290"/>
    <w:rsid w:val="00407834"/>
    <w:rsid w:val="004100A4"/>
    <w:rsid w:val="004112C2"/>
    <w:rsid w:val="00414BFB"/>
    <w:rsid w:val="004150A3"/>
    <w:rsid w:val="00416668"/>
    <w:rsid w:val="004210AD"/>
    <w:rsid w:val="00421127"/>
    <w:rsid w:val="00425490"/>
    <w:rsid w:val="00425B96"/>
    <w:rsid w:val="00430628"/>
    <w:rsid w:val="004318B1"/>
    <w:rsid w:val="00432DD6"/>
    <w:rsid w:val="0043621F"/>
    <w:rsid w:val="004420AC"/>
    <w:rsid w:val="00442526"/>
    <w:rsid w:val="00442E7C"/>
    <w:rsid w:val="00443A2B"/>
    <w:rsid w:val="004461D3"/>
    <w:rsid w:val="00452797"/>
    <w:rsid w:val="0045326B"/>
    <w:rsid w:val="00455BE9"/>
    <w:rsid w:val="004561DD"/>
    <w:rsid w:val="00457128"/>
    <w:rsid w:val="0045735A"/>
    <w:rsid w:val="00460E9F"/>
    <w:rsid w:val="0046439B"/>
    <w:rsid w:val="00464849"/>
    <w:rsid w:val="00465EA4"/>
    <w:rsid w:val="00466235"/>
    <w:rsid w:val="0046731D"/>
    <w:rsid w:val="004700DE"/>
    <w:rsid w:val="004701BF"/>
    <w:rsid w:val="00473F80"/>
    <w:rsid w:val="00475605"/>
    <w:rsid w:val="00476151"/>
    <w:rsid w:val="00476D3C"/>
    <w:rsid w:val="00477357"/>
    <w:rsid w:val="00483122"/>
    <w:rsid w:val="00487E56"/>
    <w:rsid w:val="00490182"/>
    <w:rsid w:val="004901D9"/>
    <w:rsid w:val="004902C2"/>
    <w:rsid w:val="00495EE8"/>
    <w:rsid w:val="00496E24"/>
    <w:rsid w:val="004A1054"/>
    <w:rsid w:val="004A271C"/>
    <w:rsid w:val="004A2A56"/>
    <w:rsid w:val="004A2EEF"/>
    <w:rsid w:val="004A35EF"/>
    <w:rsid w:val="004A3DCB"/>
    <w:rsid w:val="004A4963"/>
    <w:rsid w:val="004A75C3"/>
    <w:rsid w:val="004B1A0F"/>
    <w:rsid w:val="004C05BF"/>
    <w:rsid w:val="004C0CAD"/>
    <w:rsid w:val="004C183F"/>
    <w:rsid w:val="004C55D3"/>
    <w:rsid w:val="004D4F99"/>
    <w:rsid w:val="004D7244"/>
    <w:rsid w:val="004E3261"/>
    <w:rsid w:val="004E6A50"/>
    <w:rsid w:val="004E7D3D"/>
    <w:rsid w:val="004F188F"/>
    <w:rsid w:val="004F2192"/>
    <w:rsid w:val="004F24E7"/>
    <w:rsid w:val="004F24ED"/>
    <w:rsid w:val="004F5363"/>
    <w:rsid w:val="004F59BC"/>
    <w:rsid w:val="004F7401"/>
    <w:rsid w:val="00500080"/>
    <w:rsid w:val="00501BFB"/>
    <w:rsid w:val="00507064"/>
    <w:rsid w:val="005072CE"/>
    <w:rsid w:val="00510AB3"/>
    <w:rsid w:val="00515D9D"/>
    <w:rsid w:val="00517AE9"/>
    <w:rsid w:val="005234CD"/>
    <w:rsid w:val="00527503"/>
    <w:rsid w:val="005305B4"/>
    <w:rsid w:val="005305E5"/>
    <w:rsid w:val="00532937"/>
    <w:rsid w:val="00535F51"/>
    <w:rsid w:val="00535FC4"/>
    <w:rsid w:val="00537B0F"/>
    <w:rsid w:val="00541BB8"/>
    <w:rsid w:val="00542A33"/>
    <w:rsid w:val="005443FC"/>
    <w:rsid w:val="005456DE"/>
    <w:rsid w:val="00546404"/>
    <w:rsid w:val="00550EF6"/>
    <w:rsid w:val="00556690"/>
    <w:rsid w:val="00556BEA"/>
    <w:rsid w:val="00562286"/>
    <w:rsid w:val="005663F2"/>
    <w:rsid w:val="00570A84"/>
    <w:rsid w:val="00573E90"/>
    <w:rsid w:val="005779DB"/>
    <w:rsid w:val="005801D8"/>
    <w:rsid w:val="00581095"/>
    <w:rsid w:val="0058229D"/>
    <w:rsid w:val="00582A3B"/>
    <w:rsid w:val="005847BF"/>
    <w:rsid w:val="0058601B"/>
    <w:rsid w:val="005869BF"/>
    <w:rsid w:val="00587D86"/>
    <w:rsid w:val="0059131E"/>
    <w:rsid w:val="005915EA"/>
    <w:rsid w:val="00593B3F"/>
    <w:rsid w:val="00594C1F"/>
    <w:rsid w:val="00594FE9"/>
    <w:rsid w:val="00596A91"/>
    <w:rsid w:val="005979E4"/>
    <w:rsid w:val="005A0E60"/>
    <w:rsid w:val="005A14FD"/>
    <w:rsid w:val="005A26A6"/>
    <w:rsid w:val="005A58DE"/>
    <w:rsid w:val="005A7FBF"/>
    <w:rsid w:val="005B5DC5"/>
    <w:rsid w:val="005B600D"/>
    <w:rsid w:val="005B68E3"/>
    <w:rsid w:val="005B6C05"/>
    <w:rsid w:val="005B6E60"/>
    <w:rsid w:val="005B7B93"/>
    <w:rsid w:val="005B7DCB"/>
    <w:rsid w:val="005C588D"/>
    <w:rsid w:val="005C628F"/>
    <w:rsid w:val="005C6954"/>
    <w:rsid w:val="005C72BB"/>
    <w:rsid w:val="005D0A22"/>
    <w:rsid w:val="005D409D"/>
    <w:rsid w:val="005D61C8"/>
    <w:rsid w:val="005D692C"/>
    <w:rsid w:val="005E1516"/>
    <w:rsid w:val="005E3507"/>
    <w:rsid w:val="005E7844"/>
    <w:rsid w:val="005F0562"/>
    <w:rsid w:val="005F1CDB"/>
    <w:rsid w:val="005F1EDE"/>
    <w:rsid w:val="005F30EB"/>
    <w:rsid w:val="005F354C"/>
    <w:rsid w:val="005F69B0"/>
    <w:rsid w:val="005F6DCF"/>
    <w:rsid w:val="00604241"/>
    <w:rsid w:val="006043F3"/>
    <w:rsid w:val="00611D1C"/>
    <w:rsid w:val="00611DF1"/>
    <w:rsid w:val="006132AC"/>
    <w:rsid w:val="00613978"/>
    <w:rsid w:val="00614D9E"/>
    <w:rsid w:val="00620DE1"/>
    <w:rsid w:val="00626839"/>
    <w:rsid w:val="00626D86"/>
    <w:rsid w:val="006313D0"/>
    <w:rsid w:val="0063736B"/>
    <w:rsid w:val="00637945"/>
    <w:rsid w:val="00643446"/>
    <w:rsid w:val="00645CC7"/>
    <w:rsid w:val="00653519"/>
    <w:rsid w:val="00654CB5"/>
    <w:rsid w:val="00660832"/>
    <w:rsid w:val="00661D18"/>
    <w:rsid w:val="00667372"/>
    <w:rsid w:val="00670A43"/>
    <w:rsid w:val="00670D20"/>
    <w:rsid w:val="006720B6"/>
    <w:rsid w:val="00672C68"/>
    <w:rsid w:val="006737FC"/>
    <w:rsid w:val="00674605"/>
    <w:rsid w:val="006807A9"/>
    <w:rsid w:val="006807E3"/>
    <w:rsid w:val="00681470"/>
    <w:rsid w:val="00683791"/>
    <w:rsid w:val="00684704"/>
    <w:rsid w:val="0068506B"/>
    <w:rsid w:val="0069144D"/>
    <w:rsid w:val="006930E8"/>
    <w:rsid w:val="006936F7"/>
    <w:rsid w:val="00693DE5"/>
    <w:rsid w:val="006A6B84"/>
    <w:rsid w:val="006A7FC9"/>
    <w:rsid w:val="006B2290"/>
    <w:rsid w:val="006B7B7E"/>
    <w:rsid w:val="006C2792"/>
    <w:rsid w:val="006C2F54"/>
    <w:rsid w:val="006C70F0"/>
    <w:rsid w:val="006C7ACA"/>
    <w:rsid w:val="006C7F55"/>
    <w:rsid w:val="006D0555"/>
    <w:rsid w:val="006D0C64"/>
    <w:rsid w:val="006D0DB1"/>
    <w:rsid w:val="006D349F"/>
    <w:rsid w:val="006D3BC1"/>
    <w:rsid w:val="006D60E4"/>
    <w:rsid w:val="006D74F4"/>
    <w:rsid w:val="006E0DB7"/>
    <w:rsid w:val="006E45BA"/>
    <w:rsid w:val="006E61A1"/>
    <w:rsid w:val="006F02B6"/>
    <w:rsid w:val="006F179C"/>
    <w:rsid w:val="006F233D"/>
    <w:rsid w:val="006F24C3"/>
    <w:rsid w:val="006F345A"/>
    <w:rsid w:val="006F5A81"/>
    <w:rsid w:val="006F5D4E"/>
    <w:rsid w:val="006F7505"/>
    <w:rsid w:val="00703189"/>
    <w:rsid w:val="0070782E"/>
    <w:rsid w:val="00711E00"/>
    <w:rsid w:val="007140D1"/>
    <w:rsid w:val="007158E3"/>
    <w:rsid w:val="007159C8"/>
    <w:rsid w:val="00715F78"/>
    <w:rsid w:val="0072053B"/>
    <w:rsid w:val="007324B4"/>
    <w:rsid w:val="0073373F"/>
    <w:rsid w:val="00733F8F"/>
    <w:rsid w:val="007355AD"/>
    <w:rsid w:val="00735DC0"/>
    <w:rsid w:val="00737342"/>
    <w:rsid w:val="0074330C"/>
    <w:rsid w:val="00743B2B"/>
    <w:rsid w:val="00743DE5"/>
    <w:rsid w:val="007446D3"/>
    <w:rsid w:val="007464A9"/>
    <w:rsid w:val="007479EC"/>
    <w:rsid w:val="007504E0"/>
    <w:rsid w:val="00754B67"/>
    <w:rsid w:val="00754C89"/>
    <w:rsid w:val="00755164"/>
    <w:rsid w:val="00764C05"/>
    <w:rsid w:val="0076611B"/>
    <w:rsid w:val="00766599"/>
    <w:rsid w:val="007672C9"/>
    <w:rsid w:val="007729E2"/>
    <w:rsid w:val="00772F5C"/>
    <w:rsid w:val="007753DD"/>
    <w:rsid w:val="007778C7"/>
    <w:rsid w:val="00780322"/>
    <w:rsid w:val="007809AC"/>
    <w:rsid w:val="0078163D"/>
    <w:rsid w:val="00781F92"/>
    <w:rsid w:val="0078376D"/>
    <w:rsid w:val="00783DDC"/>
    <w:rsid w:val="007853FB"/>
    <w:rsid w:val="007855BC"/>
    <w:rsid w:val="00792D6D"/>
    <w:rsid w:val="00794FD8"/>
    <w:rsid w:val="0079789B"/>
    <w:rsid w:val="007A2745"/>
    <w:rsid w:val="007A319E"/>
    <w:rsid w:val="007A320D"/>
    <w:rsid w:val="007A3D84"/>
    <w:rsid w:val="007A4080"/>
    <w:rsid w:val="007A4E21"/>
    <w:rsid w:val="007A6DA0"/>
    <w:rsid w:val="007B4884"/>
    <w:rsid w:val="007B4C24"/>
    <w:rsid w:val="007B52F1"/>
    <w:rsid w:val="007B5D39"/>
    <w:rsid w:val="007B7497"/>
    <w:rsid w:val="007B74B6"/>
    <w:rsid w:val="007C33F8"/>
    <w:rsid w:val="007C4124"/>
    <w:rsid w:val="007C5454"/>
    <w:rsid w:val="007C6C9D"/>
    <w:rsid w:val="007C7244"/>
    <w:rsid w:val="007C72FA"/>
    <w:rsid w:val="007D2B05"/>
    <w:rsid w:val="007D3019"/>
    <w:rsid w:val="007D3E13"/>
    <w:rsid w:val="007D4E50"/>
    <w:rsid w:val="007D7D74"/>
    <w:rsid w:val="007E03D7"/>
    <w:rsid w:val="007E05C3"/>
    <w:rsid w:val="007E0773"/>
    <w:rsid w:val="007E2D8C"/>
    <w:rsid w:val="007E4DF6"/>
    <w:rsid w:val="00805075"/>
    <w:rsid w:val="008065EF"/>
    <w:rsid w:val="008075F8"/>
    <w:rsid w:val="00807ABE"/>
    <w:rsid w:val="00807AEF"/>
    <w:rsid w:val="00807C4B"/>
    <w:rsid w:val="00810049"/>
    <w:rsid w:val="00811DA5"/>
    <w:rsid w:val="00812280"/>
    <w:rsid w:val="008127B0"/>
    <w:rsid w:val="00813944"/>
    <w:rsid w:val="00814D2B"/>
    <w:rsid w:val="00817AA0"/>
    <w:rsid w:val="008264B5"/>
    <w:rsid w:val="00826C4F"/>
    <w:rsid w:val="00826D4E"/>
    <w:rsid w:val="00836E41"/>
    <w:rsid w:val="00840F85"/>
    <w:rsid w:val="00842369"/>
    <w:rsid w:val="0084579F"/>
    <w:rsid w:val="00850230"/>
    <w:rsid w:val="00851DC9"/>
    <w:rsid w:val="0085296E"/>
    <w:rsid w:val="00852C04"/>
    <w:rsid w:val="008530BC"/>
    <w:rsid w:val="00853E9D"/>
    <w:rsid w:val="00855D2C"/>
    <w:rsid w:val="00856C2C"/>
    <w:rsid w:val="00860080"/>
    <w:rsid w:val="00861A02"/>
    <w:rsid w:val="0086521B"/>
    <w:rsid w:val="0086637F"/>
    <w:rsid w:val="0087167F"/>
    <w:rsid w:val="00871693"/>
    <w:rsid w:val="0087599B"/>
    <w:rsid w:val="008774A6"/>
    <w:rsid w:val="00877951"/>
    <w:rsid w:val="008806B3"/>
    <w:rsid w:val="008809E2"/>
    <w:rsid w:val="00880FF5"/>
    <w:rsid w:val="00882CCC"/>
    <w:rsid w:val="00883F52"/>
    <w:rsid w:val="00884ECC"/>
    <w:rsid w:val="0088667B"/>
    <w:rsid w:val="00886781"/>
    <w:rsid w:val="008872D5"/>
    <w:rsid w:val="00887503"/>
    <w:rsid w:val="00890BCD"/>
    <w:rsid w:val="00891ABB"/>
    <w:rsid w:val="00891C80"/>
    <w:rsid w:val="00891CF0"/>
    <w:rsid w:val="0089350A"/>
    <w:rsid w:val="00896C19"/>
    <w:rsid w:val="008A0BFC"/>
    <w:rsid w:val="008A1683"/>
    <w:rsid w:val="008A58AF"/>
    <w:rsid w:val="008A7041"/>
    <w:rsid w:val="008B16D6"/>
    <w:rsid w:val="008B270E"/>
    <w:rsid w:val="008B39AE"/>
    <w:rsid w:val="008B4C5C"/>
    <w:rsid w:val="008B6A97"/>
    <w:rsid w:val="008C02EB"/>
    <w:rsid w:val="008C03B2"/>
    <w:rsid w:val="008C090C"/>
    <w:rsid w:val="008C0A6F"/>
    <w:rsid w:val="008C0BF3"/>
    <w:rsid w:val="008C357E"/>
    <w:rsid w:val="008C3A73"/>
    <w:rsid w:val="008C6F2A"/>
    <w:rsid w:val="008C7A5B"/>
    <w:rsid w:val="008D1AC0"/>
    <w:rsid w:val="008E09AF"/>
    <w:rsid w:val="008E1BD6"/>
    <w:rsid w:val="008E2423"/>
    <w:rsid w:val="008E551B"/>
    <w:rsid w:val="008E6131"/>
    <w:rsid w:val="008F1C01"/>
    <w:rsid w:val="008F31B9"/>
    <w:rsid w:val="008F39C3"/>
    <w:rsid w:val="008F3BD7"/>
    <w:rsid w:val="008F55B9"/>
    <w:rsid w:val="009001A0"/>
    <w:rsid w:val="00900704"/>
    <w:rsid w:val="0090187E"/>
    <w:rsid w:val="0090222E"/>
    <w:rsid w:val="00905CCC"/>
    <w:rsid w:val="00907ECF"/>
    <w:rsid w:val="00911395"/>
    <w:rsid w:val="00913DE5"/>
    <w:rsid w:val="00917D26"/>
    <w:rsid w:val="0092038F"/>
    <w:rsid w:val="00920A38"/>
    <w:rsid w:val="00927100"/>
    <w:rsid w:val="00931B95"/>
    <w:rsid w:val="00940D65"/>
    <w:rsid w:val="00944F23"/>
    <w:rsid w:val="0095188F"/>
    <w:rsid w:val="009529F3"/>
    <w:rsid w:val="00955720"/>
    <w:rsid w:val="00956157"/>
    <w:rsid w:val="00956B3B"/>
    <w:rsid w:val="00957225"/>
    <w:rsid w:val="00960877"/>
    <w:rsid w:val="00961422"/>
    <w:rsid w:val="00964B11"/>
    <w:rsid w:val="00966E01"/>
    <w:rsid w:val="00966F9F"/>
    <w:rsid w:val="009676FB"/>
    <w:rsid w:val="00973790"/>
    <w:rsid w:val="00974E49"/>
    <w:rsid w:val="00975736"/>
    <w:rsid w:val="00975FC5"/>
    <w:rsid w:val="00977356"/>
    <w:rsid w:val="0098103A"/>
    <w:rsid w:val="009817A3"/>
    <w:rsid w:val="009906D9"/>
    <w:rsid w:val="00993A1E"/>
    <w:rsid w:val="00993EDD"/>
    <w:rsid w:val="00995443"/>
    <w:rsid w:val="00995FC0"/>
    <w:rsid w:val="00997BB7"/>
    <w:rsid w:val="009A0429"/>
    <w:rsid w:val="009A1FAD"/>
    <w:rsid w:val="009A5364"/>
    <w:rsid w:val="009B1EFF"/>
    <w:rsid w:val="009B61FA"/>
    <w:rsid w:val="009B6E59"/>
    <w:rsid w:val="009B6FD0"/>
    <w:rsid w:val="009B7B08"/>
    <w:rsid w:val="009C0969"/>
    <w:rsid w:val="009C0E4B"/>
    <w:rsid w:val="009C28A3"/>
    <w:rsid w:val="009C4BB7"/>
    <w:rsid w:val="009C52F1"/>
    <w:rsid w:val="009C586B"/>
    <w:rsid w:val="009C63BA"/>
    <w:rsid w:val="009D07B5"/>
    <w:rsid w:val="009D2B4C"/>
    <w:rsid w:val="009D371A"/>
    <w:rsid w:val="009D68C5"/>
    <w:rsid w:val="009E189A"/>
    <w:rsid w:val="009E2566"/>
    <w:rsid w:val="009E2B6F"/>
    <w:rsid w:val="009E3474"/>
    <w:rsid w:val="009E4A94"/>
    <w:rsid w:val="009E6ACE"/>
    <w:rsid w:val="009E7F30"/>
    <w:rsid w:val="009F2046"/>
    <w:rsid w:val="009F34BC"/>
    <w:rsid w:val="009F4D36"/>
    <w:rsid w:val="009F4E21"/>
    <w:rsid w:val="009F5491"/>
    <w:rsid w:val="009F68DE"/>
    <w:rsid w:val="00A0056E"/>
    <w:rsid w:val="00A025B9"/>
    <w:rsid w:val="00A0283C"/>
    <w:rsid w:val="00A03595"/>
    <w:rsid w:val="00A03FF7"/>
    <w:rsid w:val="00A057AF"/>
    <w:rsid w:val="00A07F9C"/>
    <w:rsid w:val="00A13394"/>
    <w:rsid w:val="00A13BD4"/>
    <w:rsid w:val="00A15B9E"/>
    <w:rsid w:val="00A20F8E"/>
    <w:rsid w:val="00A21E1B"/>
    <w:rsid w:val="00A2273F"/>
    <w:rsid w:val="00A23605"/>
    <w:rsid w:val="00A238F7"/>
    <w:rsid w:val="00A2461B"/>
    <w:rsid w:val="00A24C65"/>
    <w:rsid w:val="00A25387"/>
    <w:rsid w:val="00A25E7A"/>
    <w:rsid w:val="00A26D9E"/>
    <w:rsid w:val="00A3025C"/>
    <w:rsid w:val="00A33417"/>
    <w:rsid w:val="00A33FE4"/>
    <w:rsid w:val="00A3550E"/>
    <w:rsid w:val="00A35AEA"/>
    <w:rsid w:val="00A373E0"/>
    <w:rsid w:val="00A40356"/>
    <w:rsid w:val="00A43425"/>
    <w:rsid w:val="00A45BD8"/>
    <w:rsid w:val="00A46E9F"/>
    <w:rsid w:val="00A47C4E"/>
    <w:rsid w:val="00A520F3"/>
    <w:rsid w:val="00A54BBE"/>
    <w:rsid w:val="00A5672A"/>
    <w:rsid w:val="00A60B0F"/>
    <w:rsid w:val="00A61382"/>
    <w:rsid w:val="00A61C9C"/>
    <w:rsid w:val="00A62ACB"/>
    <w:rsid w:val="00A65C76"/>
    <w:rsid w:val="00A6739C"/>
    <w:rsid w:val="00A72B5E"/>
    <w:rsid w:val="00A73301"/>
    <w:rsid w:val="00A74236"/>
    <w:rsid w:val="00A74A85"/>
    <w:rsid w:val="00A74E0E"/>
    <w:rsid w:val="00A75553"/>
    <w:rsid w:val="00A75FB5"/>
    <w:rsid w:val="00A816D9"/>
    <w:rsid w:val="00A824B1"/>
    <w:rsid w:val="00A82813"/>
    <w:rsid w:val="00A82839"/>
    <w:rsid w:val="00A82D99"/>
    <w:rsid w:val="00A842CA"/>
    <w:rsid w:val="00A866D1"/>
    <w:rsid w:val="00A92E6B"/>
    <w:rsid w:val="00A93A7A"/>
    <w:rsid w:val="00A94D1A"/>
    <w:rsid w:val="00A96B81"/>
    <w:rsid w:val="00AA6314"/>
    <w:rsid w:val="00AA64E2"/>
    <w:rsid w:val="00AA6F97"/>
    <w:rsid w:val="00AA7CA9"/>
    <w:rsid w:val="00AA7D09"/>
    <w:rsid w:val="00AB096A"/>
    <w:rsid w:val="00AB0ADA"/>
    <w:rsid w:val="00AB1B87"/>
    <w:rsid w:val="00AB27DC"/>
    <w:rsid w:val="00AB4670"/>
    <w:rsid w:val="00AB549C"/>
    <w:rsid w:val="00AC2CEE"/>
    <w:rsid w:val="00AC4DEA"/>
    <w:rsid w:val="00AC6711"/>
    <w:rsid w:val="00AC694F"/>
    <w:rsid w:val="00AD0F33"/>
    <w:rsid w:val="00AD2A39"/>
    <w:rsid w:val="00AD3012"/>
    <w:rsid w:val="00AD6354"/>
    <w:rsid w:val="00AE35BD"/>
    <w:rsid w:val="00AE3E5F"/>
    <w:rsid w:val="00AE47A6"/>
    <w:rsid w:val="00AE4DEE"/>
    <w:rsid w:val="00AE5E1C"/>
    <w:rsid w:val="00AF26A6"/>
    <w:rsid w:val="00AF3110"/>
    <w:rsid w:val="00AF37C2"/>
    <w:rsid w:val="00AF4FFC"/>
    <w:rsid w:val="00AF65A0"/>
    <w:rsid w:val="00B000A4"/>
    <w:rsid w:val="00B01C3A"/>
    <w:rsid w:val="00B028A1"/>
    <w:rsid w:val="00B03737"/>
    <w:rsid w:val="00B05E16"/>
    <w:rsid w:val="00B100FF"/>
    <w:rsid w:val="00B1067D"/>
    <w:rsid w:val="00B10B6A"/>
    <w:rsid w:val="00B14A39"/>
    <w:rsid w:val="00B15AFD"/>
    <w:rsid w:val="00B2109A"/>
    <w:rsid w:val="00B21437"/>
    <w:rsid w:val="00B218C2"/>
    <w:rsid w:val="00B27E92"/>
    <w:rsid w:val="00B27FE2"/>
    <w:rsid w:val="00B30962"/>
    <w:rsid w:val="00B31AF9"/>
    <w:rsid w:val="00B32746"/>
    <w:rsid w:val="00B37229"/>
    <w:rsid w:val="00B4298E"/>
    <w:rsid w:val="00B42DE1"/>
    <w:rsid w:val="00B43230"/>
    <w:rsid w:val="00B43728"/>
    <w:rsid w:val="00B446A0"/>
    <w:rsid w:val="00B45023"/>
    <w:rsid w:val="00B45079"/>
    <w:rsid w:val="00B454CB"/>
    <w:rsid w:val="00B4750D"/>
    <w:rsid w:val="00B47D6A"/>
    <w:rsid w:val="00B51369"/>
    <w:rsid w:val="00B51DA5"/>
    <w:rsid w:val="00B51F60"/>
    <w:rsid w:val="00B53A83"/>
    <w:rsid w:val="00B54F3A"/>
    <w:rsid w:val="00B554C5"/>
    <w:rsid w:val="00B557DA"/>
    <w:rsid w:val="00B55D9F"/>
    <w:rsid w:val="00B56289"/>
    <w:rsid w:val="00B5724F"/>
    <w:rsid w:val="00B60409"/>
    <w:rsid w:val="00B62925"/>
    <w:rsid w:val="00B63BDD"/>
    <w:rsid w:val="00B64E3D"/>
    <w:rsid w:val="00B65BFA"/>
    <w:rsid w:val="00B701BA"/>
    <w:rsid w:val="00B73EC5"/>
    <w:rsid w:val="00B7728B"/>
    <w:rsid w:val="00B803ED"/>
    <w:rsid w:val="00B8523A"/>
    <w:rsid w:val="00B8626B"/>
    <w:rsid w:val="00B86A12"/>
    <w:rsid w:val="00B87842"/>
    <w:rsid w:val="00B87966"/>
    <w:rsid w:val="00B87DC1"/>
    <w:rsid w:val="00B87E03"/>
    <w:rsid w:val="00B9001B"/>
    <w:rsid w:val="00B908D4"/>
    <w:rsid w:val="00B91230"/>
    <w:rsid w:val="00B970BB"/>
    <w:rsid w:val="00BA08BB"/>
    <w:rsid w:val="00BA10F9"/>
    <w:rsid w:val="00BA2A44"/>
    <w:rsid w:val="00BA51D5"/>
    <w:rsid w:val="00BA6CD4"/>
    <w:rsid w:val="00BC10F8"/>
    <w:rsid w:val="00BC4795"/>
    <w:rsid w:val="00BC4F78"/>
    <w:rsid w:val="00BC5B6D"/>
    <w:rsid w:val="00BD7244"/>
    <w:rsid w:val="00BE17DE"/>
    <w:rsid w:val="00BE2AD1"/>
    <w:rsid w:val="00BE3D0F"/>
    <w:rsid w:val="00BE4FEE"/>
    <w:rsid w:val="00BE7488"/>
    <w:rsid w:val="00BF43D4"/>
    <w:rsid w:val="00BF45C4"/>
    <w:rsid w:val="00BF6224"/>
    <w:rsid w:val="00BF7138"/>
    <w:rsid w:val="00BF747C"/>
    <w:rsid w:val="00C0124D"/>
    <w:rsid w:val="00C03C39"/>
    <w:rsid w:val="00C05B24"/>
    <w:rsid w:val="00C0635B"/>
    <w:rsid w:val="00C073FF"/>
    <w:rsid w:val="00C07579"/>
    <w:rsid w:val="00C14E5D"/>
    <w:rsid w:val="00C15FF4"/>
    <w:rsid w:val="00C170A5"/>
    <w:rsid w:val="00C17F5C"/>
    <w:rsid w:val="00C20A35"/>
    <w:rsid w:val="00C20A4A"/>
    <w:rsid w:val="00C22015"/>
    <w:rsid w:val="00C23DFE"/>
    <w:rsid w:val="00C25656"/>
    <w:rsid w:val="00C2603E"/>
    <w:rsid w:val="00C31048"/>
    <w:rsid w:val="00C3143D"/>
    <w:rsid w:val="00C3334B"/>
    <w:rsid w:val="00C33DA2"/>
    <w:rsid w:val="00C35B4D"/>
    <w:rsid w:val="00C406B3"/>
    <w:rsid w:val="00C4345E"/>
    <w:rsid w:val="00C44C53"/>
    <w:rsid w:val="00C45A8C"/>
    <w:rsid w:val="00C45BA5"/>
    <w:rsid w:val="00C4620A"/>
    <w:rsid w:val="00C46435"/>
    <w:rsid w:val="00C473A7"/>
    <w:rsid w:val="00C50D44"/>
    <w:rsid w:val="00C629ED"/>
    <w:rsid w:val="00C63D0B"/>
    <w:rsid w:val="00C64578"/>
    <w:rsid w:val="00C70391"/>
    <w:rsid w:val="00C7587B"/>
    <w:rsid w:val="00C76536"/>
    <w:rsid w:val="00C76FC8"/>
    <w:rsid w:val="00C85F2D"/>
    <w:rsid w:val="00C95BBA"/>
    <w:rsid w:val="00C96C55"/>
    <w:rsid w:val="00C96D39"/>
    <w:rsid w:val="00CA0A97"/>
    <w:rsid w:val="00CA0EBF"/>
    <w:rsid w:val="00CA1BE3"/>
    <w:rsid w:val="00CA63CA"/>
    <w:rsid w:val="00CA77A7"/>
    <w:rsid w:val="00CA7ABE"/>
    <w:rsid w:val="00CB064C"/>
    <w:rsid w:val="00CB7C61"/>
    <w:rsid w:val="00CC06A9"/>
    <w:rsid w:val="00CC0BB8"/>
    <w:rsid w:val="00CC1835"/>
    <w:rsid w:val="00CC2F59"/>
    <w:rsid w:val="00CC3B32"/>
    <w:rsid w:val="00CC4A23"/>
    <w:rsid w:val="00CC522F"/>
    <w:rsid w:val="00CC78BE"/>
    <w:rsid w:val="00CD0C5B"/>
    <w:rsid w:val="00CD1CC7"/>
    <w:rsid w:val="00CD31B9"/>
    <w:rsid w:val="00CD61BA"/>
    <w:rsid w:val="00CE0BB3"/>
    <w:rsid w:val="00CE3A13"/>
    <w:rsid w:val="00CE6142"/>
    <w:rsid w:val="00CE6A15"/>
    <w:rsid w:val="00CF26A9"/>
    <w:rsid w:val="00CF7339"/>
    <w:rsid w:val="00D010D6"/>
    <w:rsid w:val="00D021F6"/>
    <w:rsid w:val="00D02EFC"/>
    <w:rsid w:val="00D06993"/>
    <w:rsid w:val="00D06D67"/>
    <w:rsid w:val="00D07DE2"/>
    <w:rsid w:val="00D10322"/>
    <w:rsid w:val="00D1046E"/>
    <w:rsid w:val="00D115AB"/>
    <w:rsid w:val="00D12464"/>
    <w:rsid w:val="00D1322A"/>
    <w:rsid w:val="00D167DA"/>
    <w:rsid w:val="00D215B0"/>
    <w:rsid w:val="00D239D9"/>
    <w:rsid w:val="00D24125"/>
    <w:rsid w:val="00D244B9"/>
    <w:rsid w:val="00D24732"/>
    <w:rsid w:val="00D256AD"/>
    <w:rsid w:val="00D26437"/>
    <w:rsid w:val="00D277FD"/>
    <w:rsid w:val="00D31D45"/>
    <w:rsid w:val="00D35545"/>
    <w:rsid w:val="00D35CB7"/>
    <w:rsid w:val="00D36BA6"/>
    <w:rsid w:val="00D42E69"/>
    <w:rsid w:val="00D43AEC"/>
    <w:rsid w:val="00D46242"/>
    <w:rsid w:val="00D509FC"/>
    <w:rsid w:val="00D50B0E"/>
    <w:rsid w:val="00D512C7"/>
    <w:rsid w:val="00D51AAC"/>
    <w:rsid w:val="00D56143"/>
    <w:rsid w:val="00D57EE9"/>
    <w:rsid w:val="00D615E5"/>
    <w:rsid w:val="00D6293D"/>
    <w:rsid w:val="00D66B0A"/>
    <w:rsid w:val="00D741D9"/>
    <w:rsid w:val="00D74C9F"/>
    <w:rsid w:val="00D75AC0"/>
    <w:rsid w:val="00D7703F"/>
    <w:rsid w:val="00D77B5A"/>
    <w:rsid w:val="00D8112E"/>
    <w:rsid w:val="00D811BD"/>
    <w:rsid w:val="00D81E97"/>
    <w:rsid w:val="00D84B30"/>
    <w:rsid w:val="00D85785"/>
    <w:rsid w:val="00D87273"/>
    <w:rsid w:val="00D90D9A"/>
    <w:rsid w:val="00D92522"/>
    <w:rsid w:val="00D94E12"/>
    <w:rsid w:val="00D961D0"/>
    <w:rsid w:val="00D97804"/>
    <w:rsid w:val="00DA2853"/>
    <w:rsid w:val="00DA6CB6"/>
    <w:rsid w:val="00DA7314"/>
    <w:rsid w:val="00DA7FF6"/>
    <w:rsid w:val="00DB0B8E"/>
    <w:rsid w:val="00DB4483"/>
    <w:rsid w:val="00DB5EB4"/>
    <w:rsid w:val="00DC0BDB"/>
    <w:rsid w:val="00DC0F03"/>
    <w:rsid w:val="00DC1040"/>
    <w:rsid w:val="00DC23A2"/>
    <w:rsid w:val="00DC2DB5"/>
    <w:rsid w:val="00DC394D"/>
    <w:rsid w:val="00DC77FF"/>
    <w:rsid w:val="00DD19B8"/>
    <w:rsid w:val="00DD1CE7"/>
    <w:rsid w:val="00DD2774"/>
    <w:rsid w:val="00DD2B98"/>
    <w:rsid w:val="00DD6C12"/>
    <w:rsid w:val="00DD73C9"/>
    <w:rsid w:val="00DE068E"/>
    <w:rsid w:val="00DE1814"/>
    <w:rsid w:val="00DE226A"/>
    <w:rsid w:val="00DE25D9"/>
    <w:rsid w:val="00DE2CB7"/>
    <w:rsid w:val="00DE3C02"/>
    <w:rsid w:val="00DE424B"/>
    <w:rsid w:val="00DE6386"/>
    <w:rsid w:val="00DE71D8"/>
    <w:rsid w:val="00DF05C7"/>
    <w:rsid w:val="00DF2115"/>
    <w:rsid w:val="00DF291E"/>
    <w:rsid w:val="00DF37BF"/>
    <w:rsid w:val="00DF503F"/>
    <w:rsid w:val="00DF5E54"/>
    <w:rsid w:val="00DF7B4B"/>
    <w:rsid w:val="00E03524"/>
    <w:rsid w:val="00E06FF1"/>
    <w:rsid w:val="00E14262"/>
    <w:rsid w:val="00E16B2E"/>
    <w:rsid w:val="00E16F9C"/>
    <w:rsid w:val="00E17449"/>
    <w:rsid w:val="00E17A89"/>
    <w:rsid w:val="00E20AB9"/>
    <w:rsid w:val="00E21BEC"/>
    <w:rsid w:val="00E23870"/>
    <w:rsid w:val="00E23B6A"/>
    <w:rsid w:val="00E23DC1"/>
    <w:rsid w:val="00E2674B"/>
    <w:rsid w:val="00E2798A"/>
    <w:rsid w:val="00E27D83"/>
    <w:rsid w:val="00E31A45"/>
    <w:rsid w:val="00E35FF8"/>
    <w:rsid w:val="00E4034B"/>
    <w:rsid w:val="00E422FA"/>
    <w:rsid w:val="00E43731"/>
    <w:rsid w:val="00E43924"/>
    <w:rsid w:val="00E44057"/>
    <w:rsid w:val="00E44F99"/>
    <w:rsid w:val="00E47329"/>
    <w:rsid w:val="00E47B9D"/>
    <w:rsid w:val="00E5109B"/>
    <w:rsid w:val="00E51CDB"/>
    <w:rsid w:val="00E54486"/>
    <w:rsid w:val="00E55BE0"/>
    <w:rsid w:val="00E57E24"/>
    <w:rsid w:val="00E633E6"/>
    <w:rsid w:val="00E63F3E"/>
    <w:rsid w:val="00E6477A"/>
    <w:rsid w:val="00E6554D"/>
    <w:rsid w:val="00E678BA"/>
    <w:rsid w:val="00E67A6E"/>
    <w:rsid w:val="00E71BD2"/>
    <w:rsid w:val="00E75206"/>
    <w:rsid w:val="00E768B6"/>
    <w:rsid w:val="00E8238D"/>
    <w:rsid w:val="00E8318D"/>
    <w:rsid w:val="00E84F1E"/>
    <w:rsid w:val="00E85072"/>
    <w:rsid w:val="00E859F0"/>
    <w:rsid w:val="00E86D67"/>
    <w:rsid w:val="00E932A8"/>
    <w:rsid w:val="00E93ABB"/>
    <w:rsid w:val="00E95A6D"/>
    <w:rsid w:val="00E972B8"/>
    <w:rsid w:val="00EA0FC7"/>
    <w:rsid w:val="00EA196F"/>
    <w:rsid w:val="00EA3FE8"/>
    <w:rsid w:val="00EA44FD"/>
    <w:rsid w:val="00EA5F25"/>
    <w:rsid w:val="00EA65AD"/>
    <w:rsid w:val="00EA6C8D"/>
    <w:rsid w:val="00EB4585"/>
    <w:rsid w:val="00EB4839"/>
    <w:rsid w:val="00EC04A2"/>
    <w:rsid w:val="00EC2CDF"/>
    <w:rsid w:val="00EC5675"/>
    <w:rsid w:val="00ED2971"/>
    <w:rsid w:val="00ED2B22"/>
    <w:rsid w:val="00ED37FA"/>
    <w:rsid w:val="00ED3F97"/>
    <w:rsid w:val="00EE09AB"/>
    <w:rsid w:val="00EE112A"/>
    <w:rsid w:val="00EE48BC"/>
    <w:rsid w:val="00EE60EE"/>
    <w:rsid w:val="00EE6DD9"/>
    <w:rsid w:val="00EF25AB"/>
    <w:rsid w:val="00EF37A4"/>
    <w:rsid w:val="00EF5A70"/>
    <w:rsid w:val="00EF7FFE"/>
    <w:rsid w:val="00F00124"/>
    <w:rsid w:val="00F00AF5"/>
    <w:rsid w:val="00F01C26"/>
    <w:rsid w:val="00F01CF1"/>
    <w:rsid w:val="00F038CD"/>
    <w:rsid w:val="00F039A9"/>
    <w:rsid w:val="00F04911"/>
    <w:rsid w:val="00F0595E"/>
    <w:rsid w:val="00F05CBB"/>
    <w:rsid w:val="00F076D6"/>
    <w:rsid w:val="00F07D54"/>
    <w:rsid w:val="00F1408A"/>
    <w:rsid w:val="00F204CA"/>
    <w:rsid w:val="00F205EA"/>
    <w:rsid w:val="00F206F8"/>
    <w:rsid w:val="00F21C21"/>
    <w:rsid w:val="00F3130B"/>
    <w:rsid w:val="00F40BF5"/>
    <w:rsid w:val="00F41E1A"/>
    <w:rsid w:val="00F41FC8"/>
    <w:rsid w:val="00F568FF"/>
    <w:rsid w:val="00F56EB2"/>
    <w:rsid w:val="00F573DE"/>
    <w:rsid w:val="00F574DA"/>
    <w:rsid w:val="00F57D7A"/>
    <w:rsid w:val="00F57FC5"/>
    <w:rsid w:val="00F602F5"/>
    <w:rsid w:val="00F6032F"/>
    <w:rsid w:val="00F626B0"/>
    <w:rsid w:val="00F66651"/>
    <w:rsid w:val="00F72BCE"/>
    <w:rsid w:val="00F7365F"/>
    <w:rsid w:val="00F73714"/>
    <w:rsid w:val="00F8099E"/>
    <w:rsid w:val="00F87E61"/>
    <w:rsid w:val="00F90068"/>
    <w:rsid w:val="00F90C19"/>
    <w:rsid w:val="00F92131"/>
    <w:rsid w:val="00F925A7"/>
    <w:rsid w:val="00F92676"/>
    <w:rsid w:val="00F927EF"/>
    <w:rsid w:val="00F940E1"/>
    <w:rsid w:val="00F94935"/>
    <w:rsid w:val="00F95620"/>
    <w:rsid w:val="00FA0547"/>
    <w:rsid w:val="00FA06DE"/>
    <w:rsid w:val="00FA1AE5"/>
    <w:rsid w:val="00FA44DF"/>
    <w:rsid w:val="00FA475A"/>
    <w:rsid w:val="00FA4AC8"/>
    <w:rsid w:val="00FA62C9"/>
    <w:rsid w:val="00FA7F86"/>
    <w:rsid w:val="00FB0CC6"/>
    <w:rsid w:val="00FB2B84"/>
    <w:rsid w:val="00FB52C8"/>
    <w:rsid w:val="00FC1BA1"/>
    <w:rsid w:val="00FC2BD2"/>
    <w:rsid w:val="00FC363C"/>
    <w:rsid w:val="00FC4400"/>
    <w:rsid w:val="00FC4510"/>
    <w:rsid w:val="00FC4798"/>
    <w:rsid w:val="00FC4835"/>
    <w:rsid w:val="00FC60A0"/>
    <w:rsid w:val="00FC7807"/>
    <w:rsid w:val="00FC7F12"/>
    <w:rsid w:val="00FD1FBC"/>
    <w:rsid w:val="00FD2A3B"/>
    <w:rsid w:val="00FD3E21"/>
    <w:rsid w:val="00FD5654"/>
    <w:rsid w:val="00FD6285"/>
    <w:rsid w:val="00FD62EB"/>
    <w:rsid w:val="00FD6465"/>
    <w:rsid w:val="00FE03AA"/>
    <w:rsid w:val="00FE1AEA"/>
    <w:rsid w:val="00FE50B5"/>
    <w:rsid w:val="00FF0203"/>
    <w:rsid w:val="00FF06B6"/>
    <w:rsid w:val="00FF117F"/>
    <w:rsid w:val="00FF2F03"/>
    <w:rsid w:val="00FF306A"/>
    <w:rsid w:val="00FF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E443F3F-D63A-42BD-A02A-3786AA808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uiPriority="0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uiPriority="0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422"/>
    <w:pPr>
      <w:suppressAutoHyphens/>
    </w:pPr>
    <w:rPr>
      <w:rFonts w:eastAsia="PMingLiU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96B81"/>
    <w:pPr>
      <w:widowControl w:val="0"/>
      <w:numPr>
        <w:numId w:val="1"/>
      </w:numPr>
      <w:suppressAutoHyphens w:val="0"/>
      <w:autoSpaceDE w:val="0"/>
      <w:spacing w:before="108" w:after="108"/>
      <w:jc w:val="center"/>
      <w:outlineLvl w:val="0"/>
    </w:pPr>
    <w:rPr>
      <w:rFonts w:ascii="Cambria" w:eastAsia="Times New Roman" w:hAnsi="Cambria"/>
      <w:b/>
      <w:kern w:val="32"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43A1B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D741D9"/>
    <w:pPr>
      <w:spacing w:before="240" w:after="60"/>
      <w:outlineLvl w:val="4"/>
    </w:pPr>
    <w:rPr>
      <w:rFonts w:ascii="Calibri" w:eastAsia="Times New Roman" w:hAnsi="Calibri"/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39A9"/>
    <w:rPr>
      <w:rFonts w:ascii="Cambria" w:hAnsi="Cambria"/>
      <w:b/>
      <w:kern w:val="32"/>
      <w:sz w:val="32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343A1B"/>
    <w:rPr>
      <w:rFonts w:ascii="Arial" w:eastAsia="PMingLiU" w:hAnsi="Arial"/>
      <w:b/>
      <w:sz w:val="26"/>
      <w:lang w:val="ru-RU"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D741D9"/>
    <w:rPr>
      <w:rFonts w:ascii="Calibri" w:hAnsi="Calibri"/>
      <w:b/>
      <w:i/>
      <w:sz w:val="26"/>
      <w:lang w:eastAsia="ar-SA" w:bidi="ar-SA"/>
    </w:rPr>
  </w:style>
  <w:style w:type="character" w:customStyle="1" w:styleId="WW8Num2z0">
    <w:name w:val="WW8Num2z0"/>
    <w:uiPriority w:val="99"/>
    <w:rsid w:val="00A96B81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A96B81"/>
  </w:style>
  <w:style w:type="character" w:customStyle="1" w:styleId="WW-Absatz-Standardschriftart">
    <w:name w:val="WW-Absatz-Standardschriftart"/>
    <w:uiPriority w:val="99"/>
    <w:rsid w:val="00A96B81"/>
  </w:style>
  <w:style w:type="character" w:customStyle="1" w:styleId="WW-Absatz-Standardschriftart1">
    <w:name w:val="WW-Absatz-Standardschriftart1"/>
    <w:uiPriority w:val="99"/>
    <w:rsid w:val="00A96B81"/>
  </w:style>
  <w:style w:type="character" w:customStyle="1" w:styleId="WW-Absatz-Standardschriftart11">
    <w:name w:val="WW-Absatz-Standardschriftart11"/>
    <w:uiPriority w:val="99"/>
    <w:rsid w:val="00A96B81"/>
  </w:style>
  <w:style w:type="character" w:customStyle="1" w:styleId="WW-Absatz-Standardschriftart111">
    <w:name w:val="WW-Absatz-Standardschriftart111"/>
    <w:uiPriority w:val="99"/>
    <w:rsid w:val="00A96B81"/>
  </w:style>
  <w:style w:type="character" w:customStyle="1" w:styleId="11">
    <w:name w:val="Основной шрифт абзаца1"/>
    <w:uiPriority w:val="99"/>
    <w:rsid w:val="00A96B81"/>
  </w:style>
  <w:style w:type="character" w:customStyle="1" w:styleId="12">
    <w:name w:val="Знак Знак1 Знак Знак"/>
    <w:aliases w:val="Знак Знак1 Знак"/>
    <w:uiPriority w:val="99"/>
    <w:rsid w:val="00A96B81"/>
    <w:rPr>
      <w:rFonts w:eastAsia="PMingLiU"/>
      <w:sz w:val="24"/>
      <w:lang w:val="ru-RU" w:eastAsia="ar-SA" w:bidi="ar-SA"/>
    </w:rPr>
  </w:style>
  <w:style w:type="character" w:styleId="a3">
    <w:name w:val="page number"/>
    <w:uiPriority w:val="99"/>
    <w:rsid w:val="00A96B81"/>
    <w:rPr>
      <w:rFonts w:cs="Times New Roman"/>
    </w:rPr>
  </w:style>
  <w:style w:type="character" w:customStyle="1" w:styleId="WW8Num1z1">
    <w:name w:val="WW8Num1z1"/>
    <w:uiPriority w:val="99"/>
    <w:rsid w:val="00A96B81"/>
    <w:rPr>
      <w:rFonts w:ascii="Wingdings 2" w:hAnsi="Wingdings 2"/>
    </w:rPr>
  </w:style>
  <w:style w:type="character" w:customStyle="1" w:styleId="WW-Absatz-Standardschriftart1111">
    <w:name w:val="WW-Absatz-Standardschriftart1111"/>
    <w:uiPriority w:val="99"/>
    <w:rsid w:val="00A96B81"/>
  </w:style>
  <w:style w:type="character" w:styleId="a4">
    <w:name w:val="Hyperlink"/>
    <w:rsid w:val="00A96B81"/>
    <w:rPr>
      <w:rFonts w:cs="Times New Roman"/>
      <w:color w:val="0000FF"/>
      <w:u w:val="single"/>
    </w:rPr>
  </w:style>
  <w:style w:type="character" w:customStyle="1" w:styleId="a5">
    <w:name w:val="Маркеры списка"/>
    <w:uiPriority w:val="99"/>
    <w:rsid w:val="00A96B81"/>
    <w:rPr>
      <w:rFonts w:ascii="OpenSymbol" w:hAnsi="OpenSymbol"/>
    </w:rPr>
  </w:style>
  <w:style w:type="paragraph" w:customStyle="1" w:styleId="a6">
    <w:name w:val="Заголовок"/>
    <w:basedOn w:val="a"/>
    <w:next w:val="a7"/>
    <w:uiPriority w:val="99"/>
    <w:rsid w:val="00A96B81"/>
    <w:pPr>
      <w:keepNext/>
      <w:spacing w:before="240" w:after="120"/>
    </w:pPr>
    <w:rPr>
      <w:rFonts w:ascii="Arial" w:eastAsia="Times New Roman" w:hAnsi="Arial" w:cs="Mangal"/>
      <w:sz w:val="28"/>
      <w:szCs w:val="28"/>
    </w:rPr>
  </w:style>
  <w:style w:type="paragraph" w:styleId="a7">
    <w:name w:val="Body Text"/>
    <w:aliases w:val="Знак Знак1"/>
    <w:basedOn w:val="a"/>
    <w:link w:val="a8"/>
    <w:uiPriority w:val="99"/>
    <w:rsid w:val="00A96B81"/>
    <w:pPr>
      <w:spacing w:after="120"/>
    </w:pPr>
    <w:rPr>
      <w:szCs w:val="20"/>
    </w:rPr>
  </w:style>
  <w:style w:type="character" w:customStyle="1" w:styleId="a8">
    <w:name w:val="Основной текст Знак"/>
    <w:aliases w:val="Знак Знак1 Знак1"/>
    <w:link w:val="a7"/>
    <w:uiPriority w:val="99"/>
    <w:locked/>
    <w:rsid w:val="00F3130B"/>
    <w:rPr>
      <w:rFonts w:eastAsia="PMingLiU"/>
      <w:sz w:val="24"/>
      <w:lang w:eastAsia="ar-SA" w:bidi="ar-SA"/>
    </w:rPr>
  </w:style>
  <w:style w:type="paragraph" w:styleId="a9">
    <w:name w:val="List"/>
    <w:basedOn w:val="a7"/>
    <w:uiPriority w:val="99"/>
    <w:rsid w:val="00A96B81"/>
    <w:rPr>
      <w:rFonts w:ascii="Arial" w:hAnsi="Arial" w:cs="Mangal"/>
    </w:rPr>
  </w:style>
  <w:style w:type="paragraph" w:customStyle="1" w:styleId="13">
    <w:name w:val="Название1"/>
    <w:basedOn w:val="a"/>
    <w:uiPriority w:val="99"/>
    <w:rsid w:val="00A96B8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uiPriority w:val="99"/>
    <w:rsid w:val="00A96B81"/>
    <w:pPr>
      <w:suppressLineNumbers/>
    </w:pPr>
    <w:rPr>
      <w:rFonts w:ascii="Arial" w:hAnsi="Arial" w:cs="Mangal"/>
    </w:rPr>
  </w:style>
  <w:style w:type="paragraph" w:styleId="aa">
    <w:name w:val="header"/>
    <w:basedOn w:val="a"/>
    <w:link w:val="ab"/>
    <w:uiPriority w:val="99"/>
    <w:rsid w:val="00A96B81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link w:val="aa"/>
    <w:uiPriority w:val="99"/>
    <w:semiHidden/>
    <w:locked/>
    <w:rsid w:val="00F039A9"/>
    <w:rPr>
      <w:rFonts w:eastAsia="PMingLiU"/>
      <w:sz w:val="24"/>
      <w:lang w:eastAsia="ar-SA" w:bidi="ar-SA"/>
    </w:rPr>
  </w:style>
  <w:style w:type="paragraph" w:styleId="ac">
    <w:name w:val="Body Text Indent"/>
    <w:basedOn w:val="a"/>
    <w:link w:val="ad"/>
    <w:uiPriority w:val="99"/>
    <w:rsid w:val="00A96B81"/>
    <w:pPr>
      <w:spacing w:after="120"/>
      <w:ind w:left="283"/>
    </w:pPr>
    <w:rPr>
      <w:szCs w:val="20"/>
    </w:rPr>
  </w:style>
  <w:style w:type="character" w:customStyle="1" w:styleId="ad">
    <w:name w:val="Основной текст с отступом Знак"/>
    <w:link w:val="ac"/>
    <w:uiPriority w:val="99"/>
    <w:locked/>
    <w:rsid w:val="00F039A9"/>
    <w:rPr>
      <w:rFonts w:eastAsia="PMingLiU"/>
      <w:sz w:val="24"/>
      <w:lang w:eastAsia="ar-SA" w:bidi="ar-SA"/>
    </w:rPr>
  </w:style>
  <w:style w:type="paragraph" w:styleId="ae">
    <w:name w:val="List Paragraph"/>
    <w:basedOn w:val="a"/>
    <w:uiPriority w:val="34"/>
    <w:qFormat/>
    <w:rsid w:val="00A96B81"/>
    <w:pPr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32">
    <w:name w:val="Основной текст с отступом 32"/>
    <w:basedOn w:val="a"/>
    <w:uiPriority w:val="99"/>
    <w:rsid w:val="00A96B81"/>
    <w:pPr>
      <w:ind w:firstLine="851"/>
      <w:jc w:val="both"/>
    </w:pPr>
    <w:rPr>
      <w:rFonts w:eastAsia="Times New Roman"/>
      <w:bCs/>
      <w:sz w:val="28"/>
      <w:szCs w:val="20"/>
    </w:rPr>
  </w:style>
  <w:style w:type="paragraph" w:styleId="af">
    <w:name w:val="Balloon Text"/>
    <w:basedOn w:val="a"/>
    <w:link w:val="af0"/>
    <w:uiPriority w:val="99"/>
    <w:rsid w:val="00A96B81"/>
    <w:rPr>
      <w:sz w:val="2"/>
      <w:szCs w:val="20"/>
    </w:rPr>
  </w:style>
  <w:style w:type="character" w:customStyle="1" w:styleId="af0">
    <w:name w:val="Текст выноски Знак"/>
    <w:link w:val="af"/>
    <w:uiPriority w:val="99"/>
    <w:semiHidden/>
    <w:locked/>
    <w:rsid w:val="00F039A9"/>
    <w:rPr>
      <w:rFonts w:eastAsia="PMingLiU"/>
      <w:sz w:val="2"/>
      <w:lang w:eastAsia="ar-SA" w:bidi="ar-SA"/>
    </w:rPr>
  </w:style>
  <w:style w:type="paragraph" w:customStyle="1" w:styleId="31">
    <w:name w:val="Основной текст с отступом 31"/>
    <w:basedOn w:val="a"/>
    <w:uiPriority w:val="99"/>
    <w:rsid w:val="00A96B81"/>
    <w:pPr>
      <w:ind w:firstLine="851"/>
      <w:jc w:val="both"/>
    </w:pPr>
    <w:rPr>
      <w:rFonts w:eastAsia="Times New Roman"/>
      <w:bCs/>
      <w:sz w:val="28"/>
      <w:szCs w:val="20"/>
    </w:rPr>
  </w:style>
  <w:style w:type="paragraph" w:customStyle="1" w:styleId="33">
    <w:name w:val="Основной текст с отступом 33"/>
    <w:basedOn w:val="a"/>
    <w:uiPriority w:val="99"/>
    <w:rsid w:val="00A96B81"/>
    <w:pPr>
      <w:spacing w:after="120"/>
      <w:ind w:left="283"/>
    </w:pPr>
    <w:rPr>
      <w:sz w:val="16"/>
      <w:szCs w:val="16"/>
    </w:rPr>
  </w:style>
  <w:style w:type="paragraph" w:customStyle="1" w:styleId="af1">
    <w:name w:val="Знак"/>
    <w:basedOn w:val="a"/>
    <w:rsid w:val="00A96B81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2">
    <w:name w:val="Содержимое таблицы"/>
    <w:basedOn w:val="a"/>
    <w:uiPriority w:val="99"/>
    <w:rsid w:val="00A96B81"/>
    <w:pPr>
      <w:suppressLineNumbers/>
    </w:pPr>
  </w:style>
  <w:style w:type="paragraph" w:customStyle="1" w:styleId="af3">
    <w:name w:val="Заголовок таблицы"/>
    <w:basedOn w:val="af2"/>
    <w:uiPriority w:val="99"/>
    <w:rsid w:val="00A96B81"/>
    <w:pPr>
      <w:jc w:val="center"/>
    </w:pPr>
    <w:rPr>
      <w:b/>
      <w:bCs/>
    </w:rPr>
  </w:style>
  <w:style w:type="paragraph" w:customStyle="1" w:styleId="af4">
    <w:name w:val="Содержимое врезки"/>
    <w:basedOn w:val="a7"/>
    <w:uiPriority w:val="99"/>
    <w:rsid w:val="00A96B81"/>
  </w:style>
  <w:style w:type="paragraph" w:styleId="af5">
    <w:name w:val="footer"/>
    <w:basedOn w:val="a"/>
    <w:link w:val="af6"/>
    <w:uiPriority w:val="99"/>
    <w:rsid w:val="00A96B81"/>
    <w:pPr>
      <w:suppressLineNumbers/>
      <w:tabs>
        <w:tab w:val="center" w:pos="4819"/>
        <w:tab w:val="right" w:pos="9638"/>
      </w:tabs>
    </w:pPr>
    <w:rPr>
      <w:szCs w:val="20"/>
    </w:rPr>
  </w:style>
  <w:style w:type="character" w:customStyle="1" w:styleId="af6">
    <w:name w:val="Нижний колонтитул Знак"/>
    <w:link w:val="af5"/>
    <w:uiPriority w:val="99"/>
    <w:locked/>
    <w:rsid w:val="00325410"/>
    <w:rPr>
      <w:rFonts w:eastAsia="PMingLiU"/>
      <w:sz w:val="24"/>
      <w:lang w:eastAsia="ar-SA" w:bidi="ar-SA"/>
    </w:rPr>
  </w:style>
  <w:style w:type="paragraph" w:styleId="34">
    <w:name w:val="Body Text Indent 3"/>
    <w:basedOn w:val="a"/>
    <w:link w:val="35"/>
    <w:uiPriority w:val="99"/>
    <w:rsid w:val="00322799"/>
    <w:pPr>
      <w:spacing w:after="120"/>
      <w:ind w:left="283"/>
    </w:pPr>
    <w:rPr>
      <w:sz w:val="16"/>
      <w:szCs w:val="20"/>
    </w:rPr>
  </w:style>
  <w:style w:type="character" w:customStyle="1" w:styleId="35">
    <w:name w:val="Основной текст с отступом 3 Знак"/>
    <w:link w:val="34"/>
    <w:uiPriority w:val="99"/>
    <w:locked/>
    <w:rsid w:val="001135BA"/>
    <w:rPr>
      <w:rFonts w:eastAsia="PMingLiU"/>
      <w:sz w:val="16"/>
      <w:lang w:val="ru-RU" w:eastAsia="ar-SA" w:bidi="ar-SA"/>
    </w:rPr>
  </w:style>
  <w:style w:type="paragraph" w:styleId="af7">
    <w:name w:val="Normal (Web)"/>
    <w:basedOn w:val="a"/>
    <w:rsid w:val="0019485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styleId="af8">
    <w:name w:val="Strong"/>
    <w:uiPriority w:val="22"/>
    <w:qFormat/>
    <w:rsid w:val="00F0595E"/>
    <w:rPr>
      <w:rFonts w:cs="Times New Roman"/>
    </w:rPr>
  </w:style>
  <w:style w:type="paragraph" w:customStyle="1" w:styleId="110">
    <w:name w:val="Обычный + 11 пт"/>
    <w:aliases w:val="полужирный,Справа: +0,15 см + По ширине"/>
    <w:basedOn w:val="a"/>
    <w:uiPriority w:val="99"/>
    <w:rsid w:val="006807E3"/>
    <w:pPr>
      <w:suppressAutoHyphens w:val="0"/>
      <w:ind w:right="-185"/>
    </w:pPr>
    <w:rPr>
      <w:b/>
      <w:sz w:val="22"/>
      <w:szCs w:val="22"/>
    </w:rPr>
  </w:style>
  <w:style w:type="character" w:customStyle="1" w:styleId="apple-style-span">
    <w:name w:val="apple-style-span"/>
    <w:uiPriority w:val="99"/>
    <w:rsid w:val="0035630F"/>
  </w:style>
  <w:style w:type="paragraph" w:customStyle="1" w:styleId="af9">
    <w:name w:val="Заголовок к тексту"/>
    <w:basedOn w:val="a"/>
    <w:next w:val="a7"/>
    <w:uiPriority w:val="99"/>
    <w:rsid w:val="001135BA"/>
    <w:pPr>
      <w:spacing w:after="480" w:line="240" w:lineRule="exact"/>
    </w:pPr>
    <w:rPr>
      <w:rFonts w:eastAsia="Times New Roman"/>
      <w:b/>
      <w:sz w:val="28"/>
      <w:szCs w:val="20"/>
      <w:lang w:eastAsia="ru-RU"/>
    </w:rPr>
  </w:style>
  <w:style w:type="paragraph" w:styleId="afa">
    <w:name w:val="No Spacing"/>
    <w:qFormat/>
    <w:rsid w:val="00EE112A"/>
    <w:rPr>
      <w:rFonts w:ascii="Calibri" w:hAnsi="Calibri"/>
      <w:sz w:val="22"/>
      <w:szCs w:val="22"/>
      <w:lang w:eastAsia="en-US"/>
    </w:rPr>
  </w:style>
  <w:style w:type="character" w:styleId="afb">
    <w:name w:val="Emphasis"/>
    <w:uiPriority w:val="99"/>
    <w:qFormat/>
    <w:rsid w:val="00E47329"/>
    <w:rPr>
      <w:rFonts w:cs="Times New Roman"/>
      <w:i/>
    </w:rPr>
  </w:style>
  <w:style w:type="paragraph" w:customStyle="1" w:styleId="afc">
    <w:name w:val="регистрационные поля"/>
    <w:basedOn w:val="a"/>
    <w:uiPriority w:val="99"/>
    <w:rsid w:val="00141FF0"/>
    <w:pPr>
      <w:suppressAutoHyphens w:val="0"/>
      <w:spacing w:line="240" w:lineRule="exact"/>
      <w:jc w:val="center"/>
    </w:pPr>
    <w:rPr>
      <w:rFonts w:eastAsia="Times New Roman"/>
      <w:sz w:val="28"/>
      <w:szCs w:val="20"/>
      <w:lang w:val="en-US" w:eastAsia="ru-RU"/>
    </w:rPr>
  </w:style>
  <w:style w:type="character" w:customStyle="1" w:styleId="FontStyle91">
    <w:name w:val="Font Style91"/>
    <w:uiPriority w:val="99"/>
    <w:rsid w:val="00891ABB"/>
    <w:rPr>
      <w:rFonts w:ascii="Times New Roman" w:hAnsi="Times New Roman"/>
      <w:b/>
      <w:sz w:val="24"/>
    </w:rPr>
  </w:style>
  <w:style w:type="paragraph" w:customStyle="1" w:styleId="Style6">
    <w:name w:val="Style6"/>
    <w:basedOn w:val="a"/>
    <w:rsid w:val="00594FE9"/>
    <w:pPr>
      <w:widowControl w:val="0"/>
      <w:suppressAutoHyphens w:val="0"/>
      <w:autoSpaceDE w:val="0"/>
      <w:autoSpaceDN w:val="0"/>
      <w:adjustRightInd w:val="0"/>
      <w:spacing w:line="238" w:lineRule="exact"/>
    </w:pPr>
    <w:rPr>
      <w:rFonts w:eastAsia="Times New Roman"/>
      <w:lang w:eastAsia="ru-RU"/>
    </w:rPr>
  </w:style>
  <w:style w:type="character" w:customStyle="1" w:styleId="FontStyle17">
    <w:name w:val="Font Style17"/>
    <w:uiPriority w:val="99"/>
    <w:rsid w:val="00594FE9"/>
    <w:rPr>
      <w:rFonts w:ascii="Times New Roman" w:hAnsi="Times New Roman"/>
      <w:b/>
      <w:sz w:val="26"/>
    </w:rPr>
  </w:style>
  <w:style w:type="character" w:customStyle="1" w:styleId="FontStyle18">
    <w:name w:val="Font Style18"/>
    <w:uiPriority w:val="99"/>
    <w:rsid w:val="00594FE9"/>
    <w:rPr>
      <w:rFonts w:ascii="Times New Roman" w:hAnsi="Times New Roman"/>
      <w:sz w:val="26"/>
    </w:rPr>
  </w:style>
  <w:style w:type="paragraph" w:customStyle="1" w:styleId="afd">
    <w:name w:val="Адресат"/>
    <w:basedOn w:val="a"/>
    <w:uiPriority w:val="99"/>
    <w:rsid w:val="00175F28"/>
    <w:pPr>
      <w:spacing w:after="120" w:line="240" w:lineRule="exact"/>
    </w:pPr>
    <w:rPr>
      <w:rFonts w:eastAsia="Times New Roman"/>
      <w:sz w:val="20"/>
      <w:szCs w:val="20"/>
    </w:rPr>
  </w:style>
  <w:style w:type="paragraph" w:customStyle="1" w:styleId="afe">
    <w:name w:val="Знак Знак Знак Знак Знак Знак"/>
    <w:basedOn w:val="a"/>
    <w:uiPriority w:val="99"/>
    <w:rsid w:val="00F05CBB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5">
    <w:name w:val="Знак Знак Знак Знак Знак Знак1"/>
    <w:basedOn w:val="a"/>
    <w:uiPriority w:val="99"/>
    <w:rsid w:val="00377B1A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ff">
    <w:name w:val="Цветовое выделение"/>
    <w:uiPriority w:val="99"/>
    <w:rsid w:val="00944F23"/>
    <w:rPr>
      <w:b/>
      <w:color w:val="000080"/>
    </w:rPr>
  </w:style>
  <w:style w:type="paragraph" w:customStyle="1" w:styleId="ConsPlusNonformat">
    <w:name w:val="ConsPlusNonformat"/>
    <w:uiPriority w:val="99"/>
    <w:rsid w:val="00944F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">
    <w:name w:val="Знак Знак Знак Знак Знак Знак2"/>
    <w:basedOn w:val="a"/>
    <w:uiPriority w:val="99"/>
    <w:rsid w:val="00D741D9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20">
    <w:name w:val="Без интервала2"/>
    <w:rsid w:val="001C28C0"/>
    <w:rPr>
      <w:sz w:val="24"/>
      <w:szCs w:val="24"/>
    </w:rPr>
  </w:style>
  <w:style w:type="paragraph" w:customStyle="1" w:styleId="36">
    <w:name w:val="Знак Знак Знак Знак Знак Знак3"/>
    <w:basedOn w:val="a"/>
    <w:uiPriority w:val="99"/>
    <w:rsid w:val="007E4DF6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f0">
    <w:name w:val="Table Grid"/>
    <w:basedOn w:val="a1"/>
    <w:uiPriority w:val="99"/>
    <w:locked/>
    <w:rsid w:val="009F2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774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6">
    <w:name w:val="Без интервала1"/>
    <w:rsid w:val="00541BB8"/>
    <w:rPr>
      <w:rFonts w:ascii="Calibri" w:hAnsi="Calibri"/>
      <w:sz w:val="22"/>
      <w:szCs w:val="22"/>
      <w:lang w:eastAsia="en-US"/>
    </w:rPr>
  </w:style>
  <w:style w:type="paragraph" w:customStyle="1" w:styleId="37">
    <w:name w:val="Без интервала3"/>
    <w:rsid w:val="00114DCC"/>
    <w:rPr>
      <w:rFonts w:ascii="Calibri" w:hAnsi="Calibri"/>
      <w:sz w:val="22"/>
      <w:szCs w:val="22"/>
      <w:lang w:eastAsia="en-US"/>
    </w:rPr>
  </w:style>
  <w:style w:type="paragraph" w:customStyle="1" w:styleId="4">
    <w:name w:val="Знак Знак Знак Знак Знак Знак4"/>
    <w:basedOn w:val="a"/>
    <w:uiPriority w:val="99"/>
    <w:rsid w:val="00C05B24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Style5">
    <w:name w:val="Style5"/>
    <w:basedOn w:val="a"/>
    <w:rsid w:val="002C4F92"/>
    <w:pPr>
      <w:widowControl w:val="0"/>
      <w:suppressAutoHyphens w:val="0"/>
      <w:autoSpaceDE w:val="0"/>
      <w:autoSpaceDN w:val="0"/>
      <w:adjustRightInd w:val="0"/>
      <w:spacing w:line="274" w:lineRule="exact"/>
    </w:pPr>
    <w:rPr>
      <w:rFonts w:eastAsia="Times New Roman"/>
      <w:lang w:eastAsia="ru-RU"/>
    </w:rPr>
  </w:style>
  <w:style w:type="character" w:customStyle="1" w:styleId="FontStyle11">
    <w:name w:val="Font Style11"/>
    <w:rsid w:val="002C4F92"/>
    <w:rPr>
      <w:rFonts w:ascii="Times New Roman" w:hAnsi="Times New Roman"/>
      <w:b/>
      <w:sz w:val="22"/>
    </w:rPr>
  </w:style>
  <w:style w:type="character" w:customStyle="1" w:styleId="FontStyle14">
    <w:name w:val="Font Style14"/>
    <w:rsid w:val="002C4F92"/>
    <w:rPr>
      <w:rFonts w:ascii="Times New Roman" w:hAnsi="Times New Roman"/>
      <w:sz w:val="22"/>
    </w:rPr>
  </w:style>
  <w:style w:type="paragraph" w:customStyle="1" w:styleId="Style8">
    <w:name w:val="Style8"/>
    <w:basedOn w:val="a"/>
    <w:uiPriority w:val="99"/>
    <w:rsid w:val="001D6191"/>
    <w:pPr>
      <w:widowControl w:val="0"/>
      <w:suppressAutoHyphens w:val="0"/>
      <w:autoSpaceDE w:val="0"/>
      <w:autoSpaceDN w:val="0"/>
      <w:adjustRightInd w:val="0"/>
      <w:spacing w:line="275" w:lineRule="exact"/>
      <w:jc w:val="both"/>
    </w:pPr>
    <w:rPr>
      <w:rFonts w:eastAsia="Times New Roman"/>
      <w:lang w:eastAsia="ru-RU"/>
    </w:rPr>
  </w:style>
  <w:style w:type="paragraph" w:customStyle="1" w:styleId="51">
    <w:name w:val="Знак Знак Знак Знак Знак Знак5"/>
    <w:basedOn w:val="a"/>
    <w:uiPriority w:val="99"/>
    <w:rsid w:val="00D10322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1">
    <w:name w:val="Знак Знак Знак Знак"/>
    <w:basedOn w:val="a"/>
    <w:uiPriority w:val="99"/>
    <w:rsid w:val="00FD3E21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Style3">
    <w:name w:val="Style3"/>
    <w:basedOn w:val="a"/>
    <w:rsid w:val="006F24C3"/>
    <w:pPr>
      <w:widowControl w:val="0"/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40">
    <w:name w:val="Без интервала4"/>
    <w:rsid w:val="00215328"/>
    <w:rPr>
      <w:rFonts w:ascii="Calibri" w:hAnsi="Calibri"/>
      <w:sz w:val="22"/>
      <w:szCs w:val="22"/>
      <w:lang w:eastAsia="en-US"/>
    </w:rPr>
  </w:style>
  <w:style w:type="paragraph" w:customStyle="1" w:styleId="52">
    <w:name w:val="Без интервала5"/>
    <w:rsid w:val="002C1CA2"/>
    <w:rPr>
      <w:rFonts w:ascii="Calibri" w:hAnsi="Calibri"/>
      <w:sz w:val="22"/>
      <w:szCs w:val="22"/>
      <w:lang w:eastAsia="en-US"/>
    </w:rPr>
  </w:style>
  <w:style w:type="character" w:customStyle="1" w:styleId="serp-urlitem">
    <w:name w:val="serp-url__item"/>
    <w:rsid w:val="002C1CA2"/>
  </w:style>
  <w:style w:type="paragraph" w:customStyle="1" w:styleId="6">
    <w:name w:val="Без интервала6"/>
    <w:rsid w:val="00D509FC"/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1C5CD5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07C4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07C4B"/>
  </w:style>
  <w:style w:type="character" w:customStyle="1" w:styleId="-">
    <w:name w:val="Интернет-ссылка"/>
    <w:uiPriority w:val="99"/>
    <w:rsid w:val="00B100FF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locked/>
    <w:rsid w:val="00FE1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1A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08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83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3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3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4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-gorn.ucoz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ult.eduhostperm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8A74E-209F-4084-B95F-3B1C39BA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3641</Words>
  <Characters>2075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</vt:lpstr>
    </vt:vector>
  </TitlesOfParts>
  <Company>Управление образования</Company>
  <LinksUpToDate>false</LinksUpToDate>
  <CharactersWithSpaces>2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</dc:title>
  <dc:subject/>
  <dc:creator>метод.кабинет-2</dc:creator>
  <cp:keywords/>
  <dc:description/>
  <cp:lastModifiedBy>rogovaeu</cp:lastModifiedBy>
  <cp:revision>5</cp:revision>
  <cp:lastPrinted>2014-10-31T08:52:00Z</cp:lastPrinted>
  <dcterms:created xsi:type="dcterms:W3CDTF">2016-11-30T07:38:00Z</dcterms:created>
  <dcterms:modified xsi:type="dcterms:W3CDTF">2016-12-02T04:46:00Z</dcterms:modified>
</cp:coreProperties>
</file>